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02B9F" w14:textId="5088D390" w:rsidR="00145EF9" w:rsidRPr="00176775" w:rsidRDefault="00145EF9" w:rsidP="00176775">
      <w:pPr>
        <w:pStyle w:val="Heading1"/>
      </w:pPr>
      <w:bookmarkStart w:id="0" w:name="_Toc206767646"/>
      <w:r w:rsidRPr="00176775">
        <w:t xml:space="preserve">Community Transition </w:t>
      </w:r>
      <w:r w:rsidR="009315E1" w:rsidRPr="00176775">
        <w:t>or</w:t>
      </w:r>
      <w:r w:rsidRPr="00176775">
        <w:t xml:space="preserve"> Sustainability Services/Washington Roads</w:t>
      </w:r>
      <w:bookmarkEnd w:id="0"/>
    </w:p>
    <w:p w14:paraId="7FE370E5" w14:textId="74F9A584" w:rsidR="000C1FBF" w:rsidRPr="00AB7303" w:rsidRDefault="000C1FBF" w:rsidP="000C1FBF">
      <w:r>
        <w:t xml:space="preserve">The </w:t>
      </w:r>
      <w:r w:rsidR="00392937">
        <w:t>p</w:t>
      </w:r>
      <w:r>
        <w:t xml:space="preserve">urpose of this chapter is to educate staff about the </w:t>
      </w:r>
      <w:r w:rsidR="00382EA7">
        <w:t>state-only</w:t>
      </w:r>
      <w:r>
        <w:t xml:space="preserve"> funded service package</w:t>
      </w:r>
      <w:r w:rsidR="00567FB8">
        <w:t>s</w:t>
      </w:r>
      <w:r>
        <w:t xml:space="preserve"> of </w:t>
      </w:r>
      <w:r w:rsidR="00CD444C">
        <w:t>Community Transition or</w:t>
      </w:r>
      <w:r w:rsidR="00567FB8">
        <w:t xml:space="preserve"> Sustainability Services (CTSS) and </w:t>
      </w:r>
      <w:r>
        <w:t>Washington Roads (WA Roads), the benefits these transition and sustainability services may offer to participants</w:t>
      </w:r>
      <w:r w:rsidR="00392937">
        <w:t>,</w:t>
      </w:r>
      <w:r>
        <w:t xml:space="preserve"> and to provide instruction on how to utilize the</w:t>
      </w:r>
      <w:r w:rsidR="00CD444C">
        <w:t>se</w:t>
      </w:r>
      <w:r>
        <w:t xml:space="preserve"> services in coordination with </w:t>
      </w:r>
      <w:r w:rsidR="00392937">
        <w:t xml:space="preserve">Medicaid </w:t>
      </w:r>
      <w:r>
        <w:t xml:space="preserve">State Plan or Waiver Programs.  </w:t>
      </w:r>
    </w:p>
    <w:p w14:paraId="536EEBD0" w14:textId="77777777" w:rsidR="000C1FBF" w:rsidRDefault="000C1FBF" w:rsidP="000C1FBF"/>
    <w:p w14:paraId="615976AF" w14:textId="007907F5" w:rsidR="000C1FBF" w:rsidRPr="00176775" w:rsidRDefault="000C1FBF" w:rsidP="000C1FBF">
      <w:pPr>
        <w:rPr>
          <w:rFonts w:asciiTheme="majorHAnsi" w:hAnsiTheme="majorHAnsi" w:cstheme="majorHAnsi"/>
          <w:b/>
          <w:i/>
          <w:iCs/>
          <w:color w:val="193F6F"/>
          <w:sz w:val="24"/>
          <w:szCs w:val="24"/>
        </w:rPr>
      </w:pPr>
      <w:r w:rsidRPr="00176775">
        <w:rPr>
          <w:rFonts w:asciiTheme="majorHAnsi" w:hAnsiTheme="majorHAnsi" w:cstheme="majorHAnsi"/>
          <w:b/>
          <w:i/>
          <w:iCs/>
          <w:color w:val="193F6F"/>
          <w:sz w:val="24"/>
          <w:szCs w:val="24"/>
        </w:rPr>
        <w:t>Ask an Expert</w:t>
      </w:r>
    </w:p>
    <w:p w14:paraId="27B2F2C7" w14:textId="77777777" w:rsidR="00176775" w:rsidRDefault="00176775" w:rsidP="00176775">
      <w:r>
        <w:t>If you have questions or need clarification about the content in this chapter, please contact:</w:t>
      </w:r>
    </w:p>
    <w:p w14:paraId="17189336" w14:textId="143A0872" w:rsidR="00176775" w:rsidRDefault="00176775" w:rsidP="00176775">
      <w:r>
        <w:t>Julie Cope</w:t>
      </w:r>
      <w:r>
        <w:tab/>
      </w:r>
      <w:r>
        <w:tab/>
        <w:t>RCL/NFCM Policy Unit Manager</w:t>
      </w:r>
    </w:p>
    <w:p w14:paraId="24D44D12" w14:textId="7D30CFBA" w:rsidR="00176775" w:rsidRDefault="00176775" w:rsidP="00176775">
      <w:r>
        <w:tab/>
      </w:r>
      <w:r>
        <w:tab/>
      </w:r>
      <w:r>
        <w:tab/>
      </w:r>
      <w:r w:rsidRPr="00176775">
        <w:t>360.725.2529</w:t>
      </w:r>
      <w:r>
        <w:tab/>
      </w:r>
      <w:r w:rsidR="00147232">
        <w:tab/>
      </w:r>
      <w:hyperlink r:id="rId11" w:history="1">
        <w:r w:rsidR="00147232" w:rsidRPr="00706399">
          <w:rPr>
            <w:rStyle w:val="Hyperlink"/>
          </w:rPr>
          <w:t>julie.cope@dshs.wa.gov</w:t>
        </w:r>
      </w:hyperlink>
    </w:p>
    <w:p w14:paraId="5BAF2C67" w14:textId="77777777" w:rsidR="00EB14A2" w:rsidRDefault="00EB14A2" w:rsidP="00176775"/>
    <w:p w14:paraId="68DA22A2" w14:textId="6CCCC07F" w:rsidR="00176775" w:rsidRDefault="00176775" w:rsidP="00176775">
      <w:r>
        <w:t>Amanda Speck</w:t>
      </w:r>
      <w:r>
        <w:tab/>
      </w:r>
      <w:r>
        <w:tab/>
        <w:t>RCL Enrollment Specialist</w:t>
      </w:r>
    </w:p>
    <w:p w14:paraId="136F972B" w14:textId="12918605" w:rsidR="00176775" w:rsidRDefault="00176775" w:rsidP="00176775">
      <w:r>
        <w:tab/>
      </w:r>
      <w:r>
        <w:tab/>
      </w:r>
      <w:r>
        <w:tab/>
      </w:r>
      <w:r w:rsidRPr="00176775">
        <w:t>360.870.6309</w:t>
      </w:r>
      <w:r>
        <w:tab/>
      </w:r>
      <w:r w:rsidR="00147232">
        <w:tab/>
      </w:r>
      <w:hyperlink r:id="rId12" w:history="1">
        <w:r w:rsidR="002068BC" w:rsidRPr="00706399">
          <w:rPr>
            <w:rStyle w:val="Hyperlink"/>
          </w:rPr>
          <w:t>amanda.speck@dshs.wa.gov</w:t>
        </w:r>
      </w:hyperlink>
    </w:p>
    <w:p w14:paraId="4B61FDD2" w14:textId="77777777" w:rsidR="007E62CD" w:rsidRDefault="007E62CD" w:rsidP="00E22649"/>
    <w:bookmarkStart w:id="1" w:name="_Toc206767647" w:displacedByCustomXml="next"/>
    <w:sdt>
      <w:sdtPr>
        <w:rPr>
          <w:rFonts w:ascii="Calibri" w:eastAsiaTheme="minorEastAsia" w:hAnsi="Calibri" w:cs="Times New Roman"/>
          <w:b w:val="0"/>
          <w:caps w:val="0"/>
          <w:color w:val="auto"/>
          <w:sz w:val="22"/>
          <w:szCs w:val="22"/>
        </w:rPr>
        <w:id w:val="261676777"/>
        <w:docPartObj>
          <w:docPartGallery w:val="Table of Contents"/>
          <w:docPartUnique/>
        </w:docPartObj>
      </w:sdtPr>
      <w:sdtContent>
        <w:p w14:paraId="09535189" w14:textId="77777777" w:rsidR="007E62CD" w:rsidRPr="00176775" w:rsidRDefault="007E62CD" w:rsidP="007E62CD">
          <w:pPr>
            <w:pStyle w:val="Heading2"/>
            <w:rPr>
              <w:color w:val="193F6F"/>
            </w:rPr>
          </w:pPr>
          <w:r w:rsidRPr="00176775">
            <w:rPr>
              <w:color w:val="193F6F"/>
            </w:rPr>
            <w:t>Table of Contents</w:t>
          </w:r>
          <w:bookmarkEnd w:id="1"/>
        </w:p>
        <w:p w14:paraId="56D26E87" w14:textId="6CAC0CBB" w:rsidR="00E258CC" w:rsidRDefault="00140620">
          <w:pPr>
            <w:pStyle w:val="TOC1"/>
            <w:rPr>
              <w:rFonts w:asciiTheme="minorHAnsi" w:eastAsiaTheme="minorEastAsia" w:hAnsiTheme="minorHAnsi" w:cstheme="minorBidi"/>
              <w:noProof/>
              <w:kern w:val="2"/>
              <w:sz w:val="24"/>
              <w:szCs w:val="24"/>
              <w14:ligatures w14:val="standardContextual"/>
            </w:rPr>
          </w:pPr>
          <w:r>
            <w:fldChar w:fldCharType="begin"/>
          </w:r>
          <w:r w:rsidR="007E62CD">
            <w:instrText>TOC \o "1-3" \z \u \h</w:instrText>
          </w:r>
          <w:r>
            <w:fldChar w:fldCharType="separate"/>
          </w:r>
          <w:hyperlink w:anchor="_Toc206767646" w:history="1">
            <w:r w:rsidR="00E258CC" w:rsidRPr="00F629BE">
              <w:rPr>
                <w:rStyle w:val="Hyperlink"/>
                <w:noProof/>
              </w:rPr>
              <w:t>Community Transition or Sustainability Services/Washington Roads</w:t>
            </w:r>
            <w:r w:rsidR="00E258CC">
              <w:rPr>
                <w:noProof/>
                <w:webHidden/>
              </w:rPr>
              <w:tab/>
            </w:r>
            <w:r w:rsidR="00E258CC">
              <w:rPr>
                <w:noProof/>
                <w:webHidden/>
              </w:rPr>
              <w:fldChar w:fldCharType="begin"/>
            </w:r>
            <w:r w:rsidR="00E258CC">
              <w:rPr>
                <w:noProof/>
                <w:webHidden/>
              </w:rPr>
              <w:instrText xml:space="preserve"> PAGEREF _Toc206767646 \h </w:instrText>
            </w:r>
            <w:r w:rsidR="00E258CC">
              <w:rPr>
                <w:noProof/>
                <w:webHidden/>
              </w:rPr>
            </w:r>
            <w:r w:rsidR="00E258CC">
              <w:rPr>
                <w:noProof/>
                <w:webHidden/>
              </w:rPr>
              <w:fldChar w:fldCharType="separate"/>
            </w:r>
            <w:r w:rsidR="00E258CC">
              <w:rPr>
                <w:noProof/>
                <w:webHidden/>
              </w:rPr>
              <w:t>1</w:t>
            </w:r>
            <w:r w:rsidR="00E258CC">
              <w:rPr>
                <w:noProof/>
                <w:webHidden/>
              </w:rPr>
              <w:fldChar w:fldCharType="end"/>
            </w:r>
          </w:hyperlink>
        </w:p>
        <w:p w14:paraId="61E70962" w14:textId="5C614F54" w:rsidR="00E258CC" w:rsidRDefault="00E258C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6767647" w:history="1">
            <w:r w:rsidRPr="00F629BE">
              <w:rPr>
                <w:rStyle w:val="Hyperlink"/>
                <w:noProof/>
              </w:rPr>
              <w:t>Table of Contents</w:t>
            </w:r>
            <w:r>
              <w:rPr>
                <w:noProof/>
                <w:webHidden/>
              </w:rPr>
              <w:tab/>
            </w:r>
            <w:r>
              <w:rPr>
                <w:noProof/>
                <w:webHidden/>
              </w:rPr>
              <w:fldChar w:fldCharType="begin"/>
            </w:r>
            <w:r>
              <w:rPr>
                <w:noProof/>
                <w:webHidden/>
              </w:rPr>
              <w:instrText xml:space="preserve"> PAGEREF _Toc206767647 \h </w:instrText>
            </w:r>
            <w:r>
              <w:rPr>
                <w:noProof/>
                <w:webHidden/>
              </w:rPr>
            </w:r>
            <w:r>
              <w:rPr>
                <w:noProof/>
                <w:webHidden/>
              </w:rPr>
              <w:fldChar w:fldCharType="separate"/>
            </w:r>
            <w:r>
              <w:rPr>
                <w:noProof/>
                <w:webHidden/>
              </w:rPr>
              <w:t>1</w:t>
            </w:r>
            <w:r>
              <w:rPr>
                <w:noProof/>
                <w:webHidden/>
              </w:rPr>
              <w:fldChar w:fldCharType="end"/>
            </w:r>
          </w:hyperlink>
        </w:p>
        <w:p w14:paraId="775FD45B" w14:textId="0D782BCA" w:rsidR="00E258CC" w:rsidRDefault="00E258C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6767648" w:history="1">
            <w:r w:rsidRPr="00F629BE">
              <w:rPr>
                <w:rStyle w:val="Hyperlink"/>
                <w:noProof/>
              </w:rPr>
              <w:t>Background</w:t>
            </w:r>
            <w:r>
              <w:rPr>
                <w:noProof/>
                <w:webHidden/>
              </w:rPr>
              <w:tab/>
            </w:r>
            <w:r>
              <w:rPr>
                <w:noProof/>
                <w:webHidden/>
              </w:rPr>
              <w:fldChar w:fldCharType="begin"/>
            </w:r>
            <w:r>
              <w:rPr>
                <w:noProof/>
                <w:webHidden/>
              </w:rPr>
              <w:instrText xml:space="preserve"> PAGEREF _Toc206767648 \h </w:instrText>
            </w:r>
            <w:r>
              <w:rPr>
                <w:noProof/>
                <w:webHidden/>
              </w:rPr>
            </w:r>
            <w:r>
              <w:rPr>
                <w:noProof/>
                <w:webHidden/>
              </w:rPr>
              <w:fldChar w:fldCharType="separate"/>
            </w:r>
            <w:r>
              <w:rPr>
                <w:noProof/>
                <w:webHidden/>
              </w:rPr>
              <w:t>3</w:t>
            </w:r>
            <w:r>
              <w:rPr>
                <w:noProof/>
                <w:webHidden/>
              </w:rPr>
              <w:fldChar w:fldCharType="end"/>
            </w:r>
          </w:hyperlink>
        </w:p>
        <w:p w14:paraId="3262AC82" w14:textId="3D506676" w:rsidR="00E258CC" w:rsidRDefault="00E258C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6767649" w:history="1">
            <w:r w:rsidRPr="00F629BE">
              <w:rPr>
                <w:rStyle w:val="Hyperlink"/>
                <w:noProof/>
              </w:rPr>
              <w:t>Who is eligible for CTSS/WA Roads services?</w:t>
            </w:r>
            <w:r>
              <w:rPr>
                <w:noProof/>
                <w:webHidden/>
              </w:rPr>
              <w:tab/>
            </w:r>
            <w:r>
              <w:rPr>
                <w:noProof/>
                <w:webHidden/>
              </w:rPr>
              <w:fldChar w:fldCharType="begin"/>
            </w:r>
            <w:r>
              <w:rPr>
                <w:noProof/>
                <w:webHidden/>
              </w:rPr>
              <w:instrText xml:space="preserve"> PAGEREF _Toc206767649 \h </w:instrText>
            </w:r>
            <w:r>
              <w:rPr>
                <w:noProof/>
                <w:webHidden/>
              </w:rPr>
            </w:r>
            <w:r>
              <w:rPr>
                <w:noProof/>
                <w:webHidden/>
              </w:rPr>
              <w:fldChar w:fldCharType="separate"/>
            </w:r>
            <w:r>
              <w:rPr>
                <w:noProof/>
                <w:webHidden/>
              </w:rPr>
              <w:t>3</w:t>
            </w:r>
            <w:r>
              <w:rPr>
                <w:noProof/>
                <w:webHidden/>
              </w:rPr>
              <w:fldChar w:fldCharType="end"/>
            </w:r>
          </w:hyperlink>
        </w:p>
        <w:p w14:paraId="0E80BE0A" w14:textId="16A11225" w:rsidR="00E258CC" w:rsidRDefault="00E258CC">
          <w:pPr>
            <w:pStyle w:val="TOC3"/>
            <w:rPr>
              <w:rFonts w:asciiTheme="minorHAnsi" w:eastAsiaTheme="minorEastAsia" w:hAnsiTheme="minorHAnsi" w:cstheme="minorBidi"/>
              <w:noProof/>
              <w:kern w:val="2"/>
              <w:sz w:val="24"/>
              <w:szCs w:val="24"/>
              <w14:ligatures w14:val="standardContextual"/>
            </w:rPr>
          </w:pPr>
          <w:hyperlink w:anchor="_Toc206767650" w:history="1">
            <w:r w:rsidRPr="00F629BE">
              <w:rPr>
                <w:rStyle w:val="Hyperlink"/>
                <w:noProof/>
              </w:rPr>
              <w:t>State Funded CTSS/WA Roads services should only be used when:</w:t>
            </w:r>
            <w:r>
              <w:rPr>
                <w:noProof/>
                <w:webHidden/>
              </w:rPr>
              <w:tab/>
            </w:r>
            <w:r>
              <w:rPr>
                <w:noProof/>
                <w:webHidden/>
              </w:rPr>
              <w:fldChar w:fldCharType="begin"/>
            </w:r>
            <w:r>
              <w:rPr>
                <w:noProof/>
                <w:webHidden/>
              </w:rPr>
              <w:instrText xml:space="preserve"> PAGEREF _Toc206767650 \h </w:instrText>
            </w:r>
            <w:r>
              <w:rPr>
                <w:noProof/>
                <w:webHidden/>
              </w:rPr>
            </w:r>
            <w:r>
              <w:rPr>
                <w:noProof/>
                <w:webHidden/>
              </w:rPr>
              <w:fldChar w:fldCharType="separate"/>
            </w:r>
            <w:r>
              <w:rPr>
                <w:noProof/>
                <w:webHidden/>
              </w:rPr>
              <w:t>5</w:t>
            </w:r>
            <w:r>
              <w:rPr>
                <w:noProof/>
                <w:webHidden/>
              </w:rPr>
              <w:fldChar w:fldCharType="end"/>
            </w:r>
          </w:hyperlink>
        </w:p>
        <w:p w14:paraId="7C072BB1" w14:textId="442D00E1" w:rsidR="00E258CC" w:rsidRDefault="00E258CC">
          <w:pPr>
            <w:pStyle w:val="TOC3"/>
            <w:rPr>
              <w:rFonts w:asciiTheme="minorHAnsi" w:eastAsiaTheme="minorEastAsia" w:hAnsiTheme="minorHAnsi" w:cstheme="minorBidi"/>
              <w:noProof/>
              <w:kern w:val="2"/>
              <w:sz w:val="24"/>
              <w:szCs w:val="24"/>
              <w14:ligatures w14:val="standardContextual"/>
            </w:rPr>
          </w:pPr>
          <w:hyperlink w:anchor="_Toc206767651" w:history="1">
            <w:r w:rsidRPr="00F629BE">
              <w:rPr>
                <w:rStyle w:val="Hyperlink"/>
                <w:noProof/>
              </w:rPr>
              <w:t>Individuals may receive CTSS/WA Roads services in the following settings:</w:t>
            </w:r>
            <w:r>
              <w:rPr>
                <w:noProof/>
                <w:webHidden/>
              </w:rPr>
              <w:tab/>
            </w:r>
            <w:r>
              <w:rPr>
                <w:noProof/>
                <w:webHidden/>
              </w:rPr>
              <w:fldChar w:fldCharType="begin"/>
            </w:r>
            <w:r>
              <w:rPr>
                <w:noProof/>
                <w:webHidden/>
              </w:rPr>
              <w:instrText xml:space="preserve"> PAGEREF _Toc206767651 \h </w:instrText>
            </w:r>
            <w:r>
              <w:rPr>
                <w:noProof/>
                <w:webHidden/>
              </w:rPr>
            </w:r>
            <w:r>
              <w:rPr>
                <w:noProof/>
                <w:webHidden/>
              </w:rPr>
              <w:fldChar w:fldCharType="separate"/>
            </w:r>
            <w:r>
              <w:rPr>
                <w:noProof/>
                <w:webHidden/>
              </w:rPr>
              <w:t>6</w:t>
            </w:r>
            <w:r>
              <w:rPr>
                <w:noProof/>
                <w:webHidden/>
              </w:rPr>
              <w:fldChar w:fldCharType="end"/>
            </w:r>
          </w:hyperlink>
        </w:p>
        <w:p w14:paraId="3A242FFE" w14:textId="2261E98A" w:rsidR="00E258CC" w:rsidRDefault="00E258C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6767652" w:history="1">
            <w:r w:rsidRPr="00F629BE">
              <w:rPr>
                <w:rStyle w:val="Hyperlink"/>
                <w:noProof/>
              </w:rPr>
              <w:t>Services available under WA Roads include:</w:t>
            </w:r>
            <w:r>
              <w:rPr>
                <w:noProof/>
                <w:webHidden/>
              </w:rPr>
              <w:tab/>
            </w:r>
            <w:r>
              <w:rPr>
                <w:noProof/>
                <w:webHidden/>
              </w:rPr>
              <w:fldChar w:fldCharType="begin"/>
            </w:r>
            <w:r>
              <w:rPr>
                <w:noProof/>
                <w:webHidden/>
              </w:rPr>
              <w:instrText xml:space="preserve"> PAGEREF _Toc206767652 \h </w:instrText>
            </w:r>
            <w:r>
              <w:rPr>
                <w:noProof/>
                <w:webHidden/>
              </w:rPr>
            </w:r>
            <w:r>
              <w:rPr>
                <w:noProof/>
                <w:webHidden/>
              </w:rPr>
              <w:fldChar w:fldCharType="separate"/>
            </w:r>
            <w:r>
              <w:rPr>
                <w:noProof/>
                <w:webHidden/>
              </w:rPr>
              <w:t>6</w:t>
            </w:r>
            <w:r>
              <w:rPr>
                <w:noProof/>
                <w:webHidden/>
              </w:rPr>
              <w:fldChar w:fldCharType="end"/>
            </w:r>
          </w:hyperlink>
        </w:p>
        <w:p w14:paraId="19520582" w14:textId="0A7835DF" w:rsidR="00E258CC" w:rsidRDefault="00E258CC">
          <w:pPr>
            <w:pStyle w:val="TOC3"/>
            <w:rPr>
              <w:rFonts w:asciiTheme="minorHAnsi" w:eastAsiaTheme="minorEastAsia" w:hAnsiTheme="minorHAnsi" w:cstheme="minorBidi"/>
              <w:noProof/>
              <w:kern w:val="2"/>
              <w:sz w:val="24"/>
              <w:szCs w:val="24"/>
              <w14:ligatures w14:val="standardContextual"/>
            </w:rPr>
          </w:pPr>
          <w:hyperlink w:anchor="_Toc206767653" w:history="1">
            <w:r w:rsidRPr="00F629BE">
              <w:rPr>
                <w:rStyle w:val="Hyperlink"/>
                <w:noProof/>
              </w:rPr>
              <w:t>Behavior Support Services H2019</w:t>
            </w:r>
            <w:r>
              <w:rPr>
                <w:noProof/>
                <w:webHidden/>
              </w:rPr>
              <w:tab/>
            </w:r>
            <w:r>
              <w:rPr>
                <w:noProof/>
                <w:webHidden/>
              </w:rPr>
              <w:fldChar w:fldCharType="begin"/>
            </w:r>
            <w:r>
              <w:rPr>
                <w:noProof/>
                <w:webHidden/>
              </w:rPr>
              <w:instrText xml:space="preserve"> PAGEREF _Toc206767653 \h </w:instrText>
            </w:r>
            <w:r>
              <w:rPr>
                <w:noProof/>
                <w:webHidden/>
              </w:rPr>
            </w:r>
            <w:r>
              <w:rPr>
                <w:noProof/>
                <w:webHidden/>
              </w:rPr>
              <w:fldChar w:fldCharType="separate"/>
            </w:r>
            <w:r>
              <w:rPr>
                <w:noProof/>
                <w:webHidden/>
              </w:rPr>
              <w:t>6</w:t>
            </w:r>
            <w:r>
              <w:rPr>
                <w:noProof/>
                <w:webHidden/>
              </w:rPr>
              <w:fldChar w:fldCharType="end"/>
            </w:r>
          </w:hyperlink>
        </w:p>
        <w:p w14:paraId="7AAA04B8" w14:textId="577D9D12" w:rsidR="00E258CC" w:rsidRDefault="00E258CC">
          <w:pPr>
            <w:pStyle w:val="TOC3"/>
            <w:rPr>
              <w:rFonts w:asciiTheme="minorHAnsi" w:eastAsiaTheme="minorEastAsia" w:hAnsiTheme="minorHAnsi" w:cstheme="minorBidi"/>
              <w:noProof/>
              <w:kern w:val="2"/>
              <w:sz w:val="24"/>
              <w:szCs w:val="24"/>
              <w14:ligatures w14:val="standardContextual"/>
            </w:rPr>
          </w:pPr>
          <w:hyperlink w:anchor="_Toc206767654" w:history="1">
            <w:r w:rsidRPr="00F629BE">
              <w:rPr>
                <w:rStyle w:val="Hyperlink"/>
                <w:noProof/>
              </w:rPr>
              <w:t>Environmental Modifications in a residential setting</w:t>
            </w:r>
            <w:r>
              <w:rPr>
                <w:noProof/>
                <w:webHidden/>
              </w:rPr>
              <w:tab/>
            </w:r>
            <w:r>
              <w:rPr>
                <w:noProof/>
                <w:webHidden/>
              </w:rPr>
              <w:fldChar w:fldCharType="begin"/>
            </w:r>
            <w:r>
              <w:rPr>
                <w:noProof/>
                <w:webHidden/>
              </w:rPr>
              <w:instrText xml:space="preserve"> PAGEREF _Toc206767654 \h </w:instrText>
            </w:r>
            <w:r>
              <w:rPr>
                <w:noProof/>
                <w:webHidden/>
              </w:rPr>
            </w:r>
            <w:r>
              <w:rPr>
                <w:noProof/>
                <w:webHidden/>
              </w:rPr>
              <w:fldChar w:fldCharType="separate"/>
            </w:r>
            <w:r>
              <w:rPr>
                <w:noProof/>
                <w:webHidden/>
              </w:rPr>
              <w:t>7</w:t>
            </w:r>
            <w:r>
              <w:rPr>
                <w:noProof/>
                <w:webHidden/>
              </w:rPr>
              <w:fldChar w:fldCharType="end"/>
            </w:r>
          </w:hyperlink>
        </w:p>
        <w:p w14:paraId="67840565" w14:textId="5134CED9" w:rsidR="00E258CC" w:rsidRDefault="00E258C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6767655" w:history="1">
            <w:r w:rsidRPr="00F629BE">
              <w:rPr>
                <w:rStyle w:val="Hyperlink"/>
                <w:noProof/>
              </w:rPr>
              <w:t>Services available under CTSS and WA Roads include:</w:t>
            </w:r>
            <w:r>
              <w:rPr>
                <w:noProof/>
                <w:webHidden/>
              </w:rPr>
              <w:tab/>
            </w:r>
            <w:r>
              <w:rPr>
                <w:noProof/>
                <w:webHidden/>
              </w:rPr>
              <w:fldChar w:fldCharType="begin"/>
            </w:r>
            <w:r>
              <w:rPr>
                <w:noProof/>
                <w:webHidden/>
              </w:rPr>
              <w:instrText xml:space="preserve"> PAGEREF _Toc206767655 \h </w:instrText>
            </w:r>
            <w:r>
              <w:rPr>
                <w:noProof/>
                <w:webHidden/>
              </w:rPr>
            </w:r>
            <w:r>
              <w:rPr>
                <w:noProof/>
                <w:webHidden/>
              </w:rPr>
              <w:fldChar w:fldCharType="separate"/>
            </w:r>
            <w:r>
              <w:rPr>
                <w:noProof/>
                <w:webHidden/>
              </w:rPr>
              <w:t>8</w:t>
            </w:r>
            <w:r>
              <w:rPr>
                <w:noProof/>
                <w:webHidden/>
              </w:rPr>
              <w:fldChar w:fldCharType="end"/>
            </w:r>
          </w:hyperlink>
        </w:p>
        <w:p w14:paraId="4ECFEBF3" w14:textId="27ED92FA" w:rsidR="00E258CC" w:rsidRDefault="00E258CC">
          <w:pPr>
            <w:pStyle w:val="TOC3"/>
            <w:rPr>
              <w:rFonts w:asciiTheme="minorHAnsi" w:eastAsiaTheme="minorEastAsia" w:hAnsiTheme="minorHAnsi" w:cstheme="minorBidi"/>
              <w:noProof/>
              <w:kern w:val="2"/>
              <w:sz w:val="24"/>
              <w:szCs w:val="24"/>
              <w14:ligatures w14:val="standardContextual"/>
            </w:rPr>
          </w:pPr>
          <w:hyperlink w:anchor="_Toc206767656" w:history="1">
            <w:r w:rsidRPr="00F629BE">
              <w:rPr>
                <w:rStyle w:val="Hyperlink"/>
                <w:noProof/>
              </w:rPr>
              <w:t>Community Choice Guide (CCG) SA263</w:t>
            </w:r>
            <w:r>
              <w:rPr>
                <w:noProof/>
                <w:webHidden/>
              </w:rPr>
              <w:tab/>
            </w:r>
            <w:r>
              <w:rPr>
                <w:noProof/>
                <w:webHidden/>
              </w:rPr>
              <w:fldChar w:fldCharType="begin"/>
            </w:r>
            <w:r>
              <w:rPr>
                <w:noProof/>
                <w:webHidden/>
              </w:rPr>
              <w:instrText xml:space="preserve"> PAGEREF _Toc206767656 \h </w:instrText>
            </w:r>
            <w:r>
              <w:rPr>
                <w:noProof/>
                <w:webHidden/>
              </w:rPr>
            </w:r>
            <w:r>
              <w:rPr>
                <w:noProof/>
                <w:webHidden/>
              </w:rPr>
              <w:fldChar w:fldCharType="separate"/>
            </w:r>
            <w:r>
              <w:rPr>
                <w:noProof/>
                <w:webHidden/>
              </w:rPr>
              <w:t>8</w:t>
            </w:r>
            <w:r>
              <w:rPr>
                <w:noProof/>
                <w:webHidden/>
              </w:rPr>
              <w:fldChar w:fldCharType="end"/>
            </w:r>
          </w:hyperlink>
        </w:p>
        <w:p w14:paraId="199BB793" w14:textId="1CF5C13B" w:rsidR="00E258CC" w:rsidRDefault="00E258CC">
          <w:pPr>
            <w:pStyle w:val="TOC3"/>
            <w:rPr>
              <w:rFonts w:asciiTheme="minorHAnsi" w:eastAsiaTheme="minorEastAsia" w:hAnsiTheme="minorHAnsi" w:cstheme="minorBidi"/>
              <w:noProof/>
              <w:kern w:val="2"/>
              <w:sz w:val="24"/>
              <w:szCs w:val="24"/>
              <w14:ligatures w14:val="standardContextual"/>
            </w:rPr>
          </w:pPr>
          <w:hyperlink w:anchor="_Toc206767657" w:history="1">
            <w:r w:rsidRPr="00F629BE">
              <w:rPr>
                <w:rStyle w:val="Hyperlink"/>
                <w:noProof/>
              </w:rPr>
              <w:t>Shopping/Paying: Client not Present SA266</w:t>
            </w:r>
            <w:r>
              <w:rPr>
                <w:noProof/>
                <w:webHidden/>
              </w:rPr>
              <w:tab/>
            </w:r>
            <w:r>
              <w:rPr>
                <w:noProof/>
                <w:webHidden/>
              </w:rPr>
              <w:fldChar w:fldCharType="begin"/>
            </w:r>
            <w:r>
              <w:rPr>
                <w:noProof/>
                <w:webHidden/>
              </w:rPr>
              <w:instrText xml:space="preserve"> PAGEREF _Toc206767657 \h </w:instrText>
            </w:r>
            <w:r>
              <w:rPr>
                <w:noProof/>
                <w:webHidden/>
              </w:rPr>
            </w:r>
            <w:r>
              <w:rPr>
                <w:noProof/>
                <w:webHidden/>
              </w:rPr>
              <w:fldChar w:fldCharType="separate"/>
            </w:r>
            <w:r>
              <w:rPr>
                <w:noProof/>
                <w:webHidden/>
              </w:rPr>
              <w:t>8</w:t>
            </w:r>
            <w:r>
              <w:rPr>
                <w:noProof/>
                <w:webHidden/>
              </w:rPr>
              <w:fldChar w:fldCharType="end"/>
            </w:r>
          </w:hyperlink>
        </w:p>
        <w:p w14:paraId="05DE4445" w14:textId="4FFBE6CC" w:rsidR="00E258CC" w:rsidRDefault="00E258CC">
          <w:pPr>
            <w:pStyle w:val="TOC3"/>
            <w:rPr>
              <w:rFonts w:asciiTheme="minorHAnsi" w:eastAsiaTheme="minorEastAsia" w:hAnsiTheme="minorHAnsi" w:cstheme="minorBidi"/>
              <w:noProof/>
              <w:kern w:val="2"/>
              <w:sz w:val="24"/>
              <w:szCs w:val="24"/>
              <w14:ligatures w14:val="standardContextual"/>
            </w:rPr>
          </w:pPr>
          <w:hyperlink w:anchor="_Toc206767658" w:history="1">
            <w:r w:rsidRPr="00F629BE">
              <w:rPr>
                <w:rStyle w:val="Hyperlink"/>
                <w:noProof/>
              </w:rPr>
              <w:t>Community Transition or Sustainability Goods SA290</w:t>
            </w:r>
            <w:r>
              <w:rPr>
                <w:noProof/>
                <w:webHidden/>
              </w:rPr>
              <w:tab/>
            </w:r>
            <w:r>
              <w:rPr>
                <w:noProof/>
                <w:webHidden/>
              </w:rPr>
              <w:fldChar w:fldCharType="begin"/>
            </w:r>
            <w:r>
              <w:rPr>
                <w:noProof/>
                <w:webHidden/>
              </w:rPr>
              <w:instrText xml:space="preserve"> PAGEREF _Toc206767658 \h </w:instrText>
            </w:r>
            <w:r>
              <w:rPr>
                <w:noProof/>
                <w:webHidden/>
              </w:rPr>
            </w:r>
            <w:r>
              <w:rPr>
                <w:noProof/>
                <w:webHidden/>
              </w:rPr>
              <w:fldChar w:fldCharType="separate"/>
            </w:r>
            <w:r>
              <w:rPr>
                <w:noProof/>
                <w:webHidden/>
              </w:rPr>
              <w:t>9</w:t>
            </w:r>
            <w:r>
              <w:rPr>
                <w:noProof/>
                <w:webHidden/>
              </w:rPr>
              <w:fldChar w:fldCharType="end"/>
            </w:r>
          </w:hyperlink>
        </w:p>
        <w:p w14:paraId="3AEDB195" w14:textId="4EA4CBF6" w:rsidR="00E258CC" w:rsidRDefault="00E258CC">
          <w:pPr>
            <w:pStyle w:val="TOC3"/>
            <w:rPr>
              <w:rFonts w:asciiTheme="minorHAnsi" w:eastAsiaTheme="minorEastAsia" w:hAnsiTheme="minorHAnsi" w:cstheme="minorBidi"/>
              <w:noProof/>
              <w:kern w:val="2"/>
              <w:sz w:val="24"/>
              <w:szCs w:val="24"/>
              <w14:ligatures w14:val="standardContextual"/>
            </w:rPr>
          </w:pPr>
          <w:hyperlink w:anchor="_Toc206767659" w:history="1">
            <w:r w:rsidRPr="00F629BE">
              <w:rPr>
                <w:rStyle w:val="Hyperlink"/>
                <w:noProof/>
              </w:rPr>
              <w:t>Community Transition or Sustainability Services: SA291</w:t>
            </w:r>
            <w:r>
              <w:rPr>
                <w:noProof/>
                <w:webHidden/>
              </w:rPr>
              <w:tab/>
            </w:r>
            <w:r>
              <w:rPr>
                <w:noProof/>
                <w:webHidden/>
              </w:rPr>
              <w:fldChar w:fldCharType="begin"/>
            </w:r>
            <w:r>
              <w:rPr>
                <w:noProof/>
                <w:webHidden/>
              </w:rPr>
              <w:instrText xml:space="preserve"> PAGEREF _Toc206767659 \h </w:instrText>
            </w:r>
            <w:r>
              <w:rPr>
                <w:noProof/>
                <w:webHidden/>
              </w:rPr>
            </w:r>
            <w:r>
              <w:rPr>
                <w:noProof/>
                <w:webHidden/>
              </w:rPr>
              <w:fldChar w:fldCharType="separate"/>
            </w:r>
            <w:r>
              <w:rPr>
                <w:noProof/>
                <w:webHidden/>
              </w:rPr>
              <w:t>10</w:t>
            </w:r>
            <w:r>
              <w:rPr>
                <w:noProof/>
                <w:webHidden/>
              </w:rPr>
              <w:fldChar w:fldCharType="end"/>
            </w:r>
          </w:hyperlink>
        </w:p>
        <w:p w14:paraId="4BC2628A" w14:textId="3D178F57" w:rsidR="00E258CC" w:rsidRDefault="00E258CC">
          <w:pPr>
            <w:pStyle w:val="TOC3"/>
            <w:rPr>
              <w:rFonts w:asciiTheme="minorHAnsi" w:eastAsiaTheme="minorEastAsia" w:hAnsiTheme="minorHAnsi" w:cstheme="minorBidi"/>
              <w:noProof/>
              <w:kern w:val="2"/>
              <w:sz w:val="24"/>
              <w:szCs w:val="24"/>
              <w14:ligatures w14:val="standardContextual"/>
            </w:rPr>
          </w:pPr>
          <w:hyperlink w:anchor="_Toc206767660" w:history="1">
            <w:r w:rsidRPr="00F629BE">
              <w:rPr>
                <w:rStyle w:val="Hyperlink"/>
                <w:noProof/>
              </w:rPr>
              <w:t>Other services available under CTSS and WA Roads:</w:t>
            </w:r>
            <w:r>
              <w:rPr>
                <w:noProof/>
                <w:webHidden/>
              </w:rPr>
              <w:tab/>
            </w:r>
            <w:r>
              <w:rPr>
                <w:noProof/>
                <w:webHidden/>
              </w:rPr>
              <w:fldChar w:fldCharType="begin"/>
            </w:r>
            <w:r>
              <w:rPr>
                <w:noProof/>
                <w:webHidden/>
              </w:rPr>
              <w:instrText xml:space="preserve"> PAGEREF _Toc206767660 \h </w:instrText>
            </w:r>
            <w:r>
              <w:rPr>
                <w:noProof/>
                <w:webHidden/>
              </w:rPr>
            </w:r>
            <w:r>
              <w:rPr>
                <w:noProof/>
                <w:webHidden/>
              </w:rPr>
              <w:fldChar w:fldCharType="separate"/>
            </w:r>
            <w:r>
              <w:rPr>
                <w:noProof/>
                <w:webHidden/>
              </w:rPr>
              <w:t>11</w:t>
            </w:r>
            <w:r>
              <w:rPr>
                <w:noProof/>
                <w:webHidden/>
              </w:rPr>
              <w:fldChar w:fldCharType="end"/>
            </w:r>
          </w:hyperlink>
        </w:p>
        <w:p w14:paraId="7B4B37EC" w14:textId="54B78E36" w:rsidR="00E258CC" w:rsidRDefault="00E258C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6767661" w:history="1">
            <w:r w:rsidRPr="00F629BE">
              <w:rPr>
                <w:rStyle w:val="Hyperlink"/>
                <w:noProof/>
              </w:rPr>
              <w:t>How do I authorize Community Transition OR Sustainability Services (CTSS)?</w:t>
            </w:r>
            <w:r>
              <w:rPr>
                <w:noProof/>
                <w:webHidden/>
              </w:rPr>
              <w:tab/>
            </w:r>
            <w:r>
              <w:rPr>
                <w:noProof/>
                <w:webHidden/>
              </w:rPr>
              <w:fldChar w:fldCharType="begin"/>
            </w:r>
            <w:r>
              <w:rPr>
                <w:noProof/>
                <w:webHidden/>
              </w:rPr>
              <w:instrText xml:space="preserve"> PAGEREF _Toc206767661 \h </w:instrText>
            </w:r>
            <w:r>
              <w:rPr>
                <w:noProof/>
                <w:webHidden/>
              </w:rPr>
            </w:r>
            <w:r>
              <w:rPr>
                <w:noProof/>
                <w:webHidden/>
              </w:rPr>
              <w:fldChar w:fldCharType="separate"/>
            </w:r>
            <w:r>
              <w:rPr>
                <w:noProof/>
                <w:webHidden/>
              </w:rPr>
              <w:t>12</w:t>
            </w:r>
            <w:r>
              <w:rPr>
                <w:noProof/>
                <w:webHidden/>
              </w:rPr>
              <w:fldChar w:fldCharType="end"/>
            </w:r>
          </w:hyperlink>
        </w:p>
        <w:p w14:paraId="0FAD593D" w14:textId="084EDB5A" w:rsidR="00E258CC" w:rsidRDefault="00E258C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6767662" w:history="1">
            <w:r w:rsidRPr="00F629BE">
              <w:rPr>
                <w:rStyle w:val="Hyperlink"/>
                <w:noProof/>
              </w:rPr>
              <w:t>How do I authorize WA Roads services?</w:t>
            </w:r>
            <w:r>
              <w:rPr>
                <w:noProof/>
                <w:webHidden/>
              </w:rPr>
              <w:tab/>
            </w:r>
            <w:r>
              <w:rPr>
                <w:noProof/>
                <w:webHidden/>
              </w:rPr>
              <w:fldChar w:fldCharType="begin"/>
            </w:r>
            <w:r>
              <w:rPr>
                <w:noProof/>
                <w:webHidden/>
              </w:rPr>
              <w:instrText xml:space="preserve"> PAGEREF _Toc206767662 \h </w:instrText>
            </w:r>
            <w:r>
              <w:rPr>
                <w:noProof/>
                <w:webHidden/>
              </w:rPr>
            </w:r>
            <w:r>
              <w:rPr>
                <w:noProof/>
                <w:webHidden/>
              </w:rPr>
              <w:fldChar w:fldCharType="separate"/>
            </w:r>
            <w:r>
              <w:rPr>
                <w:noProof/>
                <w:webHidden/>
              </w:rPr>
              <w:t>12</w:t>
            </w:r>
            <w:r>
              <w:rPr>
                <w:noProof/>
                <w:webHidden/>
              </w:rPr>
              <w:fldChar w:fldCharType="end"/>
            </w:r>
          </w:hyperlink>
        </w:p>
        <w:p w14:paraId="0845406C" w14:textId="784D184B" w:rsidR="00E258CC" w:rsidRDefault="00E258CC">
          <w:pPr>
            <w:pStyle w:val="TOC3"/>
            <w:rPr>
              <w:rFonts w:asciiTheme="minorHAnsi" w:eastAsiaTheme="minorEastAsia" w:hAnsiTheme="minorHAnsi" w:cstheme="minorBidi"/>
              <w:noProof/>
              <w:kern w:val="2"/>
              <w:sz w:val="24"/>
              <w:szCs w:val="24"/>
              <w14:ligatures w14:val="standardContextual"/>
            </w:rPr>
          </w:pPr>
          <w:hyperlink w:anchor="_Toc206767663" w:history="1">
            <w:r w:rsidRPr="00F629BE">
              <w:rPr>
                <w:rStyle w:val="Hyperlink"/>
                <w:rFonts w:cstheme="minorHAnsi"/>
                <w:noProof/>
              </w:rPr>
              <w:t>ETR Considerations</w:t>
            </w:r>
            <w:r>
              <w:rPr>
                <w:noProof/>
                <w:webHidden/>
              </w:rPr>
              <w:tab/>
            </w:r>
            <w:r>
              <w:rPr>
                <w:noProof/>
                <w:webHidden/>
              </w:rPr>
              <w:fldChar w:fldCharType="begin"/>
            </w:r>
            <w:r>
              <w:rPr>
                <w:noProof/>
                <w:webHidden/>
              </w:rPr>
              <w:instrText xml:space="preserve"> PAGEREF _Toc206767663 \h </w:instrText>
            </w:r>
            <w:r>
              <w:rPr>
                <w:noProof/>
                <w:webHidden/>
              </w:rPr>
            </w:r>
            <w:r>
              <w:rPr>
                <w:noProof/>
                <w:webHidden/>
              </w:rPr>
              <w:fldChar w:fldCharType="separate"/>
            </w:r>
            <w:r>
              <w:rPr>
                <w:noProof/>
                <w:webHidden/>
              </w:rPr>
              <w:t>15</w:t>
            </w:r>
            <w:r>
              <w:rPr>
                <w:noProof/>
                <w:webHidden/>
              </w:rPr>
              <w:fldChar w:fldCharType="end"/>
            </w:r>
          </w:hyperlink>
        </w:p>
        <w:p w14:paraId="63C518BE" w14:textId="51402549" w:rsidR="00E258CC" w:rsidRDefault="00E258C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6767664" w:history="1">
            <w:r w:rsidRPr="00F629BE">
              <w:rPr>
                <w:rStyle w:val="Hyperlink"/>
                <w:noProof/>
              </w:rPr>
              <w:t>WA Roads Grievance Process:</w:t>
            </w:r>
            <w:r>
              <w:rPr>
                <w:noProof/>
                <w:webHidden/>
              </w:rPr>
              <w:tab/>
            </w:r>
            <w:r>
              <w:rPr>
                <w:noProof/>
                <w:webHidden/>
              </w:rPr>
              <w:fldChar w:fldCharType="begin"/>
            </w:r>
            <w:r>
              <w:rPr>
                <w:noProof/>
                <w:webHidden/>
              </w:rPr>
              <w:instrText xml:space="preserve"> PAGEREF _Toc206767664 \h </w:instrText>
            </w:r>
            <w:r>
              <w:rPr>
                <w:noProof/>
                <w:webHidden/>
              </w:rPr>
            </w:r>
            <w:r>
              <w:rPr>
                <w:noProof/>
                <w:webHidden/>
              </w:rPr>
              <w:fldChar w:fldCharType="separate"/>
            </w:r>
            <w:r>
              <w:rPr>
                <w:noProof/>
                <w:webHidden/>
              </w:rPr>
              <w:t>15</w:t>
            </w:r>
            <w:r>
              <w:rPr>
                <w:noProof/>
                <w:webHidden/>
              </w:rPr>
              <w:fldChar w:fldCharType="end"/>
            </w:r>
          </w:hyperlink>
        </w:p>
        <w:p w14:paraId="1B5322FE" w14:textId="3CD9250D" w:rsidR="00E258CC" w:rsidRDefault="00E258C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6767665" w:history="1">
            <w:r w:rsidRPr="00F629BE">
              <w:rPr>
                <w:rStyle w:val="Hyperlink"/>
                <w:noProof/>
              </w:rPr>
              <w:t>What about contracting?</w:t>
            </w:r>
            <w:r>
              <w:rPr>
                <w:noProof/>
                <w:webHidden/>
              </w:rPr>
              <w:tab/>
            </w:r>
            <w:r>
              <w:rPr>
                <w:noProof/>
                <w:webHidden/>
              </w:rPr>
              <w:fldChar w:fldCharType="begin"/>
            </w:r>
            <w:r>
              <w:rPr>
                <w:noProof/>
                <w:webHidden/>
              </w:rPr>
              <w:instrText xml:space="preserve"> PAGEREF _Toc206767665 \h </w:instrText>
            </w:r>
            <w:r>
              <w:rPr>
                <w:noProof/>
                <w:webHidden/>
              </w:rPr>
            </w:r>
            <w:r>
              <w:rPr>
                <w:noProof/>
                <w:webHidden/>
              </w:rPr>
              <w:fldChar w:fldCharType="separate"/>
            </w:r>
            <w:r>
              <w:rPr>
                <w:noProof/>
                <w:webHidden/>
              </w:rPr>
              <w:t>16</w:t>
            </w:r>
            <w:r>
              <w:rPr>
                <w:noProof/>
                <w:webHidden/>
              </w:rPr>
              <w:fldChar w:fldCharType="end"/>
            </w:r>
          </w:hyperlink>
        </w:p>
        <w:p w14:paraId="5F722850" w14:textId="52717C4E" w:rsidR="00E258CC" w:rsidRDefault="00E258C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6767666" w:history="1">
            <w:r w:rsidRPr="00F629BE">
              <w:rPr>
                <w:rStyle w:val="Hyperlink"/>
                <w:noProof/>
              </w:rPr>
              <w:t>Resources</w:t>
            </w:r>
            <w:r>
              <w:rPr>
                <w:noProof/>
                <w:webHidden/>
              </w:rPr>
              <w:tab/>
            </w:r>
            <w:r>
              <w:rPr>
                <w:noProof/>
                <w:webHidden/>
              </w:rPr>
              <w:fldChar w:fldCharType="begin"/>
            </w:r>
            <w:r>
              <w:rPr>
                <w:noProof/>
                <w:webHidden/>
              </w:rPr>
              <w:instrText xml:space="preserve"> PAGEREF _Toc206767666 \h </w:instrText>
            </w:r>
            <w:r>
              <w:rPr>
                <w:noProof/>
                <w:webHidden/>
              </w:rPr>
            </w:r>
            <w:r>
              <w:rPr>
                <w:noProof/>
                <w:webHidden/>
              </w:rPr>
              <w:fldChar w:fldCharType="separate"/>
            </w:r>
            <w:r>
              <w:rPr>
                <w:noProof/>
                <w:webHidden/>
              </w:rPr>
              <w:t>17</w:t>
            </w:r>
            <w:r>
              <w:rPr>
                <w:noProof/>
                <w:webHidden/>
              </w:rPr>
              <w:fldChar w:fldCharType="end"/>
            </w:r>
          </w:hyperlink>
        </w:p>
        <w:p w14:paraId="39816E30" w14:textId="1F708A67" w:rsidR="00E258CC" w:rsidRDefault="00E258CC">
          <w:pPr>
            <w:pStyle w:val="TOC3"/>
            <w:rPr>
              <w:rFonts w:asciiTheme="minorHAnsi" w:eastAsiaTheme="minorEastAsia" w:hAnsiTheme="minorHAnsi" w:cstheme="minorBidi"/>
              <w:noProof/>
              <w:kern w:val="2"/>
              <w:sz w:val="24"/>
              <w:szCs w:val="24"/>
              <w14:ligatures w14:val="standardContextual"/>
            </w:rPr>
          </w:pPr>
          <w:hyperlink w:anchor="_Toc206767667" w:history="1">
            <w:r w:rsidRPr="00F629BE">
              <w:rPr>
                <w:rStyle w:val="Hyperlink"/>
                <w:noProof/>
              </w:rPr>
              <w:t>WA Roads Forms</w:t>
            </w:r>
            <w:r>
              <w:rPr>
                <w:noProof/>
                <w:webHidden/>
              </w:rPr>
              <w:tab/>
            </w:r>
            <w:r>
              <w:rPr>
                <w:noProof/>
                <w:webHidden/>
              </w:rPr>
              <w:fldChar w:fldCharType="begin"/>
            </w:r>
            <w:r>
              <w:rPr>
                <w:noProof/>
                <w:webHidden/>
              </w:rPr>
              <w:instrText xml:space="preserve"> PAGEREF _Toc206767667 \h </w:instrText>
            </w:r>
            <w:r>
              <w:rPr>
                <w:noProof/>
                <w:webHidden/>
              </w:rPr>
            </w:r>
            <w:r>
              <w:rPr>
                <w:noProof/>
                <w:webHidden/>
              </w:rPr>
              <w:fldChar w:fldCharType="separate"/>
            </w:r>
            <w:r>
              <w:rPr>
                <w:noProof/>
                <w:webHidden/>
              </w:rPr>
              <w:t>17</w:t>
            </w:r>
            <w:r>
              <w:rPr>
                <w:noProof/>
                <w:webHidden/>
              </w:rPr>
              <w:fldChar w:fldCharType="end"/>
            </w:r>
          </w:hyperlink>
        </w:p>
        <w:p w14:paraId="356CFB35" w14:textId="5C951828" w:rsidR="00E258CC" w:rsidRDefault="00E258CC">
          <w:pPr>
            <w:pStyle w:val="TOC3"/>
            <w:rPr>
              <w:rFonts w:asciiTheme="minorHAnsi" w:eastAsiaTheme="minorEastAsia" w:hAnsiTheme="minorHAnsi" w:cstheme="minorBidi"/>
              <w:noProof/>
              <w:kern w:val="2"/>
              <w:sz w:val="24"/>
              <w:szCs w:val="24"/>
              <w14:ligatures w14:val="standardContextual"/>
            </w:rPr>
          </w:pPr>
          <w:hyperlink w:anchor="_Toc206767668" w:history="1">
            <w:r w:rsidRPr="00F629BE">
              <w:rPr>
                <w:rStyle w:val="Hyperlink"/>
                <w:noProof/>
              </w:rPr>
              <w:t>Rules and Policy</w:t>
            </w:r>
            <w:r>
              <w:rPr>
                <w:noProof/>
                <w:webHidden/>
              </w:rPr>
              <w:tab/>
            </w:r>
            <w:r>
              <w:rPr>
                <w:noProof/>
                <w:webHidden/>
              </w:rPr>
              <w:fldChar w:fldCharType="begin"/>
            </w:r>
            <w:r>
              <w:rPr>
                <w:noProof/>
                <w:webHidden/>
              </w:rPr>
              <w:instrText xml:space="preserve"> PAGEREF _Toc206767668 \h </w:instrText>
            </w:r>
            <w:r>
              <w:rPr>
                <w:noProof/>
                <w:webHidden/>
              </w:rPr>
            </w:r>
            <w:r>
              <w:rPr>
                <w:noProof/>
                <w:webHidden/>
              </w:rPr>
              <w:fldChar w:fldCharType="separate"/>
            </w:r>
            <w:r>
              <w:rPr>
                <w:noProof/>
                <w:webHidden/>
              </w:rPr>
              <w:t>17</w:t>
            </w:r>
            <w:r>
              <w:rPr>
                <w:noProof/>
                <w:webHidden/>
              </w:rPr>
              <w:fldChar w:fldCharType="end"/>
            </w:r>
          </w:hyperlink>
        </w:p>
        <w:p w14:paraId="30EDFCF1" w14:textId="69275A0B" w:rsidR="00E258CC" w:rsidRDefault="00E258C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6767669" w:history="1">
            <w:r w:rsidRPr="00F629BE">
              <w:rPr>
                <w:rStyle w:val="Hyperlink"/>
                <w:noProof/>
              </w:rPr>
              <w:t>Revision History</w:t>
            </w:r>
            <w:r>
              <w:rPr>
                <w:noProof/>
                <w:webHidden/>
              </w:rPr>
              <w:tab/>
            </w:r>
            <w:r>
              <w:rPr>
                <w:noProof/>
                <w:webHidden/>
              </w:rPr>
              <w:fldChar w:fldCharType="begin"/>
            </w:r>
            <w:r>
              <w:rPr>
                <w:noProof/>
                <w:webHidden/>
              </w:rPr>
              <w:instrText xml:space="preserve"> PAGEREF _Toc206767669 \h </w:instrText>
            </w:r>
            <w:r>
              <w:rPr>
                <w:noProof/>
                <w:webHidden/>
              </w:rPr>
            </w:r>
            <w:r>
              <w:rPr>
                <w:noProof/>
                <w:webHidden/>
              </w:rPr>
              <w:fldChar w:fldCharType="separate"/>
            </w:r>
            <w:r>
              <w:rPr>
                <w:noProof/>
                <w:webHidden/>
              </w:rPr>
              <w:t>17</w:t>
            </w:r>
            <w:r>
              <w:rPr>
                <w:noProof/>
                <w:webHidden/>
              </w:rPr>
              <w:fldChar w:fldCharType="end"/>
            </w:r>
          </w:hyperlink>
        </w:p>
        <w:p w14:paraId="09788262" w14:textId="350D777A" w:rsidR="00140620" w:rsidRDefault="00140620" w:rsidP="00413FF6">
          <w:pPr>
            <w:pStyle w:val="TOC2"/>
            <w:tabs>
              <w:tab w:val="right" w:leader="dot" w:pos="9360"/>
            </w:tabs>
            <w:rPr>
              <w:rStyle w:val="Hyperlink"/>
              <w:noProof/>
              <w:kern w:val="2"/>
              <w14:ligatures w14:val="standardContextual"/>
            </w:rPr>
          </w:pPr>
          <w:r>
            <w:fldChar w:fldCharType="end"/>
          </w:r>
        </w:p>
      </w:sdtContent>
    </w:sdt>
    <w:p w14:paraId="12A4B6C5" w14:textId="6F905AFB" w:rsidR="000C1FBF" w:rsidRDefault="000C1FBF" w:rsidP="000C1FBF">
      <w:pPr>
        <w:pStyle w:val="Heading2"/>
        <w:rPr>
          <w:bCs/>
          <w:noProof/>
        </w:rPr>
      </w:pPr>
    </w:p>
    <w:p w14:paraId="1BDE9DA4" w14:textId="46526D0D" w:rsidR="00176775" w:rsidRDefault="00176775" w:rsidP="00176775">
      <w:r>
        <w:br w:type="page"/>
      </w:r>
    </w:p>
    <w:p w14:paraId="540457A4" w14:textId="183F41BA" w:rsidR="000C1FBF" w:rsidRPr="00176775" w:rsidRDefault="000C1FBF" w:rsidP="000C1FBF">
      <w:pPr>
        <w:pStyle w:val="Heading2"/>
        <w:rPr>
          <w:color w:val="193F6F"/>
        </w:rPr>
      </w:pPr>
      <w:bookmarkStart w:id="2" w:name="_Toc206767648"/>
      <w:r w:rsidRPr="00176775">
        <w:rPr>
          <w:color w:val="193F6F"/>
        </w:rPr>
        <w:lastRenderedPageBreak/>
        <w:t>Background</w:t>
      </w:r>
      <w:bookmarkEnd w:id="2"/>
    </w:p>
    <w:p w14:paraId="45A311A2" w14:textId="77777777" w:rsidR="000C1FBF" w:rsidRPr="00AB21E1" w:rsidRDefault="000C1FBF" w:rsidP="000C1FBF">
      <w:r w:rsidRPr="00AB21E1">
        <w:t xml:space="preserve">In 2007, DSHS was awarded the “Money Follows the Person” (MFP) grant from the federal Centers for Medicare and Medicaid Services (CMS) for the “Roads to Community Living” (RCL) demonstration project.  The purpose of the RCL project is to examine how best to successfully help people with complex long-term care needs transition from institutional to community settings. </w:t>
      </w:r>
    </w:p>
    <w:p w14:paraId="1BE852A3" w14:textId="77777777" w:rsidR="000C1FBF" w:rsidRPr="00AB21E1" w:rsidRDefault="000C1FBF" w:rsidP="000C1FBF"/>
    <w:p w14:paraId="3AB70870" w14:textId="77777777" w:rsidR="000C1FBF" w:rsidRPr="00AB21E1" w:rsidRDefault="000C1FBF" w:rsidP="000C1FBF">
      <w:r w:rsidRPr="00AB21E1">
        <w:t xml:space="preserve">The lessons learned and cost savings seen through the first year of the RCL project helped convince the 2009 Washington State legislature to approve additional funds for individuals who may not be eligible for RCL. The funding was for a package of services named Washington Roads. </w:t>
      </w:r>
    </w:p>
    <w:p w14:paraId="1ACB86A2" w14:textId="77777777" w:rsidR="000C1FBF" w:rsidRPr="00AB21E1" w:rsidRDefault="000C1FBF" w:rsidP="000C1FBF"/>
    <w:p w14:paraId="0CF8B571" w14:textId="77777777" w:rsidR="000C1FBF" w:rsidRDefault="000C1FBF" w:rsidP="000C1FBF">
      <w:r w:rsidRPr="00AB21E1">
        <w:t xml:space="preserve">WA Roads services were previously available only to individuals transitioning from an institution to a community setting.  These services are also available as a resource for challenging or complex cases involving individuals who are currently living in the community, but who are at risk of losing their </w:t>
      </w:r>
      <w:r w:rsidR="00567FB8">
        <w:t>community living setting</w:t>
      </w:r>
      <w:r w:rsidRPr="00AB21E1">
        <w:t>.</w:t>
      </w:r>
      <w:r>
        <w:t xml:space="preserve"> </w:t>
      </w:r>
    </w:p>
    <w:p w14:paraId="3C55798E" w14:textId="77777777" w:rsidR="000C1FBF" w:rsidRDefault="000C1FBF" w:rsidP="000C1FBF"/>
    <w:p w14:paraId="36251DB2" w14:textId="2E60C3D6" w:rsidR="000C1FBF" w:rsidRDefault="000C1FBF" w:rsidP="000C1FBF">
      <w:r>
        <w:t>WA Roads services have proven to be an integral part of successful community living and</w:t>
      </w:r>
      <w:r w:rsidR="00392937">
        <w:t>,</w:t>
      </w:r>
      <w:r>
        <w:t xml:space="preserve"> as a result, many services are now available through other funding sources and waivers. For those individuals whose eligibility allow</w:t>
      </w:r>
      <w:r w:rsidR="00CD444C">
        <w:t>s</w:t>
      </w:r>
      <w:r>
        <w:t xml:space="preserve"> them to access transitional </w:t>
      </w:r>
      <w:r w:rsidR="00CD444C">
        <w:t>or</w:t>
      </w:r>
      <w:r>
        <w:t xml:space="preserve"> sustainability services through the State Plan or Waiver</w:t>
      </w:r>
      <w:r w:rsidR="00CD444C">
        <w:t xml:space="preserve"> programs</w:t>
      </w:r>
      <w:r>
        <w:t xml:space="preserve">, those programs are priority.  For those individuals who do not meet transition or stabilization eligibility criteria for </w:t>
      </w:r>
      <w:r w:rsidR="000319CE">
        <w:t xml:space="preserve">the State Plan or Waiver </w:t>
      </w:r>
      <w:r>
        <w:t xml:space="preserve">programs, they may access </w:t>
      </w:r>
      <w:r w:rsidR="004C3121">
        <w:t xml:space="preserve">State Funded </w:t>
      </w:r>
      <w:r w:rsidR="00567FB8">
        <w:t>C</w:t>
      </w:r>
      <w:r w:rsidR="00AB109E">
        <w:t xml:space="preserve">ommunity </w:t>
      </w:r>
      <w:r w:rsidR="00567FB8">
        <w:t>T</w:t>
      </w:r>
      <w:r w:rsidR="00AB109E">
        <w:t xml:space="preserve">ransition and </w:t>
      </w:r>
      <w:r w:rsidR="00567FB8">
        <w:t>S</w:t>
      </w:r>
      <w:r w:rsidR="00AB109E">
        <w:t xml:space="preserve">ustainability </w:t>
      </w:r>
      <w:r w:rsidR="00567FB8">
        <w:t>S</w:t>
      </w:r>
      <w:r w:rsidR="00AB109E">
        <w:t>ervices (CTSS)</w:t>
      </w:r>
      <w:r w:rsidR="00567FB8">
        <w:t xml:space="preserve"> or </w:t>
      </w:r>
      <w:r>
        <w:t>WA Roads</w:t>
      </w:r>
      <w:r w:rsidR="00567FB8">
        <w:t xml:space="preserve"> </w:t>
      </w:r>
      <w:r>
        <w:t xml:space="preserve">transitional and sustainability supports. </w:t>
      </w:r>
    </w:p>
    <w:p w14:paraId="48F0F8BA" w14:textId="77777777" w:rsidR="000C1FBF" w:rsidRDefault="000C1FBF" w:rsidP="000C1FBF">
      <w:pPr>
        <w:rPr>
          <w:rFonts w:ascii="Arial" w:hAnsi="Arial" w:cs="Arial"/>
        </w:rPr>
      </w:pPr>
    </w:p>
    <w:p w14:paraId="5F82C0D9" w14:textId="77777777" w:rsidR="00DE2F4C" w:rsidRDefault="00DE2F4C" w:rsidP="000C1FBF">
      <w:pPr>
        <w:rPr>
          <w:rFonts w:ascii="Arial" w:hAnsi="Arial" w:cs="Arial"/>
        </w:rPr>
      </w:pPr>
    </w:p>
    <w:p w14:paraId="362D3766" w14:textId="77777777" w:rsidR="000C1FBF" w:rsidRPr="00176775" w:rsidRDefault="000C1FBF" w:rsidP="00C85022">
      <w:pPr>
        <w:pStyle w:val="Heading2"/>
        <w:rPr>
          <w:color w:val="193F6F"/>
        </w:rPr>
      </w:pPr>
      <w:bookmarkStart w:id="3" w:name="_Who_is_eligible_3"/>
      <w:bookmarkStart w:id="4" w:name="_Toc206767649"/>
      <w:bookmarkEnd w:id="3"/>
      <w:r w:rsidRPr="00176775">
        <w:rPr>
          <w:color w:val="193F6F"/>
        </w:rPr>
        <w:t xml:space="preserve">Who is eligible for </w:t>
      </w:r>
      <w:r w:rsidR="00567FB8" w:rsidRPr="00176775">
        <w:rPr>
          <w:color w:val="193F6F"/>
        </w:rPr>
        <w:t>CTSS/</w:t>
      </w:r>
      <w:r w:rsidRPr="00176775">
        <w:rPr>
          <w:color w:val="193F6F"/>
        </w:rPr>
        <w:t>WA Roads services?</w:t>
      </w:r>
      <w:bookmarkStart w:id="5" w:name="_Who_is_eligible_2"/>
      <w:bookmarkEnd w:id="4"/>
      <w:bookmarkEnd w:id="5"/>
    </w:p>
    <w:p w14:paraId="7FB3137A" w14:textId="23B18616" w:rsidR="000C1FBF" w:rsidRPr="000C1FBF" w:rsidRDefault="00567FB8" w:rsidP="000C1FBF">
      <w:r>
        <w:t>These state funded services are</w:t>
      </w:r>
      <w:r w:rsidR="000C1FBF" w:rsidRPr="000C1FBF">
        <w:t xml:space="preserve"> intended to fill specific gaps to provide transitional </w:t>
      </w:r>
      <w:r w:rsidR="00CD444C">
        <w:t>or</w:t>
      </w:r>
      <w:r w:rsidR="000C1FBF" w:rsidRPr="000C1FBF">
        <w:t xml:space="preserve"> stabilizing supports for </w:t>
      </w:r>
      <w:r w:rsidR="001037F8">
        <w:t>HCS</w:t>
      </w:r>
      <w:r w:rsidR="001037F8" w:rsidRPr="000C1FBF">
        <w:t xml:space="preserve"> </w:t>
      </w:r>
      <w:r w:rsidR="000C1FBF" w:rsidRPr="000C1FBF">
        <w:t xml:space="preserve">clients to sustain community living.  </w:t>
      </w:r>
      <w:r>
        <w:t xml:space="preserve">Not all </w:t>
      </w:r>
      <w:r w:rsidR="008420D8">
        <w:t>p</w:t>
      </w:r>
      <w:r>
        <w:t>articipants will</w:t>
      </w:r>
      <w:r w:rsidR="000C1FBF" w:rsidRPr="000C1FBF">
        <w:t xml:space="preserve"> meet the eligibility </w:t>
      </w:r>
      <w:r w:rsidR="00145EF9">
        <w:t>r</w:t>
      </w:r>
      <w:r w:rsidR="000C1FBF" w:rsidRPr="000C1FBF">
        <w:t xml:space="preserve">equirements for </w:t>
      </w:r>
      <w:r>
        <w:t xml:space="preserve">these state funded transition </w:t>
      </w:r>
      <w:r w:rsidR="00CD444C">
        <w:t>or</w:t>
      </w:r>
      <w:r>
        <w:t xml:space="preserve"> sustainability services</w:t>
      </w:r>
      <w:r w:rsidR="000C1FBF" w:rsidRPr="000C1FBF">
        <w:t>.  Case managers should utilize existing resources for these individuals.</w:t>
      </w:r>
    </w:p>
    <w:p w14:paraId="13FF1DD8" w14:textId="77777777" w:rsidR="007E62CD" w:rsidRDefault="000C1FBF">
      <w:r w:rsidRPr="000C1FBF">
        <w:rPr>
          <w:rFonts w:ascii="Times New Roman" w:eastAsia="Times New Roman" w:hAnsi="Times New Roman"/>
          <w:noProof/>
          <w:sz w:val="24"/>
          <w:szCs w:val="20"/>
        </w:rPr>
        <w:lastRenderedPageBreak/>
        <mc:AlternateContent>
          <mc:Choice Requires="wps">
            <w:drawing>
              <wp:inline distT="0" distB="0" distL="0" distR="0" wp14:anchorId="2B188595" wp14:editId="2F824D9C">
                <wp:extent cx="5943600" cy="5663821"/>
                <wp:effectExtent l="0" t="0" r="10160" b="1333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63821"/>
                        </a:xfrm>
                        <a:prstGeom prst="rect">
                          <a:avLst/>
                        </a:prstGeom>
                        <a:solidFill>
                          <a:srgbClr val="8D6198">
                            <a:alpha val="20000"/>
                          </a:srgbClr>
                        </a:solidFill>
                        <a:ln w="9525">
                          <a:solidFill>
                            <a:srgbClr val="000000"/>
                          </a:solidFill>
                          <a:miter lim="800000"/>
                          <a:headEnd/>
                          <a:tailEnd/>
                        </a:ln>
                      </wps:spPr>
                      <wps:txbx>
                        <w:txbxContent>
                          <w:p w14:paraId="52F58A3C" w14:textId="07AF8FD1" w:rsidR="00082EF0" w:rsidRPr="00654ED3" w:rsidRDefault="00AB109E" w:rsidP="000C1FBF">
                            <w:r>
                              <w:t xml:space="preserve">HCLA </w:t>
                            </w:r>
                            <w:r w:rsidR="00082EF0">
                              <w:t>clients are eligible for state funded Community Transition or Sustainability Services through CTSS or WA Roads when one or more of three eligibility criteria are met.</w:t>
                            </w:r>
                            <w:r w:rsidR="00082EF0" w:rsidRPr="00392937">
                              <w:t xml:space="preserve"> </w:t>
                            </w:r>
                            <w:r w:rsidR="00082EF0">
                              <w:t>Eligibility includes individuals who are in the N05 Medicaid coverage group in ACES</w:t>
                            </w:r>
                            <w:r w:rsidR="00471161" w:rsidRPr="00F47D04">
                              <w:t xml:space="preserve">, and those who meet the Non-Citizens eligibility criteria as outlined by </w:t>
                            </w:r>
                            <w:hyperlink r:id="rId13" w:history="1">
                              <w:r w:rsidR="00471161" w:rsidRPr="00F47D04">
                                <w:rPr>
                                  <w:rStyle w:val="Hyperlink"/>
                                  <w:color w:val="auto"/>
                                </w:rPr>
                                <w:t>Chapter 7g</w:t>
                              </w:r>
                            </w:hyperlink>
                            <w:r w:rsidR="00471161" w:rsidRPr="00F47D04">
                              <w:t xml:space="preserve"> with HQ approval</w:t>
                            </w:r>
                            <w:r w:rsidR="00082EF0" w:rsidRPr="00F47D04">
                              <w:t xml:space="preserve">. </w:t>
                            </w:r>
                            <w:bookmarkStart w:id="6" w:name="Eligibility"/>
                            <w:r w:rsidR="00082EF0" w:rsidRPr="00AC63F1">
                              <w:rPr>
                                <w:b/>
                              </w:rPr>
                              <w:t xml:space="preserve">Individuals </w:t>
                            </w:r>
                            <w:r w:rsidR="00082EF0">
                              <w:rPr>
                                <w:b/>
                              </w:rPr>
                              <w:t xml:space="preserve">are </w:t>
                            </w:r>
                            <w:r w:rsidR="00082EF0" w:rsidRPr="00AC63F1">
                              <w:rPr>
                                <w:b/>
                              </w:rPr>
                              <w:t>eligible when</w:t>
                            </w:r>
                            <w:r w:rsidR="00082EF0">
                              <w:rPr>
                                <w:b/>
                              </w:rPr>
                              <w:t>:</w:t>
                            </w:r>
                          </w:p>
                          <w:bookmarkEnd w:id="6"/>
                          <w:p w14:paraId="30C50B52" w14:textId="77777777" w:rsidR="00082EF0" w:rsidRPr="00654ED3" w:rsidRDefault="00082EF0" w:rsidP="000C1FBF">
                            <w:r w:rsidRPr="00654ED3">
                              <w:t xml:space="preserve"> </w:t>
                            </w:r>
                          </w:p>
                          <w:p w14:paraId="1250155E" w14:textId="77777777" w:rsidR="00082EF0" w:rsidRPr="00C85022" w:rsidRDefault="00082EF0" w:rsidP="00DE39ED">
                            <w:pPr>
                              <w:pStyle w:val="ListParagraph"/>
                              <w:numPr>
                                <w:ilvl w:val="0"/>
                                <w:numId w:val="22"/>
                              </w:numPr>
                              <w:rPr>
                                <w:b/>
                              </w:rPr>
                            </w:pPr>
                            <w:r>
                              <w:rPr>
                                <w:b/>
                              </w:rPr>
                              <w:t>T</w:t>
                            </w:r>
                            <w:r w:rsidRPr="00C85022">
                              <w:rPr>
                                <w:b/>
                              </w:rPr>
                              <w:t>ransitioning from an institution to a community setting</w:t>
                            </w:r>
                            <w:r>
                              <w:rPr>
                                <w:b/>
                              </w:rPr>
                              <w:t xml:space="preserve">, and </w:t>
                            </w:r>
                            <w:r w:rsidRPr="00C85022">
                              <w:rPr>
                                <w:b/>
                              </w:rPr>
                              <w:t>are:</w:t>
                            </w:r>
                          </w:p>
                          <w:p w14:paraId="2550830E" w14:textId="77777777" w:rsidR="00082EF0" w:rsidRDefault="00082EF0" w:rsidP="00C85022">
                            <w:pPr>
                              <w:pStyle w:val="ListParagraph"/>
                              <w:ind w:hanging="216"/>
                            </w:pPr>
                            <w:r w:rsidRPr="00654ED3">
                              <w:t>age</w:t>
                            </w:r>
                            <w:r>
                              <w:t>d</w:t>
                            </w:r>
                            <w:r w:rsidRPr="00654ED3">
                              <w:t xml:space="preserve"> 18 and older in a</w:t>
                            </w:r>
                            <w:r>
                              <w:t xml:space="preserve"> hospital or nursing facility; </w:t>
                            </w:r>
                          </w:p>
                          <w:p w14:paraId="1CC063A4" w14:textId="77777777" w:rsidR="00082EF0" w:rsidRDefault="00082EF0" w:rsidP="00C85022">
                            <w:pPr>
                              <w:pStyle w:val="ListParagraph"/>
                              <w:ind w:hanging="216"/>
                            </w:pPr>
                            <w:r w:rsidRPr="00654ED3">
                              <w:t xml:space="preserve">Medicaid recipients in the </w:t>
                            </w:r>
                            <w:r>
                              <w:t>hospital or nursing facility</w:t>
                            </w:r>
                            <w:r w:rsidDel="000319CE">
                              <w:t xml:space="preserve"> </w:t>
                            </w:r>
                            <w:r w:rsidRPr="00654ED3">
                              <w:t>for at least one day</w:t>
                            </w:r>
                            <w:r>
                              <w:t>,</w:t>
                            </w:r>
                            <w:r w:rsidRPr="00654ED3">
                              <w:t xml:space="preserve"> or Fast Track el</w:t>
                            </w:r>
                            <w:r>
                              <w:t xml:space="preserve">igible; </w:t>
                            </w:r>
                          </w:p>
                          <w:p w14:paraId="1BBB3CDC" w14:textId="77777777" w:rsidR="00082EF0" w:rsidRDefault="00082EF0" w:rsidP="00C85022">
                            <w:pPr>
                              <w:pStyle w:val="ListParagraph"/>
                              <w:ind w:hanging="216"/>
                            </w:pPr>
                            <w:r>
                              <w:t>f</w:t>
                            </w:r>
                            <w:r w:rsidRPr="006F689E">
                              <w:t xml:space="preserve">unctionally and financially eligible (or Fast Tracked) for </w:t>
                            </w:r>
                            <w:r>
                              <w:t>State Plan or Waiver</w:t>
                            </w:r>
                            <w:r w:rsidRPr="006F689E">
                              <w:t xml:space="preserve"> home and </w:t>
                            </w:r>
                            <w:r w:rsidR="007E299C" w:rsidRPr="006F689E">
                              <w:t>community-based</w:t>
                            </w:r>
                            <w:r w:rsidRPr="006F689E">
                              <w:t xml:space="preserve"> services (HCBS) which currently include MPC, ABP-MPC, </w:t>
                            </w:r>
                            <w:r>
                              <w:t xml:space="preserve">CFC, </w:t>
                            </w:r>
                            <w:r w:rsidRPr="006F689E">
                              <w:t>COPES, RSW</w:t>
                            </w:r>
                            <w:r>
                              <w:t xml:space="preserve">, </w:t>
                            </w:r>
                            <w:r w:rsidRPr="006F689E">
                              <w:t>and New Freedom.</w:t>
                            </w:r>
                            <w:r>
                              <w:t xml:space="preserve"> </w:t>
                            </w:r>
                          </w:p>
                          <w:p w14:paraId="791A72D3" w14:textId="77777777" w:rsidR="00711F2F" w:rsidRPr="006F689E" w:rsidRDefault="00711F2F" w:rsidP="00C85022">
                            <w:pPr>
                              <w:pStyle w:val="ListParagraph"/>
                              <w:ind w:hanging="216"/>
                            </w:pPr>
                            <w:r>
                              <w:t xml:space="preserve">Clients enrolled in programs for State Funded long term care for non-citizens.  These eligibility groups will require </w:t>
                            </w:r>
                            <w:r w:rsidR="007E299C">
                              <w:t>HQ approval</w:t>
                            </w:r>
                            <w:r>
                              <w:t xml:space="preserve"> from</w:t>
                            </w:r>
                            <w:r w:rsidR="00D1610A">
                              <w:t xml:space="preserve"> Emily Watts</w:t>
                            </w:r>
                            <w:r>
                              <w:t xml:space="preserve"> or delegate. See </w:t>
                            </w:r>
                            <w:hyperlink r:id="rId14" w:history="1">
                              <w:r w:rsidR="007F7AB5" w:rsidRPr="007F7AB5">
                                <w:rPr>
                                  <w:rStyle w:val="Hyperlink"/>
                                </w:rPr>
                                <w:t>C</w:t>
                              </w:r>
                              <w:r w:rsidRPr="007F7AB5">
                                <w:rPr>
                                  <w:rStyle w:val="Hyperlink"/>
                                </w:rPr>
                                <w:t>hapter 7g</w:t>
                              </w:r>
                            </w:hyperlink>
                            <w:r>
                              <w:t xml:space="preserve"> for additional information on these programs.  </w:t>
                            </w:r>
                          </w:p>
                          <w:p w14:paraId="06B3FD9F" w14:textId="77777777" w:rsidR="00082EF0" w:rsidRDefault="00082EF0" w:rsidP="000C1FBF"/>
                          <w:p w14:paraId="42155EB4" w14:textId="77777777" w:rsidR="00082EF0" w:rsidRPr="00794361" w:rsidRDefault="00082EF0" w:rsidP="00567FB8">
                            <w:pPr>
                              <w:ind w:left="504"/>
                            </w:pPr>
                            <w:r>
                              <w:t>NOTE: A</w:t>
                            </w:r>
                            <w:r w:rsidRPr="00794361">
                              <w:t>fter hospital or nursing facility discharge</w:t>
                            </w:r>
                            <w:r>
                              <w:t>, these individuals are n</w:t>
                            </w:r>
                            <w:r w:rsidRPr="00794361">
                              <w:t xml:space="preserve">ot required to receive </w:t>
                            </w:r>
                            <w:r>
                              <w:t xml:space="preserve">ongoing </w:t>
                            </w:r>
                            <w:r w:rsidRPr="00794361">
                              <w:t>home and community based services (HCBS).</w:t>
                            </w:r>
                            <w:r>
                              <w:t xml:space="preserve">  Please note that f</w:t>
                            </w:r>
                            <w:r w:rsidRPr="0080680E">
                              <w:t xml:space="preserve">or </w:t>
                            </w:r>
                            <w:r>
                              <w:t xml:space="preserve">Medicaid </w:t>
                            </w:r>
                            <w:r w:rsidRPr="0080680E">
                              <w:t xml:space="preserve">clients </w:t>
                            </w:r>
                            <w:r>
                              <w:t xml:space="preserve">that do </w:t>
                            </w:r>
                            <w:r w:rsidRPr="00C85022">
                              <w:rPr>
                                <w:b/>
                                <w:u w:val="single"/>
                              </w:rPr>
                              <w:t>not</w:t>
                            </w:r>
                            <w:r w:rsidRPr="0080680E">
                              <w:t xml:space="preserve"> meet functional or financial eligibility</w:t>
                            </w:r>
                            <w:r w:rsidR="00B34521">
                              <w:t xml:space="preserve"> for HCBS</w:t>
                            </w:r>
                            <w:r w:rsidR="00E91750" w:rsidRPr="00E91750">
                              <w:rPr>
                                <w:b/>
                              </w:rPr>
                              <w:t xml:space="preserve">, </w:t>
                            </w:r>
                            <w:r w:rsidR="00E91750" w:rsidRPr="00E91750">
                              <w:rPr>
                                <w:b/>
                                <w:i/>
                              </w:rPr>
                              <w:t>Community Transition or Sustainability Services (CTSS)</w:t>
                            </w:r>
                            <w:r w:rsidRPr="00567FB8">
                              <w:rPr>
                                <w:b/>
                                <w:color w:val="0070C0"/>
                                <w:u w:val="single"/>
                              </w:rPr>
                              <w:t xml:space="preserve"> </w:t>
                            </w:r>
                            <w:r w:rsidRPr="0080680E">
                              <w:t>continues to be a resource.</w:t>
                            </w:r>
                          </w:p>
                          <w:p w14:paraId="48DF0418" w14:textId="77777777" w:rsidR="00082EF0" w:rsidRPr="00654ED3" w:rsidRDefault="00082EF0" w:rsidP="000C1FBF"/>
                          <w:p w14:paraId="2EACEB5B" w14:textId="77777777" w:rsidR="00082EF0" w:rsidRPr="00C85022" w:rsidRDefault="00082EF0" w:rsidP="00DE39ED">
                            <w:pPr>
                              <w:pStyle w:val="ListParagraph"/>
                              <w:numPr>
                                <w:ilvl w:val="0"/>
                                <w:numId w:val="22"/>
                              </w:numPr>
                              <w:rPr>
                                <w:b/>
                              </w:rPr>
                            </w:pPr>
                            <w:r>
                              <w:rPr>
                                <w:b/>
                              </w:rPr>
                              <w:t>Residing</w:t>
                            </w:r>
                            <w:r w:rsidRPr="00C85022">
                              <w:rPr>
                                <w:b/>
                              </w:rPr>
                              <w:t xml:space="preserve"> in the community</w:t>
                            </w:r>
                            <w:r>
                              <w:rPr>
                                <w:b/>
                              </w:rPr>
                              <w:t>,</w:t>
                            </w:r>
                            <w:r w:rsidRPr="00C85022">
                              <w:rPr>
                                <w:b/>
                              </w:rPr>
                              <w:t xml:space="preserve"> are functionally and financially eligible for State Plan or Waiver HCBS</w:t>
                            </w:r>
                            <w:r>
                              <w:rPr>
                                <w:b/>
                              </w:rPr>
                              <w:t xml:space="preserve">, </w:t>
                            </w:r>
                            <w:r w:rsidRPr="00C85022">
                              <w:rPr>
                                <w:b/>
                                <w:u w:val="single"/>
                              </w:rPr>
                              <w:t>AND</w:t>
                            </w:r>
                            <w:r w:rsidRPr="00C85022">
                              <w:rPr>
                                <w:b/>
                              </w:rPr>
                              <w:t xml:space="preserve"> </w:t>
                            </w:r>
                            <w:r>
                              <w:rPr>
                                <w:b/>
                              </w:rPr>
                              <w:t>are experiencing of one or more of the following</w:t>
                            </w:r>
                            <w:r w:rsidRPr="00C85022">
                              <w:rPr>
                                <w:b/>
                              </w:rPr>
                              <w:t>:</w:t>
                            </w:r>
                          </w:p>
                          <w:p w14:paraId="3ACDC558" w14:textId="77777777" w:rsidR="00082EF0" w:rsidRPr="00654ED3" w:rsidRDefault="00082EF0" w:rsidP="00C85022">
                            <w:pPr>
                              <w:pStyle w:val="ListParagraph"/>
                              <w:ind w:hanging="216"/>
                            </w:pPr>
                            <w:r w:rsidRPr="00654ED3">
                              <w:t>Unstable residential or in-home settings</w:t>
                            </w:r>
                            <w:r>
                              <w:t xml:space="preserve"> (e.g. homeless, frequent transfers, etc.)</w:t>
                            </w:r>
                          </w:p>
                          <w:p w14:paraId="03189F28" w14:textId="77777777" w:rsidR="00082EF0" w:rsidRPr="00654ED3" w:rsidRDefault="00082EF0" w:rsidP="00C85022">
                            <w:pPr>
                              <w:pStyle w:val="ListParagraph"/>
                              <w:ind w:hanging="216"/>
                            </w:pPr>
                            <w:r w:rsidRPr="00654ED3">
                              <w:t>Frequent institutional contacts (ER visits, SNF stays, hospital admits, etc.)</w:t>
                            </w:r>
                          </w:p>
                          <w:p w14:paraId="629E815E" w14:textId="77777777" w:rsidR="00082EF0" w:rsidRPr="00654ED3" w:rsidRDefault="00082EF0" w:rsidP="00C85022">
                            <w:pPr>
                              <w:pStyle w:val="ListParagraph"/>
                              <w:ind w:hanging="216"/>
                            </w:pPr>
                            <w:r w:rsidRPr="00654ED3">
                              <w:t>Frequent turnover of caregivers</w:t>
                            </w:r>
                          </w:p>
                          <w:p w14:paraId="75D5EA0F" w14:textId="77777777" w:rsidR="00082EF0" w:rsidRDefault="00082EF0" w:rsidP="00C85022">
                            <w:pPr>
                              <w:pStyle w:val="ListParagraph"/>
                              <w:ind w:hanging="216"/>
                            </w:pPr>
                            <w:r w:rsidRPr="00654ED3">
                              <w:t>Multiple systems involvement (D</w:t>
                            </w:r>
                            <w:r>
                              <w:t xml:space="preserve">ept. of </w:t>
                            </w:r>
                            <w:r w:rsidRPr="00654ED3">
                              <w:t>C</w:t>
                            </w:r>
                            <w:r>
                              <w:t>orrections (DOC)</w:t>
                            </w:r>
                            <w:r w:rsidRPr="00654ED3">
                              <w:t>, psychiatric institutions, etc.)</w:t>
                            </w:r>
                          </w:p>
                          <w:p w14:paraId="2A813C68" w14:textId="77777777" w:rsidR="00082EF0" w:rsidRPr="00654ED3" w:rsidRDefault="00082EF0" w:rsidP="000C1FBF"/>
                          <w:p w14:paraId="3AF73E78" w14:textId="56D36B53" w:rsidR="00082EF0" w:rsidRPr="00392937" w:rsidRDefault="00082EF0" w:rsidP="00DE39ED">
                            <w:pPr>
                              <w:pStyle w:val="ListParagraph"/>
                              <w:numPr>
                                <w:ilvl w:val="0"/>
                                <w:numId w:val="22"/>
                              </w:numPr>
                            </w:pPr>
                            <w:r>
                              <w:rPr>
                                <w:b/>
                              </w:rPr>
                              <w:t>Residing</w:t>
                            </w:r>
                            <w:r w:rsidRPr="00C85022">
                              <w:rPr>
                                <w:b/>
                              </w:rPr>
                              <w:t xml:space="preserve"> in subsidized housing </w:t>
                            </w:r>
                            <w:r w:rsidRPr="000C0EA7">
                              <w:rPr>
                                <w:b/>
                              </w:rPr>
                              <w:t>(</w:t>
                            </w:r>
                            <w:r>
                              <w:rPr>
                                <w:b/>
                              </w:rPr>
                              <w:t xml:space="preserve">e.g. NED and 811 vouchers, </w:t>
                            </w:r>
                            <w:r w:rsidR="0003510C">
                              <w:rPr>
                                <w:b/>
                              </w:rPr>
                              <w:t xml:space="preserve">HCS </w:t>
                            </w:r>
                            <w:r>
                              <w:rPr>
                                <w:b/>
                              </w:rPr>
                              <w:t>Subsidies,</w:t>
                            </w:r>
                            <w:r w:rsidRPr="000C0EA7">
                              <w:rPr>
                                <w:b/>
                              </w:rPr>
                              <w:t xml:space="preserve"> etc.)</w:t>
                            </w:r>
                            <w:r>
                              <w:rPr>
                                <w:b/>
                              </w:rPr>
                              <w:t xml:space="preserve"> </w:t>
                            </w:r>
                            <w:r w:rsidRPr="00C85022">
                              <w:rPr>
                                <w:b/>
                              </w:rPr>
                              <w:t xml:space="preserve">that </w:t>
                            </w:r>
                            <w:r>
                              <w:rPr>
                                <w:b/>
                              </w:rPr>
                              <w:t>was</w:t>
                            </w:r>
                            <w:r w:rsidRPr="00C85022">
                              <w:rPr>
                                <w:b/>
                              </w:rPr>
                              <w:t xml:space="preserve"> coordinated through </w:t>
                            </w:r>
                            <w:r w:rsidR="0003510C">
                              <w:rPr>
                                <w:b/>
                              </w:rPr>
                              <w:t>HCL</w:t>
                            </w:r>
                            <w:r w:rsidR="0003510C" w:rsidRPr="00C85022">
                              <w:rPr>
                                <w:b/>
                              </w:rPr>
                              <w:t>A</w:t>
                            </w:r>
                            <w:r>
                              <w:rPr>
                                <w:b/>
                              </w:rPr>
                              <w:t xml:space="preserve">. </w:t>
                            </w:r>
                            <w:r w:rsidRPr="00C85022">
                              <w:t xml:space="preserve">This eligibility criteria is </w:t>
                            </w:r>
                            <w:r w:rsidRPr="00392937">
                              <w:t xml:space="preserve">regardless of whether </w:t>
                            </w:r>
                            <w:r w:rsidRPr="00C85022">
                              <w:t>the client is</w:t>
                            </w:r>
                            <w:r w:rsidRPr="00392937">
                              <w:t xml:space="preserve"> currently eligible for, or receiving, </w:t>
                            </w:r>
                            <w:r w:rsidRPr="00C85022">
                              <w:t>State Plan or Waiver HCBS</w:t>
                            </w:r>
                            <w:r w:rsidRPr="00392937">
                              <w:t>.</w:t>
                            </w:r>
                            <w:r w:rsidR="00711F2F">
                              <w:t xml:space="preserve"> </w:t>
                            </w:r>
                            <w:bookmarkStart w:id="7" w:name="_Hlk118286110"/>
                            <w:r w:rsidR="00711F2F">
                              <w:t xml:space="preserve"> Please Reference </w:t>
                            </w:r>
                            <w:hyperlink r:id="rId15" w:history="1">
                              <w:r w:rsidR="007E6453" w:rsidRPr="00711F2F">
                                <w:rPr>
                                  <w:rStyle w:val="Hyperlink"/>
                                </w:rPr>
                                <w:t xml:space="preserve">Chapter </w:t>
                              </w:r>
                              <w:r w:rsidR="007E6453">
                                <w:rPr>
                                  <w:rStyle w:val="Hyperlink"/>
                                </w:rPr>
                                <w:t>6</w:t>
                              </w:r>
                            </w:hyperlink>
                            <w:r w:rsidR="00334261">
                              <w:rPr>
                                <w:rStyle w:val="Hyperlink"/>
                              </w:rPr>
                              <w:t>a-d</w:t>
                            </w:r>
                            <w:r w:rsidR="007E6453">
                              <w:t xml:space="preserve"> </w:t>
                            </w:r>
                            <w:r w:rsidR="00711F2F">
                              <w:t>for additional Housing Resource policy information.</w:t>
                            </w:r>
                          </w:p>
                          <w:bookmarkEnd w:id="7"/>
                          <w:p w14:paraId="3A244F85" w14:textId="77777777" w:rsidR="00082EF0" w:rsidRPr="00654ED3" w:rsidRDefault="00082EF0" w:rsidP="000C1FBF"/>
                          <w:p w14:paraId="1E0B7790" w14:textId="77777777" w:rsidR="00082EF0" w:rsidRPr="00654ED3" w:rsidRDefault="00082EF0" w:rsidP="000C1FBF">
                            <w:pPr>
                              <w:rPr>
                                <w:rFonts w:ascii="Arial" w:hAnsi="Arial" w:cs="Arial"/>
                              </w:rPr>
                            </w:pPr>
                          </w:p>
                        </w:txbxContent>
                      </wps:txbx>
                      <wps:bodyPr rot="0" vert="horz" wrap="none" lIns="91440" tIns="45720" rIns="91440" bIns="45720" anchor="t" anchorCtr="0" upright="1">
                        <a:noAutofit/>
                      </wps:bodyPr>
                    </wps:wsp>
                  </a:graphicData>
                </a:graphic>
              </wp:inline>
            </w:drawing>
          </mc:Choice>
          <mc:Fallback xmlns:arto="http://schemas.microsoft.com/office/word/2006/arto">
            <w:pict>
              <v:shapetype w14:anchorId="2B188595" id="_x0000_t202" coordsize="21600,21600" o:spt="202" path="m,l,21600r21600,l21600,xe">
                <v:stroke joinstyle="miter"/>
                <v:path gradientshapeok="t" o:connecttype="rect"/>
              </v:shapetype>
              <v:shape id="Text Box 3" o:spid="_x0000_s1026" type="#_x0000_t202" style="width:468pt;height:445.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" fillcolor="#8d6198">
                <v:fill opacity="13107f"/>
                <v:textbox>
                  <w:txbxContent>
                    <w:p w14:paraId="52F58A3C" w14:textId="07AF8FD1" w:rsidR="00082EF0" w:rsidRPr="00654ED3" w:rsidRDefault="00AB109E" w:rsidP="000C1FBF">
                      <w:r>
                        <w:t xml:space="preserve">HCLA </w:t>
                      </w:r>
                      <w:r w:rsidR="00082EF0">
                        <w:t>clients are eligible for state funded Community Transition or Sustainability Services through CTSS or WA Roads when one or more of three eligibility criteria are met.</w:t>
                      </w:r>
                      <w:r w:rsidR="00082EF0" w:rsidRPr="00392937">
                        <w:t xml:space="preserve"> </w:t>
                      </w:r>
                      <w:r w:rsidR="00082EF0">
                        <w:t>Eligibility includes individuals who are in the N05 Medicaid coverage group in ACES</w:t>
                      </w:r>
                      <w:r w:rsidR="00471161" w:rsidRPr="00F47D04">
                        <w:t xml:space="preserve">, and those who meet the Non-Citizens eligibility criteria as outlined by </w:t>
                      </w:r>
                      <w:hyperlink r:id="rId16" w:history="1">
                        <w:r w:rsidR="00471161" w:rsidRPr="00F47D04">
                          <w:rPr>
                            <w:rStyle w:val="Hyperlink"/>
                            <w:color w:val="auto"/>
                          </w:rPr>
                          <w:t>Chapter 7g</w:t>
                        </w:r>
                      </w:hyperlink>
                      <w:r w:rsidR="00471161" w:rsidRPr="00F47D04">
                        <w:t xml:space="preserve"> with HQ approval</w:t>
                      </w:r>
                      <w:r w:rsidR="00082EF0" w:rsidRPr="00F47D04">
                        <w:t xml:space="preserve">. </w:t>
                      </w:r>
                      <w:bookmarkStart w:id="8" w:name="Eligibility"/>
                      <w:r w:rsidR="00082EF0" w:rsidRPr="00AC63F1">
                        <w:rPr>
                          <w:b/>
                        </w:rPr>
                        <w:t xml:space="preserve">Individuals </w:t>
                      </w:r>
                      <w:r w:rsidR="00082EF0">
                        <w:rPr>
                          <w:b/>
                        </w:rPr>
                        <w:t xml:space="preserve">are </w:t>
                      </w:r>
                      <w:r w:rsidR="00082EF0" w:rsidRPr="00AC63F1">
                        <w:rPr>
                          <w:b/>
                        </w:rPr>
                        <w:t>eligible when</w:t>
                      </w:r>
                      <w:r w:rsidR="00082EF0">
                        <w:rPr>
                          <w:b/>
                        </w:rPr>
                        <w:t>:</w:t>
                      </w:r>
                    </w:p>
                    <w:bookmarkEnd w:id="8"/>
                    <w:p w14:paraId="30C50B52" w14:textId="77777777" w:rsidR="00082EF0" w:rsidRPr="00654ED3" w:rsidRDefault="00082EF0" w:rsidP="000C1FBF">
                      <w:r w:rsidRPr="00654ED3">
                        <w:t xml:space="preserve"> </w:t>
                      </w:r>
                    </w:p>
                    <w:p w14:paraId="1250155E" w14:textId="77777777" w:rsidR="00082EF0" w:rsidRPr="00C85022" w:rsidRDefault="00082EF0" w:rsidP="00DE39ED">
                      <w:pPr>
                        <w:pStyle w:val="ListParagraph"/>
                        <w:numPr>
                          <w:ilvl w:val="0"/>
                          <w:numId w:val="22"/>
                        </w:numPr>
                        <w:rPr>
                          <w:b/>
                        </w:rPr>
                      </w:pPr>
                      <w:r>
                        <w:rPr>
                          <w:b/>
                        </w:rPr>
                        <w:t>T</w:t>
                      </w:r>
                      <w:r w:rsidRPr="00C85022">
                        <w:rPr>
                          <w:b/>
                        </w:rPr>
                        <w:t>ransitioning from an institution to a community setting</w:t>
                      </w:r>
                      <w:r>
                        <w:rPr>
                          <w:b/>
                        </w:rPr>
                        <w:t xml:space="preserve">, and </w:t>
                      </w:r>
                      <w:r w:rsidRPr="00C85022">
                        <w:rPr>
                          <w:b/>
                        </w:rPr>
                        <w:t>are:</w:t>
                      </w:r>
                    </w:p>
                    <w:p w14:paraId="2550830E" w14:textId="77777777" w:rsidR="00082EF0" w:rsidRDefault="00082EF0" w:rsidP="00C85022">
                      <w:pPr>
                        <w:pStyle w:val="ListParagraph"/>
                        <w:ind w:hanging="216"/>
                      </w:pPr>
                      <w:r w:rsidRPr="00654ED3">
                        <w:t>age</w:t>
                      </w:r>
                      <w:r>
                        <w:t>d</w:t>
                      </w:r>
                      <w:r w:rsidRPr="00654ED3">
                        <w:t xml:space="preserve"> 18 and older in a</w:t>
                      </w:r>
                      <w:r>
                        <w:t xml:space="preserve"> hospital or nursing </w:t>
                      </w:r>
                      <w:proofErr w:type="gramStart"/>
                      <w:r>
                        <w:t>facility;</w:t>
                      </w:r>
                      <w:proofErr w:type="gramEnd"/>
                      <w:r>
                        <w:t xml:space="preserve"> </w:t>
                      </w:r>
                    </w:p>
                    <w:p w14:paraId="1CC063A4" w14:textId="77777777" w:rsidR="00082EF0" w:rsidRDefault="00082EF0" w:rsidP="00C85022">
                      <w:pPr>
                        <w:pStyle w:val="ListParagraph"/>
                        <w:ind w:hanging="216"/>
                      </w:pPr>
                      <w:r w:rsidRPr="00654ED3">
                        <w:t xml:space="preserve">Medicaid recipients in the </w:t>
                      </w:r>
                      <w:r>
                        <w:t>hospital or nursing facility</w:t>
                      </w:r>
                      <w:r w:rsidDel="000319CE">
                        <w:t xml:space="preserve"> </w:t>
                      </w:r>
                      <w:r w:rsidRPr="00654ED3">
                        <w:t>for at least one day</w:t>
                      </w:r>
                      <w:r>
                        <w:t>,</w:t>
                      </w:r>
                      <w:r w:rsidRPr="00654ED3">
                        <w:t xml:space="preserve"> or Fast Track </w:t>
                      </w:r>
                      <w:proofErr w:type="gramStart"/>
                      <w:r w:rsidRPr="00654ED3">
                        <w:t>el</w:t>
                      </w:r>
                      <w:r>
                        <w:t>igible;</w:t>
                      </w:r>
                      <w:proofErr w:type="gramEnd"/>
                      <w:r>
                        <w:t xml:space="preserve"> </w:t>
                      </w:r>
                    </w:p>
                    <w:p w14:paraId="1BBB3CDC" w14:textId="77777777" w:rsidR="00082EF0" w:rsidRDefault="00082EF0" w:rsidP="00C85022">
                      <w:pPr>
                        <w:pStyle w:val="ListParagraph"/>
                        <w:ind w:hanging="216"/>
                      </w:pPr>
                      <w:r>
                        <w:t>f</w:t>
                      </w:r>
                      <w:r w:rsidRPr="006F689E">
                        <w:t xml:space="preserve">unctionally and financially eligible (or Fast Tracked) for </w:t>
                      </w:r>
                      <w:r>
                        <w:t>State Plan or Waiver</w:t>
                      </w:r>
                      <w:r w:rsidRPr="006F689E">
                        <w:t xml:space="preserve"> home and </w:t>
                      </w:r>
                      <w:r w:rsidR="007E299C" w:rsidRPr="006F689E">
                        <w:t>community-based</w:t>
                      </w:r>
                      <w:r w:rsidRPr="006F689E">
                        <w:t xml:space="preserve"> services (HCBS) which currently include MPC, ABP-MPC, </w:t>
                      </w:r>
                      <w:r>
                        <w:t xml:space="preserve">CFC, </w:t>
                      </w:r>
                      <w:r w:rsidRPr="006F689E">
                        <w:t>COPES, RSW</w:t>
                      </w:r>
                      <w:r>
                        <w:t xml:space="preserve">, </w:t>
                      </w:r>
                      <w:r w:rsidRPr="006F689E">
                        <w:t>and New Freedom.</w:t>
                      </w:r>
                      <w:r>
                        <w:t xml:space="preserve"> </w:t>
                      </w:r>
                    </w:p>
                    <w:p w14:paraId="791A72D3" w14:textId="77777777" w:rsidR="00711F2F" w:rsidRPr="006F689E" w:rsidRDefault="00711F2F" w:rsidP="00C85022">
                      <w:pPr>
                        <w:pStyle w:val="ListParagraph"/>
                        <w:ind w:hanging="216"/>
                      </w:pPr>
                      <w:r>
                        <w:t xml:space="preserve">Clients enrolled in programs for State Funded long term care for non-citizens.  These eligibility groups will require </w:t>
                      </w:r>
                      <w:r w:rsidR="007E299C">
                        <w:t>HQ approval</w:t>
                      </w:r>
                      <w:r>
                        <w:t xml:space="preserve"> from</w:t>
                      </w:r>
                      <w:r w:rsidR="00D1610A">
                        <w:t xml:space="preserve"> Emily Watts</w:t>
                      </w:r>
                      <w:r>
                        <w:t xml:space="preserve"> or delegate. See </w:t>
                      </w:r>
                      <w:hyperlink r:id="rId17" w:history="1">
                        <w:r w:rsidR="007F7AB5" w:rsidRPr="007F7AB5">
                          <w:rPr>
                            <w:rStyle w:val="Hyperlink"/>
                          </w:rPr>
                          <w:t>C</w:t>
                        </w:r>
                        <w:r w:rsidRPr="007F7AB5">
                          <w:rPr>
                            <w:rStyle w:val="Hyperlink"/>
                          </w:rPr>
                          <w:t>hapter 7g</w:t>
                        </w:r>
                      </w:hyperlink>
                      <w:r>
                        <w:t xml:space="preserve"> for additional information on these programs.  </w:t>
                      </w:r>
                    </w:p>
                    <w:p w14:paraId="06B3FD9F" w14:textId="77777777" w:rsidR="00082EF0" w:rsidRDefault="00082EF0" w:rsidP="000C1FBF"/>
                    <w:p w14:paraId="42155EB4" w14:textId="77777777" w:rsidR="00082EF0" w:rsidRPr="00794361" w:rsidRDefault="00082EF0" w:rsidP="00567FB8">
                      <w:pPr>
                        <w:ind w:left="504"/>
                      </w:pPr>
                      <w:r>
                        <w:t>NOTE: A</w:t>
                      </w:r>
                      <w:r w:rsidRPr="00794361">
                        <w:t>fter hospital or nursing facility discharge</w:t>
                      </w:r>
                      <w:r>
                        <w:t>, these individuals are n</w:t>
                      </w:r>
                      <w:r w:rsidRPr="00794361">
                        <w:t xml:space="preserve">ot required to receive </w:t>
                      </w:r>
                      <w:r>
                        <w:t xml:space="preserve">ongoing </w:t>
                      </w:r>
                      <w:r w:rsidRPr="00794361">
                        <w:t xml:space="preserve">home and </w:t>
                      </w:r>
                      <w:proofErr w:type="gramStart"/>
                      <w:r w:rsidRPr="00794361">
                        <w:t>community based</w:t>
                      </w:r>
                      <w:proofErr w:type="gramEnd"/>
                      <w:r w:rsidRPr="00794361">
                        <w:t xml:space="preserve"> services (HCBS).</w:t>
                      </w:r>
                      <w:r>
                        <w:t xml:space="preserve">  Please note that f</w:t>
                      </w:r>
                      <w:r w:rsidRPr="0080680E">
                        <w:t xml:space="preserve">or </w:t>
                      </w:r>
                      <w:r>
                        <w:t xml:space="preserve">Medicaid </w:t>
                      </w:r>
                      <w:r w:rsidRPr="0080680E">
                        <w:t xml:space="preserve">clients </w:t>
                      </w:r>
                      <w:r>
                        <w:t xml:space="preserve">that do </w:t>
                      </w:r>
                      <w:r w:rsidRPr="00C85022">
                        <w:rPr>
                          <w:b/>
                          <w:u w:val="single"/>
                        </w:rPr>
                        <w:t>not</w:t>
                      </w:r>
                      <w:r w:rsidRPr="0080680E">
                        <w:t xml:space="preserve"> meet functional or financial eligibility</w:t>
                      </w:r>
                      <w:r w:rsidR="00B34521">
                        <w:t xml:space="preserve"> for HCBS</w:t>
                      </w:r>
                      <w:r w:rsidR="00E91750" w:rsidRPr="00E91750">
                        <w:rPr>
                          <w:b/>
                        </w:rPr>
                        <w:t xml:space="preserve">, </w:t>
                      </w:r>
                      <w:r w:rsidR="00E91750" w:rsidRPr="00E91750">
                        <w:rPr>
                          <w:b/>
                          <w:i/>
                        </w:rPr>
                        <w:t>Community Transition or Sustainability Services (CTSS)</w:t>
                      </w:r>
                      <w:r w:rsidRPr="00567FB8">
                        <w:rPr>
                          <w:b/>
                          <w:color w:val="0070C0"/>
                          <w:u w:val="single"/>
                        </w:rPr>
                        <w:t xml:space="preserve"> </w:t>
                      </w:r>
                      <w:r w:rsidRPr="0080680E">
                        <w:t>continues to be a resource.</w:t>
                      </w:r>
                    </w:p>
                    <w:p w14:paraId="48DF0418" w14:textId="77777777" w:rsidR="00082EF0" w:rsidRPr="00654ED3" w:rsidRDefault="00082EF0" w:rsidP="000C1FBF"/>
                    <w:p w14:paraId="2EACEB5B" w14:textId="77777777" w:rsidR="00082EF0" w:rsidRPr="00C85022" w:rsidRDefault="00082EF0" w:rsidP="00DE39ED">
                      <w:pPr>
                        <w:pStyle w:val="ListParagraph"/>
                        <w:numPr>
                          <w:ilvl w:val="0"/>
                          <w:numId w:val="22"/>
                        </w:numPr>
                        <w:rPr>
                          <w:b/>
                        </w:rPr>
                      </w:pPr>
                      <w:r>
                        <w:rPr>
                          <w:b/>
                        </w:rPr>
                        <w:t>Residing</w:t>
                      </w:r>
                      <w:r w:rsidRPr="00C85022">
                        <w:rPr>
                          <w:b/>
                        </w:rPr>
                        <w:t xml:space="preserve"> in the community</w:t>
                      </w:r>
                      <w:r>
                        <w:rPr>
                          <w:b/>
                        </w:rPr>
                        <w:t>,</w:t>
                      </w:r>
                      <w:r w:rsidRPr="00C85022">
                        <w:rPr>
                          <w:b/>
                        </w:rPr>
                        <w:t xml:space="preserve"> are functionally and financially eligible for State Plan or Waiver HCBS</w:t>
                      </w:r>
                      <w:r>
                        <w:rPr>
                          <w:b/>
                        </w:rPr>
                        <w:t xml:space="preserve">, </w:t>
                      </w:r>
                      <w:r w:rsidRPr="00C85022">
                        <w:rPr>
                          <w:b/>
                          <w:u w:val="single"/>
                        </w:rPr>
                        <w:t>AND</w:t>
                      </w:r>
                      <w:r w:rsidRPr="00C85022">
                        <w:rPr>
                          <w:b/>
                        </w:rPr>
                        <w:t xml:space="preserve"> </w:t>
                      </w:r>
                      <w:r>
                        <w:rPr>
                          <w:b/>
                        </w:rPr>
                        <w:t>are experiencing of one or more of the following</w:t>
                      </w:r>
                      <w:r w:rsidRPr="00C85022">
                        <w:rPr>
                          <w:b/>
                        </w:rPr>
                        <w:t>:</w:t>
                      </w:r>
                    </w:p>
                    <w:p w14:paraId="3ACDC558" w14:textId="77777777" w:rsidR="00082EF0" w:rsidRPr="00654ED3" w:rsidRDefault="00082EF0" w:rsidP="00C85022">
                      <w:pPr>
                        <w:pStyle w:val="ListParagraph"/>
                        <w:ind w:hanging="216"/>
                      </w:pPr>
                      <w:r w:rsidRPr="00654ED3">
                        <w:t>Unstable residential or in-home settings</w:t>
                      </w:r>
                      <w:r>
                        <w:t xml:space="preserve"> (e.g. homeless, frequent transfers, etc.)</w:t>
                      </w:r>
                    </w:p>
                    <w:p w14:paraId="03189F28" w14:textId="77777777" w:rsidR="00082EF0" w:rsidRPr="00654ED3" w:rsidRDefault="00082EF0" w:rsidP="00C85022">
                      <w:pPr>
                        <w:pStyle w:val="ListParagraph"/>
                        <w:ind w:hanging="216"/>
                      </w:pPr>
                      <w:r w:rsidRPr="00654ED3">
                        <w:t>Frequent institutional contacts (ER visits, SNF stays, hospital admits, etc.)</w:t>
                      </w:r>
                    </w:p>
                    <w:p w14:paraId="629E815E" w14:textId="77777777" w:rsidR="00082EF0" w:rsidRPr="00654ED3" w:rsidRDefault="00082EF0" w:rsidP="00C85022">
                      <w:pPr>
                        <w:pStyle w:val="ListParagraph"/>
                        <w:ind w:hanging="216"/>
                      </w:pPr>
                      <w:r w:rsidRPr="00654ED3">
                        <w:t>Frequent turnover of caregivers</w:t>
                      </w:r>
                    </w:p>
                    <w:p w14:paraId="75D5EA0F" w14:textId="77777777" w:rsidR="00082EF0" w:rsidRDefault="00082EF0" w:rsidP="00C85022">
                      <w:pPr>
                        <w:pStyle w:val="ListParagraph"/>
                        <w:ind w:hanging="216"/>
                      </w:pPr>
                      <w:r w:rsidRPr="00654ED3">
                        <w:t>Multiple systems involvement (D</w:t>
                      </w:r>
                      <w:r>
                        <w:t xml:space="preserve">ept. of </w:t>
                      </w:r>
                      <w:r w:rsidRPr="00654ED3">
                        <w:t>C</w:t>
                      </w:r>
                      <w:r>
                        <w:t>orrections (DOC)</w:t>
                      </w:r>
                      <w:r w:rsidRPr="00654ED3">
                        <w:t>, psychiatric institutions, etc.)</w:t>
                      </w:r>
                    </w:p>
                    <w:p w14:paraId="2A813C68" w14:textId="77777777" w:rsidR="00082EF0" w:rsidRPr="00654ED3" w:rsidRDefault="00082EF0" w:rsidP="000C1FBF"/>
                    <w:p w14:paraId="3AF73E78" w14:textId="56D36B53" w:rsidR="00082EF0" w:rsidRPr="00392937" w:rsidRDefault="00082EF0" w:rsidP="00DE39ED">
                      <w:pPr>
                        <w:pStyle w:val="ListParagraph"/>
                        <w:numPr>
                          <w:ilvl w:val="0"/>
                          <w:numId w:val="22"/>
                        </w:numPr>
                      </w:pPr>
                      <w:r>
                        <w:rPr>
                          <w:b/>
                        </w:rPr>
                        <w:t>Residing</w:t>
                      </w:r>
                      <w:r w:rsidRPr="00C85022">
                        <w:rPr>
                          <w:b/>
                        </w:rPr>
                        <w:t xml:space="preserve"> in subsidized housing </w:t>
                      </w:r>
                      <w:r w:rsidRPr="000C0EA7">
                        <w:rPr>
                          <w:b/>
                        </w:rPr>
                        <w:t>(</w:t>
                      </w:r>
                      <w:r>
                        <w:rPr>
                          <w:b/>
                        </w:rPr>
                        <w:t xml:space="preserve">e.g. NED and 811 vouchers, </w:t>
                      </w:r>
                      <w:r w:rsidR="0003510C">
                        <w:rPr>
                          <w:b/>
                        </w:rPr>
                        <w:t xml:space="preserve">HCS </w:t>
                      </w:r>
                      <w:r>
                        <w:rPr>
                          <w:b/>
                        </w:rPr>
                        <w:t>Subsidies,</w:t>
                      </w:r>
                      <w:r w:rsidRPr="000C0EA7">
                        <w:rPr>
                          <w:b/>
                        </w:rPr>
                        <w:t xml:space="preserve"> etc.)</w:t>
                      </w:r>
                      <w:r>
                        <w:rPr>
                          <w:b/>
                        </w:rPr>
                        <w:t xml:space="preserve"> </w:t>
                      </w:r>
                      <w:r w:rsidRPr="00C85022">
                        <w:rPr>
                          <w:b/>
                        </w:rPr>
                        <w:t xml:space="preserve">that </w:t>
                      </w:r>
                      <w:r>
                        <w:rPr>
                          <w:b/>
                        </w:rPr>
                        <w:t>was</w:t>
                      </w:r>
                      <w:r w:rsidRPr="00C85022">
                        <w:rPr>
                          <w:b/>
                        </w:rPr>
                        <w:t xml:space="preserve"> coordinated through </w:t>
                      </w:r>
                      <w:r w:rsidR="0003510C">
                        <w:rPr>
                          <w:b/>
                        </w:rPr>
                        <w:t>HCL</w:t>
                      </w:r>
                      <w:r w:rsidR="0003510C" w:rsidRPr="00C85022">
                        <w:rPr>
                          <w:b/>
                        </w:rPr>
                        <w:t>A</w:t>
                      </w:r>
                      <w:r>
                        <w:rPr>
                          <w:b/>
                        </w:rPr>
                        <w:t xml:space="preserve">. </w:t>
                      </w:r>
                      <w:r w:rsidRPr="00C85022">
                        <w:t xml:space="preserve">This eligibility criteria </w:t>
                      </w:r>
                      <w:proofErr w:type="gramStart"/>
                      <w:r w:rsidRPr="00C85022">
                        <w:t>is</w:t>
                      </w:r>
                      <w:proofErr w:type="gramEnd"/>
                      <w:r w:rsidRPr="00C85022">
                        <w:t xml:space="preserve"> </w:t>
                      </w:r>
                      <w:r w:rsidRPr="00392937">
                        <w:t xml:space="preserve">regardless of whether </w:t>
                      </w:r>
                      <w:r w:rsidRPr="00C85022">
                        <w:t>the client is</w:t>
                      </w:r>
                      <w:r w:rsidRPr="00392937">
                        <w:t xml:space="preserve"> currently eligible for, or receiving, </w:t>
                      </w:r>
                      <w:r w:rsidRPr="00C85022">
                        <w:t>State Plan or Waiver HCBS</w:t>
                      </w:r>
                      <w:r w:rsidRPr="00392937">
                        <w:t>.</w:t>
                      </w:r>
                      <w:r w:rsidR="00711F2F">
                        <w:t xml:space="preserve"> </w:t>
                      </w:r>
                      <w:bookmarkStart w:id="9" w:name="_Hlk118286110"/>
                      <w:r w:rsidR="00711F2F">
                        <w:t xml:space="preserve"> Please Reference </w:t>
                      </w:r>
                      <w:hyperlink r:id="rId18" w:history="1">
                        <w:r w:rsidR="007E6453" w:rsidRPr="00711F2F">
                          <w:rPr>
                            <w:rStyle w:val="Hyperlink"/>
                          </w:rPr>
                          <w:t xml:space="preserve">Chapter </w:t>
                        </w:r>
                        <w:r w:rsidR="007E6453">
                          <w:rPr>
                            <w:rStyle w:val="Hyperlink"/>
                          </w:rPr>
                          <w:t>6</w:t>
                        </w:r>
                      </w:hyperlink>
                      <w:r w:rsidR="00334261">
                        <w:rPr>
                          <w:rStyle w:val="Hyperlink"/>
                        </w:rPr>
                        <w:t>a-d</w:t>
                      </w:r>
                      <w:r w:rsidR="007E6453">
                        <w:t xml:space="preserve"> </w:t>
                      </w:r>
                      <w:r w:rsidR="00711F2F">
                        <w:t>for additional Housing Resource policy information.</w:t>
                      </w:r>
                    </w:p>
                    <w:bookmarkEnd w:id="9"/>
                    <w:p w14:paraId="3A244F85" w14:textId="77777777" w:rsidR="00082EF0" w:rsidRPr="00654ED3" w:rsidRDefault="00082EF0" w:rsidP="000C1FBF"/>
                    <w:p w14:paraId="1E0B7790" w14:textId="77777777" w:rsidR="00082EF0" w:rsidRPr="00654ED3" w:rsidRDefault="00082EF0" w:rsidP="000C1FBF">
                      <w:pPr>
                        <w:rPr>
                          <w:rFonts w:ascii="Arial" w:hAnsi="Arial" w:cs="Arial"/>
                        </w:rPr>
                      </w:pPr>
                    </w:p>
                  </w:txbxContent>
                </v:textbox>
                <w10:anchorlock/>
              </v:shape>
            </w:pict>
          </mc:Fallback>
        </mc:AlternateContent>
      </w:r>
    </w:p>
    <w:p w14:paraId="3D2897F3" w14:textId="77777777" w:rsidR="00DE2F4C" w:rsidRDefault="00DE2F4C"/>
    <w:p w14:paraId="595A0CC2" w14:textId="77777777" w:rsidR="00DE2F4C" w:rsidRPr="00654ED3" w:rsidRDefault="00DE2F4C" w:rsidP="00DE2F4C">
      <w:pPr>
        <w:rPr>
          <w:b/>
        </w:rPr>
      </w:pPr>
      <w:r w:rsidRPr="00654ED3">
        <w:rPr>
          <w:b/>
        </w:rPr>
        <w:t xml:space="preserve">Individuals </w:t>
      </w:r>
      <w:r w:rsidR="000319CE">
        <w:rPr>
          <w:b/>
        </w:rPr>
        <w:t xml:space="preserve">that </w:t>
      </w:r>
      <w:r w:rsidRPr="00654ED3">
        <w:rPr>
          <w:b/>
        </w:rPr>
        <w:t xml:space="preserve">are </w:t>
      </w:r>
      <w:r w:rsidRPr="000C1FBF">
        <w:rPr>
          <w:b/>
          <w:u w:val="single"/>
        </w:rPr>
        <w:t>not</w:t>
      </w:r>
      <w:r w:rsidRPr="00654ED3">
        <w:rPr>
          <w:b/>
        </w:rPr>
        <w:t xml:space="preserve"> eligible for </w:t>
      </w:r>
      <w:r w:rsidR="00567FB8">
        <w:rPr>
          <w:b/>
        </w:rPr>
        <w:t xml:space="preserve">CTSS or </w:t>
      </w:r>
      <w:r>
        <w:rPr>
          <w:b/>
        </w:rPr>
        <w:t>WA Roads</w:t>
      </w:r>
      <w:r w:rsidRPr="00654ED3">
        <w:rPr>
          <w:b/>
        </w:rPr>
        <w:t xml:space="preserve"> </w:t>
      </w:r>
      <w:r w:rsidR="007E424C">
        <w:rPr>
          <w:b/>
        </w:rPr>
        <w:t>include</w:t>
      </w:r>
      <w:r w:rsidRPr="00654ED3">
        <w:rPr>
          <w:b/>
        </w:rPr>
        <w:t>:</w:t>
      </w:r>
    </w:p>
    <w:p w14:paraId="6EA85341" w14:textId="77777777" w:rsidR="00DE2F4C" w:rsidRDefault="00DE2F4C" w:rsidP="00DE2F4C">
      <w:pPr>
        <w:pStyle w:val="ListParagraph"/>
      </w:pPr>
      <w:r w:rsidRPr="00654ED3">
        <w:t>Clients residing in Intermediate Care Facilities for the Intellectually Disabled (ICF/IDs) or Residential Habilitation Centers (RHC</w:t>
      </w:r>
      <w:r>
        <w:t>s</w:t>
      </w:r>
      <w:r w:rsidRPr="00654ED3">
        <w:t>)</w:t>
      </w:r>
    </w:p>
    <w:p w14:paraId="4A8ECA37" w14:textId="77777777" w:rsidR="00DE2F4C" w:rsidRDefault="00DE2F4C" w:rsidP="002B6B4E">
      <w:pPr>
        <w:pStyle w:val="ListParagraph"/>
      </w:pPr>
      <w:r>
        <w:t>Clients enrolled in managed long-term care programs such as PACE</w:t>
      </w:r>
    </w:p>
    <w:p w14:paraId="62F08582" w14:textId="77777777" w:rsidR="00C85022" w:rsidRDefault="00C85022" w:rsidP="00C85022">
      <w:pPr>
        <w:pStyle w:val="ListParagraph"/>
        <w:numPr>
          <w:ilvl w:val="0"/>
          <w:numId w:val="0"/>
        </w:numPr>
        <w:ind w:left="720"/>
      </w:pPr>
    </w:p>
    <w:p w14:paraId="403EAAC9" w14:textId="2019CE31" w:rsidR="00DE2F4C" w:rsidRPr="00C85022" w:rsidRDefault="00392937" w:rsidP="00C85022">
      <w:pPr>
        <w:rPr>
          <w:i/>
        </w:rPr>
      </w:pPr>
      <w:r w:rsidRPr="00C85022">
        <w:rPr>
          <w:b/>
          <w:i/>
        </w:rPr>
        <w:t xml:space="preserve">May </w:t>
      </w:r>
      <w:r w:rsidR="00DE2F4C" w:rsidRPr="00C85022">
        <w:rPr>
          <w:b/>
          <w:i/>
        </w:rPr>
        <w:t xml:space="preserve">a </w:t>
      </w:r>
      <w:r w:rsidR="0003510C" w:rsidRPr="00C85022">
        <w:rPr>
          <w:b/>
          <w:i/>
        </w:rPr>
        <w:t>DD</w:t>
      </w:r>
      <w:r w:rsidR="0003510C">
        <w:rPr>
          <w:b/>
          <w:i/>
        </w:rPr>
        <w:t>CS</w:t>
      </w:r>
      <w:r w:rsidR="0003510C" w:rsidRPr="00C85022">
        <w:rPr>
          <w:b/>
          <w:i/>
        </w:rPr>
        <w:t xml:space="preserve"> </w:t>
      </w:r>
      <w:r w:rsidR="00DE2F4C" w:rsidRPr="00C85022">
        <w:rPr>
          <w:b/>
          <w:i/>
        </w:rPr>
        <w:t xml:space="preserve">client receive </w:t>
      </w:r>
      <w:r w:rsidR="00567FB8">
        <w:rPr>
          <w:b/>
          <w:i/>
        </w:rPr>
        <w:t>CTSS/</w:t>
      </w:r>
      <w:r w:rsidR="00DE2F4C" w:rsidRPr="00C85022">
        <w:rPr>
          <w:b/>
          <w:i/>
        </w:rPr>
        <w:t>WA Roads services?</w:t>
      </w:r>
    </w:p>
    <w:p w14:paraId="3F2AC3B3" w14:textId="7D6A7A44" w:rsidR="00DE2F4C" w:rsidRDefault="00DE2F4C" w:rsidP="00DE2F4C">
      <w:r w:rsidRPr="00DE2F4C">
        <w:lastRenderedPageBreak/>
        <w:t xml:space="preserve">A </w:t>
      </w:r>
      <w:r w:rsidR="00160D6D" w:rsidRPr="00DE2F4C">
        <w:t>DD</w:t>
      </w:r>
      <w:r w:rsidR="00160D6D">
        <w:t>CS</w:t>
      </w:r>
      <w:r w:rsidR="00160D6D" w:rsidRPr="00DE2F4C">
        <w:t xml:space="preserve"> </w:t>
      </w:r>
      <w:r w:rsidRPr="00DE2F4C">
        <w:t>client</w:t>
      </w:r>
      <w:r w:rsidR="00392937">
        <w:t xml:space="preserve"> </w:t>
      </w:r>
      <w:r w:rsidR="000319CE">
        <w:t>that</w:t>
      </w:r>
      <w:r w:rsidRPr="00DE2F4C">
        <w:t xml:space="preserve"> is transitioning out of a nursing facility or acute care hospital, meets all other eligibility criteria</w:t>
      </w:r>
      <w:r w:rsidR="000319CE">
        <w:t>,</w:t>
      </w:r>
      <w:r w:rsidRPr="00DE2F4C">
        <w:t xml:space="preserve"> and will exit </w:t>
      </w:r>
      <w:r w:rsidR="000319CE">
        <w:t>either a</w:t>
      </w:r>
      <w:r w:rsidR="000319CE" w:rsidRPr="00DE2F4C">
        <w:t xml:space="preserve"> </w:t>
      </w:r>
      <w:r w:rsidRPr="00DE2F4C">
        <w:t xml:space="preserve">NF or hospital on an HCS waiver is eligible for </w:t>
      </w:r>
      <w:r w:rsidR="00567FB8">
        <w:t xml:space="preserve">CTSS or </w:t>
      </w:r>
      <w:r w:rsidRPr="00DE2F4C">
        <w:t xml:space="preserve">WA Roads. </w:t>
      </w:r>
      <w:r w:rsidR="00160D6D" w:rsidRPr="00DE2F4C">
        <w:t>DD</w:t>
      </w:r>
      <w:r w:rsidR="00160D6D">
        <w:t>CS</w:t>
      </w:r>
      <w:r w:rsidR="00160D6D" w:rsidRPr="00DE2F4C">
        <w:t xml:space="preserve"> </w:t>
      </w:r>
      <w:r w:rsidRPr="00DE2F4C">
        <w:t xml:space="preserve">clients </w:t>
      </w:r>
      <w:r w:rsidR="000319CE">
        <w:t xml:space="preserve">that are </w:t>
      </w:r>
      <w:r w:rsidRPr="00DE2F4C">
        <w:t xml:space="preserve">already residing in the community are not eligible for </w:t>
      </w:r>
      <w:r w:rsidR="00567FB8">
        <w:t xml:space="preserve">CTSS or </w:t>
      </w:r>
      <w:r w:rsidRPr="00DE2F4C">
        <w:t>WA Roads.</w:t>
      </w:r>
    </w:p>
    <w:p w14:paraId="66A28C55" w14:textId="77777777" w:rsidR="007E424C" w:rsidRPr="00DE2F4C" w:rsidRDefault="007E424C" w:rsidP="00DE2F4C"/>
    <w:p w14:paraId="04EE7EB6" w14:textId="77777777" w:rsidR="00DE2F4C" w:rsidRPr="00C85022" w:rsidRDefault="00392937" w:rsidP="00C85022">
      <w:pPr>
        <w:rPr>
          <w:i/>
        </w:rPr>
      </w:pPr>
      <w:bookmarkStart w:id="8" w:name="_Can_a_client"/>
      <w:bookmarkStart w:id="9" w:name="RSW"/>
      <w:bookmarkEnd w:id="8"/>
      <w:r w:rsidRPr="00C85022">
        <w:rPr>
          <w:b/>
          <w:i/>
        </w:rPr>
        <w:t xml:space="preserve">May </w:t>
      </w:r>
      <w:r w:rsidR="00DE2F4C" w:rsidRPr="00C85022">
        <w:rPr>
          <w:b/>
          <w:i/>
        </w:rPr>
        <w:t xml:space="preserve">a client on the Residential Support Waiver (RSW) receive </w:t>
      </w:r>
      <w:r w:rsidR="00567FB8">
        <w:rPr>
          <w:b/>
          <w:i/>
        </w:rPr>
        <w:t xml:space="preserve">CTSS or </w:t>
      </w:r>
      <w:r w:rsidR="00DE2F4C" w:rsidRPr="00C85022">
        <w:rPr>
          <w:b/>
          <w:i/>
        </w:rPr>
        <w:t>WA Roads services?</w:t>
      </w:r>
    </w:p>
    <w:bookmarkEnd w:id="9"/>
    <w:p w14:paraId="4C7FB9D3" w14:textId="22039CE7" w:rsidR="00DE2F4C" w:rsidRDefault="00A93C26" w:rsidP="00DE2F4C">
      <w:r>
        <w:t xml:space="preserve">A client in an RSW setting may utilize </w:t>
      </w:r>
      <w:r w:rsidR="00567FB8">
        <w:t xml:space="preserve">state funded Community Transition </w:t>
      </w:r>
      <w:r w:rsidR="00CD444C">
        <w:t>or</w:t>
      </w:r>
      <w:r w:rsidR="00567FB8">
        <w:t xml:space="preserve"> Sustainability</w:t>
      </w:r>
      <w:r>
        <w:t xml:space="preserve"> services </w:t>
      </w:r>
      <w:r w:rsidR="00567FB8">
        <w:t xml:space="preserve">available through CTSS or WA Roads </w:t>
      </w:r>
      <w:r>
        <w:t xml:space="preserve">when they meet </w:t>
      </w:r>
      <w:hyperlink w:anchor="Eligibility" w:history="1">
        <w:r w:rsidRPr="00513D84">
          <w:rPr>
            <w:rStyle w:val="Hyperlink"/>
          </w:rPr>
          <w:t>eligibility criteria</w:t>
        </w:r>
      </w:hyperlink>
      <w:r>
        <w:t xml:space="preserve">, as listed above.  </w:t>
      </w:r>
      <w:r w:rsidR="00DE2F4C" w:rsidRPr="00DE2F4C">
        <w:t xml:space="preserve">A contracted </w:t>
      </w:r>
      <w:r w:rsidR="00392937">
        <w:t>Community Choice Guide</w:t>
      </w:r>
      <w:r w:rsidR="00392937" w:rsidRPr="00392937">
        <w:t xml:space="preserve"> </w:t>
      </w:r>
      <w:r w:rsidR="00392937">
        <w:t>(</w:t>
      </w:r>
      <w:r w:rsidR="00392937" w:rsidRPr="00DE2F4C">
        <w:t>CCG</w:t>
      </w:r>
      <w:r w:rsidR="00392937">
        <w:t>)</w:t>
      </w:r>
      <w:r w:rsidR="00DE2F4C" w:rsidRPr="00DE2F4C">
        <w:t xml:space="preserve"> may be </w:t>
      </w:r>
      <w:r w:rsidR="00392937">
        <w:t>employed</w:t>
      </w:r>
      <w:r w:rsidR="00392937" w:rsidRPr="00DE2F4C">
        <w:t xml:space="preserve"> </w:t>
      </w:r>
      <w:r w:rsidR="00DE2F4C" w:rsidRPr="00DE2F4C">
        <w:t>to assist with transitional tasks, such as coordinating a move, on a very limited basis.</w:t>
      </w:r>
      <w:r w:rsidR="002573BE">
        <w:t xml:space="preserve">  An example of this is when a CCG is obtaining community transition goods or services to support the community stabilization.  </w:t>
      </w:r>
      <w:r w:rsidR="00DE2F4C" w:rsidRPr="00DE2F4C">
        <w:t xml:space="preserve">Utilizing </w:t>
      </w:r>
      <w:r w:rsidR="00567FB8">
        <w:t>state</w:t>
      </w:r>
      <w:r w:rsidR="00DE2F4C" w:rsidRPr="00DE2F4C">
        <w:t xml:space="preserve"> funding for </w:t>
      </w:r>
      <w:r w:rsidR="00392937">
        <w:t xml:space="preserve">these </w:t>
      </w:r>
      <w:r w:rsidR="00DE2F4C" w:rsidRPr="00DE2F4C">
        <w:t xml:space="preserve">transitional tasks is a last-resort option and </w:t>
      </w:r>
      <w:r w:rsidR="00392937">
        <w:t>may be</w:t>
      </w:r>
      <w:r w:rsidR="00392937" w:rsidRPr="00DE2F4C">
        <w:t xml:space="preserve"> </w:t>
      </w:r>
      <w:r w:rsidR="00DE2F4C" w:rsidRPr="00DE2F4C">
        <w:t>used only when all other resources have been exhausted.</w:t>
      </w:r>
      <w:r w:rsidR="00392937">
        <w:t xml:space="preserve">  </w:t>
      </w:r>
      <w:r w:rsidR="00160D6D">
        <w:t>CCG Services are available u</w:t>
      </w:r>
      <w:r w:rsidR="002D4BCB">
        <w:t>nder the Residential Support Waiver</w:t>
      </w:r>
      <w:r w:rsidR="006E1530">
        <w:t xml:space="preserve">, so authorizing under state funded WA Roads or CTSS RACs should be </w:t>
      </w:r>
      <w:r w:rsidR="00E123B7">
        <w:t>rarely used</w:t>
      </w:r>
      <w:r w:rsidR="002D4BCB">
        <w:t>.</w:t>
      </w:r>
    </w:p>
    <w:p w14:paraId="5B08A5D9" w14:textId="77777777" w:rsidR="00392937" w:rsidRPr="00DE2F4C" w:rsidRDefault="00392937" w:rsidP="00DE2F4C"/>
    <w:p w14:paraId="75CF59A2" w14:textId="77777777" w:rsidR="00DE2F4C" w:rsidRDefault="00DE2F4C" w:rsidP="00DE39ED">
      <w:pPr>
        <w:pStyle w:val="ListParagraph"/>
        <w:numPr>
          <w:ilvl w:val="0"/>
          <w:numId w:val="6"/>
        </w:numPr>
        <w:tabs>
          <w:tab w:val="left" w:pos="720"/>
        </w:tabs>
        <w:ind w:left="720"/>
      </w:pPr>
      <w:r w:rsidRPr="00DE2F4C">
        <w:t>For</w:t>
      </w:r>
      <w:r w:rsidR="00392937">
        <w:t xml:space="preserve"> Expanded Community Service</w:t>
      </w:r>
      <w:r w:rsidR="00C85022">
        <w:t>s</w:t>
      </w:r>
      <w:r w:rsidR="00392937" w:rsidRPr="00392937">
        <w:t xml:space="preserve"> </w:t>
      </w:r>
      <w:r w:rsidR="00392937">
        <w:t>(</w:t>
      </w:r>
      <w:r w:rsidR="00392937" w:rsidRPr="00DE2F4C">
        <w:t>ECS</w:t>
      </w:r>
      <w:r w:rsidR="00392937">
        <w:t>)</w:t>
      </w:r>
      <w:r w:rsidRPr="00DE2F4C">
        <w:t>: It is the responsibility of the caseworker along with the ECS Coordinator</w:t>
      </w:r>
      <w:r w:rsidR="004F7035">
        <w:t xml:space="preserve"> or designee</w:t>
      </w:r>
      <w:r w:rsidRPr="00DE2F4C">
        <w:t xml:space="preserve"> to </w:t>
      </w:r>
      <w:r w:rsidR="008420D8">
        <w:t>determine</w:t>
      </w:r>
      <w:r w:rsidR="008420D8" w:rsidRPr="00DE2F4C">
        <w:t xml:space="preserve"> </w:t>
      </w:r>
      <w:r w:rsidR="00C85022">
        <w:t xml:space="preserve">the </w:t>
      </w:r>
      <w:r w:rsidRPr="00DE2F4C">
        <w:t xml:space="preserve">appropriate ECS </w:t>
      </w:r>
      <w:r w:rsidR="00C85022">
        <w:t>setting</w:t>
      </w:r>
      <w:r w:rsidRPr="00DE2F4C">
        <w:t xml:space="preserve">; </w:t>
      </w:r>
      <w:r w:rsidR="00C85022">
        <w:t>setting</w:t>
      </w:r>
      <w:r w:rsidR="00C85022" w:rsidRPr="00DE2F4C">
        <w:t xml:space="preserve"> </w:t>
      </w:r>
      <w:r w:rsidR="008420D8">
        <w:t xml:space="preserve">determination </w:t>
      </w:r>
      <w:r w:rsidR="00392937">
        <w:t xml:space="preserve">may </w:t>
      </w:r>
      <w:r w:rsidRPr="00DE2F4C">
        <w:t>not be assigned to a CCG</w:t>
      </w:r>
      <w:r w:rsidR="002573BE">
        <w:t>, though after the setting is chosen the CCG can support the client’s move to that new community setting</w:t>
      </w:r>
      <w:r w:rsidRPr="00DE2F4C">
        <w:t xml:space="preserve">. In addition to staffing the case with a supervisor prior to authorizing </w:t>
      </w:r>
      <w:r w:rsidR="00567FB8">
        <w:t>state funded</w:t>
      </w:r>
      <w:r w:rsidRPr="00DE2F4C">
        <w:t xml:space="preserve"> </w:t>
      </w:r>
      <w:r w:rsidR="00567FB8">
        <w:t xml:space="preserve">CCG </w:t>
      </w:r>
      <w:r w:rsidRPr="00DE2F4C">
        <w:t>services, the ECS Coordinator must review and approve of the request.</w:t>
      </w:r>
      <w:r w:rsidR="00567FB8">
        <w:t xml:space="preserve"> The approval must be documented in a SER.</w:t>
      </w:r>
    </w:p>
    <w:p w14:paraId="2EAE99F5" w14:textId="77777777" w:rsidR="00392937" w:rsidRPr="00DE2F4C" w:rsidRDefault="00392937" w:rsidP="00C85022"/>
    <w:p w14:paraId="7B551A73" w14:textId="77777777" w:rsidR="00DE2F4C" w:rsidRDefault="00DE2F4C" w:rsidP="00DE39ED">
      <w:pPr>
        <w:pStyle w:val="ListParagraph"/>
        <w:numPr>
          <w:ilvl w:val="0"/>
          <w:numId w:val="6"/>
        </w:numPr>
        <w:tabs>
          <w:tab w:val="left" w:pos="720"/>
        </w:tabs>
        <w:ind w:left="720"/>
      </w:pPr>
      <w:r w:rsidRPr="00DE2F4C">
        <w:t xml:space="preserve">For Specialized Behavior Supports (SBS) and Enhanced Residential Services at an </w:t>
      </w:r>
      <w:r w:rsidR="00A93C26">
        <w:t>E</w:t>
      </w:r>
      <w:r w:rsidRPr="00DE2F4C">
        <w:t xml:space="preserve">nhanced </w:t>
      </w:r>
      <w:r w:rsidR="00A93C26">
        <w:t>S</w:t>
      </w:r>
      <w:r w:rsidRPr="00DE2F4C">
        <w:t xml:space="preserve">ervices </w:t>
      </w:r>
      <w:r w:rsidR="00A93C26">
        <w:t>F</w:t>
      </w:r>
      <w:r w:rsidRPr="00DE2F4C">
        <w:t xml:space="preserve">acility (ESF): In addition to staffing the case with a supervisor prior to authorizing </w:t>
      </w:r>
      <w:r w:rsidR="00567FB8">
        <w:t>state funded CCG</w:t>
      </w:r>
      <w:r w:rsidRPr="00DE2F4C">
        <w:t xml:space="preserve"> services, the HCS Field Services Administrator</w:t>
      </w:r>
      <w:r w:rsidR="00CD444C">
        <w:t xml:space="preserve"> (FSA)</w:t>
      </w:r>
      <w:r w:rsidRPr="00DE2F4C">
        <w:t xml:space="preserve"> must review and document approval of the request</w:t>
      </w:r>
      <w:r w:rsidR="00C85022">
        <w:t>.</w:t>
      </w:r>
      <w:r w:rsidRPr="00DE2F4C">
        <w:t xml:space="preserve">  The approval must be documented in a SER.</w:t>
      </w:r>
    </w:p>
    <w:p w14:paraId="0AE4B4CD" w14:textId="77777777" w:rsidR="00A93C26" w:rsidRDefault="00A93C26" w:rsidP="00A93C26">
      <w:pPr>
        <w:pStyle w:val="ListParagraph"/>
        <w:numPr>
          <w:ilvl w:val="0"/>
          <w:numId w:val="0"/>
        </w:numPr>
        <w:ind w:left="720"/>
      </w:pPr>
    </w:p>
    <w:p w14:paraId="02F8DC3E" w14:textId="77777777" w:rsidR="00A93C26" w:rsidRPr="00DE2F4C" w:rsidRDefault="00A93C26" w:rsidP="00A93C26">
      <w:pPr>
        <w:pStyle w:val="ListParagraph"/>
      </w:pPr>
      <w:r>
        <w:t xml:space="preserve">For more information on the </w:t>
      </w:r>
      <w:hyperlink r:id="rId19" w:history="1">
        <w:r w:rsidRPr="00513D84">
          <w:rPr>
            <w:rStyle w:val="Hyperlink"/>
          </w:rPr>
          <w:t>Residential Support Waiver</w:t>
        </w:r>
      </w:hyperlink>
      <w:r>
        <w:t xml:space="preserve"> please review the RSW Chapter in the LTC Manual.</w:t>
      </w:r>
    </w:p>
    <w:p w14:paraId="2025D9BE" w14:textId="77777777" w:rsidR="00DE2F4C" w:rsidRPr="00654ED3" w:rsidRDefault="00DE2F4C" w:rsidP="00DE2F4C">
      <w:pPr>
        <w:pStyle w:val="ListParagraph"/>
        <w:numPr>
          <w:ilvl w:val="0"/>
          <w:numId w:val="0"/>
        </w:numPr>
        <w:ind w:left="720"/>
      </w:pPr>
    </w:p>
    <w:p w14:paraId="671F0FBC" w14:textId="77777777" w:rsidR="00DE2F4C" w:rsidRPr="00DE2F4C" w:rsidRDefault="00DE2F4C" w:rsidP="00DE2F4C"/>
    <w:p w14:paraId="2DAB9B9B" w14:textId="77777777" w:rsidR="00DE2F4C" w:rsidRPr="00DE2F4C" w:rsidRDefault="00567FB8" w:rsidP="00DE2F4C">
      <w:pPr>
        <w:pStyle w:val="Heading3"/>
      </w:pPr>
      <w:bookmarkStart w:id="10" w:name="_Toc206767650"/>
      <w:r>
        <w:t>State Funded CTSS/WA Roads</w:t>
      </w:r>
      <w:r w:rsidR="00DE2F4C" w:rsidRPr="00DE2F4C">
        <w:t xml:space="preserve"> services should only be used when:</w:t>
      </w:r>
      <w:bookmarkEnd w:id="10"/>
      <w:r w:rsidR="00DE2F4C" w:rsidRPr="00DE2F4C">
        <w:t xml:space="preserve"> </w:t>
      </w:r>
    </w:p>
    <w:p w14:paraId="2B7D49E6" w14:textId="77777777" w:rsidR="00C44A04" w:rsidRPr="00C44A04" w:rsidRDefault="00DE2F4C" w:rsidP="008420D8">
      <w:pPr>
        <w:pStyle w:val="Numbering"/>
      </w:pPr>
      <w:r w:rsidRPr="00DE2F4C">
        <w:t>Community Transition Services (CTS)</w:t>
      </w:r>
      <w:r>
        <w:t>,</w:t>
      </w:r>
      <w:r w:rsidRPr="00DE2F4C">
        <w:t xml:space="preserve"> </w:t>
      </w:r>
      <w:r>
        <w:t xml:space="preserve">available through Community First Choice (CFC), </w:t>
      </w:r>
      <w:r w:rsidRPr="00DE2F4C">
        <w:t xml:space="preserve">does not cover all the services or items necessary for an individual to relocate to the community from </w:t>
      </w:r>
      <w:r w:rsidR="00C44A04" w:rsidRPr="00C44A04">
        <w:t>an approved institutional setting: a</w:t>
      </w:r>
      <w:r w:rsidR="00CD444C">
        <w:t xml:space="preserve"> skilled</w:t>
      </w:r>
      <w:r w:rsidR="00C44A04" w:rsidRPr="00C44A04">
        <w:t xml:space="preserve"> nursing facility</w:t>
      </w:r>
      <w:r w:rsidR="00CD444C">
        <w:t xml:space="preserve"> (SNF)</w:t>
      </w:r>
      <w:r w:rsidR="00C44A04" w:rsidRPr="00C44A04">
        <w:t xml:space="preserve">, an institution for mental disease (IMD) or an intermediate care facility for individuals with intellectual disabilities (ICF/IID); and the client is not eligible for RCL.  Recall that a HQ-approved ETR through CFC CTS may be requested. When necessary, CFC CTS may be used in combination with </w:t>
      </w:r>
      <w:r w:rsidR="00567FB8">
        <w:t xml:space="preserve">state funded CTSS or </w:t>
      </w:r>
      <w:r w:rsidR="00C44A04" w:rsidRPr="00C44A04">
        <w:t xml:space="preserve">WA Roads. </w:t>
      </w:r>
    </w:p>
    <w:p w14:paraId="0088C610" w14:textId="77777777" w:rsidR="00DE2F4C" w:rsidRDefault="008420D8" w:rsidP="008420D8">
      <w:pPr>
        <w:pStyle w:val="Numbering"/>
        <w:rPr>
          <w:b/>
        </w:rPr>
      </w:pPr>
      <w:r>
        <w:t xml:space="preserve">All other options have been tried and the client is at risk of losing their community setting.  All CTSS and WA Roads services are provided through state-only funding and should be authorized only when no other services are available to stabilize the community setting.  </w:t>
      </w:r>
      <w:r w:rsidRPr="008420D8">
        <w:rPr>
          <w:b/>
        </w:rPr>
        <w:t xml:space="preserve">CTSS </w:t>
      </w:r>
      <w:r w:rsidRPr="008420D8">
        <w:rPr>
          <w:b/>
        </w:rPr>
        <w:lastRenderedPageBreak/>
        <w:t xml:space="preserve">or WA Roads services should not be used to supplant services that could be available through COPES or other waivers.  </w:t>
      </w:r>
    </w:p>
    <w:p w14:paraId="1A230E8F" w14:textId="77777777" w:rsidR="00471161" w:rsidRDefault="00471161" w:rsidP="008420D8">
      <w:pPr>
        <w:pStyle w:val="Numbering"/>
        <w:rPr>
          <w:bCs/>
        </w:rPr>
      </w:pPr>
      <w:r w:rsidRPr="001C40F1">
        <w:rPr>
          <w:bCs/>
        </w:rPr>
        <w:t>For those individuals eligible for LTSS and are approved for a Non-citizen’s eligibility group as outlined in</w:t>
      </w:r>
      <w:r w:rsidR="00EC01D0">
        <w:rPr>
          <w:bCs/>
        </w:rPr>
        <w:t xml:space="preserve"> </w:t>
      </w:r>
      <w:hyperlink r:id="rId20" w:history="1">
        <w:r w:rsidR="00EC01D0">
          <w:rPr>
            <w:rStyle w:val="Hyperlink"/>
            <w:bCs/>
          </w:rPr>
          <w:t>Chapter 7g</w:t>
        </w:r>
      </w:hyperlink>
      <w:r w:rsidRPr="001C40F1">
        <w:rPr>
          <w:bCs/>
        </w:rPr>
        <w:t xml:space="preserve">, State Funded Services available through WA Roads could be approved to assist a client with returning to a community setting.   This requires HQ Program Management approval and may take the place of the Supervisory approval SER required for WA Roads authorization. </w:t>
      </w:r>
      <w:r>
        <w:rPr>
          <w:bCs/>
        </w:rPr>
        <w:t xml:space="preserve"> </w:t>
      </w:r>
    </w:p>
    <w:p w14:paraId="4DF24703" w14:textId="77777777" w:rsidR="00471161" w:rsidRDefault="00471161" w:rsidP="00471161">
      <w:pPr>
        <w:pStyle w:val="Numbering"/>
        <w:numPr>
          <w:ilvl w:val="0"/>
          <w:numId w:val="0"/>
        </w:numPr>
        <w:ind w:left="864" w:hanging="360"/>
        <w:rPr>
          <w:bCs/>
        </w:rPr>
      </w:pPr>
    </w:p>
    <w:p w14:paraId="629B12DF" w14:textId="77777777" w:rsidR="00DE2F4C" w:rsidRPr="00DE2F4C" w:rsidRDefault="00DE2F4C" w:rsidP="00DE2F4C">
      <w:pPr>
        <w:pStyle w:val="ListParagraph"/>
        <w:numPr>
          <w:ilvl w:val="0"/>
          <w:numId w:val="0"/>
        </w:numPr>
        <w:ind w:left="720"/>
      </w:pPr>
    </w:p>
    <w:p w14:paraId="722FCFD2" w14:textId="77777777" w:rsidR="00DE2F4C" w:rsidRPr="00DE2F4C" w:rsidRDefault="00DE2F4C" w:rsidP="00DE2F4C">
      <w:r w:rsidRPr="00DE2F4C">
        <w:t>To ensure client well-being and cost effectiveness, you must</w:t>
      </w:r>
      <w:r>
        <w:t xml:space="preserve"> document in </w:t>
      </w:r>
      <w:r w:rsidR="00567FB8">
        <w:t>CARE</w:t>
      </w:r>
      <w:r w:rsidRPr="00DE2F4C">
        <w:t>:</w:t>
      </w:r>
    </w:p>
    <w:p w14:paraId="2F44B130" w14:textId="77777777" w:rsidR="00DE2F4C" w:rsidRPr="00DE2F4C" w:rsidRDefault="00DE2F4C" w:rsidP="00DE2F4C">
      <w:pPr>
        <w:pStyle w:val="ListParagraph"/>
      </w:pPr>
      <w:r w:rsidRPr="00DE2F4C">
        <w:t xml:space="preserve">How the services or supports are of direct benefit to the participant’s successful transition and community living. </w:t>
      </w:r>
    </w:p>
    <w:p w14:paraId="794E48B0" w14:textId="77777777" w:rsidR="00DE2F4C" w:rsidRPr="00DE2F4C" w:rsidRDefault="00DE2F4C" w:rsidP="00DE2F4C">
      <w:pPr>
        <w:pStyle w:val="ListParagraph"/>
      </w:pPr>
      <w:r w:rsidRPr="00DE2F4C">
        <w:t>How the authorizations are necessary for the client’s health, welfare, safety, and well-being.  Ensure services authorized are consistent with needs identified in the CARE assessment.</w:t>
      </w:r>
    </w:p>
    <w:p w14:paraId="4B47885D" w14:textId="77777777" w:rsidR="00DE2F4C" w:rsidRPr="00DE2F4C" w:rsidRDefault="00DE2F4C" w:rsidP="00DE2F4C">
      <w:pPr>
        <w:pStyle w:val="ListParagraph"/>
      </w:pPr>
      <w:r w:rsidRPr="00DE2F4C">
        <w:t>If authorizing multiple contracted service providers, documentation is required to ensure that these consultants are not duplicating services.</w:t>
      </w:r>
    </w:p>
    <w:p w14:paraId="12473E84" w14:textId="77777777" w:rsidR="00DE2F4C" w:rsidRPr="00DE2F4C" w:rsidRDefault="00DE2F4C" w:rsidP="00DE2F4C">
      <w:pPr>
        <w:pStyle w:val="ListParagraph"/>
        <w:rPr>
          <w:b/>
        </w:rPr>
      </w:pPr>
      <w:r w:rsidRPr="00DE2F4C">
        <w:t xml:space="preserve">When purchasing </w:t>
      </w:r>
      <w:r w:rsidR="00567FB8">
        <w:t>Goods</w:t>
      </w:r>
      <w:r>
        <w:t xml:space="preserve"> or </w:t>
      </w:r>
      <w:r w:rsidR="00567FB8">
        <w:t>Items</w:t>
      </w:r>
      <w:r w:rsidRPr="00DE2F4C">
        <w:t>: the process you followed</w:t>
      </w:r>
      <w:r w:rsidR="00567FB8">
        <w:t xml:space="preserve"> </w:t>
      </w:r>
      <w:r w:rsidRPr="00DE2F4C">
        <w:t xml:space="preserve">demonstrates that the </w:t>
      </w:r>
      <w:r w:rsidR="00567FB8">
        <w:t>Goods/Items are</w:t>
      </w:r>
      <w:r w:rsidRPr="00DE2F4C">
        <w:t xml:space="preserve"> in addition to </w:t>
      </w:r>
      <w:r w:rsidR="00567FB8" w:rsidRPr="00DE2F4C">
        <w:t>th</w:t>
      </w:r>
      <w:r w:rsidR="00567FB8">
        <w:t>ose</w:t>
      </w:r>
      <w:r w:rsidR="00567FB8" w:rsidRPr="00DE2F4C">
        <w:t xml:space="preserve"> </w:t>
      </w:r>
      <w:r w:rsidRPr="00DE2F4C">
        <w:t xml:space="preserve">supplied by Medicare/Medicaid, and does not replace </w:t>
      </w:r>
      <w:r w:rsidR="00567FB8">
        <w:t>covered equipment, goods or items</w:t>
      </w:r>
      <w:r w:rsidRPr="00DE2F4C">
        <w:t xml:space="preserve">. </w:t>
      </w:r>
    </w:p>
    <w:p w14:paraId="5236028D" w14:textId="79FE6422" w:rsidR="00DE2F4C" w:rsidRPr="00BD7AAD" w:rsidRDefault="00DE2F4C" w:rsidP="00DE2F4C">
      <w:pPr>
        <w:pStyle w:val="ListParagraph"/>
        <w:rPr>
          <w:b/>
        </w:rPr>
      </w:pPr>
      <w:r w:rsidRPr="00DE2F4C">
        <w:t xml:space="preserve">If </w:t>
      </w:r>
      <w:r w:rsidR="007D321D" w:rsidRPr="00DE2F4C">
        <w:t>necessary,</w:t>
      </w:r>
      <w:r w:rsidRPr="00DE2F4C">
        <w:t xml:space="preserve"> authorizations for a service/item exceed the maximum amount allowable, you must complete a local ETR prior to authorization.</w:t>
      </w:r>
    </w:p>
    <w:p w14:paraId="08308810" w14:textId="1E13E240" w:rsidR="00813646" w:rsidRPr="00DE2F4C" w:rsidRDefault="00813646" w:rsidP="00DE2F4C">
      <w:pPr>
        <w:pStyle w:val="ListParagraph"/>
        <w:rPr>
          <w:b/>
        </w:rPr>
      </w:pPr>
      <w:r>
        <w:t xml:space="preserve">For those accessing state funded CTSS or WA Roads services and who are on the Address Confidentiality Program, see </w:t>
      </w:r>
      <w:hyperlink r:id="rId21" w:history="1">
        <w:r w:rsidRPr="00813646">
          <w:rPr>
            <w:rStyle w:val="Hyperlink"/>
          </w:rPr>
          <w:t>Chapter 3: Assessment and Care Planning</w:t>
        </w:r>
      </w:hyperlink>
      <w:r>
        <w:t xml:space="preserve"> for additional information.  </w:t>
      </w:r>
    </w:p>
    <w:p w14:paraId="7D0CC8B1" w14:textId="77777777" w:rsidR="00DE2F4C" w:rsidRPr="00DE2F4C" w:rsidRDefault="00DE2F4C" w:rsidP="00DE2F4C"/>
    <w:p w14:paraId="6E7C1699" w14:textId="77777777" w:rsidR="00DE2F4C" w:rsidRPr="00DE2F4C" w:rsidRDefault="00DE2F4C" w:rsidP="00DE2F4C">
      <w:pPr>
        <w:pStyle w:val="Heading3"/>
      </w:pPr>
      <w:bookmarkStart w:id="11" w:name="_How_do_I"/>
      <w:bookmarkStart w:id="12" w:name="_Who_is_eligible"/>
      <w:bookmarkStart w:id="13" w:name="enrolling"/>
      <w:bookmarkStart w:id="14" w:name="_Where_can_individuals"/>
      <w:bookmarkStart w:id="15" w:name="_Toc206767651"/>
      <w:bookmarkEnd w:id="11"/>
      <w:bookmarkEnd w:id="12"/>
      <w:bookmarkEnd w:id="13"/>
      <w:bookmarkEnd w:id="14"/>
      <w:r w:rsidRPr="00DE2F4C">
        <w:t xml:space="preserve">Individuals </w:t>
      </w:r>
      <w:r>
        <w:t xml:space="preserve">may </w:t>
      </w:r>
      <w:r w:rsidRPr="00DE2F4C">
        <w:t xml:space="preserve">receive </w:t>
      </w:r>
      <w:r w:rsidR="00567FB8">
        <w:t>CTSS/</w:t>
      </w:r>
      <w:r w:rsidRPr="00DE2F4C">
        <w:t>WA Roads services in the following settings:</w:t>
      </w:r>
      <w:bookmarkEnd w:id="15"/>
    </w:p>
    <w:p w14:paraId="297BE5CB" w14:textId="77777777" w:rsidR="00DE2F4C" w:rsidRPr="00DE2F4C" w:rsidRDefault="00DE2F4C" w:rsidP="00DE39ED">
      <w:pPr>
        <w:numPr>
          <w:ilvl w:val="0"/>
          <w:numId w:val="7"/>
        </w:numPr>
      </w:pPr>
      <w:r w:rsidRPr="00DE2F4C">
        <w:t>A</w:t>
      </w:r>
      <w:r>
        <w:t xml:space="preserve">ny </w:t>
      </w:r>
      <w:r w:rsidRPr="00DE2F4C">
        <w:t>hospital</w:t>
      </w:r>
      <w:r>
        <w:t xml:space="preserve"> setting</w:t>
      </w:r>
      <w:r w:rsidRPr="00DE2F4C">
        <w:t xml:space="preserve"> or nursing home (to facilitate return to the community)</w:t>
      </w:r>
    </w:p>
    <w:p w14:paraId="112B5A1E" w14:textId="77777777" w:rsidR="00567FB8" w:rsidRDefault="00DE2F4C" w:rsidP="00DE39ED">
      <w:pPr>
        <w:numPr>
          <w:ilvl w:val="0"/>
          <w:numId w:val="7"/>
        </w:numPr>
      </w:pPr>
      <w:r w:rsidRPr="00DE2F4C">
        <w:t xml:space="preserve">The individual’s owned or leased home or apartment </w:t>
      </w:r>
    </w:p>
    <w:p w14:paraId="472CDB4F" w14:textId="77777777" w:rsidR="00567FB8" w:rsidRDefault="00567FB8" w:rsidP="00DE39ED">
      <w:pPr>
        <w:numPr>
          <w:ilvl w:val="0"/>
          <w:numId w:val="7"/>
        </w:numPr>
      </w:pPr>
      <w:r>
        <w:t>The individual’s temporary community living setting, such as a shelter or hotel</w:t>
      </w:r>
    </w:p>
    <w:p w14:paraId="1EE63833" w14:textId="77777777" w:rsidR="00DE2F4C" w:rsidRDefault="00DE2F4C" w:rsidP="00DE39ED">
      <w:pPr>
        <w:numPr>
          <w:ilvl w:val="0"/>
          <w:numId w:val="7"/>
        </w:numPr>
      </w:pPr>
      <w:r w:rsidRPr="00DE2F4C">
        <w:t>A community-based residential setting (adult family home, assisted living,</w:t>
      </w:r>
      <w:r w:rsidR="00B61571">
        <w:t xml:space="preserve"> </w:t>
      </w:r>
      <w:r w:rsidR="00D41999">
        <w:t>an</w:t>
      </w:r>
      <w:r w:rsidR="00D41999" w:rsidRPr="00DE2F4C">
        <w:t xml:space="preserve"> </w:t>
      </w:r>
      <w:hyperlink w:anchor="RSW" w:history="1">
        <w:r w:rsidR="00B61571" w:rsidRPr="00B61571">
          <w:rPr>
            <w:rStyle w:val="Hyperlink"/>
          </w:rPr>
          <w:t>RSW</w:t>
        </w:r>
      </w:hyperlink>
      <w:r w:rsidR="00B61571">
        <w:t xml:space="preserve"> </w:t>
      </w:r>
      <w:r w:rsidR="00D41999">
        <w:t xml:space="preserve">setting </w:t>
      </w:r>
      <w:r w:rsidRPr="00DE2F4C">
        <w:t>etc.)</w:t>
      </w:r>
    </w:p>
    <w:p w14:paraId="0106AF7C" w14:textId="77777777" w:rsidR="00DE2F4C" w:rsidRDefault="00DE2F4C" w:rsidP="00DE2F4C"/>
    <w:p w14:paraId="7886C8F0" w14:textId="77777777" w:rsidR="00DE2F4C" w:rsidRDefault="00DE2F4C" w:rsidP="00DE2F4C"/>
    <w:p w14:paraId="65D7956C" w14:textId="77777777" w:rsidR="00DE2F4C" w:rsidRPr="00176775" w:rsidRDefault="00DE2F4C" w:rsidP="00567FB8">
      <w:pPr>
        <w:pStyle w:val="Heading2"/>
        <w:rPr>
          <w:color w:val="193F6F"/>
        </w:rPr>
      </w:pPr>
      <w:bookmarkStart w:id="16" w:name="_Toc206767652"/>
      <w:r w:rsidRPr="00176775">
        <w:rPr>
          <w:color w:val="193F6F"/>
        </w:rPr>
        <w:t>Services available under WA Roads include:</w:t>
      </w:r>
      <w:bookmarkEnd w:id="16"/>
    </w:p>
    <w:p w14:paraId="1A8C4DBE" w14:textId="77777777" w:rsidR="00DE2F4C" w:rsidRPr="00176775" w:rsidRDefault="6F5ACE5A" w:rsidP="00DE2F4C">
      <w:pPr>
        <w:pStyle w:val="Heading3"/>
        <w:rPr>
          <w:rStyle w:val="Hyperlink"/>
          <w:color w:val="auto"/>
        </w:rPr>
      </w:pPr>
      <w:hyperlink r:id="rId22">
        <w:bookmarkStart w:id="17" w:name="_Toc206767653"/>
        <w:r w:rsidRPr="7DA5DB33">
          <w:rPr>
            <w:rStyle w:val="Hyperlink"/>
            <w:color w:val="auto"/>
          </w:rPr>
          <w:t>Behavior Support Services H2019</w:t>
        </w:r>
        <w:bookmarkEnd w:id="17"/>
      </w:hyperlink>
    </w:p>
    <w:p w14:paraId="795A52E7" w14:textId="25F502CD" w:rsidR="00F26E40" w:rsidRDefault="00567FB8" w:rsidP="00F26E40">
      <w:r w:rsidRPr="00567FB8">
        <w:rPr>
          <w:rFonts w:eastAsia="Times New Roman"/>
          <w:color w:val="000000"/>
        </w:rPr>
        <w:t xml:space="preserve">Behavior Support services are for participants transitioning from institutional to community settings or requiring stabilization while residing in the community in those instances where the authorized Medicaid benefit amount, duration or scope of service does not meet the individual’s needs. </w:t>
      </w:r>
      <w:r w:rsidRPr="00567FB8">
        <w:t>(Client Training</w:t>
      </w:r>
      <w:r w:rsidR="008420D8">
        <w:t xml:space="preserve">: </w:t>
      </w:r>
      <w:r w:rsidRPr="00567FB8">
        <w:t xml:space="preserve">Behavior Support is available through COPES </w:t>
      </w:r>
      <w:r w:rsidR="009E490B">
        <w:t>and RCL.  Client Training: Behavior Support</w:t>
      </w:r>
      <w:r w:rsidRPr="00567FB8">
        <w:t xml:space="preserve"> should </w:t>
      </w:r>
      <w:r w:rsidRPr="00567FB8">
        <w:lastRenderedPageBreak/>
        <w:t xml:space="preserve">be accessed through </w:t>
      </w:r>
      <w:r w:rsidR="009E490B" w:rsidRPr="00567FB8">
        <w:t>th</w:t>
      </w:r>
      <w:r w:rsidR="009E490B">
        <w:t>ose</w:t>
      </w:r>
      <w:r w:rsidR="009E490B" w:rsidRPr="00567FB8">
        <w:t xml:space="preserve"> </w:t>
      </w:r>
      <w:r w:rsidRPr="00567FB8">
        <w:t>program</w:t>
      </w:r>
      <w:r w:rsidR="009E490B">
        <w:t>s</w:t>
      </w:r>
      <w:r w:rsidRPr="00567FB8">
        <w:t xml:space="preserve"> for all COPES</w:t>
      </w:r>
      <w:r w:rsidR="009E490B">
        <w:t xml:space="preserve"> or RCL</w:t>
      </w:r>
      <w:r w:rsidR="008420D8">
        <w:t xml:space="preserve"> </w:t>
      </w:r>
      <w:r w:rsidRPr="00567FB8">
        <w:t xml:space="preserve">eligible individuals; only individuals </w:t>
      </w:r>
      <w:r w:rsidR="008420D8">
        <w:t>in</w:t>
      </w:r>
      <w:r w:rsidRPr="00567FB8">
        <w:t xml:space="preserve">eligible for COPES </w:t>
      </w:r>
      <w:r w:rsidR="009E490B">
        <w:t xml:space="preserve">or RCL </w:t>
      </w:r>
      <w:r w:rsidRPr="00567FB8">
        <w:t>should receive this service through WA Roads.)</w:t>
      </w:r>
      <w:r w:rsidR="0042021D">
        <w:t xml:space="preserve">  </w:t>
      </w:r>
    </w:p>
    <w:p w14:paraId="687FA415" w14:textId="77777777" w:rsidR="00F26E40" w:rsidRDefault="00F26E40" w:rsidP="00F26E40"/>
    <w:p w14:paraId="4EEC8227" w14:textId="365EA8D4" w:rsidR="00F26E40" w:rsidRPr="002B6B4E" w:rsidRDefault="00F26E40" w:rsidP="00F26E40">
      <w:pPr>
        <w:rPr>
          <w:b/>
          <w:bCs/>
        </w:rPr>
      </w:pPr>
      <w:r w:rsidRPr="002B6B4E">
        <w:rPr>
          <w:b/>
          <w:bCs/>
        </w:rPr>
        <w:t>CARE Assessment Documentation for Client Training-Behavior Support:</w:t>
      </w:r>
    </w:p>
    <w:p w14:paraId="6249FD77" w14:textId="3425AD57" w:rsidR="00F26E40" w:rsidRPr="00F26E40" w:rsidRDefault="00F26E40" w:rsidP="002B6B4E">
      <w:pPr>
        <w:pStyle w:val="ListParagraph"/>
        <w:numPr>
          <w:ilvl w:val="0"/>
          <w:numId w:val="31"/>
        </w:numPr>
      </w:pPr>
      <w:r w:rsidRPr="00F26E40">
        <w:t>On the Treatments screen in CARE: Select Client Training/Waiver under the Rehab Restorative Training header.</w:t>
      </w:r>
    </w:p>
    <w:p w14:paraId="4B8D9C44" w14:textId="37AB8464" w:rsidR="00F26E40" w:rsidRPr="00F26E40" w:rsidRDefault="00F26E40" w:rsidP="002B6B4E">
      <w:pPr>
        <w:pStyle w:val="ListParagraph"/>
        <w:numPr>
          <w:ilvl w:val="0"/>
          <w:numId w:val="31"/>
        </w:numPr>
      </w:pPr>
      <w:r w:rsidRPr="00F26E40">
        <w:t>On the Pre-Transition and Sustainability screen found below the Client Details section in CARE, select the Sustainability Goals tab. From the drop down, select the goal description, and describe the goal of behavior support in the comments. This section helps the provider understand the specific reasons for the development of a behavior support plan.</w:t>
      </w:r>
    </w:p>
    <w:p w14:paraId="12B0B4F9" w14:textId="4B445419" w:rsidR="00F26E40" w:rsidRPr="00F26E40" w:rsidRDefault="00F26E40" w:rsidP="002B6B4E">
      <w:pPr>
        <w:pStyle w:val="ListParagraph"/>
        <w:numPr>
          <w:ilvl w:val="0"/>
          <w:numId w:val="31"/>
        </w:numPr>
      </w:pPr>
      <w:r w:rsidRPr="00F26E40">
        <w:t>On the Care Plan Supports screen, assign Client Training to the behavior support provider.</w:t>
      </w:r>
    </w:p>
    <w:p w14:paraId="201B66E3" w14:textId="4BA2EB9A" w:rsidR="00F26E40" w:rsidRPr="00F26E40" w:rsidRDefault="00F26E40" w:rsidP="002B6B4E">
      <w:pPr>
        <w:pStyle w:val="ListParagraph"/>
        <w:numPr>
          <w:ilvl w:val="0"/>
          <w:numId w:val="31"/>
        </w:numPr>
      </w:pPr>
      <w:r w:rsidRPr="00F26E40">
        <w:t>Send the chosen behavior support provider a copy of the Assessment Details, Service Plan, and Sustainability Goals.</w:t>
      </w:r>
    </w:p>
    <w:p w14:paraId="770B80BF" w14:textId="77777777" w:rsidR="00AF3458" w:rsidRDefault="00AF3458" w:rsidP="00AF3458"/>
    <w:p w14:paraId="0F57067E" w14:textId="77777777" w:rsidR="00AF3458" w:rsidRPr="00AF3458" w:rsidRDefault="00AF3458" w:rsidP="007E299C">
      <w:r w:rsidRPr="00AF3458">
        <w:t xml:space="preserve">The behavior support provider will </w:t>
      </w:r>
      <w:r w:rsidRPr="00AF3458">
        <w:rPr>
          <w:b/>
          <w:bCs/>
        </w:rPr>
        <w:t>develop a behavior support plan</w:t>
      </w:r>
      <w:r w:rsidRPr="00AF3458">
        <w:t xml:space="preserve"> within </w:t>
      </w:r>
      <w:r w:rsidRPr="007E299C">
        <w:t>30</w:t>
      </w:r>
      <w:r w:rsidRPr="00AF3458">
        <w:t xml:space="preserve"> days of the </w:t>
      </w:r>
      <w:r w:rsidRPr="007E299C">
        <w:t xml:space="preserve">client’s assessment </w:t>
      </w:r>
      <w:r w:rsidRPr="00AF3458">
        <w:t>and provide this to the case manager. The behavior support plan will address things such as:</w:t>
      </w:r>
    </w:p>
    <w:p w14:paraId="18A0C0DB" w14:textId="77777777" w:rsidR="00AF3458" w:rsidRPr="00AF3458" w:rsidRDefault="00AF3458" w:rsidP="00DE39ED">
      <w:pPr>
        <w:numPr>
          <w:ilvl w:val="1"/>
          <w:numId w:val="28"/>
        </w:numPr>
        <w:rPr>
          <w:rFonts w:eastAsia="Times New Roman"/>
        </w:rPr>
      </w:pPr>
      <w:r w:rsidRPr="00AF3458">
        <w:rPr>
          <w:rFonts w:eastAsia="Times New Roman"/>
        </w:rPr>
        <w:t xml:space="preserve">Factors that </w:t>
      </w:r>
      <w:r w:rsidRPr="007E299C">
        <w:rPr>
          <w:rFonts w:eastAsia="Times New Roman"/>
        </w:rPr>
        <w:t>are associated with an individual’s documented or identified behaviors</w:t>
      </w:r>
    </w:p>
    <w:p w14:paraId="6A13440F" w14:textId="77777777" w:rsidR="00AF3458" w:rsidRPr="00AF3458" w:rsidRDefault="00AF3458" w:rsidP="00DE39ED">
      <w:pPr>
        <w:numPr>
          <w:ilvl w:val="1"/>
          <w:numId w:val="28"/>
        </w:numPr>
        <w:rPr>
          <w:rFonts w:eastAsia="Times New Roman"/>
        </w:rPr>
      </w:pPr>
      <w:r w:rsidRPr="007E299C">
        <w:rPr>
          <w:rFonts w:eastAsia="Times New Roman"/>
        </w:rPr>
        <w:t>Written strategy of</w:t>
      </w:r>
      <w:r w:rsidRPr="00AF3458">
        <w:rPr>
          <w:rFonts w:eastAsia="Times New Roman"/>
        </w:rPr>
        <w:t xml:space="preserve"> </w:t>
      </w:r>
      <w:r w:rsidRPr="007E299C">
        <w:rPr>
          <w:rFonts w:eastAsia="Times New Roman"/>
        </w:rPr>
        <w:t>behaviorally specific interventions designed to address those behaviors and promote optimal functioning with recommendations for improving the client's overall quality of life, teaching methods and environmental changes designed to decrease the behaviors that may be impacting the client remaining or transitioning to a community setting</w:t>
      </w:r>
    </w:p>
    <w:p w14:paraId="0026DDA0" w14:textId="77777777" w:rsidR="00AF3458" w:rsidRPr="007E299C" w:rsidRDefault="00AF3458" w:rsidP="00DE39ED">
      <w:pPr>
        <w:numPr>
          <w:ilvl w:val="1"/>
          <w:numId w:val="28"/>
        </w:numPr>
        <w:rPr>
          <w:rFonts w:eastAsia="Times New Roman"/>
        </w:rPr>
      </w:pPr>
      <w:r w:rsidRPr="00AF3458">
        <w:rPr>
          <w:rFonts w:eastAsia="Times New Roman"/>
        </w:rPr>
        <w:t xml:space="preserve">Direct interventions with the client to decrease the behavior that compromises their ability to remain in the community. </w:t>
      </w:r>
      <w:r w:rsidRPr="007E299C">
        <w:rPr>
          <w:rFonts w:eastAsia="Times New Roman"/>
        </w:rPr>
        <w:t xml:space="preserve">This could include demonstrating and practicing new interventions and skills with formal and informal supports and significant others to support the individual in their community setting. </w:t>
      </w:r>
    </w:p>
    <w:p w14:paraId="6E11055C" w14:textId="77777777" w:rsidR="00AF3458" w:rsidRPr="00AF3458" w:rsidRDefault="00AF3458" w:rsidP="00DE39ED">
      <w:pPr>
        <w:numPr>
          <w:ilvl w:val="1"/>
          <w:numId w:val="28"/>
        </w:numPr>
        <w:rPr>
          <w:rFonts w:eastAsia="Times New Roman"/>
          <w:strike/>
        </w:rPr>
      </w:pPr>
      <w:r w:rsidRPr="007E299C">
        <w:rPr>
          <w:rFonts w:eastAsia="Times New Roman"/>
        </w:rPr>
        <w:t>Case Consultation regarding escalating situations.</w:t>
      </w:r>
    </w:p>
    <w:p w14:paraId="1E078A25" w14:textId="77777777" w:rsidR="00AF3458" w:rsidRPr="007E299C" w:rsidRDefault="00AF3458" w:rsidP="00DE39ED">
      <w:pPr>
        <w:numPr>
          <w:ilvl w:val="1"/>
          <w:numId w:val="28"/>
        </w:numPr>
        <w:rPr>
          <w:rFonts w:eastAsia="Times New Roman"/>
        </w:rPr>
      </w:pPr>
      <w:r w:rsidRPr="007E299C">
        <w:rPr>
          <w:rFonts w:eastAsia="Times New Roman"/>
        </w:rPr>
        <w:t xml:space="preserve">Make recommendations for treatment and assisting with making referrals for community behavioral health services </w:t>
      </w:r>
    </w:p>
    <w:p w14:paraId="733D9510" w14:textId="6D88F4C8" w:rsidR="00567FB8" w:rsidRDefault="00813646" w:rsidP="00567FB8">
      <w:bookmarkStart w:id="18" w:name="_Community_Choice_Guide"/>
      <w:bookmarkEnd w:id="18"/>
      <w:r>
        <w:t xml:space="preserve"> </w:t>
      </w:r>
    </w:p>
    <w:p w14:paraId="1C8C76AF" w14:textId="77777777" w:rsidR="00567FB8" w:rsidRDefault="00567FB8" w:rsidP="00567FB8"/>
    <w:p w14:paraId="53B1D264" w14:textId="46DCF564" w:rsidR="00567FB8" w:rsidRPr="00C13E90" w:rsidRDefault="005A0602" w:rsidP="00C13E90">
      <w:pPr>
        <w:pStyle w:val="Heading3"/>
        <w:rPr>
          <w:rStyle w:val="Hyperlink"/>
          <w:color w:val="auto"/>
        </w:rPr>
      </w:pPr>
      <w:bookmarkStart w:id="19" w:name="_Toc206767654"/>
      <w:r w:rsidRPr="00C13E90">
        <w:rPr>
          <w:rStyle w:val="Hyperlink"/>
          <w:color w:val="auto"/>
        </w:rPr>
        <w:t>Environmental Modifications in a residential setting</w:t>
      </w:r>
      <w:bookmarkEnd w:id="19"/>
      <w:r w:rsidR="00567FB8" w:rsidRPr="00176775">
        <w:rPr>
          <w:rStyle w:val="Hyperlink"/>
          <w:color w:val="auto"/>
        </w:rPr>
        <w:fldChar w:fldCharType="begin"/>
      </w:r>
      <w:r w:rsidR="00567FB8" w:rsidRPr="00C13E90">
        <w:rPr>
          <w:rStyle w:val="Hyperlink"/>
          <w:color w:val="auto"/>
        </w:rPr>
        <w:instrText xml:space="preserve"> HYPERLINK "http://intra.dda.dshs.wa.gov/ddd/P1ServiceCodes/documents/Service%20Codes/S5165_UB_Environmental_Adaptations_Residential.docx" </w:instrText>
      </w:r>
      <w:r w:rsidR="00567FB8" w:rsidRPr="00176775">
        <w:rPr>
          <w:rStyle w:val="Hyperlink"/>
          <w:color w:val="auto"/>
        </w:rPr>
      </w:r>
      <w:r w:rsidR="00567FB8" w:rsidRPr="00176775">
        <w:rPr>
          <w:rStyle w:val="Hyperlink"/>
          <w:color w:val="auto"/>
        </w:rPr>
        <w:fldChar w:fldCharType="separate"/>
      </w:r>
    </w:p>
    <w:p w14:paraId="67E136B8" w14:textId="63B5673B" w:rsidR="00567FB8" w:rsidRPr="00567FB8" w:rsidRDefault="00567FB8" w:rsidP="00567FB8">
      <w:r w:rsidRPr="00176775">
        <w:rPr>
          <w:rStyle w:val="Hyperlink"/>
          <w:rFonts w:asciiTheme="minorHAnsi" w:eastAsiaTheme="majorEastAsia" w:hAnsiTheme="minorHAnsi" w:cstheme="majorBidi"/>
          <w:b/>
          <w:color w:val="auto"/>
          <w:sz w:val="26"/>
          <w:szCs w:val="24"/>
        </w:rPr>
        <w:fldChar w:fldCharType="end"/>
      </w:r>
      <w:r w:rsidRPr="007D2B34">
        <w:rPr>
          <w:rFonts w:eastAsia="Calibri"/>
        </w:rPr>
        <w:t>Environmental Adaptations for Residential (S5165-UB) assists the client in meeting their needs to stay safely in a residential setting and is specified in their care plan.  This service allows the client to live in the least restrictive setting.</w:t>
      </w:r>
      <w:r w:rsidR="00972E04">
        <w:rPr>
          <w:rFonts w:eastAsia="Calibri"/>
        </w:rPr>
        <w:t xml:space="preserve"> This service is most frequently used to support a client’s relocation of an EWC lift system</w:t>
      </w:r>
      <w:r w:rsidR="000409D4">
        <w:rPr>
          <w:rFonts w:eastAsia="Calibri"/>
        </w:rPr>
        <w:t xml:space="preserve"> from one residential setting to another.  </w:t>
      </w:r>
    </w:p>
    <w:p w14:paraId="45FD1C5E" w14:textId="77777777" w:rsidR="00567FB8" w:rsidRDefault="00567FB8" w:rsidP="00DE2F4C">
      <w:r w:rsidRPr="00DE2F4C">
        <w:rPr>
          <w:noProof/>
        </w:rPr>
        <mc:AlternateContent>
          <mc:Choice Requires="wps">
            <w:drawing>
              <wp:anchor distT="0" distB="0" distL="114300" distR="114300" simplePos="0" relativeHeight="251658241" behindDoc="0" locked="0" layoutInCell="1" allowOverlap="1" wp14:anchorId="58DF9B5F" wp14:editId="07FD7CC0">
                <wp:simplePos x="0" y="0"/>
                <wp:positionH relativeFrom="margin">
                  <wp:align>left</wp:align>
                </wp:positionH>
                <wp:positionV relativeFrom="paragraph">
                  <wp:posOffset>337820</wp:posOffset>
                </wp:positionV>
                <wp:extent cx="5848350" cy="451485"/>
                <wp:effectExtent l="0" t="0" r="19050" b="158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51485"/>
                        </a:xfrm>
                        <a:prstGeom prst="rect">
                          <a:avLst/>
                        </a:prstGeom>
                        <a:solidFill>
                          <a:srgbClr val="72A331">
                            <a:alpha val="20000"/>
                          </a:srgbClr>
                        </a:solidFill>
                        <a:ln w="9525">
                          <a:solidFill>
                            <a:srgbClr val="000000"/>
                          </a:solidFill>
                          <a:miter lim="800000"/>
                          <a:headEnd/>
                          <a:tailEnd/>
                        </a:ln>
                      </wps:spPr>
                      <wps:txbx>
                        <w:txbxContent>
                          <w:p w14:paraId="6468EC87" w14:textId="77777777" w:rsidR="00082EF0" w:rsidRPr="00ED5600" w:rsidRDefault="00082EF0" w:rsidP="00567FB8">
                            <w:pPr>
                              <w:rPr>
                                <w:b/>
                              </w:rPr>
                            </w:pPr>
                            <w:r w:rsidRPr="00F7426B">
                              <w:rPr>
                                <w:b/>
                              </w:rPr>
                              <w:t>Note:</w:t>
                            </w:r>
                            <w:r w:rsidRPr="00F7426B">
                              <w:t xml:space="preserve">  All items and services must be identified in the client’s plan of care</w:t>
                            </w:r>
                            <w:r>
                              <w:t>.</w:t>
                            </w:r>
                            <w:r w:rsidRPr="00F7426B">
                              <w:t xml:space="preserve"> </w:t>
                            </w:r>
                            <w:r>
                              <w:t>Document</w:t>
                            </w:r>
                            <w:r w:rsidRPr="00F7426B">
                              <w:t xml:space="preserve"> </w:t>
                            </w:r>
                            <w:r>
                              <w:t xml:space="preserve">the </w:t>
                            </w:r>
                            <w:r w:rsidRPr="00F7426B">
                              <w:t xml:space="preserve">client’s approval </w:t>
                            </w:r>
                            <w:r>
                              <w:t>for WA Roads in a CARE SER</w:t>
                            </w:r>
                            <w:r w:rsidRPr="00F7426B">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DF9B5F" id="_x0000_t202" coordsize="21600,21600" o:spt="202" path="m,l,21600r21600,l21600,xe">
                <v:stroke joinstyle="miter"/>
                <v:path gradientshapeok="t" o:connecttype="rect"/>
              </v:shapetype>
              <v:shape id="Text Box 5" o:spid="_x0000_s1027" type="#_x0000_t202" style="position:absolute;margin-left:0;margin-top:26.6pt;width:460.5pt;height:35.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" fillcolor="#72a331">
                <v:fill opacity="13107f"/>
                <v:textbox style="mso-fit-shape-to-text:t">
                  <w:txbxContent>
                    <w:p w14:paraId="6468EC87" w14:textId="77777777" w:rsidR="00082EF0" w:rsidRPr="00ED5600" w:rsidRDefault="00082EF0" w:rsidP="00567FB8">
                      <w:pPr>
                        <w:rPr>
                          <w:b/>
                        </w:rPr>
                      </w:pPr>
                      <w:r w:rsidRPr="00F7426B">
                        <w:rPr>
                          <w:b/>
                        </w:rPr>
                        <w:t>Note:</w:t>
                      </w:r>
                      <w:r w:rsidRPr="00F7426B">
                        <w:t xml:space="preserve">  All items and services must be identified in the client’s plan of care</w:t>
                      </w:r>
                      <w:r>
                        <w:t>.</w:t>
                      </w:r>
                      <w:r w:rsidRPr="00F7426B">
                        <w:t xml:space="preserve"> </w:t>
                      </w:r>
                      <w:r>
                        <w:t>Document</w:t>
                      </w:r>
                      <w:r w:rsidRPr="00F7426B">
                        <w:t xml:space="preserve"> </w:t>
                      </w:r>
                      <w:r>
                        <w:t xml:space="preserve">the </w:t>
                      </w:r>
                      <w:r w:rsidRPr="00F7426B">
                        <w:t xml:space="preserve">client’s approval </w:t>
                      </w:r>
                      <w:r>
                        <w:t>for WA Roads in a CARE SER</w:t>
                      </w:r>
                      <w:r w:rsidRPr="00F7426B">
                        <w:t xml:space="preserve">.  </w:t>
                      </w:r>
                    </w:p>
                  </w:txbxContent>
                </v:textbox>
                <w10:wrap type="square" anchorx="margin"/>
              </v:shape>
            </w:pict>
          </mc:Fallback>
        </mc:AlternateContent>
      </w:r>
    </w:p>
    <w:p w14:paraId="1A360EBA" w14:textId="77777777" w:rsidR="00567FB8" w:rsidRDefault="00567FB8" w:rsidP="00DE2F4C"/>
    <w:p w14:paraId="26DFC179" w14:textId="77777777" w:rsidR="00567FB8" w:rsidRPr="00176775" w:rsidRDefault="00567FB8" w:rsidP="00567FB8">
      <w:pPr>
        <w:pStyle w:val="Heading2"/>
        <w:rPr>
          <w:color w:val="193F6F"/>
        </w:rPr>
      </w:pPr>
      <w:bookmarkStart w:id="20" w:name="_Shopping/Paying:_Client_not"/>
      <w:bookmarkStart w:id="21" w:name="_Toc206767655"/>
      <w:bookmarkEnd w:id="20"/>
      <w:r w:rsidRPr="00176775">
        <w:rPr>
          <w:color w:val="193F6F"/>
        </w:rPr>
        <w:lastRenderedPageBreak/>
        <w:t>Services available under CTSS and WA Roads include:</w:t>
      </w:r>
      <w:bookmarkEnd w:id="21"/>
    </w:p>
    <w:p w14:paraId="710E18DE" w14:textId="77777777" w:rsidR="00095A87" w:rsidRPr="00176775" w:rsidRDefault="192151A8" w:rsidP="00095A87">
      <w:pPr>
        <w:pStyle w:val="Heading3"/>
        <w:rPr>
          <w:rStyle w:val="Hyperlink"/>
          <w:color w:val="auto"/>
        </w:rPr>
      </w:pPr>
      <w:hyperlink r:id="rId23">
        <w:bookmarkStart w:id="22" w:name="_Toc206767656"/>
        <w:r w:rsidRPr="7DA5DB33">
          <w:rPr>
            <w:rStyle w:val="Hyperlink"/>
            <w:color w:val="auto"/>
          </w:rPr>
          <w:t>Community Choice Guide (CCG) SA263</w:t>
        </w:r>
        <w:bookmarkEnd w:id="22"/>
      </w:hyperlink>
    </w:p>
    <w:p w14:paraId="44DCFBA7" w14:textId="4FE45F9C" w:rsidR="00095A87" w:rsidRPr="00C85022" w:rsidRDefault="00095A87" w:rsidP="00095A87">
      <w:r w:rsidRPr="00C85022">
        <w:t xml:space="preserve">Payment for specialty services which provide assistance and support to ensure the eligible client’s successful transition to the community and/or maintenance of independent housing as authorized by HCS and/or AAA staff.  </w:t>
      </w:r>
      <w:r w:rsidR="00716328">
        <w:t xml:space="preserve">Please be sure to confirm that the client is unable to access this service through COPES or Roads to Community Living eligibility before offering it using a State Funded </w:t>
      </w:r>
      <w:r w:rsidR="002C6596">
        <w:t>Services RAC.</w:t>
      </w:r>
      <w:r w:rsidR="00716328">
        <w:t xml:space="preserve"> </w:t>
      </w:r>
      <w:r w:rsidRPr="00C85022">
        <w:t>CCG services may include, but are not limited to the following:</w:t>
      </w:r>
    </w:p>
    <w:p w14:paraId="6CAF0B02" w14:textId="77777777" w:rsidR="00095A87" w:rsidRDefault="00095A87" w:rsidP="00DE39ED">
      <w:pPr>
        <w:numPr>
          <w:ilvl w:val="1"/>
          <w:numId w:val="9"/>
        </w:numPr>
      </w:pPr>
      <w:r w:rsidRPr="00DE2F4C">
        <w:t>Locating and arranging appropriate, accessible housing; including working with local housing authorities and other community resource providers when applicable.</w:t>
      </w:r>
    </w:p>
    <w:p w14:paraId="124647A9" w14:textId="77777777" w:rsidR="007F7AB5" w:rsidRPr="00DE2F4C" w:rsidRDefault="007F7AB5" w:rsidP="00DE39ED">
      <w:pPr>
        <w:numPr>
          <w:ilvl w:val="1"/>
          <w:numId w:val="9"/>
        </w:numPr>
      </w:pPr>
      <w:r>
        <w:t>Maintaining or assisting with obtaining affordable housing.</w:t>
      </w:r>
    </w:p>
    <w:p w14:paraId="2D37E2A8" w14:textId="77777777" w:rsidR="00095A87" w:rsidRPr="00DE2F4C" w:rsidRDefault="00095A87" w:rsidP="00DE39ED">
      <w:pPr>
        <w:numPr>
          <w:ilvl w:val="1"/>
          <w:numId w:val="9"/>
        </w:numPr>
      </w:pPr>
      <w:r w:rsidRPr="00DE2F4C">
        <w:t xml:space="preserve">When relevant, liaising </w:t>
      </w:r>
      <w:r w:rsidR="00CD444C">
        <w:t xml:space="preserve">among and </w:t>
      </w:r>
      <w:r w:rsidRPr="00DE2F4C">
        <w:t>with the client, nursing or institutional facility staff, case managers, housing providers (including AFH providers), medical personnel, legal representatives, formal caregivers, family members, informal supports and any other involved party.</w:t>
      </w:r>
    </w:p>
    <w:p w14:paraId="53FF0CB7" w14:textId="77777777" w:rsidR="00095A87" w:rsidRPr="00DE2F4C" w:rsidRDefault="00095A87" w:rsidP="00DE39ED">
      <w:pPr>
        <w:numPr>
          <w:ilvl w:val="1"/>
          <w:numId w:val="9"/>
        </w:numPr>
      </w:pPr>
      <w:r w:rsidRPr="00DE2F4C">
        <w:t>Necessary assistance to support the client’s community living, including assistance in settling disputes with landlord.</w:t>
      </w:r>
    </w:p>
    <w:p w14:paraId="7A979F78" w14:textId="77777777" w:rsidR="00095A87" w:rsidRPr="00DE2F4C" w:rsidRDefault="00095A87" w:rsidP="00DE39ED">
      <w:pPr>
        <w:numPr>
          <w:ilvl w:val="1"/>
          <w:numId w:val="9"/>
        </w:numPr>
      </w:pPr>
      <w:r w:rsidRPr="00DE2F4C">
        <w:t>Educating client on tenant rights, expectations and responsibilities.</w:t>
      </w:r>
    </w:p>
    <w:p w14:paraId="25CDBA61" w14:textId="77777777" w:rsidR="00095A87" w:rsidRPr="00DE2F4C" w:rsidRDefault="00095A87" w:rsidP="00DE39ED">
      <w:pPr>
        <w:numPr>
          <w:ilvl w:val="1"/>
          <w:numId w:val="9"/>
        </w:numPr>
      </w:pPr>
      <w:r w:rsidRPr="00DE2F4C">
        <w:t>Assisting client with filling out forms and obtaining needed documentation to aid in maintaining successful community living (forms may include initial and renewal voucher forms, lease agreements, etc.).</w:t>
      </w:r>
    </w:p>
    <w:p w14:paraId="6073D169" w14:textId="77777777" w:rsidR="00095A87" w:rsidRPr="00DE2F4C" w:rsidRDefault="00095A87" w:rsidP="00DE39ED">
      <w:pPr>
        <w:numPr>
          <w:ilvl w:val="1"/>
          <w:numId w:val="9"/>
        </w:numPr>
      </w:pPr>
      <w:r w:rsidRPr="00DE2F4C">
        <w:t xml:space="preserve">Providing </w:t>
      </w:r>
      <w:r w:rsidR="008420D8" w:rsidRPr="00DE2F4C">
        <w:t>emergen</w:t>
      </w:r>
      <w:r w:rsidR="008420D8">
        <w:t>t</w:t>
      </w:r>
      <w:r w:rsidR="008420D8" w:rsidRPr="00DE2F4C">
        <w:t xml:space="preserve"> </w:t>
      </w:r>
      <w:r w:rsidRPr="00DE2F4C">
        <w:t>assistance to avoid utility shut-off and/or eviction.</w:t>
      </w:r>
    </w:p>
    <w:p w14:paraId="56358F7F" w14:textId="77777777" w:rsidR="00095A87" w:rsidRPr="00DE2F4C" w:rsidRDefault="00095A87" w:rsidP="00DE39ED">
      <w:pPr>
        <w:numPr>
          <w:ilvl w:val="1"/>
          <w:numId w:val="9"/>
        </w:numPr>
      </w:pPr>
      <w:r w:rsidRPr="00DE2F4C">
        <w:t xml:space="preserve">Assisting client with locating and arranging transportation resources to effectively connect with community resources. </w:t>
      </w:r>
    </w:p>
    <w:p w14:paraId="5FCED99F" w14:textId="77777777" w:rsidR="00095A87" w:rsidRPr="00DE2F4C" w:rsidRDefault="00095A87" w:rsidP="00DE39ED">
      <w:pPr>
        <w:numPr>
          <w:ilvl w:val="1"/>
          <w:numId w:val="9"/>
        </w:numPr>
      </w:pPr>
      <w:r w:rsidRPr="00DE2F4C">
        <w:t>Assisting client to locate and engage community integration activities.</w:t>
      </w:r>
    </w:p>
    <w:p w14:paraId="1D7F847A" w14:textId="77777777" w:rsidR="00095A87" w:rsidRPr="00DE2F4C" w:rsidRDefault="00095A87" w:rsidP="00DE39ED">
      <w:pPr>
        <w:numPr>
          <w:ilvl w:val="1"/>
          <w:numId w:val="9"/>
        </w:numPr>
      </w:pPr>
      <w:r w:rsidRPr="00DE2F4C">
        <w:t xml:space="preserve">Training or education to client about accessing community settings or health services. </w:t>
      </w:r>
    </w:p>
    <w:p w14:paraId="352F2D71" w14:textId="77777777" w:rsidR="007E6453" w:rsidRDefault="005A2051" w:rsidP="007E6453">
      <w:pPr>
        <w:numPr>
          <w:ilvl w:val="1"/>
          <w:numId w:val="9"/>
        </w:numPr>
      </w:pPr>
      <w:r>
        <w:t xml:space="preserve">Assisting to find a qualified caregiver.  </w:t>
      </w:r>
    </w:p>
    <w:p w14:paraId="5E7C63F1" w14:textId="77777777" w:rsidR="007E6453" w:rsidRDefault="007E6453" w:rsidP="002B6B4E">
      <w:pPr>
        <w:ind w:left="1440"/>
      </w:pPr>
    </w:p>
    <w:p w14:paraId="5A24210E" w14:textId="6BFDEDDB" w:rsidR="00B67858" w:rsidRDefault="007E6453" w:rsidP="00B67858">
      <w:pPr>
        <w:rPr>
          <w:rStyle w:val="Hyperlink"/>
          <w:color w:val="auto"/>
          <w:u w:val="none"/>
        </w:rPr>
      </w:pPr>
      <w:r>
        <w:t>Detailed instructions on how to make a CCG referral</w:t>
      </w:r>
      <w:r w:rsidR="00A63553">
        <w:t xml:space="preserve">, including how to document this service in the CARE Assessment and </w:t>
      </w:r>
      <w:r w:rsidR="00FF6163">
        <w:t>complete Sustainability Goals and Tasks</w:t>
      </w:r>
      <w:r>
        <w:t xml:space="preserve"> using Service Codes SA263 and SA266 can be found in the </w:t>
      </w:r>
      <w:hyperlink r:id="rId24" w:history="1">
        <w:r w:rsidR="00334261" w:rsidRPr="00334261">
          <w:rPr>
            <w:rStyle w:val="Hyperlink"/>
          </w:rPr>
          <w:t xml:space="preserve">Chapter 7d: </w:t>
        </w:r>
        <w:r w:rsidRPr="00334261">
          <w:rPr>
            <w:rStyle w:val="Hyperlink"/>
          </w:rPr>
          <w:t>COPES</w:t>
        </w:r>
      </w:hyperlink>
      <w:r w:rsidRPr="002B6B4E">
        <w:t xml:space="preserve"> </w:t>
      </w:r>
      <w:r>
        <w:t xml:space="preserve">of the LTC Manual. The updated CCG Activity Tracking Form can be found in the resources section of this chapter and in </w:t>
      </w:r>
      <w:hyperlink r:id="rId25" w:history="1">
        <w:r w:rsidRPr="00334261">
          <w:rPr>
            <w:rStyle w:val="Hyperlink"/>
          </w:rPr>
          <w:t>Chapter 29</w:t>
        </w:r>
        <w:r w:rsidR="00334261" w:rsidRPr="00334261">
          <w:rPr>
            <w:rStyle w:val="Hyperlink"/>
          </w:rPr>
          <w:t>: Roads to Community Living</w:t>
        </w:r>
      </w:hyperlink>
      <w:r>
        <w:t>.</w:t>
      </w:r>
    </w:p>
    <w:p w14:paraId="3714EDAE" w14:textId="1E870BB1" w:rsidR="00B67858" w:rsidRDefault="00A31D19" w:rsidP="00B67858">
      <w:pPr>
        <w:rPr>
          <w:rStyle w:val="Hyperlink"/>
          <w:color w:val="auto"/>
          <w:u w:val="none"/>
        </w:rPr>
      </w:pPr>
      <w:r>
        <w:rPr>
          <w:noProof/>
        </w:rPr>
        <mc:AlternateContent>
          <mc:Choice Requires="wps">
            <w:drawing>
              <wp:anchor distT="0" distB="0" distL="114300" distR="114300" simplePos="0" relativeHeight="251658243" behindDoc="0" locked="0" layoutInCell="1" allowOverlap="1" wp14:anchorId="7CB06E4B" wp14:editId="3DD851A7">
                <wp:simplePos x="0" y="0"/>
                <wp:positionH relativeFrom="margin">
                  <wp:align>left</wp:align>
                </wp:positionH>
                <wp:positionV relativeFrom="paragraph">
                  <wp:posOffset>27940</wp:posOffset>
                </wp:positionV>
                <wp:extent cx="5778500" cy="762000"/>
                <wp:effectExtent l="0" t="0" r="12700" b="19050"/>
                <wp:wrapNone/>
                <wp:docPr id="329137936" name="Text Box 1"/>
                <wp:cNvGraphicFramePr/>
                <a:graphic xmlns:a="http://schemas.openxmlformats.org/drawingml/2006/main">
                  <a:graphicData uri="http://schemas.microsoft.com/office/word/2010/wordprocessingShape">
                    <wps:wsp>
                      <wps:cNvSpPr txBox="1"/>
                      <wps:spPr>
                        <a:xfrm>
                          <a:off x="0" y="0"/>
                          <a:ext cx="5778500" cy="762000"/>
                        </a:xfrm>
                        <a:prstGeom prst="rect">
                          <a:avLst/>
                        </a:prstGeom>
                        <a:solidFill>
                          <a:srgbClr val="8D6198">
                            <a:alpha val="20000"/>
                          </a:srgbClr>
                        </a:solidFill>
                        <a:ln w="6350">
                          <a:solidFill>
                            <a:prstClr val="black"/>
                          </a:solidFill>
                        </a:ln>
                      </wps:spPr>
                      <wps:txbx>
                        <w:txbxContent>
                          <w:p w14:paraId="411890A4" w14:textId="64DB7480" w:rsidR="00B67858" w:rsidRDefault="00B67858" w:rsidP="00B67858">
                            <w:r>
                              <w:t xml:space="preserve">NOTE: Services such as pest eradication, janitorial services and packing/moving services must be performed by a contracted provider who holds the Community transition and Sustainability Services (CTSS) contract and paid directly via ProviderOne.  </w:t>
                            </w:r>
                            <w:r w:rsidR="00A31D19">
                              <w:t>A CCG cannot be authorized thes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06E4B" id="Text Box 1" o:spid="_x0000_s1028" type="#_x0000_t202" style="position:absolute;margin-left:0;margin-top:2.2pt;width:455pt;height:60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" fillcolor="#8d6198" strokeweight=".5pt">
                <v:fill opacity="13107f"/>
                <v:textbox>
                  <w:txbxContent>
                    <w:p w14:paraId="411890A4" w14:textId="64DB7480" w:rsidR="00B67858" w:rsidRDefault="00B67858" w:rsidP="00B67858">
                      <w:r>
                        <w:t xml:space="preserve">NOTE: Services such as pest eradication, janitorial services and packing/moving services must be performed by a contracted provider who holds the Community transition and Sustainability Services (CTSS) contract and paid directly via ProviderOne.  </w:t>
                      </w:r>
                      <w:r w:rsidR="00A31D19">
                        <w:t>A CCG cannot be authorized these services.</w:t>
                      </w:r>
                    </w:p>
                  </w:txbxContent>
                </v:textbox>
                <w10:wrap anchorx="margin"/>
              </v:shape>
            </w:pict>
          </mc:Fallback>
        </mc:AlternateContent>
      </w:r>
    </w:p>
    <w:p w14:paraId="38EEECA6" w14:textId="6BC9246B" w:rsidR="00B67858" w:rsidRPr="00BE7DF4" w:rsidRDefault="00B67858" w:rsidP="001C40F1">
      <w:pPr>
        <w:rPr>
          <w:rStyle w:val="Hyperlink"/>
          <w:color w:val="auto"/>
          <w:u w:val="none"/>
        </w:rPr>
      </w:pPr>
    </w:p>
    <w:p w14:paraId="40F97E3C" w14:textId="77777777" w:rsidR="001D3CE2" w:rsidRDefault="001D3CE2" w:rsidP="00BE7DF4">
      <w:pPr>
        <w:ind w:left="1440"/>
      </w:pPr>
    </w:p>
    <w:p w14:paraId="3E6CAD25" w14:textId="77777777" w:rsidR="00B67858" w:rsidRDefault="00B67858" w:rsidP="00DE2F4C">
      <w:pPr>
        <w:pStyle w:val="Heading3"/>
      </w:pPr>
    </w:p>
    <w:p w14:paraId="6A3B4D1D" w14:textId="77777777" w:rsidR="00DE2F4C" w:rsidRPr="00176775" w:rsidRDefault="1CDADCEC" w:rsidP="00DE2F4C">
      <w:pPr>
        <w:pStyle w:val="Heading3"/>
        <w:rPr>
          <w:rStyle w:val="Hyperlink"/>
          <w:color w:val="auto"/>
        </w:rPr>
      </w:pPr>
      <w:hyperlink r:id="rId26">
        <w:bookmarkStart w:id="23" w:name="_Toc206767657"/>
        <w:r w:rsidRPr="7DA5DB33">
          <w:rPr>
            <w:rStyle w:val="Hyperlink"/>
            <w:color w:val="auto"/>
          </w:rPr>
          <w:t>Shopping/Paying: Client not Present SA266</w:t>
        </w:r>
        <w:bookmarkEnd w:id="23"/>
      </w:hyperlink>
    </w:p>
    <w:p w14:paraId="000A483A" w14:textId="77777777" w:rsidR="00DE2F4C" w:rsidRPr="00DE2F4C" w:rsidRDefault="00DE2F4C" w:rsidP="00DE2F4C">
      <w:r w:rsidRPr="00DE2F4C">
        <w:t xml:space="preserve">Based on a client’s eligibility: </w:t>
      </w:r>
    </w:p>
    <w:p w14:paraId="258181C2" w14:textId="77777777" w:rsidR="00DE2F4C" w:rsidRPr="00FF6163" w:rsidRDefault="00DE2F4C" w:rsidP="00DE39ED">
      <w:pPr>
        <w:numPr>
          <w:ilvl w:val="0"/>
          <w:numId w:val="11"/>
        </w:numPr>
        <w:rPr>
          <w:i/>
          <w:iCs/>
        </w:rPr>
      </w:pPr>
      <w:r w:rsidRPr="00DE2F4C">
        <w:lastRenderedPageBreak/>
        <w:t xml:space="preserve">Shopping for necessary household goods/items or paying for rental deposit, utility hookup fees, or rent/emergency rental assistance service when client is </w:t>
      </w:r>
      <w:r w:rsidR="00CD444C">
        <w:t xml:space="preserve">not </w:t>
      </w:r>
      <w:r w:rsidRPr="00DE2F4C">
        <w:t xml:space="preserve">present. </w:t>
      </w:r>
      <w:r w:rsidR="00B67858">
        <w:t xml:space="preserve"> </w:t>
      </w:r>
      <w:bookmarkStart w:id="24" w:name="_Hlk152515990"/>
      <w:r w:rsidR="00B67858" w:rsidRPr="00FF6163">
        <w:rPr>
          <w:i/>
          <w:iCs/>
        </w:rPr>
        <w:t>This shopping/paying code will rarely be authorized without the accompanying SA263 CCG Services code.</w:t>
      </w:r>
      <w:bookmarkEnd w:id="24"/>
    </w:p>
    <w:p w14:paraId="745BBB27" w14:textId="77777777" w:rsidR="00DE2F4C" w:rsidRPr="00DE2F4C" w:rsidRDefault="00DE2F4C" w:rsidP="00DE39ED">
      <w:pPr>
        <w:numPr>
          <w:ilvl w:val="0"/>
          <w:numId w:val="11"/>
        </w:numPr>
      </w:pPr>
      <w:r w:rsidRPr="00DE2F4C">
        <w:t xml:space="preserve">This service assists clients transitioning out of institutions or when needed to stabilize community settings. </w:t>
      </w:r>
    </w:p>
    <w:p w14:paraId="7E27C02C" w14:textId="77777777" w:rsidR="00DE2F4C" w:rsidRPr="00DE2F4C" w:rsidRDefault="00DE2F4C" w:rsidP="00DE39ED">
      <w:pPr>
        <w:numPr>
          <w:ilvl w:val="0"/>
          <w:numId w:val="11"/>
        </w:numPr>
      </w:pPr>
      <w:r w:rsidRPr="00DE2F4C">
        <w:t xml:space="preserve">This service code is to compensate the provider for the time spent shopping/paying when </w:t>
      </w:r>
      <w:r w:rsidR="00CD444C">
        <w:t>the</w:t>
      </w:r>
      <w:r w:rsidRPr="00DE2F4C">
        <w:t xml:space="preserve"> client is </w:t>
      </w:r>
      <w:r w:rsidR="00CD444C">
        <w:t xml:space="preserve">not </w:t>
      </w:r>
      <w:r w:rsidRPr="00DE2F4C">
        <w:t xml:space="preserve">present. </w:t>
      </w:r>
    </w:p>
    <w:p w14:paraId="560465AC" w14:textId="77777777" w:rsidR="00DE2F4C" w:rsidRPr="00230C65" w:rsidRDefault="00DE2F4C" w:rsidP="00DE39ED">
      <w:pPr>
        <w:pStyle w:val="ListParagraph"/>
        <w:numPr>
          <w:ilvl w:val="0"/>
          <w:numId w:val="11"/>
        </w:numPr>
        <w:rPr>
          <w:rFonts w:asciiTheme="minorHAnsi" w:hAnsiTheme="minorHAnsi" w:cstheme="minorHAnsi"/>
        </w:rPr>
      </w:pPr>
      <w:r w:rsidRPr="00DE2F4C">
        <w:t>The provider is also reimbursed for the authorized purchases after it is verified the client received the goods or service. Authorization for the item/service is under a separate service code</w:t>
      </w:r>
      <w:r w:rsidR="00B67858">
        <w:t xml:space="preserve"> </w:t>
      </w:r>
      <w:bookmarkStart w:id="25" w:name="_Hlk152516051"/>
      <w:r w:rsidR="00B67858" w:rsidRPr="00230C65">
        <w:rPr>
          <w:rFonts w:asciiTheme="minorHAnsi" w:hAnsiTheme="minorHAnsi" w:cstheme="minorHAnsi"/>
        </w:rPr>
        <w:t xml:space="preserve">and case managers will process the reimbursement(s) for these one-time goods and services supports to the CCG as timely as possible.  This reimbursement should not exceed 30 days after the CCG has provided an invoice/receipt as proof of the purchase.  </w:t>
      </w:r>
      <w:bookmarkEnd w:id="25"/>
    </w:p>
    <w:p w14:paraId="01BD63E9" w14:textId="77777777" w:rsidR="00DE2F4C" w:rsidRDefault="00DE2F4C" w:rsidP="00DE39ED">
      <w:pPr>
        <w:numPr>
          <w:ilvl w:val="0"/>
          <w:numId w:val="11"/>
        </w:numPr>
      </w:pPr>
      <w:r w:rsidRPr="00DE2F4C">
        <w:t>If the client is present during shopping</w:t>
      </w:r>
      <w:r>
        <w:t>,</w:t>
      </w:r>
      <w:r w:rsidRPr="00DE2F4C">
        <w:t xml:space="preserve"> </w:t>
      </w:r>
      <w:bookmarkStart w:id="26" w:name="_Hlk152516088"/>
      <w:r w:rsidR="00F9267F">
        <w:fldChar w:fldCharType="begin"/>
      </w:r>
      <w:r w:rsidR="00F9267F">
        <w:instrText>HYPERLINK \l "_Community_Choice_Guide"</w:instrText>
      </w:r>
      <w:r w:rsidR="00F9267F">
        <w:fldChar w:fldCharType="separate"/>
      </w:r>
      <w:r w:rsidRPr="00DE2F4C">
        <w:rPr>
          <w:rStyle w:val="Hyperlink"/>
        </w:rPr>
        <w:t>SA263</w:t>
      </w:r>
      <w:r w:rsidR="00F9267F">
        <w:rPr>
          <w:rStyle w:val="Hyperlink"/>
        </w:rPr>
        <w:fldChar w:fldCharType="end"/>
      </w:r>
      <w:bookmarkEnd w:id="26"/>
      <w:r w:rsidRPr="00DE2F4C">
        <w:t xml:space="preserve"> Community Choice Guide should be authorized</w:t>
      </w:r>
      <w:r w:rsidR="00567FB8">
        <w:t>.</w:t>
      </w:r>
      <w:r w:rsidR="00B67858">
        <w:t xml:space="preserve"> </w:t>
      </w:r>
    </w:p>
    <w:p w14:paraId="59AE8EC0" w14:textId="77777777" w:rsidR="00DE2F4C" w:rsidRDefault="00DE2F4C" w:rsidP="00DE2F4C"/>
    <w:p w14:paraId="18A742EE" w14:textId="7245C18B" w:rsidR="00B67858" w:rsidRDefault="004C3121" w:rsidP="00DE2F4C">
      <w:r>
        <w:t>Detailed instructions on how to make a CCG referral</w:t>
      </w:r>
      <w:r w:rsidR="00FF6163">
        <w:t xml:space="preserve"> including how to document this service in the CARE Assessment and complete Sustainability Goals and Tasks</w:t>
      </w:r>
      <w:r>
        <w:t xml:space="preserve"> using Service Codes SA263 and SA266 can be found in the </w:t>
      </w:r>
      <w:hyperlink r:id="rId27" w:history="1">
        <w:r w:rsidR="00334261" w:rsidRPr="00334261">
          <w:rPr>
            <w:rStyle w:val="Hyperlink"/>
          </w:rPr>
          <w:t xml:space="preserve">Chapter 7d: </w:t>
        </w:r>
        <w:r w:rsidRPr="00334261">
          <w:rPr>
            <w:rStyle w:val="Hyperlink"/>
          </w:rPr>
          <w:t>COPES</w:t>
        </w:r>
      </w:hyperlink>
      <w:r>
        <w:t xml:space="preserve"> of the LTC Manual. </w:t>
      </w:r>
      <w:r w:rsidR="005D5754">
        <w:t xml:space="preserve">The updated CCG Activity Tracking Form can be found in the resources section of this chapter and in </w:t>
      </w:r>
      <w:hyperlink r:id="rId28" w:history="1">
        <w:r w:rsidR="005D5754" w:rsidRPr="00334261">
          <w:rPr>
            <w:rStyle w:val="Hyperlink"/>
          </w:rPr>
          <w:t>Chapter 29</w:t>
        </w:r>
        <w:r w:rsidR="00334261" w:rsidRPr="00334261">
          <w:rPr>
            <w:rStyle w:val="Hyperlink"/>
          </w:rPr>
          <w:t>: Roads to Community Living</w:t>
        </w:r>
      </w:hyperlink>
      <w:r w:rsidR="005D5754">
        <w:t>.</w:t>
      </w:r>
      <w:r>
        <w:t xml:space="preserve"> </w:t>
      </w:r>
    </w:p>
    <w:bookmarkStart w:id="27" w:name="_Community_Transition_or"/>
    <w:bookmarkEnd w:id="27"/>
    <w:p w14:paraId="63BF7382" w14:textId="77777777" w:rsidR="00DE2F4C" w:rsidRPr="00176775" w:rsidRDefault="00DE2F4C" w:rsidP="00DE2F4C">
      <w:pPr>
        <w:pStyle w:val="Heading3"/>
        <w:rPr>
          <w:rStyle w:val="Hyperlink"/>
          <w:color w:val="auto"/>
        </w:rPr>
      </w:pPr>
      <w:r w:rsidRPr="00176775">
        <w:fldChar w:fldCharType="begin"/>
      </w:r>
      <w:r w:rsidRPr="00176775">
        <w:instrText>HYPERLINK "http://intra.dda.dshs.wa.gov/ddd/P1ServiceCodes/documents/Service%20Codes/SA290_Community_Transition_or_Sustainability_Services__Items.docx"</w:instrText>
      </w:r>
      <w:r w:rsidRPr="00176775">
        <w:fldChar w:fldCharType="separate"/>
      </w:r>
      <w:bookmarkStart w:id="28" w:name="_Toc206767658"/>
      <w:r w:rsidRPr="00176775">
        <w:rPr>
          <w:rStyle w:val="Hyperlink"/>
          <w:color w:val="auto"/>
        </w:rPr>
        <w:t xml:space="preserve">Community Transition or Sustainability </w:t>
      </w:r>
      <w:r w:rsidR="00567FB8" w:rsidRPr="00176775">
        <w:rPr>
          <w:rStyle w:val="Hyperlink"/>
          <w:color w:val="auto"/>
        </w:rPr>
        <w:t xml:space="preserve">Goods </w:t>
      </w:r>
      <w:r w:rsidRPr="00176775">
        <w:rPr>
          <w:rStyle w:val="Hyperlink"/>
          <w:color w:val="auto"/>
        </w:rPr>
        <w:t>SA290</w:t>
      </w:r>
      <w:bookmarkEnd w:id="28"/>
    </w:p>
    <w:p w14:paraId="42BF3445" w14:textId="77777777" w:rsidR="00DE2F4C" w:rsidRPr="00C85022" w:rsidRDefault="00DE2F4C" w:rsidP="00DE2F4C">
      <w:r w:rsidRPr="00176775">
        <w:fldChar w:fldCharType="end"/>
      </w:r>
      <w:r w:rsidR="00567FB8" w:rsidRPr="00C85022">
        <w:t xml:space="preserve">One-time purchase </w:t>
      </w:r>
      <w:r w:rsidR="00567FB8">
        <w:t xml:space="preserve">of </w:t>
      </w:r>
      <w:r w:rsidR="00567FB8" w:rsidRPr="00C85022">
        <w:t xml:space="preserve">necessary </w:t>
      </w:r>
      <w:r w:rsidR="00567FB8">
        <w:t>essential goods</w:t>
      </w:r>
      <w:r w:rsidR="00567FB8" w:rsidRPr="00C85022">
        <w:t xml:space="preserve"> to provide basic living for a client who is discharging to the community from a hospital or nursing facility </w:t>
      </w:r>
      <w:r w:rsidR="00567FB8">
        <w:t>and/</w:t>
      </w:r>
      <w:r w:rsidR="00567FB8" w:rsidRPr="00C85022">
        <w:t xml:space="preserve">or needs </w:t>
      </w:r>
      <w:r w:rsidR="00567FB8">
        <w:t>CTSS or WA Roads</w:t>
      </w:r>
      <w:r w:rsidR="00567FB8" w:rsidRPr="00C85022">
        <w:t xml:space="preserve"> stabilization services to maintain community living</w:t>
      </w:r>
      <w:r w:rsidR="00567FB8">
        <w:t xml:space="preserve">.  </w:t>
      </w:r>
      <w:r w:rsidRPr="00C85022">
        <w:t xml:space="preserve">Purchasing of items should only be authorized under this code when the authorized Medicaid benefit amount, duration or scope of coverage does not meet the individual’s needs. </w:t>
      </w:r>
      <w:r w:rsidR="00567FB8">
        <w:t>Goods</w:t>
      </w:r>
      <w:r w:rsidR="00567FB8" w:rsidRPr="00C85022">
        <w:t xml:space="preserve"> </w:t>
      </w:r>
      <w:r w:rsidR="00567FB8">
        <w:t xml:space="preserve">obtained </w:t>
      </w:r>
      <w:r w:rsidRPr="00C85022">
        <w:t xml:space="preserve">with these funds shall be in addition to any medical equipment and supplies furnished under the State Plan, Medicare, or other insurance.  Items may include, but are not limited to: </w:t>
      </w:r>
    </w:p>
    <w:p w14:paraId="3C450013" w14:textId="77777777" w:rsidR="00DE2F4C" w:rsidRPr="00DE2F4C" w:rsidRDefault="00DE2F4C" w:rsidP="00DE39ED">
      <w:pPr>
        <w:numPr>
          <w:ilvl w:val="0"/>
          <w:numId w:val="8"/>
        </w:numPr>
      </w:pPr>
      <w:r w:rsidRPr="00DE2F4C">
        <w:t>Goods necessary to establish a residence such as essential household furnishings.</w:t>
      </w:r>
    </w:p>
    <w:p w14:paraId="3E20BDE8" w14:textId="77777777" w:rsidR="00DE2F4C" w:rsidRDefault="00DE2F4C" w:rsidP="00DE39ED">
      <w:pPr>
        <w:numPr>
          <w:ilvl w:val="0"/>
          <w:numId w:val="8"/>
        </w:numPr>
      </w:pPr>
      <w:r w:rsidRPr="00DE2F4C">
        <w:t xml:space="preserve">Items needed to help stabilize community living for a client. </w:t>
      </w:r>
    </w:p>
    <w:p w14:paraId="0922416E" w14:textId="7AA8954F" w:rsidR="00CD444C" w:rsidRPr="000F614F" w:rsidRDefault="00CD444C" w:rsidP="00DE39ED">
      <w:pPr>
        <w:numPr>
          <w:ilvl w:val="0"/>
          <w:numId w:val="10"/>
        </w:numPr>
      </w:pPr>
      <w:r>
        <w:t>To capture this in CARE, select “</w:t>
      </w:r>
      <w:r w:rsidR="00133C0D">
        <w:t>Community Transition Goods or Items</w:t>
      </w:r>
      <w:r>
        <w:t>” on the treatments screen and select the appropriate provider type and frequency from the Provider List.  (It is recommended that the service goods also be listed in the comments.)  Assign to the contracted provider in the Supports table.</w:t>
      </w:r>
    </w:p>
    <w:p w14:paraId="0234CBC4" w14:textId="77777777" w:rsidR="00B716F0" w:rsidRPr="00B716F0" w:rsidRDefault="00B716F0" w:rsidP="00DE39ED">
      <w:pPr>
        <w:pStyle w:val="ListParagraph"/>
        <w:numPr>
          <w:ilvl w:val="0"/>
          <w:numId w:val="10"/>
        </w:numPr>
        <w:rPr>
          <w:sz w:val="21"/>
          <w:szCs w:val="21"/>
        </w:rPr>
      </w:pPr>
      <w:r w:rsidRPr="00221E04">
        <w:t>Goods may include:</w:t>
      </w:r>
    </w:p>
    <w:p w14:paraId="438DFEF7" w14:textId="21AD1CFE" w:rsidR="00CD444C" w:rsidRPr="00DE2F4C" w:rsidRDefault="00B716F0" w:rsidP="0091722A">
      <w:pPr>
        <w:pStyle w:val="Numbering"/>
        <w:numPr>
          <w:ilvl w:val="0"/>
          <w:numId w:val="0"/>
        </w:numPr>
        <w:ind w:left="1080"/>
      </w:pPr>
      <w:r w:rsidRPr="00221E04">
        <w:t xml:space="preserve">Furniture, essential furnishings, and basic items essential for basic living outside the institution. For AFH Settings reference </w:t>
      </w:r>
      <w:hyperlink r:id="rId29" w:history="1">
        <w:r w:rsidR="00FB7AA2" w:rsidRPr="00334261">
          <w:rPr>
            <w:rStyle w:val="Hyperlink"/>
          </w:rPr>
          <w:t xml:space="preserve">WAC </w:t>
        </w:r>
        <w:r w:rsidRPr="00334261">
          <w:rPr>
            <w:rStyle w:val="Hyperlink"/>
          </w:rPr>
          <w:t>388-76-10685</w:t>
        </w:r>
      </w:hyperlink>
      <w:r w:rsidRPr="00221E04">
        <w:t xml:space="preserve">, and for Assisted Living Settings reference </w:t>
      </w:r>
      <w:hyperlink r:id="rId30" w:history="1">
        <w:r w:rsidR="00FB7AA2" w:rsidRPr="00FB7AA2">
          <w:rPr>
            <w:rStyle w:val="Hyperlink"/>
          </w:rPr>
          <w:t xml:space="preserve">WAC </w:t>
        </w:r>
        <w:r w:rsidRPr="00FB7AA2">
          <w:rPr>
            <w:rStyle w:val="Hyperlink"/>
          </w:rPr>
          <w:t>388-78A-3011</w:t>
        </w:r>
      </w:hyperlink>
      <w:r w:rsidRPr="00221E04">
        <w:t xml:space="preserve"> which outline resident unit furnishings in these settings.  In the event a residential setting indicates they are unable to provide the required furnishings as outlined in WAC, proceed with authorizing the essential furnishings necessary to facilitate the transition, notify the provider of their requirements as outlined in WAC, and also submit </w:t>
      </w:r>
      <w:r w:rsidRPr="00221E04">
        <w:lastRenderedPageBreak/>
        <w:t>a referral to RCS to document the provider’s inability to meet residential unit furnishings per WAC.</w:t>
      </w:r>
    </w:p>
    <w:bookmarkStart w:id="29" w:name="_Community_Transition_or_1"/>
    <w:bookmarkEnd w:id="29"/>
    <w:p w14:paraId="397B2C1D" w14:textId="77777777" w:rsidR="00DE2F4C" w:rsidRPr="00176775" w:rsidRDefault="00DE2F4C" w:rsidP="00DE2F4C">
      <w:pPr>
        <w:pStyle w:val="Heading3"/>
      </w:pPr>
      <w:r w:rsidRPr="00176775">
        <w:fldChar w:fldCharType="begin"/>
      </w:r>
      <w:r w:rsidRPr="00176775">
        <w:instrText>HYPERLINK "http://intra.dda.dshs.wa.gov/ddd/P1ServiceCodes/documents/Service%20Codes/SA291_Community_Transition_or_Sustainability_services_state_funds.docx"</w:instrText>
      </w:r>
      <w:r w:rsidRPr="00176775">
        <w:fldChar w:fldCharType="separate"/>
      </w:r>
      <w:bookmarkStart w:id="30" w:name="_Toc206767659"/>
      <w:r w:rsidRPr="00176775">
        <w:rPr>
          <w:rStyle w:val="Hyperlink"/>
          <w:color w:val="auto"/>
        </w:rPr>
        <w:t>Community Transition or Sustainability Services: SA291</w:t>
      </w:r>
      <w:bookmarkEnd w:id="30"/>
      <w:r w:rsidRPr="00176775">
        <w:rPr>
          <w:rStyle w:val="Hyperlink"/>
          <w:color w:val="auto"/>
        </w:rPr>
        <w:t xml:space="preserve">  </w:t>
      </w:r>
      <w:r w:rsidRPr="00176775">
        <w:fldChar w:fldCharType="end"/>
      </w:r>
      <w:r w:rsidRPr="00176775">
        <w:t xml:space="preserve">           </w:t>
      </w:r>
    </w:p>
    <w:p w14:paraId="45581AF8" w14:textId="77777777" w:rsidR="00DE2F4C" w:rsidRPr="00C85022" w:rsidRDefault="00567FB8" w:rsidP="00DE2F4C">
      <w:r>
        <w:t>Payment</w:t>
      </w:r>
      <w:r w:rsidR="00DE2F4C" w:rsidRPr="00C85022">
        <w:t xml:space="preserve"> </w:t>
      </w:r>
      <w:r>
        <w:t>of</w:t>
      </w:r>
      <w:r w:rsidR="00DE2F4C" w:rsidRPr="00C85022">
        <w:t xml:space="preserve"> necessary one-time services to provide basic living for a </w:t>
      </w:r>
      <w:r>
        <w:t xml:space="preserve">CTSS or </w:t>
      </w:r>
      <w:r w:rsidR="00DE2F4C" w:rsidRPr="00C85022">
        <w:t xml:space="preserve">WA Roads </w:t>
      </w:r>
      <w:r>
        <w:t xml:space="preserve">eligible </w:t>
      </w:r>
      <w:r w:rsidR="00DE2F4C" w:rsidRPr="00C85022">
        <w:t xml:space="preserve">client who is discharging to the community from a hospital or nursing facility or needs </w:t>
      </w:r>
      <w:r>
        <w:t>state funded</w:t>
      </w:r>
      <w:r w:rsidR="00DE2F4C" w:rsidRPr="00C85022">
        <w:t xml:space="preserve"> stabilization services to maintain community living and payment is made directly to the provider through the DSHS payment system. Services include but are not limited to: </w:t>
      </w:r>
    </w:p>
    <w:p w14:paraId="600F6C0A" w14:textId="77777777" w:rsidR="00DE2F4C" w:rsidRPr="007E424C" w:rsidRDefault="00DE2F4C" w:rsidP="00DE39ED">
      <w:pPr>
        <w:numPr>
          <w:ilvl w:val="0"/>
          <w:numId w:val="10"/>
        </w:numPr>
      </w:pPr>
      <w:r w:rsidRPr="007E424C">
        <w:t>Packing assistance</w:t>
      </w:r>
    </w:p>
    <w:p w14:paraId="4AB0B491" w14:textId="77777777" w:rsidR="00DE2F4C" w:rsidRPr="00DE2F4C" w:rsidRDefault="00DE2F4C" w:rsidP="00DE39ED">
      <w:pPr>
        <w:numPr>
          <w:ilvl w:val="0"/>
          <w:numId w:val="10"/>
        </w:numPr>
      </w:pPr>
      <w:r w:rsidRPr="00DE2F4C">
        <w:t>Moving assistance</w:t>
      </w:r>
    </w:p>
    <w:p w14:paraId="780BFEF5" w14:textId="77777777" w:rsidR="00584FC5" w:rsidRPr="00DE2F4C" w:rsidRDefault="00DE2F4C" w:rsidP="00584FC5">
      <w:pPr>
        <w:numPr>
          <w:ilvl w:val="0"/>
          <w:numId w:val="10"/>
        </w:numPr>
      </w:pPr>
      <w:r w:rsidRPr="00DE2F4C">
        <w:t xml:space="preserve">Utility set up fees or deposits </w:t>
      </w:r>
    </w:p>
    <w:p w14:paraId="7F40E680" w14:textId="77777777" w:rsidR="00DE2F4C" w:rsidRPr="00DE2F4C" w:rsidRDefault="00DE2F4C" w:rsidP="00DE39ED">
      <w:pPr>
        <w:numPr>
          <w:ilvl w:val="0"/>
          <w:numId w:val="10"/>
        </w:numPr>
      </w:pPr>
      <w:r w:rsidRPr="00DE2F4C">
        <w:t>Non-recurring health and safety assurances such as pest eradication, allergen control and/or extreme cleaning</w:t>
      </w:r>
    </w:p>
    <w:p w14:paraId="77D7B31C" w14:textId="36168FC2" w:rsidR="00DE2F4C" w:rsidRPr="00B67858" w:rsidRDefault="00DE2F4C" w:rsidP="00DE39ED">
      <w:pPr>
        <w:numPr>
          <w:ilvl w:val="0"/>
          <w:numId w:val="10"/>
        </w:numPr>
        <w:rPr>
          <w:b/>
        </w:rPr>
      </w:pPr>
      <w:r w:rsidRPr="00DE2F4C">
        <w:t>Rental deposits</w:t>
      </w:r>
      <w:r w:rsidR="00567FB8">
        <w:t xml:space="preserve">: </w:t>
      </w:r>
      <w:r w:rsidRPr="00DE2F4C">
        <w:t>all pre-tenancy payment requirement</w:t>
      </w:r>
      <w:r>
        <w:t>, including first month’s rent,</w:t>
      </w:r>
      <w:r w:rsidRPr="00DE2F4C">
        <w:t xml:space="preserve"> can be bundled as one deposit</w:t>
      </w:r>
      <w:r w:rsidR="00567FB8">
        <w:t xml:space="preserve"> and reimbursed to a Community Choice Guide or </w:t>
      </w:r>
      <w:r w:rsidR="007E6453">
        <w:t xml:space="preserve"> a DSHS contracted</w:t>
      </w:r>
      <w:r w:rsidR="00176775">
        <w:t xml:space="preserve"> </w:t>
      </w:r>
      <w:r w:rsidR="007E6453">
        <w:t xml:space="preserve">Supportive Housing </w:t>
      </w:r>
      <w:r w:rsidR="00B67858">
        <w:t>provider.</w:t>
      </w:r>
      <w:r w:rsidR="00567FB8">
        <w:t xml:space="preserve"> </w:t>
      </w:r>
    </w:p>
    <w:p w14:paraId="28FF27B1" w14:textId="77777777" w:rsidR="002573BE" w:rsidRPr="00CD444C" w:rsidRDefault="002573BE" w:rsidP="00DE39ED">
      <w:pPr>
        <w:numPr>
          <w:ilvl w:val="0"/>
          <w:numId w:val="10"/>
        </w:numPr>
        <w:rPr>
          <w:b/>
        </w:rPr>
      </w:pPr>
      <w:r>
        <w:t xml:space="preserve">Trial </w:t>
      </w:r>
      <w:r w:rsidR="00B67858">
        <w:t xml:space="preserve">visits to a prospective licensed residential setting.  </w:t>
      </w:r>
    </w:p>
    <w:p w14:paraId="5FA28824" w14:textId="7A9E5B05" w:rsidR="00CD444C" w:rsidRPr="00176775" w:rsidRDefault="00CD444C" w:rsidP="00DE39ED">
      <w:pPr>
        <w:numPr>
          <w:ilvl w:val="0"/>
          <w:numId w:val="10"/>
        </w:numPr>
        <w:rPr>
          <w:b/>
        </w:rPr>
      </w:pPr>
      <w:r>
        <w:t>To capture this in CARE, select “</w:t>
      </w:r>
      <w:r w:rsidR="00133C0D">
        <w:t>Community Transition Services</w:t>
      </w:r>
      <w:r>
        <w:t>” in the Treatments screen and select the appropriate provider type and frequency from the Provider List.  (It is recommended that the service type, such as Moving Assistance, be listed in the comments). Assign to the contracted provider in the Supports table.</w:t>
      </w:r>
    </w:p>
    <w:p w14:paraId="00D34D0D" w14:textId="77777777" w:rsidR="00176775" w:rsidRPr="00DE2F4C" w:rsidRDefault="00176775" w:rsidP="00176775">
      <w:pPr>
        <w:ind w:left="1080"/>
        <w:rPr>
          <w:b/>
        </w:rPr>
      </w:pPr>
    </w:p>
    <w:p w14:paraId="794DBAEB" w14:textId="19086B30" w:rsidR="00DE2F4C" w:rsidRDefault="00176775" w:rsidP="00DE2F4C">
      <w:pPr>
        <w:rPr>
          <w:b/>
        </w:rPr>
      </w:pPr>
      <w:r>
        <w:rPr>
          <w:noProof/>
        </w:rPr>
        <mc:AlternateContent>
          <mc:Choice Requires="wps">
            <w:drawing>
              <wp:anchor distT="0" distB="0" distL="114300" distR="114300" simplePos="0" relativeHeight="251658244" behindDoc="0" locked="0" layoutInCell="1" allowOverlap="1" wp14:anchorId="26669ED0" wp14:editId="5E29CA0F">
                <wp:simplePos x="0" y="0"/>
                <wp:positionH relativeFrom="margin">
                  <wp:align>left</wp:align>
                </wp:positionH>
                <wp:positionV relativeFrom="paragraph">
                  <wp:posOffset>5080</wp:posOffset>
                </wp:positionV>
                <wp:extent cx="6071616" cy="1316736"/>
                <wp:effectExtent l="0" t="0" r="24765" b="17145"/>
                <wp:wrapNone/>
                <wp:docPr id="1335397162" name="Text Box 1"/>
                <wp:cNvGraphicFramePr/>
                <a:graphic xmlns:a="http://schemas.openxmlformats.org/drawingml/2006/main">
                  <a:graphicData uri="http://schemas.microsoft.com/office/word/2010/wordprocessingShape">
                    <wps:wsp>
                      <wps:cNvSpPr txBox="1"/>
                      <wps:spPr>
                        <a:xfrm>
                          <a:off x="0" y="0"/>
                          <a:ext cx="6071616" cy="1316736"/>
                        </a:xfrm>
                        <a:prstGeom prst="rect">
                          <a:avLst/>
                        </a:prstGeom>
                        <a:solidFill>
                          <a:srgbClr val="8D6198">
                            <a:alpha val="20000"/>
                          </a:srgbClr>
                        </a:solidFill>
                        <a:ln w="6350">
                          <a:solidFill>
                            <a:prstClr val="black"/>
                          </a:solidFill>
                        </a:ln>
                      </wps:spPr>
                      <wps:txbx>
                        <w:txbxContent>
                          <w:p w14:paraId="7372D1EA" w14:textId="3CB5B457" w:rsidR="006844BB" w:rsidRDefault="006844BB" w:rsidP="006844BB">
                            <w:r w:rsidRPr="002B6B4E">
                              <w:rPr>
                                <w:b/>
                                <w:bCs/>
                              </w:rPr>
                              <w:t xml:space="preserve">NOTE: </w:t>
                            </w:r>
                            <w:r>
                              <w:t xml:space="preserve">Community Transition Services – Items </w:t>
                            </w:r>
                            <w:r w:rsidR="00F0774B">
                              <w:t xml:space="preserve">(SA290) </w:t>
                            </w:r>
                            <w:r>
                              <w:t>does not permit payment of tips.  With online orders/pickups, some companies have added an automatic tip to the overall total of the transaction.  This cannot be reimbursed using Community Transition Services-Items.  If the automatic tip cannot be removed from the transaction total, shopping at these companies should be avoided altogether.</w:t>
                            </w:r>
                          </w:p>
                          <w:p w14:paraId="16EBEC9B" w14:textId="77777777" w:rsidR="006844BB" w:rsidRDefault="006844BB" w:rsidP="006844BB"/>
                          <w:p w14:paraId="73E0ADAE" w14:textId="6CD9CD87" w:rsidR="006844BB" w:rsidRPr="008B6584" w:rsidRDefault="006844BB" w:rsidP="006844BB">
                            <w:r>
                              <w:t>Paying a money order</w:t>
                            </w:r>
                            <w:r w:rsidR="00EE3FFB">
                              <w:t>/cashier’s check</w:t>
                            </w:r>
                            <w:r>
                              <w:t xml:space="preserve"> fee as part of a move-in cost (payment of first month’s rent/deposit) is allow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69ED0" id="_x0000_s1029" type="#_x0000_t202" style="position:absolute;margin-left:0;margin-top:.4pt;width:478.1pt;height:103.7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" fillcolor="#8d6198" strokeweight=".5pt">
                <v:fill opacity="13107f"/>
                <v:textbox>
                  <w:txbxContent>
                    <w:p w14:paraId="7372D1EA" w14:textId="3CB5B457" w:rsidR="006844BB" w:rsidRDefault="006844BB" w:rsidP="006844BB">
                      <w:r w:rsidRPr="002B6B4E">
                        <w:rPr>
                          <w:b/>
                          <w:bCs/>
                        </w:rPr>
                        <w:t xml:space="preserve">NOTE: </w:t>
                      </w:r>
                      <w:r>
                        <w:t xml:space="preserve">Community Transition Services – Items </w:t>
                      </w:r>
                      <w:r w:rsidR="00F0774B">
                        <w:t xml:space="preserve">(SA290) </w:t>
                      </w:r>
                      <w:r>
                        <w:t>does not permit payment of tips.  With online orders/pickups, some companies have added an automatic tip to the overall total of the transaction.  This cannot be reimbursed using Community Transition Services-Items.  If the automatic tip cannot be removed from the transaction total, shopping at these companies should be avoided altogether.</w:t>
                      </w:r>
                    </w:p>
                    <w:p w14:paraId="16EBEC9B" w14:textId="77777777" w:rsidR="006844BB" w:rsidRDefault="006844BB" w:rsidP="006844BB"/>
                    <w:p w14:paraId="73E0ADAE" w14:textId="6CD9CD87" w:rsidR="006844BB" w:rsidRPr="008B6584" w:rsidRDefault="006844BB" w:rsidP="006844BB">
                      <w:r>
                        <w:t>Paying a money order</w:t>
                      </w:r>
                      <w:r w:rsidR="00EE3FFB">
                        <w:t>/cashier’s check</w:t>
                      </w:r>
                      <w:r>
                        <w:t xml:space="preserve"> fee as part of a move-in cost (payment of first month’s rent/deposit) is allowable. </w:t>
                      </w:r>
                    </w:p>
                  </w:txbxContent>
                </v:textbox>
                <w10:wrap anchorx="margin"/>
              </v:shape>
            </w:pict>
          </mc:Fallback>
        </mc:AlternateContent>
      </w:r>
    </w:p>
    <w:p w14:paraId="3608D484" w14:textId="6D9C1CC4" w:rsidR="00DF7F95" w:rsidRDefault="00DF7F95" w:rsidP="00DE2F4C">
      <w:pPr>
        <w:rPr>
          <w:b/>
        </w:rPr>
      </w:pPr>
    </w:p>
    <w:p w14:paraId="0BCD8B45" w14:textId="0236A068" w:rsidR="00DF7F95" w:rsidRDefault="00DF7F95" w:rsidP="00DE2F4C">
      <w:pPr>
        <w:rPr>
          <w:b/>
        </w:rPr>
      </w:pPr>
    </w:p>
    <w:p w14:paraId="67649C32" w14:textId="6582C35A" w:rsidR="00DF7F95" w:rsidRDefault="00DF7F95" w:rsidP="00DE2F4C">
      <w:pPr>
        <w:rPr>
          <w:b/>
        </w:rPr>
      </w:pPr>
    </w:p>
    <w:p w14:paraId="6AB09866" w14:textId="0BD2C388" w:rsidR="00DE2F4C" w:rsidRDefault="00DE2F4C" w:rsidP="00DE2F4C">
      <w:bookmarkStart w:id="31" w:name="_Emergency_Rental_Assistance"/>
      <w:bookmarkEnd w:id="31"/>
    </w:p>
    <w:p w14:paraId="6A19E559" w14:textId="12CB181A" w:rsidR="00176775" w:rsidRDefault="00176775" w:rsidP="00DE2F4C"/>
    <w:p w14:paraId="1123194D" w14:textId="30B90B8C" w:rsidR="00176775" w:rsidRDefault="00176775" w:rsidP="00DE2F4C"/>
    <w:p w14:paraId="39427F1E" w14:textId="04B478C5" w:rsidR="00176775" w:rsidRDefault="00176775" w:rsidP="00DE2F4C">
      <w:r>
        <w:rPr>
          <w:noProof/>
        </w:rPr>
        <w:lastRenderedPageBreak/>
        <mc:AlternateContent>
          <mc:Choice Requires="wps">
            <w:drawing>
              <wp:anchor distT="45720" distB="45720" distL="114300" distR="114300" simplePos="0" relativeHeight="251658242" behindDoc="0" locked="0" layoutInCell="1" allowOverlap="1" wp14:anchorId="449CE133" wp14:editId="04398FD3">
                <wp:simplePos x="0" y="0"/>
                <wp:positionH relativeFrom="margin">
                  <wp:align>left</wp:align>
                </wp:positionH>
                <wp:positionV relativeFrom="paragraph">
                  <wp:posOffset>277495</wp:posOffset>
                </wp:positionV>
                <wp:extent cx="6056630" cy="2581910"/>
                <wp:effectExtent l="0" t="0" r="2032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581910"/>
                        </a:xfrm>
                        <a:prstGeom prst="rect">
                          <a:avLst/>
                        </a:prstGeom>
                        <a:solidFill>
                          <a:srgbClr val="72A331">
                            <a:alpha val="20000"/>
                          </a:srgbClr>
                        </a:solidFill>
                        <a:ln w="9525">
                          <a:solidFill>
                            <a:srgbClr val="000000"/>
                          </a:solidFill>
                          <a:miter lim="800000"/>
                          <a:headEnd/>
                          <a:tailEnd/>
                        </a:ln>
                      </wps:spPr>
                      <wps:txbx>
                        <w:txbxContent>
                          <w:p w14:paraId="36E687BD" w14:textId="77777777" w:rsidR="00DF7F95" w:rsidRPr="006F6755" w:rsidRDefault="00DF7F95" w:rsidP="00DF7F95">
                            <w:pPr>
                              <w:rPr>
                                <w:rFonts w:asciiTheme="minorHAnsi" w:eastAsia="Times New Roman" w:hAnsiTheme="minorHAnsi" w:cstheme="minorHAnsi"/>
                                <w:sz w:val="24"/>
                                <w:szCs w:val="24"/>
                              </w:rPr>
                            </w:pPr>
                            <w:r w:rsidRPr="00BE7DF4">
                              <w:rPr>
                                <w:rFonts w:asciiTheme="minorHAnsi" w:eastAsia="Times New Roman" w:hAnsiTheme="minorHAnsi" w:cstheme="minorHAnsi"/>
                                <w:b/>
                                <w:bCs/>
                                <w:sz w:val="24"/>
                                <w:szCs w:val="24"/>
                              </w:rPr>
                              <w:t xml:space="preserve">NOTE: </w:t>
                            </w:r>
                            <w:r w:rsidRPr="00BE7DF4">
                              <w:rPr>
                                <w:rFonts w:asciiTheme="minorHAnsi" w:eastAsia="Times New Roman" w:hAnsiTheme="minorHAnsi" w:cstheme="minorHAnsi"/>
                                <w:sz w:val="24"/>
                                <w:szCs w:val="24"/>
                              </w:rPr>
                              <w:t xml:space="preserve"> A contract is not required if another payment mechanism is utilized. </w:t>
                            </w:r>
                          </w:p>
                          <w:p w14:paraId="44F23361" w14:textId="77777777" w:rsidR="00DF7F95" w:rsidRPr="00BE7DF4" w:rsidRDefault="00DF7F95" w:rsidP="005F5603">
                            <w:pPr>
                              <w:rPr>
                                <w:rFonts w:asciiTheme="minorHAnsi" w:hAnsiTheme="minorHAnsi" w:cstheme="minorHAnsi"/>
                              </w:rPr>
                            </w:pPr>
                            <w:r w:rsidRPr="00BE7DF4">
                              <w:rPr>
                                <w:rFonts w:asciiTheme="minorHAnsi" w:eastAsia="Times New Roman" w:hAnsiTheme="minorHAnsi" w:cstheme="minorHAnsi"/>
                                <w:sz w:val="24"/>
                                <w:szCs w:val="24"/>
                              </w:rPr>
                              <w:t xml:space="preserve">Options include: </w:t>
                            </w:r>
                          </w:p>
                          <w:p w14:paraId="1AA9E24A" w14:textId="55E113B4" w:rsidR="00DF7F95" w:rsidRPr="00BE7DF4" w:rsidRDefault="00DF7F95" w:rsidP="00DE39ED">
                            <w:pPr>
                              <w:pStyle w:val="ListParagraph"/>
                              <w:numPr>
                                <w:ilvl w:val="0"/>
                                <w:numId w:val="29"/>
                              </w:numPr>
                              <w:spacing w:before="100" w:beforeAutospacing="1" w:after="100" w:afterAutospacing="1"/>
                              <w:rPr>
                                <w:rFonts w:asciiTheme="minorHAnsi" w:eastAsia="Times New Roman" w:hAnsiTheme="minorHAnsi" w:cstheme="minorHAnsi"/>
                                <w:sz w:val="24"/>
                                <w:szCs w:val="24"/>
                              </w:rPr>
                            </w:pPr>
                            <w:r w:rsidRPr="00BE7DF4">
                              <w:rPr>
                                <w:rFonts w:asciiTheme="minorHAnsi" w:eastAsia="Times New Roman" w:hAnsiTheme="minorHAnsi" w:cstheme="minorHAnsi"/>
                                <w:sz w:val="24"/>
                                <w:szCs w:val="24"/>
                              </w:rPr>
                              <w:t xml:space="preserve">Using a client services </w:t>
                            </w:r>
                            <w:hyperlink w:anchor="_Resources:" w:history="1">
                              <w:r w:rsidRPr="00BE7DF4">
                                <w:rPr>
                                  <w:rStyle w:val="Hyperlink"/>
                                  <w:rFonts w:asciiTheme="minorHAnsi" w:hAnsiTheme="minorHAnsi" w:cstheme="minorHAnsi"/>
                                  <w:color w:val="auto"/>
                                  <w:u w:val="none"/>
                                </w:rPr>
                                <w:t>HCS P-Card</w:t>
                              </w:r>
                            </w:hyperlink>
                            <w:r w:rsidRPr="00BE7DF4">
                              <w:rPr>
                                <w:rFonts w:asciiTheme="minorHAnsi" w:eastAsia="Times New Roman" w:hAnsiTheme="minorHAnsi" w:cstheme="minorHAnsi"/>
                                <w:sz w:val="24"/>
                                <w:szCs w:val="24"/>
                              </w:rPr>
                              <w:t xml:space="preserve"> (state issued credit card available to HCS HQ staff); or</w:t>
                            </w:r>
                          </w:p>
                          <w:p w14:paraId="025AE064" w14:textId="576866AC" w:rsidR="00DF7F95" w:rsidRPr="00BE7DF4" w:rsidRDefault="00DF7F95" w:rsidP="00DE39ED">
                            <w:pPr>
                              <w:pStyle w:val="ListParagraph"/>
                              <w:numPr>
                                <w:ilvl w:val="0"/>
                                <w:numId w:val="29"/>
                              </w:numPr>
                              <w:spacing w:before="100" w:beforeAutospacing="1" w:after="100" w:afterAutospacing="1"/>
                              <w:rPr>
                                <w:rFonts w:asciiTheme="minorHAnsi" w:eastAsia="Times New Roman" w:hAnsiTheme="minorHAnsi" w:cstheme="minorHAnsi"/>
                                <w:sz w:val="24"/>
                                <w:szCs w:val="24"/>
                              </w:rPr>
                            </w:pPr>
                            <w:r w:rsidRPr="00BE7DF4">
                              <w:rPr>
                                <w:rFonts w:asciiTheme="minorHAnsi" w:eastAsia="Times New Roman" w:hAnsiTheme="minorHAnsi" w:cstheme="minorHAnsi"/>
                                <w:sz w:val="24"/>
                                <w:szCs w:val="24"/>
                              </w:rPr>
                              <w:t>Authorizing a contracted provider to pay for rental deposits and community living set-up fees directly and be reimbursed</w:t>
                            </w:r>
                            <w:r w:rsidR="00BB045B">
                              <w:rPr>
                                <w:rFonts w:asciiTheme="minorHAnsi" w:eastAsia="Times New Roman" w:hAnsiTheme="minorHAnsi" w:cstheme="minorHAnsi"/>
                                <w:sz w:val="24"/>
                                <w:szCs w:val="24"/>
                              </w:rPr>
                              <w:t xml:space="preserve"> (such as a CCG</w:t>
                            </w:r>
                            <w:r w:rsidR="00813646">
                              <w:rPr>
                                <w:rFonts w:asciiTheme="minorHAnsi" w:eastAsia="Times New Roman" w:hAnsiTheme="minorHAnsi" w:cstheme="minorHAnsi"/>
                                <w:sz w:val="24"/>
                                <w:szCs w:val="24"/>
                              </w:rPr>
                              <w:t xml:space="preserve"> or </w:t>
                            </w:r>
                            <w:r w:rsidR="00133C0D">
                              <w:rPr>
                                <w:rFonts w:asciiTheme="minorHAnsi" w:eastAsia="Times New Roman" w:hAnsiTheme="minorHAnsi" w:cstheme="minorHAnsi"/>
                                <w:sz w:val="24"/>
                                <w:szCs w:val="24"/>
                              </w:rPr>
                              <w:t xml:space="preserve">a DSHS contracted </w:t>
                            </w:r>
                            <w:r w:rsidR="00813646">
                              <w:rPr>
                                <w:rFonts w:asciiTheme="minorHAnsi" w:eastAsia="Times New Roman" w:hAnsiTheme="minorHAnsi" w:cstheme="minorHAnsi"/>
                                <w:sz w:val="24"/>
                                <w:szCs w:val="24"/>
                              </w:rPr>
                              <w:t xml:space="preserve">Supportive Housing </w:t>
                            </w:r>
                            <w:r w:rsidR="00334261">
                              <w:rPr>
                                <w:rFonts w:asciiTheme="minorHAnsi" w:eastAsia="Times New Roman" w:hAnsiTheme="minorHAnsi" w:cstheme="minorHAnsi"/>
                                <w:sz w:val="24"/>
                                <w:szCs w:val="24"/>
                              </w:rPr>
                              <w:t>P</w:t>
                            </w:r>
                            <w:r w:rsidR="00133C0D">
                              <w:rPr>
                                <w:rFonts w:asciiTheme="minorHAnsi" w:eastAsia="Times New Roman" w:hAnsiTheme="minorHAnsi" w:cstheme="minorHAnsi"/>
                                <w:sz w:val="24"/>
                                <w:szCs w:val="24"/>
                              </w:rPr>
                              <w:t>rovider</w:t>
                            </w:r>
                            <w:r w:rsidR="00BB045B">
                              <w:rPr>
                                <w:rFonts w:asciiTheme="minorHAnsi" w:eastAsia="Times New Roman" w:hAnsiTheme="minorHAnsi" w:cstheme="minorHAnsi"/>
                                <w:sz w:val="24"/>
                                <w:szCs w:val="24"/>
                              </w:rPr>
                              <w:t>)</w:t>
                            </w:r>
                            <w:r w:rsidRPr="00BE7DF4">
                              <w:rPr>
                                <w:rFonts w:asciiTheme="minorHAnsi" w:eastAsia="Times New Roman" w:hAnsiTheme="minorHAnsi" w:cstheme="minorHAnsi"/>
                                <w:sz w:val="24"/>
                                <w:szCs w:val="24"/>
                              </w:rPr>
                              <w:t>.</w:t>
                            </w:r>
                          </w:p>
                          <w:p w14:paraId="735F15F2" w14:textId="77777777" w:rsidR="00DF7F95" w:rsidRDefault="00DF7F95" w:rsidP="00BE7DF4">
                            <w:pPr>
                              <w:spacing w:before="100" w:beforeAutospacing="1" w:after="100" w:afterAutospacing="1"/>
                              <w:rPr>
                                <w:rFonts w:asciiTheme="minorHAnsi" w:eastAsia="Times New Roman" w:hAnsiTheme="minorHAnsi" w:cstheme="minorHAnsi"/>
                                <w:sz w:val="24"/>
                                <w:szCs w:val="24"/>
                              </w:rPr>
                            </w:pPr>
                            <w:r w:rsidRPr="00BE7DF4">
                              <w:rPr>
                                <w:rFonts w:asciiTheme="minorHAnsi" w:eastAsia="Times New Roman" w:hAnsiTheme="minorHAnsi" w:cstheme="minorHAnsi"/>
                                <w:sz w:val="24"/>
                                <w:szCs w:val="24"/>
                              </w:rPr>
                              <w:t xml:space="preserve">Unit compensation to the contracted provider for issuing payment </w:t>
                            </w:r>
                            <w:r w:rsidR="00B67858">
                              <w:rPr>
                                <w:rFonts w:asciiTheme="minorHAnsi" w:eastAsia="Times New Roman" w:hAnsiTheme="minorHAnsi" w:cstheme="minorHAnsi"/>
                                <w:sz w:val="24"/>
                                <w:szCs w:val="24"/>
                              </w:rPr>
                              <w:t xml:space="preserve">(such as SA266) </w:t>
                            </w:r>
                            <w:r w:rsidRPr="00BE7DF4">
                              <w:rPr>
                                <w:rFonts w:asciiTheme="minorHAnsi" w:eastAsia="Times New Roman" w:hAnsiTheme="minorHAnsi" w:cstheme="minorHAnsi"/>
                                <w:sz w:val="24"/>
                                <w:szCs w:val="24"/>
                              </w:rPr>
                              <w:t xml:space="preserve">does not count towards the </w:t>
                            </w:r>
                            <w:r w:rsidR="004C3121">
                              <w:rPr>
                                <w:rFonts w:asciiTheme="minorHAnsi" w:eastAsia="Times New Roman" w:hAnsiTheme="minorHAnsi" w:cstheme="minorHAnsi"/>
                                <w:sz w:val="24"/>
                                <w:szCs w:val="24"/>
                              </w:rPr>
                              <w:t>funding</w:t>
                            </w:r>
                            <w:r>
                              <w:rPr>
                                <w:rFonts w:asciiTheme="minorHAnsi" w:eastAsia="Times New Roman" w:hAnsiTheme="minorHAnsi" w:cstheme="minorHAnsi"/>
                                <w:sz w:val="24"/>
                                <w:szCs w:val="24"/>
                              </w:rPr>
                              <w:t xml:space="preserve"> </w:t>
                            </w:r>
                            <w:r w:rsidRPr="00BE7DF4">
                              <w:rPr>
                                <w:rFonts w:asciiTheme="minorHAnsi" w:eastAsia="Times New Roman" w:hAnsiTheme="minorHAnsi" w:cstheme="minorHAnsi"/>
                                <w:sz w:val="24"/>
                                <w:szCs w:val="24"/>
                              </w:rPr>
                              <w:t>limit</w:t>
                            </w:r>
                            <w:r w:rsidR="004C3121">
                              <w:rPr>
                                <w:rFonts w:asciiTheme="minorHAnsi" w:eastAsia="Times New Roman" w:hAnsiTheme="minorHAnsi" w:cstheme="minorHAnsi"/>
                                <w:sz w:val="24"/>
                                <w:szCs w:val="24"/>
                              </w:rPr>
                              <w:t>s associated with service codes SA290 &amp; SA291</w:t>
                            </w:r>
                            <w:r w:rsidRPr="00BE7DF4">
                              <w:rPr>
                                <w:rFonts w:asciiTheme="minorHAnsi" w:eastAsia="Times New Roman" w:hAnsiTheme="minorHAnsi" w:cstheme="minorHAnsi"/>
                                <w:sz w:val="24"/>
                                <w:szCs w:val="24"/>
                              </w:rPr>
                              <w:t>.</w:t>
                            </w:r>
                            <w:r w:rsidRPr="00BE7DF4">
                              <w:rPr>
                                <w:rFonts w:asciiTheme="minorHAnsi" w:eastAsia="Times New Roman" w:hAnsiTheme="minorHAnsi" w:cstheme="minorHAnsi"/>
                                <w:i/>
                                <w:iCs/>
                                <w:sz w:val="24"/>
                                <w:szCs w:val="24"/>
                              </w:rPr>
                              <w:t> </w:t>
                            </w:r>
                            <w:r w:rsidRPr="00BE7DF4">
                              <w:rPr>
                                <w:rFonts w:asciiTheme="minorHAnsi" w:eastAsia="Times New Roman" w:hAnsiTheme="minorHAnsi" w:cstheme="minorHAnsi"/>
                                <w:sz w:val="24"/>
                                <w:szCs w:val="24"/>
                              </w:rPr>
                              <w:t> </w:t>
                            </w:r>
                          </w:p>
                          <w:p w14:paraId="276A7F19" w14:textId="461081DC" w:rsidR="00F0774B" w:rsidRDefault="00F0774B" w:rsidP="00BE7DF4">
                            <w:pPr>
                              <w:spacing w:before="100" w:beforeAutospacing="1" w:after="100" w:afterAutospacing="1"/>
                              <w:rPr>
                                <w:rFonts w:asciiTheme="minorHAnsi" w:eastAsia="Times New Roman" w:hAnsiTheme="minorHAnsi" w:cstheme="minorHAnsi"/>
                                <w:sz w:val="24"/>
                                <w:szCs w:val="24"/>
                              </w:rPr>
                            </w:pPr>
                            <w:r>
                              <w:rPr>
                                <w:rFonts w:asciiTheme="minorHAnsi" w:eastAsia="Times New Roman" w:hAnsiTheme="minorHAnsi" w:cstheme="minorHAnsi"/>
                                <w:sz w:val="24"/>
                                <w:szCs w:val="24"/>
                              </w:rPr>
                              <w:t>More information regarding the HCS P-Card can be found in the Resources section of this chapter.</w:t>
                            </w:r>
                          </w:p>
                          <w:p w14:paraId="627588DB" w14:textId="77777777" w:rsidR="00F0774B" w:rsidRPr="00BE7DF4" w:rsidRDefault="00F0774B" w:rsidP="00BE7DF4">
                            <w:pPr>
                              <w:spacing w:before="100" w:beforeAutospacing="1" w:after="100" w:afterAutospacing="1"/>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CE133" id="Text Box 2" o:spid="_x0000_s1030" type="#_x0000_t202" style="position:absolute;margin-left:0;margin-top:21.85pt;width:476.9pt;height:203.3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" fillcolor="#72a331">
                <v:fill opacity="13107f"/>
                <v:textbox>
                  <w:txbxContent>
                    <w:p w14:paraId="36E687BD" w14:textId="77777777" w:rsidR="00DF7F95" w:rsidRPr="006F6755" w:rsidRDefault="00DF7F95" w:rsidP="00DF7F95">
                      <w:pPr>
                        <w:rPr>
                          <w:rFonts w:asciiTheme="minorHAnsi" w:eastAsia="Times New Roman" w:hAnsiTheme="minorHAnsi" w:cstheme="minorHAnsi"/>
                          <w:sz w:val="24"/>
                          <w:szCs w:val="24"/>
                        </w:rPr>
                      </w:pPr>
                      <w:r w:rsidRPr="00BE7DF4">
                        <w:rPr>
                          <w:rFonts w:asciiTheme="minorHAnsi" w:eastAsia="Times New Roman" w:hAnsiTheme="minorHAnsi" w:cstheme="minorHAnsi"/>
                          <w:b/>
                          <w:bCs/>
                          <w:sz w:val="24"/>
                          <w:szCs w:val="24"/>
                        </w:rPr>
                        <w:t xml:space="preserve">NOTE: </w:t>
                      </w:r>
                      <w:r w:rsidRPr="00BE7DF4">
                        <w:rPr>
                          <w:rFonts w:asciiTheme="minorHAnsi" w:eastAsia="Times New Roman" w:hAnsiTheme="minorHAnsi" w:cstheme="minorHAnsi"/>
                          <w:sz w:val="24"/>
                          <w:szCs w:val="24"/>
                        </w:rPr>
                        <w:t xml:space="preserve"> A contract is not required if another payment mechanism is utilized. </w:t>
                      </w:r>
                    </w:p>
                    <w:p w14:paraId="44F23361" w14:textId="77777777" w:rsidR="00DF7F95" w:rsidRPr="00BE7DF4" w:rsidRDefault="00DF7F95" w:rsidP="005F5603">
                      <w:pPr>
                        <w:rPr>
                          <w:rFonts w:asciiTheme="minorHAnsi" w:hAnsiTheme="minorHAnsi" w:cstheme="minorHAnsi"/>
                        </w:rPr>
                      </w:pPr>
                      <w:r w:rsidRPr="00BE7DF4">
                        <w:rPr>
                          <w:rFonts w:asciiTheme="minorHAnsi" w:eastAsia="Times New Roman" w:hAnsiTheme="minorHAnsi" w:cstheme="minorHAnsi"/>
                          <w:sz w:val="24"/>
                          <w:szCs w:val="24"/>
                        </w:rPr>
                        <w:t xml:space="preserve">Options include: </w:t>
                      </w:r>
                    </w:p>
                    <w:p w14:paraId="1AA9E24A" w14:textId="55E113B4" w:rsidR="00DF7F95" w:rsidRPr="00BE7DF4" w:rsidRDefault="00DF7F95" w:rsidP="00DE39ED">
                      <w:pPr>
                        <w:pStyle w:val="ListParagraph"/>
                        <w:numPr>
                          <w:ilvl w:val="0"/>
                          <w:numId w:val="29"/>
                        </w:numPr>
                        <w:spacing w:before="100" w:beforeAutospacing="1" w:after="100" w:afterAutospacing="1"/>
                        <w:rPr>
                          <w:rFonts w:asciiTheme="minorHAnsi" w:eastAsia="Times New Roman" w:hAnsiTheme="minorHAnsi" w:cstheme="minorHAnsi"/>
                          <w:sz w:val="24"/>
                          <w:szCs w:val="24"/>
                        </w:rPr>
                      </w:pPr>
                      <w:r w:rsidRPr="00BE7DF4">
                        <w:rPr>
                          <w:rFonts w:asciiTheme="minorHAnsi" w:eastAsia="Times New Roman" w:hAnsiTheme="minorHAnsi" w:cstheme="minorHAnsi"/>
                          <w:sz w:val="24"/>
                          <w:szCs w:val="24"/>
                        </w:rPr>
                        <w:t xml:space="preserve">Using a client services </w:t>
                      </w:r>
                      <w:hyperlink w:anchor="_Resources:" w:history="1">
                        <w:r w:rsidRPr="00BE7DF4">
                          <w:rPr>
                            <w:rStyle w:val="Hyperlink"/>
                            <w:rFonts w:asciiTheme="minorHAnsi" w:hAnsiTheme="minorHAnsi" w:cstheme="minorHAnsi"/>
                            <w:color w:val="auto"/>
                            <w:u w:val="none"/>
                          </w:rPr>
                          <w:t>HCS P-Card</w:t>
                        </w:r>
                      </w:hyperlink>
                      <w:r w:rsidRPr="00BE7DF4">
                        <w:rPr>
                          <w:rFonts w:asciiTheme="minorHAnsi" w:eastAsia="Times New Roman" w:hAnsiTheme="minorHAnsi" w:cstheme="minorHAnsi"/>
                          <w:sz w:val="24"/>
                          <w:szCs w:val="24"/>
                        </w:rPr>
                        <w:t xml:space="preserve"> (state issued credit card available to HCS HQ staff); or</w:t>
                      </w:r>
                    </w:p>
                    <w:p w14:paraId="025AE064" w14:textId="576866AC" w:rsidR="00DF7F95" w:rsidRPr="00BE7DF4" w:rsidRDefault="00DF7F95" w:rsidP="00DE39ED">
                      <w:pPr>
                        <w:pStyle w:val="ListParagraph"/>
                        <w:numPr>
                          <w:ilvl w:val="0"/>
                          <w:numId w:val="29"/>
                        </w:numPr>
                        <w:spacing w:before="100" w:beforeAutospacing="1" w:after="100" w:afterAutospacing="1"/>
                        <w:rPr>
                          <w:rFonts w:asciiTheme="minorHAnsi" w:eastAsia="Times New Roman" w:hAnsiTheme="minorHAnsi" w:cstheme="minorHAnsi"/>
                          <w:sz w:val="24"/>
                          <w:szCs w:val="24"/>
                        </w:rPr>
                      </w:pPr>
                      <w:r w:rsidRPr="00BE7DF4">
                        <w:rPr>
                          <w:rFonts w:asciiTheme="minorHAnsi" w:eastAsia="Times New Roman" w:hAnsiTheme="minorHAnsi" w:cstheme="minorHAnsi"/>
                          <w:sz w:val="24"/>
                          <w:szCs w:val="24"/>
                        </w:rPr>
                        <w:t>Authorizing a contracted provider to pay for rental deposits and community living set-up fees directly and be reimbursed</w:t>
                      </w:r>
                      <w:r w:rsidR="00BB045B">
                        <w:rPr>
                          <w:rFonts w:asciiTheme="minorHAnsi" w:eastAsia="Times New Roman" w:hAnsiTheme="minorHAnsi" w:cstheme="minorHAnsi"/>
                          <w:sz w:val="24"/>
                          <w:szCs w:val="24"/>
                        </w:rPr>
                        <w:t xml:space="preserve"> (such as a CCG</w:t>
                      </w:r>
                      <w:r w:rsidR="00813646">
                        <w:rPr>
                          <w:rFonts w:asciiTheme="minorHAnsi" w:eastAsia="Times New Roman" w:hAnsiTheme="minorHAnsi" w:cstheme="minorHAnsi"/>
                          <w:sz w:val="24"/>
                          <w:szCs w:val="24"/>
                        </w:rPr>
                        <w:t xml:space="preserve"> or </w:t>
                      </w:r>
                      <w:r w:rsidR="00133C0D">
                        <w:rPr>
                          <w:rFonts w:asciiTheme="minorHAnsi" w:eastAsia="Times New Roman" w:hAnsiTheme="minorHAnsi" w:cstheme="minorHAnsi"/>
                          <w:sz w:val="24"/>
                          <w:szCs w:val="24"/>
                        </w:rPr>
                        <w:t xml:space="preserve">a DSHS contracted </w:t>
                      </w:r>
                      <w:r w:rsidR="00813646">
                        <w:rPr>
                          <w:rFonts w:asciiTheme="minorHAnsi" w:eastAsia="Times New Roman" w:hAnsiTheme="minorHAnsi" w:cstheme="minorHAnsi"/>
                          <w:sz w:val="24"/>
                          <w:szCs w:val="24"/>
                        </w:rPr>
                        <w:t xml:space="preserve">Supportive Housing </w:t>
                      </w:r>
                      <w:r w:rsidR="00334261">
                        <w:rPr>
                          <w:rFonts w:asciiTheme="minorHAnsi" w:eastAsia="Times New Roman" w:hAnsiTheme="minorHAnsi" w:cstheme="minorHAnsi"/>
                          <w:sz w:val="24"/>
                          <w:szCs w:val="24"/>
                        </w:rPr>
                        <w:t>P</w:t>
                      </w:r>
                      <w:r w:rsidR="00133C0D">
                        <w:rPr>
                          <w:rFonts w:asciiTheme="minorHAnsi" w:eastAsia="Times New Roman" w:hAnsiTheme="minorHAnsi" w:cstheme="minorHAnsi"/>
                          <w:sz w:val="24"/>
                          <w:szCs w:val="24"/>
                        </w:rPr>
                        <w:t>rovider</w:t>
                      </w:r>
                      <w:r w:rsidR="00BB045B">
                        <w:rPr>
                          <w:rFonts w:asciiTheme="minorHAnsi" w:eastAsia="Times New Roman" w:hAnsiTheme="minorHAnsi" w:cstheme="minorHAnsi"/>
                          <w:sz w:val="24"/>
                          <w:szCs w:val="24"/>
                        </w:rPr>
                        <w:t>)</w:t>
                      </w:r>
                      <w:r w:rsidRPr="00BE7DF4">
                        <w:rPr>
                          <w:rFonts w:asciiTheme="minorHAnsi" w:eastAsia="Times New Roman" w:hAnsiTheme="minorHAnsi" w:cstheme="minorHAnsi"/>
                          <w:sz w:val="24"/>
                          <w:szCs w:val="24"/>
                        </w:rPr>
                        <w:t>.</w:t>
                      </w:r>
                    </w:p>
                    <w:p w14:paraId="735F15F2" w14:textId="77777777" w:rsidR="00DF7F95" w:rsidRDefault="00DF7F95" w:rsidP="00BE7DF4">
                      <w:pPr>
                        <w:spacing w:before="100" w:beforeAutospacing="1" w:after="100" w:afterAutospacing="1"/>
                        <w:rPr>
                          <w:rFonts w:asciiTheme="minorHAnsi" w:eastAsia="Times New Roman" w:hAnsiTheme="minorHAnsi" w:cstheme="minorHAnsi"/>
                          <w:sz w:val="24"/>
                          <w:szCs w:val="24"/>
                        </w:rPr>
                      </w:pPr>
                      <w:r w:rsidRPr="00BE7DF4">
                        <w:rPr>
                          <w:rFonts w:asciiTheme="minorHAnsi" w:eastAsia="Times New Roman" w:hAnsiTheme="minorHAnsi" w:cstheme="minorHAnsi"/>
                          <w:sz w:val="24"/>
                          <w:szCs w:val="24"/>
                        </w:rPr>
                        <w:t xml:space="preserve">Unit compensation to the contracted provider for issuing payment </w:t>
                      </w:r>
                      <w:r w:rsidR="00B67858">
                        <w:rPr>
                          <w:rFonts w:asciiTheme="minorHAnsi" w:eastAsia="Times New Roman" w:hAnsiTheme="minorHAnsi" w:cstheme="minorHAnsi"/>
                          <w:sz w:val="24"/>
                          <w:szCs w:val="24"/>
                        </w:rPr>
                        <w:t xml:space="preserve">(such as SA266) </w:t>
                      </w:r>
                      <w:r w:rsidRPr="00BE7DF4">
                        <w:rPr>
                          <w:rFonts w:asciiTheme="minorHAnsi" w:eastAsia="Times New Roman" w:hAnsiTheme="minorHAnsi" w:cstheme="minorHAnsi"/>
                          <w:sz w:val="24"/>
                          <w:szCs w:val="24"/>
                        </w:rPr>
                        <w:t xml:space="preserve">does not count towards the </w:t>
                      </w:r>
                      <w:r w:rsidR="004C3121">
                        <w:rPr>
                          <w:rFonts w:asciiTheme="minorHAnsi" w:eastAsia="Times New Roman" w:hAnsiTheme="minorHAnsi" w:cstheme="minorHAnsi"/>
                          <w:sz w:val="24"/>
                          <w:szCs w:val="24"/>
                        </w:rPr>
                        <w:t>funding</w:t>
                      </w:r>
                      <w:r>
                        <w:rPr>
                          <w:rFonts w:asciiTheme="minorHAnsi" w:eastAsia="Times New Roman" w:hAnsiTheme="minorHAnsi" w:cstheme="minorHAnsi"/>
                          <w:sz w:val="24"/>
                          <w:szCs w:val="24"/>
                        </w:rPr>
                        <w:t xml:space="preserve"> </w:t>
                      </w:r>
                      <w:r w:rsidRPr="00BE7DF4">
                        <w:rPr>
                          <w:rFonts w:asciiTheme="minorHAnsi" w:eastAsia="Times New Roman" w:hAnsiTheme="minorHAnsi" w:cstheme="minorHAnsi"/>
                          <w:sz w:val="24"/>
                          <w:szCs w:val="24"/>
                        </w:rPr>
                        <w:t>limit</w:t>
                      </w:r>
                      <w:r w:rsidR="004C3121">
                        <w:rPr>
                          <w:rFonts w:asciiTheme="minorHAnsi" w:eastAsia="Times New Roman" w:hAnsiTheme="minorHAnsi" w:cstheme="minorHAnsi"/>
                          <w:sz w:val="24"/>
                          <w:szCs w:val="24"/>
                        </w:rPr>
                        <w:t>s associated with service codes SA290 &amp; SA291</w:t>
                      </w:r>
                      <w:r w:rsidRPr="00BE7DF4">
                        <w:rPr>
                          <w:rFonts w:asciiTheme="minorHAnsi" w:eastAsia="Times New Roman" w:hAnsiTheme="minorHAnsi" w:cstheme="minorHAnsi"/>
                          <w:sz w:val="24"/>
                          <w:szCs w:val="24"/>
                        </w:rPr>
                        <w:t>.</w:t>
                      </w:r>
                      <w:r w:rsidRPr="00BE7DF4">
                        <w:rPr>
                          <w:rFonts w:asciiTheme="minorHAnsi" w:eastAsia="Times New Roman" w:hAnsiTheme="minorHAnsi" w:cstheme="minorHAnsi"/>
                          <w:i/>
                          <w:iCs/>
                          <w:sz w:val="24"/>
                          <w:szCs w:val="24"/>
                        </w:rPr>
                        <w:t> </w:t>
                      </w:r>
                      <w:r w:rsidRPr="00BE7DF4">
                        <w:rPr>
                          <w:rFonts w:asciiTheme="minorHAnsi" w:eastAsia="Times New Roman" w:hAnsiTheme="minorHAnsi" w:cstheme="minorHAnsi"/>
                          <w:sz w:val="24"/>
                          <w:szCs w:val="24"/>
                        </w:rPr>
                        <w:t> </w:t>
                      </w:r>
                    </w:p>
                    <w:p w14:paraId="276A7F19" w14:textId="461081DC" w:rsidR="00F0774B" w:rsidRDefault="00F0774B" w:rsidP="00BE7DF4">
                      <w:pPr>
                        <w:spacing w:before="100" w:beforeAutospacing="1" w:after="100" w:afterAutospacing="1"/>
                        <w:rPr>
                          <w:rFonts w:asciiTheme="minorHAnsi" w:eastAsia="Times New Roman" w:hAnsiTheme="minorHAnsi" w:cstheme="minorHAnsi"/>
                          <w:sz w:val="24"/>
                          <w:szCs w:val="24"/>
                        </w:rPr>
                      </w:pPr>
                      <w:r>
                        <w:rPr>
                          <w:rFonts w:asciiTheme="minorHAnsi" w:eastAsia="Times New Roman" w:hAnsiTheme="minorHAnsi" w:cstheme="minorHAnsi"/>
                          <w:sz w:val="24"/>
                          <w:szCs w:val="24"/>
                        </w:rPr>
                        <w:t>More information regarding the HCS P-Card can be found in the Resources section of this chapter.</w:t>
                      </w:r>
                    </w:p>
                    <w:p w14:paraId="627588DB" w14:textId="77777777" w:rsidR="00F0774B" w:rsidRPr="00BE7DF4" w:rsidRDefault="00F0774B" w:rsidP="00BE7DF4">
                      <w:pPr>
                        <w:spacing w:before="100" w:beforeAutospacing="1" w:after="100" w:afterAutospacing="1"/>
                        <w:rPr>
                          <w:rFonts w:asciiTheme="minorHAnsi" w:hAnsiTheme="minorHAnsi" w:cstheme="minorHAnsi"/>
                        </w:rPr>
                      </w:pPr>
                    </w:p>
                  </w:txbxContent>
                </v:textbox>
                <w10:wrap type="square" anchorx="margin"/>
              </v:shape>
            </w:pict>
          </mc:Fallback>
        </mc:AlternateContent>
      </w:r>
    </w:p>
    <w:p w14:paraId="62504ECB" w14:textId="77777777" w:rsidR="00176775" w:rsidRDefault="00176775" w:rsidP="00DE2F4C"/>
    <w:p w14:paraId="7A225A23" w14:textId="77777777" w:rsidR="00176775" w:rsidRPr="00DE2F4C" w:rsidRDefault="00176775" w:rsidP="00DE2F4C"/>
    <w:p w14:paraId="13D363E3" w14:textId="77777777" w:rsidR="00DE2F4C" w:rsidRPr="002D749D" w:rsidRDefault="00DE2F4C" w:rsidP="00567FB8">
      <w:pPr>
        <w:pStyle w:val="Heading3"/>
      </w:pPr>
      <w:bookmarkStart w:id="32" w:name="_Instructions_for_HCS"/>
      <w:bookmarkStart w:id="33" w:name="_How_much_can_1"/>
      <w:bookmarkStart w:id="34" w:name="_Toc206767660"/>
      <w:bookmarkEnd w:id="32"/>
      <w:bookmarkEnd w:id="33"/>
      <w:r w:rsidRPr="00C85022">
        <w:t>Other service</w:t>
      </w:r>
      <w:r w:rsidR="00567FB8">
        <w:t>s</w:t>
      </w:r>
      <w:r w:rsidRPr="00C85022">
        <w:t xml:space="preserve"> available under </w:t>
      </w:r>
      <w:r w:rsidR="00567FB8">
        <w:t xml:space="preserve">CTSS and </w:t>
      </w:r>
      <w:r w:rsidRPr="00C85022">
        <w:t>WA Roads:</w:t>
      </w:r>
      <w:bookmarkEnd w:id="34"/>
    </w:p>
    <w:p w14:paraId="2FABC558" w14:textId="72352086" w:rsidR="00DE2F4C" w:rsidRPr="00DE2F4C" w:rsidRDefault="00DE2F4C" w:rsidP="00DE2F4C">
      <w:pPr>
        <w:rPr>
          <w:iCs/>
        </w:rPr>
      </w:pPr>
      <w:r w:rsidRPr="00DE2F4C">
        <w:rPr>
          <w:iCs/>
        </w:rPr>
        <w:t>These codes should only be used when the client is not eligible for the service or item through</w:t>
      </w:r>
      <w:r w:rsidR="004C3121">
        <w:rPr>
          <w:iCs/>
        </w:rPr>
        <w:t xml:space="preserve"> the medical benefit or </w:t>
      </w:r>
      <w:r w:rsidRPr="00DE2F4C">
        <w:rPr>
          <w:iCs/>
        </w:rPr>
        <w:t xml:space="preserve">another </w:t>
      </w:r>
      <w:r w:rsidR="00556E5B">
        <w:rPr>
          <w:iCs/>
        </w:rPr>
        <w:t>Long-Term</w:t>
      </w:r>
      <w:r w:rsidR="00CD444C">
        <w:rPr>
          <w:iCs/>
        </w:rPr>
        <w:t xml:space="preserve"> Services and Supports (</w:t>
      </w:r>
      <w:r w:rsidRPr="00DE2F4C">
        <w:rPr>
          <w:iCs/>
        </w:rPr>
        <w:t>LTSS</w:t>
      </w:r>
      <w:r w:rsidR="00CD444C">
        <w:rPr>
          <w:iCs/>
        </w:rPr>
        <w:t>)</w:t>
      </w:r>
      <w:r w:rsidRPr="00DE2F4C">
        <w:rPr>
          <w:iCs/>
        </w:rPr>
        <w:t xml:space="preserve"> program:</w:t>
      </w:r>
    </w:p>
    <w:p w14:paraId="6BBE9E8D" w14:textId="77777777" w:rsidR="00DE2F4C" w:rsidRPr="00DE2F4C" w:rsidRDefault="00DE2F4C" w:rsidP="00DE39ED">
      <w:pPr>
        <w:numPr>
          <w:ilvl w:val="0"/>
          <w:numId w:val="12"/>
        </w:numPr>
      </w:pPr>
      <w:r w:rsidRPr="00DE2F4C">
        <w:t xml:space="preserve">Durable Medical Equipment (See </w:t>
      </w:r>
      <w:hyperlink r:id="rId31" w:history="1">
        <w:r w:rsidRPr="00DE2F4C">
          <w:rPr>
            <w:rStyle w:val="Hyperlink"/>
          </w:rPr>
          <w:t>Blanket code</w:t>
        </w:r>
      </w:hyperlink>
      <w:r w:rsidRPr="00DE2F4C">
        <w:t xml:space="preserve"> lists)</w:t>
      </w:r>
    </w:p>
    <w:p w14:paraId="0AD58269" w14:textId="77777777" w:rsidR="00DE2F4C" w:rsidRPr="00DE2F4C" w:rsidRDefault="00DE2F4C" w:rsidP="00DE39ED">
      <w:pPr>
        <w:numPr>
          <w:ilvl w:val="0"/>
          <w:numId w:val="12"/>
        </w:numPr>
      </w:pPr>
      <w:hyperlink r:id="rId32" w:history="1">
        <w:r w:rsidRPr="00DE2F4C">
          <w:rPr>
            <w:rStyle w:val="Hyperlink"/>
          </w:rPr>
          <w:t>Spec. Medical Equipment Service/</w:t>
        </w:r>
        <w:r w:rsidR="00CD444C">
          <w:rPr>
            <w:rStyle w:val="Hyperlink"/>
          </w:rPr>
          <w:t>R</w:t>
        </w:r>
        <w:r w:rsidRPr="00DE2F4C">
          <w:rPr>
            <w:rStyle w:val="Hyperlink"/>
          </w:rPr>
          <w:t>epair: K0739</w:t>
        </w:r>
      </w:hyperlink>
    </w:p>
    <w:p w14:paraId="3BF89AEF" w14:textId="77777777" w:rsidR="00DE2F4C" w:rsidRPr="00DE2F4C" w:rsidRDefault="00DE2F4C" w:rsidP="00DE39ED">
      <w:pPr>
        <w:numPr>
          <w:ilvl w:val="0"/>
          <w:numId w:val="12"/>
        </w:numPr>
      </w:pPr>
      <w:hyperlink r:id="rId33" w:history="1">
        <w:r w:rsidRPr="00DE2F4C">
          <w:rPr>
            <w:rStyle w:val="Hyperlink"/>
          </w:rPr>
          <w:t>Non-Medical Equipment and Supplies: SA421</w:t>
        </w:r>
      </w:hyperlink>
    </w:p>
    <w:p w14:paraId="4B5CA3C8" w14:textId="5373C52A" w:rsidR="00DE2F4C" w:rsidRPr="00721A12" w:rsidRDefault="00DE2F4C" w:rsidP="00DE39ED">
      <w:pPr>
        <w:numPr>
          <w:ilvl w:val="0"/>
          <w:numId w:val="12"/>
        </w:numPr>
        <w:rPr>
          <w:rStyle w:val="Hyperlink"/>
          <w:color w:val="auto"/>
          <w:u w:val="none"/>
        </w:rPr>
      </w:pPr>
      <w:hyperlink r:id="rId34" w:history="1">
        <w:r>
          <w:rPr>
            <w:rStyle w:val="Hyperlink"/>
          </w:rPr>
          <w:t>Assistive Technology</w:t>
        </w:r>
        <w:r w:rsidR="00C85022">
          <w:rPr>
            <w:rStyle w:val="Hyperlink"/>
          </w:rPr>
          <w:t xml:space="preserve"> (</w:t>
        </w:r>
        <w:r w:rsidR="007D321D">
          <w:rPr>
            <w:rStyle w:val="Hyperlink"/>
          </w:rPr>
          <w:t>Non-CFC):</w:t>
        </w:r>
        <w:r>
          <w:rPr>
            <w:rStyle w:val="Hyperlink"/>
          </w:rPr>
          <w:t xml:space="preserve"> SA075 U2</w:t>
        </w:r>
      </w:hyperlink>
    </w:p>
    <w:p w14:paraId="3C040B25" w14:textId="77777777" w:rsidR="00B67858" w:rsidRPr="00BE7DF4" w:rsidRDefault="00B67858" w:rsidP="00DE39ED">
      <w:pPr>
        <w:numPr>
          <w:ilvl w:val="0"/>
          <w:numId w:val="12"/>
        </w:numPr>
        <w:rPr>
          <w:rStyle w:val="Hyperlink"/>
          <w:color w:val="auto"/>
          <w:u w:val="none"/>
        </w:rPr>
      </w:pPr>
      <w:r>
        <w:rPr>
          <w:rStyle w:val="Hyperlink"/>
        </w:rPr>
        <w:t xml:space="preserve">Non-Medical Transportation: </w:t>
      </w:r>
      <w:hyperlink r:id="rId35" w:history="1">
        <w:r w:rsidRPr="00B67858">
          <w:rPr>
            <w:rStyle w:val="Hyperlink"/>
          </w:rPr>
          <w:t>T2003</w:t>
        </w:r>
      </w:hyperlink>
    </w:p>
    <w:p w14:paraId="7AD0DE2E" w14:textId="77777777" w:rsidR="00DE2F4C" w:rsidRPr="00176775" w:rsidRDefault="00DE2F4C" w:rsidP="00C85022">
      <w:pPr>
        <w:pStyle w:val="Heading4"/>
        <w:rPr>
          <w:color w:val="193F6F"/>
          <w:szCs w:val="26"/>
        </w:rPr>
      </w:pPr>
      <w:r w:rsidRPr="00176775">
        <w:rPr>
          <w:color w:val="193F6F"/>
          <w:sz w:val="26"/>
          <w:szCs w:val="26"/>
        </w:rPr>
        <w:t xml:space="preserve">How long </w:t>
      </w:r>
      <w:r w:rsidR="007E424C" w:rsidRPr="00176775">
        <w:rPr>
          <w:color w:val="193F6F"/>
          <w:sz w:val="26"/>
          <w:szCs w:val="26"/>
        </w:rPr>
        <w:t xml:space="preserve">may </w:t>
      </w:r>
      <w:r w:rsidR="00567FB8" w:rsidRPr="00176775">
        <w:rPr>
          <w:color w:val="193F6F"/>
          <w:sz w:val="26"/>
          <w:szCs w:val="26"/>
        </w:rPr>
        <w:t>state funded CTSS/</w:t>
      </w:r>
      <w:r w:rsidRPr="00176775">
        <w:rPr>
          <w:color w:val="193F6F"/>
          <w:sz w:val="26"/>
          <w:szCs w:val="26"/>
        </w:rPr>
        <w:t>WA Roads services be authorized?</w:t>
      </w:r>
    </w:p>
    <w:p w14:paraId="39E8878B" w14:textId="603F1CC6" w:rsidR="00DE2F4C" w:rsidRDefault="00567FB8" w:rsidP="00DE2F4C">
      <w:r>
        <w:t xml:space="preserve">Some </w:t>
      </w:r>
      <w:r w:rsidR="00DE2F4C" w:rsidRPr="00DE2F4C">
        <w:t>services</w:t>
      </w:r>
      <w:r w:rsidR="008420D8">
        <w:t xml:space="preserve">, such as </w:t>
      </w:r>
      <w:r w:rsidR="00BB045B">
        <w:t xml:space="preserve">Client Training: </w:t>
      </w:r>
      <w:r w:rsidR="008420D8">
        <w:t>Behavior Support and Community Choice Guiding,</w:t>
      </w:r>
      <w:r w:rsidR="00DE2F4C" w:rsidRPr="00DE2F4C">
        <w:t xml:space="preserve"> </w:t>
      </w:r>
      <w:r w:rsidR="007E424C">
        <w:t>may</w:t>
      </w:r>
      <w:r w:rsidR="007E424C" w:rsidRPr="00DE2F4C">
        <w:t xml:space="preserve"> </w:t>
      </w:r>
      <w:r w:rsidR="00DE2F4C" w:rsidRPr="00DE2F4C">
        <w:t>be authorized for up to three months</w:t>
      </w:r>
      <w:r w:rsidR="00133C0D">
        <w:t xml:space="preserve"> depending on the client situation</w:t>
      </w:r>
      <w:r>
        <w:t xml:space="preserve">. </w:t>
      </w:r>
      <w:r w:rsidR="00DE2F4C" w:rsidRPr="00DE2F4C">
        <w:t xml:space="preserve">Upon completion of the first three months, an additional three months </w:t>
      </w:r>
      <w:r w:rsidR="007E424C">
        <w:t>may</w:t>
      </w:r>
      <w:r w:rsidR="007E424C" w:rsidRPr="00DE2F4C">
        <w:t xml:space="preserve"> </w:t>
      </w:r>
      <w:r w:rsidR="00DE2F4C" w:rsidRPr="00DE2F4C">
        <w:t>be authorized with</w:t>
      </w:r>
      <w:r w:rsidR="00CD444C">
        <w:t xml:space="preserve"> documented</w:t>
      </w:r>
      <w:r w:rsidR="00DE2F4C" w:rsidRPr="00DE2F4C">
        <w:t xml:space="preserve"> supervisory approval when the client would continue to benefit from the service, and the service is proving effective with progress being demonstrated.</w:t>
      </w:r>
      <w:r w:rsidR="003643DD">
        <w:t xml:space="preserve">  Some s</w:t>
      </w:r>
      <w:r>
        <w:t>ervices are identified as a non-recurring or one time service.  Review the service code data sheets for specific information.</w:t>
      </w:r>
      <w:r w:rsidR="00DE2F4C" w:rsidRPr="00DE2F4C">
        <w:t xml:space="preserve"> Once a client’s situation has stabilized, it is anticipated that services will discontinue. </w:t>
      </w:r>
    </w:p>
    <w:p w14:paraId="28A4C194" w14:textId="77777777" w:rsidR="00567FB8" w:rsidRDefault="00567FB8" w:rsidP="00DE2F4C"/>
    <w:p w14:paraId="53A31BB0" w14:textId="77777777" w:rsidR="00567FB8" w:rsidRPr="00176775" w:rsidRDefault="00567FB8" w:rsidP="00567FB8">
      <w:pPr>
        <w:pStyle w:val="Heading2"/>
        <w:rPr>
          <w:color w:val="193F6F"/>
        </w:rPr>
      </w:pPr>
      <w:bookmarkStart w:id="35" w:name="_Toc206767661"/>
      <w:r w:rsidRPr="00176775">
        <w:rPr>
          <w:color w:val="193F6F"/>
        </w:rPr>
        <w:lastRenderedPageBreak/>
        <w:t xml:space="preserve">How do I authorize Community Transition </w:t>
      </w:r>
      <w:r w:rsidR="00CD444C" w:rsidRPr="00176775">
        <w:rPr>
          <w:color w:val="193F6F"/>
        </w:rPr>
        <w:t>OR</w:t>
      </w:r>
      <w:r w:rsidRPr="00176775">
        <w:rPr>
          <w:color w:val="193F6F"/>
        </w:rPr>
        <w:t xml:space="preserve"> Sustainability Services (CTSS)?</w:t>
      </w:r>
      <w:bookmarkEnd w:id="35"/>
    </w:p>
    <w:p w14:paraId="336A0F5F" w14:textId="77777777" w:rsidR="00567FB8" w:rsidRDefault="00567FB8" w:rsidP="00DE39ED">
      <w:pPr>
        <w:pStyle w:val="Numbering"/>
        <w:numPr>
          <w:ilvl w:val="0"/>
          <w:numId w:val="23"/>
        </w:numPr>
      </w:pPr>
      <w:r>
        <w:t xml:space="preserve">Use the </w:t>
      </w:r>
      <w:hyperlink w:anchor="_Who_is_eligible_3" w:history="1">
        <w:r w:rsidRPr="00CD444C">
          <w:rPr>
            <w:rStyle w:val="Hyperlink"/>
          </w:rPr>
          <w:t xml:space="preserve">CTSS </w:t>
        </w:r>
        <w:r w:rsidR="003643DD" w:rsidRPr="00CD444C">
          <w:rPr>
            <w:rStyle w:val="Hyperlink"/>
          </w:rPr>
          <w:t>e</w:t>
        </w:r>
        <w:r w:rsidRPr="00CD444C">
          <w:rPr>
            <w:rStyle w:val="Hyperlink"/>
          </w:rPr>
          <w:t>ligibility criteria</w:t>
        </w:r>
      </w:hyperlink>
      <w:r>
        <w:t xml:space="preserve"> listed above to verify eligibility for these state funded services.</w:t>
      </w:r>
    </w:p>
    <w:p w14:paraId="06DC8097" w14:textId="1D794FEA" w:rsidR="00567FB8" w:rsidRDefault="00567FB8" w:rsidP="00DE39ED">
      <w:pPr>
        <w:pStyle w:val="Numbering"/>
        <w:numPr>
          <w:ilvl w:val="0"/>
          <w:numId w:val="23"/>
        </w:numPr>
      </w:pPr>
      <w:r>
        <w:t xml:space="preserve">Prior to any CTSS utilization, you will ensure the need for </w:t>
      </w:r>
      <w:r w:rsidR="007D321D">
        <w:t>this state</w:t>
      </w:r>
      <w:r>
        <w:t xml:space="preserve"> only services are captured in the CARE assessment.</w:t>
      </w:r>
    </w:p>
    <w:p w14:paraId="543DC27F" w14:textId="4175E6DD" w:rsidR="00567FB8" w:rsidRPr="00DE2F4C" w:rsidRDefault="00567FB8" w:rsidP="00DE39ED">
      <w:pPr>
        <w:pStyle w:val="Numbering"/>
        <w:numPr>
          <w:ilvl w:val="1"/>
          <w:numId w:val="3"/>
        </w:numPr>
      </w:pPr>
      <w:r>
        <w:t>For state funded goods or services, such as essential household goods or furnishings or pest eradication, select “</w:t>
      </w:r>
      <w:r w:rsidR="00CB5687">
        <w:t>Community Transition Services</w:t>
      </w:r>
      <w:r w:rsidR="00CD444C">
        <w:t>”</w:t>
      </w:r>
      <w:r w:rsidR="00CB5687">
        <w:t xml:space="preserve"> and/or “Community Transition Goods or Items”</w:t>
      </w:r>
      <w:r w:rsidR="00CD444C">
        <w:t xml:space="preserve"> on the</w:t>
      </w:r>
      <w:r>
        <w:t xml:space="preserve"> treatments </w:t>
      </w:r>
      <w:r w:rsidR="00CD444C">
        <w:t xml:space="preserve">screen </w:t>
      </w:r>
      <w:r>
        <w:t xml:space="preserve">and select the appropriate provider type and frequency from the Provider List.  (It is recommended that the service type/goods also be listed in the comments.)  </w:t>
      </w:r>
    </w:p>
    <w:p w14:paraId="605B7154" w14:textId="77777777" w:rsidR="00567FB8" w:rsidRPr="00DE2F4C" w:rsidRDefault="00567FB8" w:rsidP="00567FB8">
      <w:pPr>
        <w:pStyle w:val="Numbering"/>
      </w:pPr>
      <w:r w:rsidRPr="00DE2F4C">
        <w:t xml:space="preserve">Add the </w:t>
      </w:r>
      <w:r>
        <w:t>CTSS</w:t>
      </w:r>
      <w:r w:rsidRPr="00DE2F4C">
        <w:t xml:space="preserve"> RAC </w:t>
      </w:r>
      <w:r>
        <w:t xml:space="preserve">(3105) </w:t>
      </w:r>
      <w:r w:rsidRPr="00DE2F4C">
        <w:t xml:space="preserve">to the client’s RAC Eligibility </w:t>
      </w:r>
      <w:r w:rsidR="00CD444C">
        <w:t>l</w:t>
      </w:r>
      <w:r w:rsidRPr="00DE2F4C">
        <w:t>ist in CARE.</w:t>
      </w:r>
    </w:p>
    <w:p w14:paraId="2F1792A3" w14:textId="77777777" w:rsidR="00567FB8" w:rsidRDefault="00567FB8" w:rsidP="00567FB8">
      <w:pPr>
        <w:pStyle w:val="Numbering"/>
      </w:pPr>
      <w:r w:rsidRPr="00DE2F4C">
        <w:t>Complete a SER outlining the service you are authorizing and/or the items you are purchasing and how they are necessary for the client’s service plan.</w:t>
      </w:r>
    </w:p>
    <w:p w14:paraId="1082D3E9" w14:textId="409AB7EA" w:rsidR="00CB5687" w:rsidRDefault="00567FB8" w:rsidP="00CB5687">
      <w:pPr>
        <w:pStyle w:val="Numbering"/>
      </w:pPr>
      <w:r w:rsidRPr="00DE2F4C">
        <w:t xml:space="preserve">A client can have both the </w:t>
      </w:r>
      <w:r>
        <w:t>state funded CTSS</w:t>
      </w:r>
      <w:r w:rsidRPr="00DE2F4C">
        <w:t xml:space="preserve"> RAC and </w:t>
      </w:r>
      <w:r w:rsidR="00CD444C">
        <w:t>a federally matched p</w:t>
      </w:r>
      <w:r>
        <w:t>rogram RAC such as CFC,</w:t>
      </w:r>
      <w:r w:rsidRPr="00DE2F4C">
        <w:t xml:space="preserve"> COPES</w:t>
      </w:r>
      <w:r>
        <w:t xml:space="preserve"> or RSW</w:t>
      </w:r>
      <w:r w:rsidRPr="00DE2F4C">
        <w:t xml:space="preserve"> assigned.</w:t>
      </w:r>
    </w:p>
    <w:p w14:paraId="4AD4A145" w14:textId="63267650" w:rsidR="00082EF0" w:rsidRDefault="00082EF0" w:rsidP="00082EF0">
      <w:pPr>
        <w:pStyle w:val="Numbering"/>
      </w:pPr>
      <w:r>
        <w:t xml:space="preserve">Receipts for all purchases </w:t>
      </w:r>
      <w:r w:rsidRPr="00082EF0">
        <w:rPr>
          <w:u w:val="single"/>
        </w:rPr>
        <w:t>must</w:t>
      </w:r>
      <w:r>
        <w:t xml:space="preserve"> be included in the participant’s electronic case record (ECR). Attach all receipts/bids to the </w:t>
      </w:r>
      <w:r w:rsidRPr="00224561">
        <w:t>Packet Cover Sheet:</w:t>
      </w:r>
      <w:r>
        <w:t xml:space="preserve"> </w:t>
      </w:r>
      <w:hyperlink r:id="rId36" w:history="1">
        <w:r>
          <w:rPr>
            <w:rStyle w:val="Hyperlink"/>
          </w:rPr>
          <w:t xml:space="preserve">Social Services </w:t>
        </w:r>
        <w:r w:rsidR="003B723E">
          <w:rPr>
            <w:rStyle w:val="Hyperlink"/>
          </w:rPr>
          <w:t xml:space="preserve">Invoice/Receipt </w:t>
        </w:r>
        <w:r>
          <w:rPr>
            <w:rStyle w:val="Hyperlink"/>
          </w:rPr>
          <w:t>Packet Cover  (DSHS Form 02-615)</w:t>
        </w:r>
      </w:hyperlink>
    </w:p>
    <w:p w14:paraId="5A3BBFF6" w14:textId="3BA72DBB" w:rsidR="002768F9" w:rsidRDefault="002768F9" w:rsidP="002768F9">
      <w:pPr>
        <w:pStyle w:val="Numbering"/>
      </w:pPr>
      <w:r>
        <w:t xml:space="preserve">Create a PAN outlining </w:t>
      </w:r>
      <w:r w:rsidR="007D321D">
        <w:t>one-time</w:t>
      </w:r>
      <w:r>
        <w:t xml:space="preserve"> CTSS are approved.</w:t>
      </w:r>
    </w:p>
    <w:p w14:paraId="41402FC9" w14:textId="5595C695" w:rsidR="002768F9" w:rsidRDefault="002768F9" w:rsidP="007E299C">
      <w:pPr>
        <w:pStyle w:val="Numbering"/>
        <w:numPr>
          <w:ilvl w:val="0"/>
          <w:numId w:val="0"/>
        </w:numPr>
        <w:ind w:left="864" w:hanging="360"/>
      </w:pPr>
    </w:p>
    <w:p w14:paraId="7DD194C6" w14:textId="2C0185AD" w:rsidR="00467E9B" w:rsidRDefault="00494A74" w:rsidP="007E299C">
      <w:pPr>
        <w:pStyle w:val="Numbering"/>
        <w:numPr>
          <w:ilvl w:val="0"/>
          <w:numId w:val="0"/>
        </w:numPr>
        <w:ind w:left="864" w:hanging="360"/>
      </w:pPr>
      <w:r w:rsidRPr="00494A74">
        <w:rPr>
          <w:noProof/>
        </w:rPr>
        <w:drawing>
          <wp:inline distT="0" distB="0" distL="0" distR="0" wp14:anchorId="51720926" wp14:editId="08DA2279">
            <wp:extent cx="5943600" cy="2421890"/>
            <wp:effectExtent l="0" t="0" r="0" b="0"/>
            <wp:docPr id="1647521344"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21344" name="Picture 1" descr="Graphical user interface, text, application, email&#10;&#10;AI-generated content may be incorrect."/>
                    <pic:cNvPicPr/>
                  </pic:nvPicPr>
                  <pic:blipFill>
                    <a:blip r:embed="rId37"/>
                    <a:stretch>
                      <a:fillRect/>
                    </a:stretch>
                  </pic:blipFill>
                  <pic:spPr>
                    <a:xfrm>
                      <a:off x="0" y="0"/>
                      <a:ext cx="5943600" cy="2421890"/>
                    </a:xfrm>
                    <a:prstGeom prst="rect">
                      <a:avLst/>
                    </a:prstGeom>
                  </pic:spPr>
                </pic:pic>
              </a:graphicData>
            </a:graphic>
          </wp:inline>
        </w:drawing>
      </w:r>
    </w:p>
    <w:p w14:paraId="56760FAE" w14:textId="77777777" w:rsidR="00567FB8" w:rsidRPr="00DE2F4C" w:rsidRDefault="00567FB8" w:rsidP="00567FB8">
      <w:pPr>
        <w:pStyle w:val="Numbering"/>
        <w:numPr>
          <w:ilvl w:val="0"/>
          <w:numId w:val="0"/>
        </w:numPr>
        <w:ind w:left="648"/>
      </w:pPr>
      <w:r>
        <w:t xml:space="preserve"> </w:t>
      </w:r>
    </w:p>
    <w:p w14:paraId="0A446200" w14:textId="77777777" w:rsidR="00DE2F4C" w:rsidRPr="00176775" w:rsidRDefault="00DE2F4C">
      <w:pPr>
        <w:pStyle w:val="Heading2"/>
        <w:rPr>
          <w:color w:val="193F6F"/>
        </w:rPr>
      </w:pPr>
      <w:bookmarkStart w:id="36" w:name="_How_do_I_1"/>
      <w:bookmarkStart w:id="37" w:name="_Toc206767662"/>
      <w:bookmarkEnd w:id="36"/>
      <w:r w:rsidRPr="00176775">
        <w:rPr>
          <w:color w:val="193F6F"/>
        </w:rPr>
        <w:t>How do I authorize WA Roads services?</w:t>
      </w:r>
      <w:bookmarkEnd w:id="37"/>
    </w:p>
    <w:p w14:paraId="7C706107" w14:textId="77777777" w:rsidR="00DE2F4C" w:rsidRPr="00DE2F4C" w:rsidRDefault="00DE2F4C" w:rsidP="00DE2F4C">
      <w:r>
        <w:t>Prior to any WA Roads service utilization, you will want to SER Supervisory approval to use these state only funds.</w:t>
      </w:r>
    </w:p>
    <w:p w14:paraId="7E47513C" w14:textId="77777777" w:rsidR="00DE2F4C" w:rsidRPr="00176775" w:rsidRDefault="00DE2F4C" w:rsidP="00DE2F4C">
      <w:pPr>
        <w:pStyle w:val="Heading4"/>
        <w:rPr>
          <w:color w:val="193F6F"/>
          <w:sz w:val="26"/>
          <w:szCs w:val="26"/>
        </w:rPr>
      </w:pPr>
      <w:bookmarkStart w:id="38" w:name="_For_a_resident"/>
      <w:bookmarkEnd w:id="38"/>
      <w:r w:rsidRPr="00176775">
        <w:rPr>
          <w:color w:val="193F6F"/>
          <w:sz w:val="26"/>
          <w:szCs w:val="26"/>
        </w:rPr>
        <w:lastRenderedPageBreak/>
        <w:t>For a resident transitioning from an institution:</w:t>
      </w:r>
    </w:p>
    <w:p w14:paraId="11046934" w14:textId="77777777" w:rsidR="00DE2F4C" w:rsidRPr="00DE2F4C" w:rsidRDefault="00DE2F4C" w:rsidP="00DE39ED">
      <w:pPr>
        <w:pStyle w:val="Numbering"/>
        <w:numPr>
          <w:ilvl w:val="0"/>
          <w:numId w:val="14"/>
        </w:numPr>
      </w:pPr>
      <w:r w:rsidRPr="00DE2F4C">
        <w:t xml:space="preserve">Use the </w:t>
      </w:r>
      <w:hyperlink w:anchor="_Who_is_eligible_3" w:history="1">
        <w:r w:rsidRPr="00CD444C">
          <w:rPr>
            <w:rStyle w:val="Hyperlink"/>
          </w:rPr>
          <w:t>WA Roads eligibility criteria</w:t>
        </w:r>
      </w:hyperlink>
      <w:r w:rsidRPr="00DE2F4C">
        <w:t xml:space="preserve"> listed above to verify eligibility.</w:t>
      </w:r>
    </w:p>
    <w:p w14:paraId="7144B3D9" w14:textId="77777777" w:rsidR="00DE2F4C" w:rsidRPr="00DE2F4C" w:rsidRDefault="00DE2F4C" w:rsidP="00DE2F4C">
      <w:pPr>
        <w:pStyle w:val="Numbering"/>
      </w:pPr>
      <w:r w:rsidRPr="00DE2F4C">
        <w:t>Note in the Service Episode Record (SER) that the client is eligible for WA Roads transition services</w:t>
      </w:r>
      <w:r>
        <w:t xml:space="preserve"> and that you have Supervisory approval to authorize state only funds</w:t>
      </w:r>
      <w:r w:rsidRPr="00DE2F4C">
        <w:t>.</w:t>
      </w:r>
    </w:p>
    <w:p w14:paraId="73B4825E" w14:textId="77777777" w:rsidR="00DE2F4C" w:rsidRPr="00DE2F4C" w:rsidRDefault="00DE2F4C" w:rsidP="00DE2F4C">
      <w:pPr>
        <w:pStyle w:val="Numbering"/>
      </w:pPr>
      <w:r w:rsidRPr="00DE2F4C">
        <w:t>Have the client or their representative review and sign the DSHS (14-012) Consent form.</w:t>
      </w:r>
    </w:p>
    <w:p w14:paraId="6EFA37C6" w14:textId="77777777" w:rsidR="00DE2F4C" w:rsidRPr="00DE2F4C" w:rsidRDefault="00DE2F4C" w:rsidP="00DE2F4C">
      <w:pPr>
        <w:pStyle w:val="Numbering"/>
      </w:pPr>
      <w:r w:rsidRPr="00DE2F4C">
        <w:t xml:space="preserve">Add the WA Roads RAC </w:t>
      </w:r>
      <w:r>
        <w:t xml:space="preserve">(3120) </w:t>
      </w:r>
      <w:r w:rsidRPr="00DE2F4C">
        <w:t xml:space="preserve">to the client’s RAC Eligibility </w:t>
      </w:r>
      <w:r w:rsidR="00CD444C">
        <w:t>l</w:t>
      </w:r>
      <w:r w:rsidRPr="00DE2F4C">
        <w:t>ist in CARE.</w:t>
      </w:r>
    </w:p>
    <w:p w14:paraId="103A88DD" w14:textId="77777777" w:rsidR="00DE2F4C" w:rsidRPr="00DE2F4C" w:rsidRDefault="00DE2F4C" w:rsidP="00DE2F4C">
      <w:pPr>
        <w:pStyle w:val="Numbering"/>
      </w:pPr>
      <w:r w:rsidRPr="00DE2F4C">
        <w:t xml:space="preserve">Complete a SER outlining the service you are authorizing and/or the items you are purchasing and how they are necessary for the client’s service plan. </w:t>
      </w:r>
    </w:p>
    <w:p w14:paraId="30A14959" w14:textId="1DBAFBC4" w:rsidR="00DE2F4C" w:rsidRPr="00DE2F4C" w:rsidRDefault="00DE2F4C" w:rsidP="00DE2F4C">
      <w:pPr>
        <w:pStyle w:val="Numbering2"/>
      </w:pPr>
      <w:r w:rsidRPr="00DE2F4C">
        <w:t xml:space="preserve">Authorization for emergency rental assistance </w:t>
      </w:r>
      <w:r>
        <w:t xml:space="preserve">(SA298) </w:t>
      </w:r>
      <w:r w:rsidRPr="00DE2F4C">
        <w:t xml:space="preserve">must be approved by both the supervisor and an </w:t>
      </w:r>
      <w:r w:rsidR="001037F8">
        <w:t>HCS</w:t>
      </w:r>
      <w:r w:rsidR="001037F8" w:rsidRPr="00DE2F4C">
        <w:t xml:space="preserve"> </w:t>
      </w:r>
      <w:r w:rsidR="00CB5687">
        <w:t xml:space="preserve">HQ </w:t>
      </w:r>
      <w:r w:rsidRPr="00DE2F4C">
        <w:t>Housing Specialist</w:t>
      </w:r>
      <w:r>
        <w:t xml:space="preserve"> prior to utilization</w:t>
      </w:r>
      <w:r w:rsidRPr="00DE2F4C">
        <w:t xml:space="preserve">. </w:t>
      </w:r>
    </w:p>
    <w:p w14:paraId="3687A49D" w14:textId="478311D2" w:rsidR="00DE2F4C" w:rsidRPr="00DE2F4C" w:rsidRDefault="00DE2F4C" w:rsidP="00DE2F4C">
      <w:pPr>
        <w:pStyle w:val="Numbering2"/>
      </w:pPr>
      <w:r w:rsidRPr="00DE2F4C">
        <w:t xml:space="preserve">The WA Roads Emergency Rental Form must be submitted (see </w:t>
      </w:r>
      <w:r w:rsidR="003B723E" w:rsidRPr="005F5603">
        <w:t>Chapter 6</w:t>
      </w:r>
      <w:r w:rsidR="00334261">
        <w:t xml:space="preserve">b: </w:t>
      </w:r>
      <w:r w:rsidR="00334261" w:rsidRPr="00334261">
        <w:t>Interim Housing Resources (Motel Interim Stay for Transitions &amp; Emergency Rental Assistance</w:t>
      </w:r>
      <w:r w:rsidR="00334261">
        <w:t>)</w:t>
      </w:r>
      <w:r w:rsidR="00CB5687">
        <w:rPr>
          <w:rStyle w:val="Hyperlink"/>
        </w:rPr>
        <w:t xml:space="preserve"> to access form</w:t>
      </w:r>
      <w:r w:rsidRPr="00DE2F4C">
        <w:t>)</w:t>
      </w:r>
    </w:p>
    <w:p w14:paraId="0CC2E73E" w14:textId="77777777" w:rsidR="00DE2F4C" w:rsidRPr="00DE2F4C" w:rsidRDefault="00DE2F4C" w:rsidP="00DE2F4C">
      <w:pPr>
        <w:pStyle w:val="Numbering2"/>
      </w:pPr>
      <w:r w:rsidRPr="00DE2F4C">
        <w:t xml:space="preserve">Document both approvals in the SER in CARE. </w:t>
      </w:r>
    </w:p>
    <w:p w14:paraId="2C2DDE96" w14:textId="77777777" w:rsidR="00DE2F4C" w:rsidRDefault="00DE2F4C" w:rsidP="008C7BFD">
      <w:pPr>
        <w:pStyle w:val="Numbering"/>
      </w:pPr>
      <w:r w:rsidRPr="00DE2F4C">
        <w:t xml:space="preserve">For WA Roads services such as Community Choice Guide, choose </w:t>
      </w:r>
      <w:r w:rsidR="00CD444C">
        <w:t>“</w:t>
      </w:r>
      <w:r w:rsidRPr="00DE2F4C">
        <w:t>Community Integration</w:t>
      </w:r>
      <w:r w:rsidR="00CD444C">
        <w:t>”</w:t>
      </w:r>
      <w:r w:rsidRPr="00DE2F4C">
        <w:t xml:space="preserve"> on the Treatment</w:t>
      </w:r>
      <w:r w:rsidR="00CD444C">
        <w:t>s s</w:t>
      </w:r>
      <w:r w:rsidRPr="00DE2F4C">
        <w:t xml:space="preserve">creen in CARE and select the appropriate provider type </w:t>
      </w:r>
      <w:r w:rsidR="00CD444C">
        <w:t>and f</w:t>
      </w:r>
      <w:r w:rsidRPr="00DE2F4C">
        <w:t>requency from the Provider List.</w:t>
      </w:r>
      <w:r>
        <w:t xml:space="preserve">  (It is recommended that the Sustainability Goals are completed in CARE and incorporated as part of the WA Roads service referral to the provider.)</w:t>
      </w:r>
    </w:p>
    <w:p w14:paraId="76C0E8A5" w14:textId="0A4F7CF5" w:rsidR="002768F9" w:rsidRPr="00DE2F4C" w:rsidRDefault="002768F9" w:rsidP="00082EF0">
      <w:pPr>
        <w:pStyle w:val="Numbering"/>
      </w:pPr>
      <w:r>
        <w:t xml:space="preserve">Receipts for all purchases </w:t>
      </w:r>
      <w:r w:rsidRPr="00082EF0">
        <w:rPr>
          <w:u w:val="single"/>
        </w:rPr>
        <w:t>must</w:t>
      </w:r>
      <w:r>
        <w:t xml:space="preserve"> be included in the participant’s electronic case record (ECR). Attach all receipts/bids to the </w:t>
      </w:r>
      <w:r w:rsidR="00224561" w:rsidRPr="00224561">
        <w:t>Packet Cover Sheet:</w:t>
      </w:r>
      <w:r w:rsidR="00224561">
        <w:t xml:space="preserve"> </w:t>
      </w:r>
      <w:hyperlink r:id="rId38" w:history="1">
        <w:r w:rsidR="00224561">
          <w:rPr>
            <w:rStyle w:val="Hyperlink"/>
          </w:rPr>
          <w:t xml:space="preserve">Social Services </w:t>
        </w:r>
        <w:r w:rsidR="003B723E">
          <w:rPr>
            <w:rStyle w:val="Hyperlink"/>
          </w:rPr>
          <w:t xml:space="preserve">Invoice/Receipt </w:t>
        </w:r>
        <w:r w:rsidR="00224561">
          <w:rPr>
            <w:rStyle w:val="Hyperlink"/>
          </w:rPr>
          <w:t>Packet Cover (DSHS Form 02-615)</w:t>
        </w:r>
      </w:hyperlink>
    </w:p>
    <w:p w14:paraId="61A9FF12" w14:textId="77777777" w:rsidR="00DE2F4C" w:rsidRPr="00DE2F4C" w:rsidRDefault="00DE2F4C" w:rsidP="008C7BFD">
      <w:pPr>
        <w:pStyle w:val="Numbering"/>
      </w:pPr>
      <w:r w:rsidRPr="00DE2F4C">
        <w:t xml:space="preserve">Upon discharge, and with the client’s consent, follow the procedures outlined in </w:t>
      </w:r>
      <w:hyperlink r:id="rId39" w:history="1">
        <w:r w:rsidRPr="00DE2F4C">
          <w:rPr>
            <w:rStyle w:val="Hyperlink"/>
          </w:rPr>
          <w:t>Chapter 7 of the Long-term Care Manual</w:t>
        </w:r>
      </w:hyperlink>
      <w:r w:rsidRPr="00DE2F4C">
        <w:t xml:space="preserve"> to enroll the client in the core LTC program for which they are functionally and financially eligible.</w:t>
      </w:r>
    </w:p>
    <w:p w14:paraId="51AB3C91" w14:textId="77777777" w:rsidR="00DE2F4C" w:rsidRPr="00DE2F4C" w:rsidRDefault="00DE2F4C" w:rsidP="00DE39ED">
      <w:pPr>
        <w:pStyle w:val="Numbering2"/>
        <w:numPr>
          <w:ilvl w:val="0"/>
          <w:numId w:val="16"/>
        </w:numPr>
      </w:pPr>
      <w:r w:rsidRPr="00DE2F4C">
        <w:t xml:space="preserve">If a client declines </w:t>
      </w:r>
      <w:r w:rsidRPr="00DE2F4C">
        <w:rPr>
          <w:bCs/>
        </w:rPr>
        <w:t>waiver/state plan HCBS</w:t>
      </w:r>
      <w:r w:rsidRPr="00DE2F4C">
        <w:t>, follow all procedures in the Long-Term Care Manual to document their decision.</w:t>
      </w:r>
    </w:p>
    <w:p w14:paraId="313F5726" w14:textId="33263719" w:rsidR="00DE2F4C" w:rsidRPr="00DE2F4C" w:rsidRDefault="00DE2F4C" w:rsidP="008C7BFD">
      <w:pPr>
        <w:pStyle w:val="Numbering"/>
      </w:pPr>
      <w:r w:rsidRPr="00DE2F4C">
        <w:t xml:space="preserve">Enter the discharge date on the Nursing Facility </w:t>
      </w:r>
      <w:r>
        <w:t>Case Management screen or the State Hospital screen in CARE.  For Acute Care Hospitals, you may enter the Medical Hospital end date under the Short Term Stay screen in CARE.</w:t>
      </w:r>
    </w:p>
    <w:p w14:paraId="65FF29CA" w14:textId="77777777" w:rsidR="00DE2F4C" w:rsidRPr="00DE2F4C" w:rsidRDefault="00DE2F4C" w:rsidP="008C7BFD">
      <w:pPr>
        <w:pStyle w:val="Numbering"/>
      </w:pPr>
      <w:r w:rsidRPr="00DE2F4C">
        <w:rPr>
          <w:bCs/>
        </w:rPr>
        <w:t>Make a note in the “Additional Information” section on the Case Transfer Form that WA Roads services were used as part of discharge planning.</w:t>
      </w:r>
    </w:p>
    <w:p w14:paraId="08F3142F" w14:textId="7E1D862D" w:rsidR="00DE2F4C" w:rsidRPr="00DE2F4C" w:rsidRDefault="00DE2F4C" w:rsidP="008C7BFD">
      <w:pPr>
        <w:pStyle w:val="Numbering"/>
      </w:pPr>
      <w:r w:rsidRPr="00DE2F4C">
        <w:t xml:space="preserve">Following all instructions in the </w:t>
      </w:r>
      <w:hyperlink r:id="rId40" w:history="1">
        <w:r w:rsidRPr="00334261">
          <w:rPr>
            <w:rStyle w:val="Hyperlink"/>
          </w:rPr>
          <w:t>Social Services Authorization Manual (SSAM)</w:t>
        </w:r>
      </w:hyperlink>
      <w:r w:rsidRPr="00DE2F4C">
        <w:t>, select the appropriate RAC and authorize on-going services such as personal care for the client.</w:t>
      </w:r>
    </w:p>
    <w:p w14:paraId="705A14D4" w14:textId="77777777" w:rsidR="00DE2F4C" w:rsidRPr="00DE2F4C" w:rsidRDefault="00DE2F4C" w:rsidP="008C7BFD">
      <w:pPr>
        <w:pStyle w:val="Numbering"/>
      </w:pPr>
      <w:r w:rsidRPr="00DE2F4C">
        <w:t>An individual transitioning from an institution using WA Roads is eligible to receive up to six months of WA Roads services post discharge to provide stabilization as necessary, without reevaluating eligibility for WA Roads services.</w:t>
      </w:r>
    </w:p>
    <w:p w14:paraId="4ADE0D57" w14:textId="4301C16F" w:rsidR="00DE2F4C" w:rsidRDefault="00DE2F4C" w:rsidP="00DE39ED">
      <w:pPr>
        <w:pStyle w:val="Numbering2"/>
        <w:numPr>
          <w:ilvl w:val="0"/>
          <w:numId w:val="17"/>
        </w:numPr>
      </w:pPr>
      <w:r w:rsidRPr="00DE2F4C">
        <w:t xml:space="preserve">A client can have both the WA Roads RAC (which is not an </w:t>
      </w:r>
      <w:r w:rsidR="007D321D" w:rsidRPr="00DE2F4C">
        <w:t>assessment-based</w:t>
      </w:r>
      <w:r w:rsidRPr="00DE2F4C">
        <w:t xml:space="preserve"> RAC) and an </w:t>
      </w:r>
      <w:r w:rsidR="007D321D" w:rsidRPr="00DE2F4C">
        <w:t>assessment-based</w:t>
      </w:r>
      <w:r w:rsidRPr="00DE2F4C">
        <w:t xml:space="preserve"> RAC such as CFC or MPC assigned.</w:t>
      </w:r>
    </w:p>
    <w:p w14:paraId="43B2940D" w14:textId="7CD6A9CC" w:rsidR="00DE2F4C" w:rsidRPr="00DE2F4C" w:rsidRDefault="00DE2F4C" w:rsidP="00DE39ED">
      <w:pPr>
        <w:pStyle w:val="Numbering2"/>
        <w:numPr>
          <w:ilvl w:val="0"/>
          <w:numId w:val="17"/>
        </w:numPr>
      </w:pPr>
      <w:r w:rsidRPr="00DE2F4C">
        <w:rPr>
          <w:u w:val="single"/>
        </w:rPr>
        <w:t>After</w:t>
      </w:r>
      <w:r w:rsidRPr="00DE2F4C">
        <w:t xml:space="preserve"> six months, an individual who has transitioned to the community from an institution may have access to WA Roads services when they meet </w:t>
      </w:r>
      <w:r>
        <w:t xml:space="preserve">other WA Roads </w:t>
      </w:r>
      <w:r w:rsidRPr="00DE2F4C">
        <w:t xml:space="preserve">eligibility criteria for clients living in the community </w:t>
      </w:r>
      <w:r>
        <w:t xml:space="preserve">or living in </w:t>
      </w:r>
      <w:r w:rsidR="001037F8">
        <w:t xml:space="preserve">HCS </w:t>
      </w:r>
      <w:r>
        <w:t>coordinated subsidized housing.</w:t>
      </w:r>
    </w:p>
    <w:p w14:paraId="34E6A192" w14:textId="77777777" w:rsidR="00DE2F4C" w:rsidRPr="00DE2F4C" w:rsidRDefault="00DE2F4C" w:rsidP="00DE2F4C"/>
    <w:p w14:paraId="0ED138A1" w14:textId="5D45E2E8" w:rsidR="00DE2F4C" w:rsidRPr="00176775" w:rsidRDefault="00DE2F4C" w:rsidP="00C85022">
      <w:pPr>
        <w:pStyle w:val="Heading4"/>
        <w:rPr>
          <w:b w:val="0"/>
          <w:color w:val="193F6F"/>
          <w:sz w:val="26"/>
          <w:szCs w:val="26"/>
        </w:rPr>
      </w:pPr>
      <w:bookmarkStart w:id="39" w:name="_For_ALTSA_clients"/>
      <w:bookmarkEnd w:id="39"/>
      <w:r w:rsidRPr="00176775">
        <w:rPr>
          <w:color w:val="193F6F"/>
          <w:sz w:val="26"/>
          <w:szCs w:val="26"/>
        </w:rPr>
        <w:t xml:space="preserve">For </w:t>
      </w:r>
      <w:r w:rsidR="001037F8">
        <w:rPr>
          <w:color w:val="193F6F"/>
          <w:sz w:val="26"/>
          <w:szCs w:val="26"/>
        </w:rPr>
        <w:t>HCS</w:t>
      </w:r>
      <w:r w:rsidR="001037F8" w:rsidRPr="00176775">
        <w:rPr>
          <w:color w:val="193F6F"/>
          <w:sz w:val="26"/>
          <w:szCs w:val="26"/>
        </w:rPr>
        <w:t xml:space="preserve"> </w:t>
      </w:r>
      <w:r w:rsidRPr="00176775">
        <w:rPr>
          <w:color w:val="193F6F"/>
          <w:sz w:val="26"/>
          <w:szCs w:val="26"/>
        </w:rPr>
        <w:t xml:space="preserve">clients residing in community settings who are eligible for WA Roads services: </w:t>
      </w:r>
    </w:p>
    <w:p w14:paraId="0B76431F" w14:textId="77777777" w:rsidR="00DE2F4C" w:rsidRPr="00DE2F4C" w:rsidRDefault="00DE2F4C" w:rsidP="00DE2F4C">
      <w:pPr>
        <w:rPr>
          <w:rFonts w:asciiTheme="majorHAnsi" w:eastAsiaTheme="majorEastAsia" w:hAnsiTheme="majorHAnsi" w:cstheme="majorBidi"/>
          <w:b/>
          <w:i/>
          <w:iCs/>
          <w:color w:val="005CAB"/>
          <w:sz w:val="24"/>
        </w:rPr>
      </w:pPr>
      <w:r w:rsidRPr="00DE2F4C">
        <w:t xml:space="preserve">Ensure that CARE clearly documents that all care planning and service resources available through HCBS waiver/state plan have been examined and utilized. </w:t>
      </w:r>
    </w:p>
    <w:p w14:paraId="52F9AC71" w14:textId="77777777" w:rsidR="00DE2F4C" w:rsidRPr="00DE2F4C" w:rsidRDefault="00DE2F4C" w:rsidP="00DE39ED">
      <w:pPr>
        <w:numPr>
          <w:ilvl w:val="0"/>
          <w:numId w:val="13"/>
        </w:numPr>
      </w:pPr>
      <w:r w:rsidRPr="00DE2F4C">
        <w:t xml:space="preserve">Conduct staffing between case manager and supervisor to review and ensure that all aspects of CARE clearly indicate </w:t>
      </w:r>
      <w:r>
        <w:t>the</w:t>
      </w:r>
      <w:r w:rsidRPr="00DE2F4C">
        <w:t xml:space="preserve"> need </w:t>
      </w:r>
      <w:r>
        <w:t xml:space="preserve">and approval </w:t>
      </w:r>
      <w:r w:rsidRPr="00DE2F4C">
        <w:t xml:space="preserve">for WA Roads. </w:t>
      </w:r>
    </w:p>
    <w:p w14:paraId="4F593D06" w14:textId="26798A6A" w:rsidR="00DE2F4C" w:rsidRDefault="00DE2F4C" w:rsidP="00DE39ED">
      <w:pPr>
        <w:pStyle w:val="Numbering2"/>
        <w:numPr>
          <w:ilvl w:val="0"/>
          <w:numId w:val="18"/>
        </w:numPr>
      </w:pPr>
      <w:r w:rsidRPr="00DE2F4C">
        <w:t xml:space="preserve">Recommended: </w:t>
      </w:r>
      <w:r w:rsidR="00CD444C">
        <w:t xml:space="preserve">have a third party </w:t>
      </w:r>
      <w:r w:rsidRPr="00DE2F4C">
        <w:t xml:space="preserve">review </w:t>
      </w:r>
      <w:r w:rsidR="00CD444C">
        <w:t>the documentation in CARE</w:t>
      </w:r>
      <w:r w:rsidRPr="00DE2F4C">
        <w:t xml:space="preserve"> prior to authorization of WA Roads services. (This process is to be determined locally. An example might include requesting a Nursing Care Consultant or JRP to review the assessment and/or care plan.)</w:t>
      </w:r>
    </w:p>
    <w:p w14:paraId="2D86DE15" w14:textId="77777777" w:rsidR="00DE2F4C" w:rsidRDefault="00DE2F4C" w:rsidP="00DE39ED">
      <w:pPr>
        <w:numPr>
          <w:ilvl w:val="0"/>
          <w:numId w:val="13"/>
        </w:numPr>
      </w:pPr>
      <w:r w:rsidRPr="00DE2F4C">
        <w:t>Complete a SER outlining</w:t>
      </w:r>
      <w:r>
        <w:t>:</w:t>
      </w:r>
    </w:p>
    <w:p w14:paraId="2A02895F" w14:textId="77777777" w:rsidR="00DE2F4C" w:rsidRDefault="00DE2F4C" w:rsidP="00DE39ED">
      <w:pPr>
        <w:pStyle w:val="Numbering2"/>
        <w:numPr>
          <w:ilvl w:val="0"/>
          <w:numId w:val="15"/>
        </w:numPr>
      </w:pPr>
      <w:r>
        <w:t>The Supervisor’s approval to authorize WA Roads services.</w:t>
      </w:r>
    </w:p>
    <w:p w14:paraId="3E5CCEC3" w14:textId="77777777" w:rsidR="00DE2F4C" w:rsidRPr="00DE2F4C" w:rsidRDefault="00DE2F4C" w:rsidP="00DE39ED">
      <w:pPr>
        <w:pStyle w:val="Numbering2"/>
        <w:numPr>
          <w:ilvl w:val="0"/>
          <w:numId w:val="15"/>
        </w:numPr>
      </w:pPr>
      <w:r w:rsidRPr="00DE2F4C">
        <w:t>The service you are authorizing and/or the items you are purchasing and how they are necessary for the client’s service plan.</w:t>
      </w:r>
    </w:p>
    <w:p w14:paraId="0974F319" w14:textId="77777777" w:rsidR="00DE2F4C" w:rsidRPr="00DE2F4C" w:rsidRDefault="00DE2F4C" w:rsidP="00DE39ED">
      <w:pPr>
        <w:pStyle w:val="Numbering2"/>
        <w:numPr>
          <w:ilvl w:val="0"/>
          <w:numId w:val="15"/>
        </w:numPr>
      </w:pPr>
      <w:r w:rsidRPr="00DE2F4C">
        <w:t>The desired outcome of services authorized.</w:t>
      </w:r>
    </w:p>
    <w:p w14:paraId="669EBAE8" w14:textId="1E3E105C" w:rsidR="00DE2F4C" w:rsidRPr="00DE2F4C" w:rsidRDefault="00DE2F4C" w:rsidP="00DE2F4C">
      <w:pPr>
        <w:pStyle w:val="Numbering3"/>
      </w:pPr>
      <w:r w:rsidRPr="00DE2F4C">
        <w:t>Authorization for emergency rental assistance</w:t>
      </w:r>
      <w:r w:rsidR="00CB5687">
        <w:t xml:space="preserve"> (SA298)</w:t>
      </w:r>
      <w:r w:rsidRPr="00DE2F4C">
        <w:t xml:space="preserve"> must be approved by both the supervisor and an </w:t>
      </w:r>
      <w:r w:rsidR="000C0D3D">
        <w:t>HCS</w:t>
      </w:r>
      <w:r w:rsidR="000C0D3D" w:rsidRPr="00DE2F4C">
        <w:t xml:space="preserve"> </w:t>
      </w:r>
      <w:r w:rsidR="00CB5687">
        <w:t xml:space="preserve">HQ </w:t>
      </w:r>
      <w:r w:rsidRPr="00DE2F4C">
        <w:t>Housing Specialist</w:t>
      </w:r>
      <w:r>
        <w:t xml:space="preserve"> prior to utilization</w:t>
      </w:r>
      <w:r w:rsidRPr="00DE2F4C">
        <w:t>. </w:t>
      </w:r>
    </w:p>
    <w:p w14:paraId="7275324A" w14:textId="1FBFBBF5" w:rsidR="00DE2F4C" w:rsidRPr="00DE2F4C" w:rsidRDefault="00DE2F4C" w:rsidP="00DE2F4C">
      <w:pPr>
        <w:pStyle w:val="Numbering3"/>
      </w:pPr>
      <w:r w:rsidRPr="00DE2F4C">
        <w:t xml:space="preserve">The WA Roads Emergency Rental Form must be submitted (see </w:t>
      </w:r>
      <w:r w:rsidR="00DF017B" w:rsidRPr="005F5603">
        <w:t>Chapter 6</w:t>
      </w:r>
      <w:r w:rsidR="00334261">
        <w:t xml:space="preserve">b: </w:t>
      </w:r>
      <w:r w:rsidR="00334261" w:rsidRPr="00334261">
        <w:t>Interim Housing Resources (Motel Interim Stay for Transitions &amp; Emergency Rental Assistance)</w:t>
      </w:r>
      <w:r w:rsidR="00CB5687">
        <w:rPr>
          <w:rStyle w:val="Hyperlink"/>
        </w:rPr>
        <w:t xml:space="preserve"> to access form</w:t>
      </w:r>
      <w:r w:rsidRPr="00DE2F4C">
        <w:t>).</w:t>
      </w:r>
    </w:p>
    <w:p w14:paraId="15174330" w14:textId="77777777" w:rsidR="00DE2F4C" w:rsidRPr="00DE2F4C" w:rsidRDefault="00DE2F4C" w:rsidP="00DE2F4C">
      <w:pPr>
        <w:pStyle w:val="Numbering3"/>
      </w:pPr>
      <w:r w:rsidRPr="00DE2F4C">
        <w:t>Document both approvals in the SER in CARE.</w:t>
      </w:r>
    </w:p>
    <w:p w14:paraId="3879371E" w14:textId="77777777" w:rsidR="00DE2F4C" w:rsidRDefault="00DE2F4C" w:rsidP="00DE39ED">
      <w:pPr>
        <w:pStyle w:val="Numbering2"/>
        <w:numPr>
          <w:ilvl w:val="0"/>
          <w:numId w:val="15"/>
        </w:numPr>
      </w:pPr>
      <w:r w:rsidRPr="00DE2F4C">
        <w:t xml:space="preserve">For members of this </w:t>
      </w:r>
      <w:r w:rsidR="008617B8">
        <w:t>eligibility group</w:t>
      </w:r>
      <w:r w:rsidR="008617B8" w:rsidRPr="00DE2F4C">
        <w:t xml:space="preserve"> </w:t>
      </w:r>
      <w:r w:rsidRPr="00DE2F4C">
        <w:t>who return for a brief institutional stay, WA Roads services can be authorized while in the institution, as needed, to facilitate a return to the community.</w:t>
      </w:r>
    </w:p>
    <w:p w14:paraId="1D4459F5" w14:textId="77777777" w:rsidR="00DE2F4C" w:rsidRPr="00DE2F4C" w:rsidRDefault="00DE2F4C" w:rsidP="00DE39ED">
      <w:pPr>
        <w:numPr>
          <w:ilvl w:val="0"/>
          <w:numId w:val="13"/>
        </w:numPr>
      </w:pPr>
      <w:r w:rsidRPr="00DE2F4C">
        <w:t>Add the WA Roads RAC (3120) t</w:t>
      </w:r>
      <w:r w:rsidR="00CD444C">
        <w:t>o the client’s RAC Eligibility l</w:t>
      </w:r>
      <w:r w:rsidRPr="00DE2F4C">
        <w:t xml:space="preserve">ist in CARE (if there is an authorization, there must be a note in the SER, per </w:t>
      </w:r>
      <w:r w:rsidR="00CD444C">
        <w:t xml:space="preserve">instruction </w:t>
      </w:r>
      <w:r w:rsidRPr="00DE2F4C">
        <w:t>above).</w:t>
      </w:r>
    </w:p>
    <w:p w14:paraId="623BE099" w14:textId="3B9E96F9" w:rsidR="00DE2F4C" w:rsidRPr="00DE2F4C" w:rsidRDefault="00DE2F4C" w:rsidP="00DE39ED">
      <w:pPr>
        <w:pStyle w:val="Numbering2"/>
        <w:numPr>
          <w:ilvl w:val="0"/>
          <w:numId w:val="19"/>
        </w:numPr>
      </w:pPr>
      <w:r w:rsidRPr="00DE2F4C">
        <w:t xml:space="preserve">A client can have both the WA Roads RAC (which is not an </w:t>
      </w:r>
      <w:r w:rsidR="007D321D" w:rsidRPr="00DE2F4C">
        <w:t>assessment-based</w:t>
      </w:r>
      <w:r w:rsidRPr="00DE2F4C">
        <w:t xml:space="preserve"> RAC) and an </w:t>
      </w:r>
      <w:r w:rsidR="007D321D" w:rsidRPr="00DE2F4C">
        <w:t>assessment-based</w:t>
      </w:r>
      <w:r w:rsidRPr="00DE2F4C">
        <w:t xml:space="preserve"> RAC such as CFC</w:t>
      </w:r>
      <w:r w:rsidR="00567FB8">
        <w:t>,</w:t>
      </w:r>
      <w:r w:rsidRPr="00DE2F4C">
        <w:t xml:space="preserve"> COPES</w:t>
      </w:r>
      <w:r w:rsidR="00567FB8">
        <w:t>, or RSW</w:t>
      </w:r>
      <w:r w:rsidRPr="00DE2F4C">
        <w:t xml:space="preserve"> assigned.</w:t>
      </w:r>
    </w:p>
    <w:p w14:paraId="2E242A32" w14:textId="77777777" w:rsidR="00DE2F4C" w:rsidRPr="00DE2F4C" w:rsidRDefault="00DE2F4C" w:rsidP="00DE39ED">
      <w:pPr>
        <w:numPr>
          <w:ilvl w:val="0"/>
          <w:numId w:val="13"/>
        </w:numPr>
      </w:pPr>
      <w:r w:rsidRPr="00DE2F4C">
        <w:t xml:space="preserve">If there has been no change in the client’s cognition, ADLs, mood/behaviors, or medical condition complete an Interim assessment to document the need for the WA Roads program. </w:t>
      </w:r>
    </w:p>
    <w:p w14:paraId="3C73871F" w14:textId="77777777" w:rsidR="00DE2F4C" w:rsidRDefault="00DE2F4C" w:rsidP="00DE39ED">
      <w:pPr>
        <w:pStyle w:val="Numbering2"/>
        <w:numPr>
          <w:ilvl w:val="0"/>
          <w:numId w:val="20"/>
        </w:numPr>
      </w:pPr>
      <w:r w:rsidRPr="00DE2F4C">
        <w:t xml:space="preserve">For WA Roads services such as Community Choice Guide, choose </w:t>
      </w:r>
      <w:r w:rsidR="00CD444C">
        <w:t>“</w:t>
      </w:r>
      <w:r w:rsidRPr="00DE2F4C">
        <w:t>Community Integration</w:t>
      </w:r>
      <w:r w:rsidR="00CD444C">
        <w:t>”</w:t>
      </w:r>
      <w:r w:rsidRPr="00DE2F4C">
        <w:t xml:space="preserve"> on the Treatment Screen in CARE and select the appropriate provider type and frequency from the Provider List. </w:t>
      </w:r>
      <w:r>
        <w:t xml:space="preserve"> </w:t>
      </w:r>
      <w:r w:rsidRPr="00DE2F4C">
        <w:t xml:space="preserve">(It is recommended that the Sustainability Goals are completed in CARE and incorporated as part of the WA Roads service referral to the provider.) </w:t>
      </w:r>
    </w:p>
    <w:p w14:paraId="37138AA0" w14:textId="1F7AAB6B" w:rsidR="00DE2F4C" w:rsidRPr="00DE2F4C" w:rsidRDefault="00DE2F4C" w:rsidP="00DE39ED">
      <w:pPr>
        <w:pStyle w:val="Numbering2"/>
        <w:numPr>
          <w:ilvl w:val="0"/>
          <w:numId w:val="20"/>
        </w:numPr>
      </w:pPr>
      <w:r>
        <w:t>For Washington Roads sustainability items or services, such as essential household goods</w:t>
      </w:r>
      <w:r w:rsidR="00334261">
        <w:t>, select “Community Transition Goods or Items”</w:t>
      </w:r>
      <w:r>
        <w:t xml:space="preserve"> or </w:t>
      </w:r>
      <w:r w:rsidR="00334261">
        <w:t xml:space="preserve">for </w:t>
      </w:r>
      <w:r>
        <w:t>furnishings or pest eradication, select “</w:t>
      </w:r>
      <w:r w:rsidR="00E800F6">
        <w:t>Community Transition</w:t>
      </w:r>
      <w:r w:rsidR="00CB5687">
        <w:t xml:space="preserve"> Services</w:t>
      </w:r>
      <w:r>
        <w:t>”</w:t>
      </w:r>
      <w:r w:rsidR="00CB5687">
        <w:t xml:space="preserve"> </w:t>
      </w:r>
      <w:r>
        <w:t xml:space="preserve">in treatments and select the appropriate provider type and frequency from the Provider List.  (It is recommended that the service type also be listed in the comments.)  </w:t>
      </w:r>
    </w:p>
    <w:p w14:paraId="03B9F837" w14:textId="01D7C79E" w:rsidR="00DE2F4C" w:rsidRPr="00DE2F4C" w:rsidRDefault="00DE2F4C" w:rsidP="00DE39ED">
      <w:pPr>
        <w:numPr>
          <w:ilvl w:val="0"/>
          <w:numId w:val="13"/>
        </w:numPr>
      </w:pPr>
      <w:r w:rsidRPr="00DE2F4C">
        <w:lastRenderedPageBreak/>
        <w:t xml:space="preserve">All other case management requirements for clients receiving </w:t>
      </w:r>
      <w:r w:rsidR="00276502">
        <w:t>HCLA</w:t>
      </w:r>
      <w:r w:rsidR="00276502" w:rsidRPr="00DE2F4C">
        <w:t xml:space="preserve"> </w:t>
      </w:r>
      <w:r w:rsidRPr="00DE2F4C">
        <w:t>supports, including quarterly contacts, should be followed.</w:t>
      </w:r>
    </w:p>
    <w:p w14:paraId="10741287" w14:textId="280DAAAC" w:rsidR="00DE2F4C" w:rsidRPr="00DE2F4C" w:rsidRDefault="00DE2F4C" w:rsidP="00DE39ED">
      <w:pPr>
        <w:numPr>
          <w:ilvl w:val="0"/>
          <w:numId w:val="13"/>
        </w:numPr>
      </w:pPr>
      <w:r w:rsidRPr="00DE2F4C">
        <w:t xml:space="preserve">Regarding clients who </w:t>
      </w:r>
      <w:r>
        <w:t xml:space="preserve">have received </w:t>
      </w:r>
      <w:r w:rsidR="00276502">
        <w:t>HCS</w:t>
      </w:r>
      <w:r w:rsidR="00276502" w:rsidRPr="00DE2F4C">
        <w:t xml:space="preserve"> </w:t>
      </w:r>
      <w:r>
        <w:t>coordinated subsidized housing</w:t>
      </w:r>
      <w:r w:rsidRPr="00DE2F4C">
        <w:t xml:space="preserve">: The </w:t>
      </w:r>
      <w:r w:rsidR="00276502">
        <w:t>HCS</w:t>
      </w:r>
      <w:r w:rsidR="00276502" w:rsidRPr="00DE2F4C">
        <w:t xml:space="preserve"> </w:t>
      </w:r>
      <w:r w:rsidR="00015B78">
        <w:t xml:space="preserve">HQ </w:t>
      </w:r>
      <w:r w:rsidRPr="00DE2F4C">
        <w:t>Housing Specialist will send an informational email alerting both the HCS and AAA office when a client in their region/PSA will be moving or has just moved to the community using a housing voucher.</w:t>
      </w:r>
    </w:p>
    <w:p w14:paraId="4FF76F87" w14:textId="77777777" w:rsidR="00DE2F4C" w:rsidRPr="00DE2F4C" w:rsidRDefault="00DE2F4C" w:rsidP="00DE39ED">
      <w:pPr>
        <w:numPr>
          <w:ilvl w:val="0"/>
          <w:numId w:val="13"/>
        </w:numPr>
      </w:pPr>
      <w:r w:rsidRPr="00DE2F4C">
        <w:t>Individuals in areas participating in the Steps to Employment (S2E) pilot projects who are interested in receiving employment services will be referred to the HCS Employment Program Manager for service assessment and authorization.</w:t>
      </w:r>
    </w:p>
    <w:p w14:paraId="627E6781" w14:textId="77777777" w:rsidR="00DE2F4C" w:rsidRPr="00DE2F4C" w:rsidRDefault="00DE2F4C" w:rsidP="00DE2F4C"/>
    <w:p w14:paraId="2655BB6C" w14:textId="319E9C96" w:rsidR="00711F2F" w:rsidRPr="00176775" w:rsidRDefault="00DE2F4C" w:rsidP="00176775">
      <w:bookmarkStart w:id="40" w:name="_For_an_individual"/>
      <w:bookmarkEnd w:id="40"/>
      <w:r w:rsidRPr="00176775">
        <w:t xml:space="preserve">For an individual with a housing voucher/subsidy that has been coordinated through </w:t>
      </w:r>
      <w:r w:rsidR="00397E12">
        <w:t>HCS</w:t>
      </w:r>
      <w:r w:rsidRPr="00176775">
        <w:t xml:space="preserve">, but who is not currently receiving </w:t>
      </w:r>
      <w:r w:rsidR="00397E12">
        <w:t>HCS</w:t>
      </w:r>
      <w:r w:rsidR="00397E12" w:rsidRPr="00176775">
        <w:t xml:space="preserve"> </w:t>
      </w:r>
      <w:r w:rsidRPr="00176775">
        <w:t>supports</w:t>
      </w:r>
      <w:r w:rsidR="007F7AB5" w:rsidRPr="00176775">
        <w:t>.</w:t>
      </w:r>
      <w:r w:rsidR="00711F2F" w:rsidRPr="00176775">
        <w:t xml:space="preserve"> Please Reference </w:t>
      </w:r>
      <w:hyperlink r:id="rId41" w:history="1">
        <w:r w:rsidR="00015B78" w:rsidRPr="00176775">
          <w:rPr>
            <w:rStyle w:val="Hyperlink"/>
          </w:rPr>
          <w:t>Chapter 6</w:t>
        </w:r>
      </w:hyperlink>
      <w:r w:rsidR="00334261" w:rsidRPr="00176775">
        <w:rPr>
          <w:rStyle w:val="Hyperlink"/>
        </w:rPr>
        <w:t>a-d</w:t>
      </w:r>
      <w:r w:rsidR="00015B78" w:rsidRPr="00176775">
        <w:t xml:space="preserve"> </w:t>
      </w:r>
      <w:r w:rsidR="00711F2F" w:rsidRPr="00176775">
        <w:t>for additional Housing Resource policy information.</w:t>
      </w:r>
    </w:p>
    <w:p w14:paraId="4203E5DE" w14:textId="77777777" w:rsidR="00DE2F4C" w:rsidRDefault="00DE2F4C" w:rsidP="00DE2F4C">
      <w:r>
        <w:rPr>
          <w:noProof/>
        </w:rPr>
        <mc:AlternateContent>
          <mc:Choice Requires="wps">
            <w:drawing>
              <wp:anchor distT="0" distB="0" distL="114300" distR="114300" simplePos="0" relativeHeight="251658240" behindDoc="1" locked="0" layoutInCell="1" allowOverlap="1" wp14:anchorId="332D4502" wp14:editId="6BC0C032">
                <wp:simplePos x="0" y="0"/>
                <wp:positionH relativeFrom="column">
                  <wp:posOffset>-142875</wp:posOffset>
                </wp:positionH>
                <wp:positionV relativeFrom="paragraph">
                  <wp:posOffset>179070</wp:posOffset>
                </wp:positionV>
                <wp:extent cx="6407150" cy="2390775"/>
                <wp:effectExtent l="0" t="0" r="12700" b="28575"/>
                <wp:wrapTight wrapText="bothSides">
                  <wp:wrapPolygon edited="0">
                    <wp:start x="0" y="0"/>
                    <wp:lineTo x="0" y="21686"/>
                    <wp:lineTo x="21579" y="21686"/>
                    <wp:lineTo x="21579"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2390775"/>
                        </a:xfrm>
                        <a:prstGeom prst="rect">
                          <a:avLst/>
                        </a:prstGeom>
                        <a:solidFill>
                          <a:srgbClr val="8D6198">
                            <a:alpha val="20000"/>
                          </a:srgbClr>
                        </a:solidFill>
                        <a:ln w="9525">
                          <a:solidFill>
                            <a:srgbClr val="000000"/>
                          </a:solidFill>
                          <a:miter lim="800000"/>
                          <a:headEnd/>
                          <a:tailEnd/>
                        </a:ln>
                      </wps:spPr>
                      <wps:txbx>
                        <w:txbxContent>
                          <w:p w14:paraId="3D630DBB" w14:textId="77777777" w:rsidR="00082EF0" w:rsidRPr="00513D84" w:rsidRDefault="00082EF0" w:rsidP="00DE2F4C">
                            <w:pPr>
                              <w:pStyle w:val="Heading3"/>
                              <w:rPr>
                                <w:rFonts w:cstheme="minorHAnsi"/>
                                <w:sz w:val="22"/>
                                <w:szCs w:val="22"/>
                              </w:rPr>
                            </w:pPr>
                            <w:bookmarkStart w:id="41" w:name="_Toc198104355"/>
                            <w:bookmarkStart w:id="42" w:name="_Toc206767663"/>
                            <w:r w:rsidRPr="00513D84">
                              <w:rPr>
                                <w:rFonts w:cstheme="minorHAnsi"/>
                                <w:sz w:val="22"/>
                                <w:szCs w:val="22"/>
                              </w:rPr>
                              <w:t>ETR Considerations</w:t>
                            </w:r>
                            <w:bookmarkEnd w:id="41"/>
                            <w:bookmarkEnd w:id="42"/>
                          </w:p>
                          <w:p w14:paraId="1C12836C" w14:textId="2C752462" w:rsidR="00082EF0" w:rsidRPr="00513D84" w:rsidRDefault="00082EF0" w:rsidP="00513D84">
                            <w:pPr>
                              <w:rPr>
                                <w:rFonts w:asciiTheme="minorHAnsi" w:hAnsiTheme="minorHAnsi" w:cstheme="minorHAnsi"/>
                                <w:color w:val="000000"/>
                              </w:rPr>
                            </w:pPr>
                            <w:r w:rsidRPr="00513D84">
                              <w:rPr>
                                <w:rFonts w:asciiTheme="minorHAnsi" w:hAnsiTheme="minorHAnsi" w:cstheme="minorHAnsi"/>
                              </w:rPr>
                              <w:t xml:space="preserve">Each region will utilize a local ETR process for </w:t>
                            </w:r>
                            <w:r w:rsidR="00813646">
                              <w:rPr>
                                <w:rFonts w:asciiTheme="minorHAnsi" w:hAnsiTheme="minorHAnsi" w:cstheme="minorHAnsi"/>
                              </w:rPr>
                              <w:t xml:space="preserve">State Funded </w:t>
                            </w:r>
                            <w:r>
                              <w:rPr>
                                <w:rFonts w:asciiTheme="minorHAnsi" w:hAnsiTheme="minorHAnsi" w:cstheme="minorHAnsi"/>
                              </w:rPr>
                              <w:t xml:space="preserve">CTSS and </w:t>
                            </w:r>
                            <w:r w:rsidRPr="00513D84">
                              <w:rPr>
                                <w:rFonts w:asciiTheme="minorHAnsi" w:hAnsiTheme="minorHAnsi" w:cstheme="minorHAnsi"/>
                              </w:rPr>
                              <w:t xml:space="preserve">WA Roads services. </w:t>
                            </w:r>
                            <w:r w:rsidRPr="00513D84">
                              <w:rPr>
                                <w:rFonts w:asciiTheme="minorHAnsi" w:hAnsiTheme="minorHAnsi" w:cstheme="minorHAnsi"/>
                                <w:color w:val="000000"/>
                              </w:rPr>
                              <w:t>HQ ETRs are only used for:</w:t>
                            </w:r>
                          </w:p>
                          <w:p w14:paraId="0D487A76" w14:textId="77777777" w:rsidR="00082EF0" w:rsidRPr="00513D84" w:rsidRDefault="00082EF0" w:rsidP="00DE39ED">
                            <w:pPr>
                              <w:numPr>
                                <w:ilvl w:val="0"/>
                                <w:numId w:val="7"/>
                              </w:numPr>
                              <w:rPr>
                                <w:rFonts w:asciiTheme="minorHAnsi" w:hAnsiTheme="minorHAnsi" w:cstheme="minorHAnsi"/>
                                <w:color w:val="000000"/>
                              </w:rPr>
                            </w:pPr>
                            <w:r w:rsidRPr="00513D84">
                              <w:rPr>
                                <w:rFonts w:asciiTheme="minorHAnsi" w:hAnsiTheme="minorHAnsi" w:cstheme="minorHAnsi"/>
                                <w:b/>
                                <w:color w:val="000000"/>
                              </w:rPr>
                              <w:t xml:space="preserve">Personal Care through other programs: </w:t>
                            </w:r>
                            <w:r w:rsidRPr="00CD444C">
                              <w:rPr>
                                <w:rFonts w:asciiTheme="minorHAnsi" w:hAnsiTheme="minorHAnsi" w:cstheme="minorHAnsi"/>
                                <w:color w:val="000000"/>
                              </w:rPr>
                              <w:t>CTSS or</w:t>
                            </w:r>
                            <w:r>
                              <w:rPr>
                                <w:rFonts w:asciiTheme="minorHAnsi" w:hAnsiTheme="minorHAnsi" w:cstheme="minorHAnsi"/>
                                <w:b/>
                                <w:color w:val="000000"/>
                              </w:rPr>
                              <w:t xml:space="preserve"> </w:t>
                            </w:r>
                            <w:r w:rsidRPr="00513D84">
                              <w:rPr>
                                <w:rFonts w:asciiTheme="minorHAnsi" w:hAnsiTheme="minorHAnsi" w:cstheme="minorHAnsi"/>
                                <w:color w:val="000000"/>
                              </w:rPr>
                              <w:t xml:space="preserve">WA Roads services should be explored before requesting additional personal care or </w:t>
                            </w:r>
                            <w:r>
                              <w:rPr>
                                <w:rFonts w:asciiTheme="minorHAnsi" w:hAnsiTheme="minorHAnsi" w:cstheme="minorHAnsi"/>
                                <w:color w:val="000000"/>
                              </w:rPr>
                              <w:t xml:space="preserve">increased </w:t>
                            </w:r>
                            <w:r w:rsidRPr="00513D84">
                              <w:rPr>
                                <w:rFonts w:asciiTheme="minorHAnsi" w:hAnsiTheme="minorHAnsi" w:cstheme="minorHAnsi"/>
                                <w:color w:val="000000"/>
                              </w:rPr>
                              <w:t>residential rates for individuals meeting</w:t>
                            </w:r>
                            <w:r>
                              <w:rPr>
                                <w:rFonts w:asciiTheme="minorHAnsi" w:hAnsiTheme="minorHAnsi" w:cstheme="minorHAnsi"/>
                                <w:color w:val="000000"/>
                              </w:rPr>
                              <w:t xml:space="preserve"> CTSS or</w:t>
                            </w:r>
                            <w:r w:rsidRPr="00513D84">
                              <w:rPr>
                                <w:rFonts w:asciiTheme="minorHAnsi" w:hAnsiTheme="minorHAnsi" w:cstheme="minorHAnsi"/>
                                <w:color w:val="000000"/>
                              </w:rPr>
                              <w:t xml:space="preserve"> WA Roads eligibility criteria.</w:t>
                            </w:r>
                          </w:p>
                          <w:p w14:paraId="308ECB7F" w14:textId="4B492FA2" w:rsidR="00082EF0" w:rsidRPr="00BD7AAD" w:rsidRDefault="00082EF0" w:rsidP="00DE39ED">
                            <w:pPr>
                              <w:numPr>
                                <w:ilvl w:val="0"/>
                                <w:numId w:val="7"/>
                              </w:numPr>
                              <w:contextualSpacing/>
                              <w:rPr>
                                <w:rFonts w:asciiTheme="minorHAnsi" w:hAnsiTheme="minorHAnsi" w:cstheme="minorHAnsi"/>
                                <w:color w:val="000000"/>
                              </w:rPr>
                            </w:pPr>
                            <w:r w:rsidRPr="00513D84">
                              <w:rPr>
                                <w:rFonts w:asciiTheme="minorHAnsi" w:eastAsia="Arial Unicode MS" w:hAnsiTheme="minorHAnsi" w:cstheme="minorHAnsi"/>
                                <w:b/>
                              </w:rPr>
                              <w:t>Bathroom Equipment</w:t>
                            </w:r>
                            <w:r>
                              <w:rPr>
                                <w:rFonts w:asciiTheme="minorHAnsi" w:eastAsia="Arial Unicode MS" w:hAnsiTheme="minorHAnsi" w:cstheme="minorHAnsi"/>
                                <w:b/>
                              </w:rPr>
                              <w:t xml:space="preserve"> through other programs</w:t>
                            </w:r>
                            <w:r w:rsidRPr="00513D84">
                              <w:rPr>
                                <w:rFonts w:asciiTheme="minorHAnsi" w:eastAsia="Arial Unicode MS" w:hAnsiTheme="minorHAnsi" w:cstheme="minorHAnsi"/>
                                <w:b/>
                              </w:rPr>
                              <w:t xml:space="preserve">: </w:t>
                            </w:r>
                            <w:r w:rsidRPr="00513D84">
                              <w:rPr>
                                <w:rFonts w:asciiTheme="minorHAnsi" w:eastAsia="Arial Unicode MS" w:hAnsiTheme="minorHAnsi" w:cstheme="minorHAnsi"/>
                              </w:rPr>
                              <w:t>Follow all procedures to request bathroom equipment through the ETR process as outlined in the Social Services Authorization Manual when there are no other resources available (e.g. medical benefit, COPES, etc.).</w:t>
                            </w:r>
                            <w:r w:rsidR="0026538D">
                              <w:rPr>
                                <w:rFonts w:asciiTheme="minorHAnsi" w:eastAsia="Arial Unicode MS" w:hAnsiTheme="minorHAnsi" w:cstheme="minorHAnsi"/>
                              </w:rPr>
                              <w:t xml:space="preserve"> Bathroom Equipment is </w:t>
                            </w:r>
                            <w:r w:rsidR="00AA70BF">
                              <w:rPr>
                                <w:rFonts w:asciiTheme="minorHAnsi" w:eastAsia="Arial Unicode MS" w:hAnsiTheme="minorHAnsi" w:cstheme="minorHAnsi"/>
                              </w:rPr>
                              <w:t>now generally</w:t>
                            </w:r>
                            <w:r w:rsidR="0026538D">
                              <w:rPr>
                                <w:rFonts w:asciiTheme="minorHAnsi" w:eastAsia="Arial Unicode MS" w:hAnsiTheme="minorHAnsi" w:cstheme="minorHAnsi"/>
                              </w:rPr>
                              <w:t xml:space="preserve"> covered by the medical benefit. </w:t>
                            </w:r>
                          </w:p>
                          <w:p w14:paraId="51651737" w14:textId="04609E39" w:rsidR="00813646" w:rsidRPr="00471161" w:rsidRDefault="00813646" w:rsidP="00DE39ED">
                            <w:pPr>
                              <w:numPr>
                                <w:ilvl w:val="0"/>
                                <w:numId w:val="7"/>
                              </w:numPr>
                              <w:contextualSpacing/>
                              <w:rPr>
                                <w:rFonts w:asciiTheme="minorHAnsi" w:hAnsiTheme="minorHAnsi" w:cstheme="minorHAnsi"/>
                                <w:color w:val="000000"/>
                              </w:rPr>
                            </w:pPr>
                            <w:r>
                              <w:rPr>
                                <w:rFonts w:asciiTheme="minorHAnsi" w:eastAsia="Arial Unicode MS" w:hAnsiTheme="minorHAnsi" w:cstheme="minorHAnsi"/>
                                <w:b/>
                              </w:rPr>
                              <w:t>Emergency Rental Assistance:</w:t>
                            </w:r>
                            <w:r>
                              <w:rPr>
                                <w:rFonts w:asciiTheme="minorHAnsi" w:hAnsiTheme="minorHAnsi" w:cstheme="minorHAnsi"/>
                              </w:rPr>
                              <w:t xml:space="preserve"> Follow all procedures to request Emergency Rental Assistance as outlined in </w:t>
                            </w:r>
                            <w:r w:rsidR="00DF017B" w:rsidRPr="002B6B4E">
                              <w:t>Chapter 6</w:t>
                            </w:r>
                            <w:r w:rsidR="00334261">
                              <w:t>b</w:t>
                            </w:r>
                            <w:r w:rsidR="00DF017B" w:rsidRPr="002B6B4E">
                              <w:t xml:space="preserve">: </w:t>
                            </w:r>
                            <w:r w:rsidR="00DF017B" w:rsidRPr="00DF017B">
                              <w:rPr>
                                <w:rFonts w:asciiTheme="minorHAnsi" w:hAnsiTheme="minorHAnsi" w:cstheme="minorHAnsi"/>
                              </w:rPr>
                              <w:t>Interim Housing Resources (Motel Interim Stay for Transitions &amp; Emergency Rental Assistance)</w:t>
                            </w:r>
                            <w:r>
                              <w:rPr>
                                <w:rFonts w:asciiTheme="minorHAnsi" w:hAnsiTheme="minorHAnsi" w:cstheme="minorHAns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2D4502" id="_x0000_t202" coordsize="21600,21600" o:spt="202" path="m,l,21600r21600,l21600,xe">
                <v:stroke joinstyle="miter"/>
                <v:path gradientshapeok="t" o:connecttype="rect"/>
              </v:shapetype>
              <v:shape id="Text Box 4" o:spid="_x0000_s1031" type="#_x0000_t202" style="position:absolute;margin-left:-11.25pt;margin-top:14.1pt;width:504.5pt;height:18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" fillcolor="#8d6198">
                <v:fill opacity="13107f"/>
                <v:textbox>
                  <w:txbxContent>
                    <w:p w14:paraId="3D630DBB" w14:textId="77777777" w:rsidR="00082EF0" w:rsidRPr="00513D84" w:rsidRDefault="00082EF0" w:rsidP="00DE2F4C">
                      <w:pPr>
                        <w:pStyle w:val="Heading3"/>
                        <w:rPr>
                          <w:rFonts w:cstheme="minorHAnsi"/>
                          <w:sz w:val="22"/>
                          <w:szCs w:val="22"/>
                        </w:rPr>
                      </w:pPr>
                      <w:bookmarkStart w:id="43" w:name="_Toc198104355"/>
                      <w:bookmarkStart w:id="44" w:name="_Toc206767663"/>
                      <w:r w:rsidRPr="00513D84">
                        <w:rPr>
                          <w:rFonts w:cstheme="minorHAnsi"/>
                          <w:sz w:val="22"/>
                          <w:szCs w:val="22"/>
                        </w:rPr>
                        <w:t>ETR Considerations</w:t>
                      </w:r>
                      <w:bookmarkEnd w:id="43"/>
                      <w:bookmarkEnd w:id="44"/>
                    </w:p>
                    <w:p w14:paraId="1C12836C" w14:textId="2C752462" w:rsidR="00082EF0" w:rsidRPr="00513D84" w:rsidRDefault="00082EF0" w:rsidP="00513D84">
                      <w:pPr>
                        <w:rPr>
                          <w:rFonts w:asciiTheme="minorHAnsi" w:hAnsiTheme="minorHAnsi" w:cstheme="minorHAnsi"/>
                          <w:color w:val="000000"/>
                        </w:rPr>
                      </w:pPr>
                      <w:r w:rsidRPr="00513D84">
                        <w:rPr>
                          <w:rFonts w:asciiTheme="minorHAnsi" w:hAnsiTheme="minorHAnsi" w:cstheme="minorHAnsi"/>
                        </w:rPr>
                        <w:t xml:space="preserve">Each region will utilize a local ETR process for </w:t>
                      </w:r>
                      <w:r w:rsidR="00813646">
                        <w:rPr>
                          <w:rFonts w:asciiTheme="minorHAnsi" w:hAnsiTheme="minorHAnsi" w:cstheme="minorHAnsi"/>
                        </w:rPr>
                        <w:t xml:space="preserve">State Funded </w:t>
                      </w:r>
                      <w:r>
                        <w:rPr>
                          <w:rFonts w:asciiTheme="minorHAnsi" w:hAnsiTheme="minorHAnsi" w:cstheme="minorHAnsi"/>
                        </w:rPr>
                        <w:t xml:space="preserve">CTSS and </w:t>
                      </w:r>
                      <w:r w:rsidRPr="00513D84">
                        <w:rPr>
                          <w:rFonts w:asciiTheme="minorHAnsi" w:hAnsiTheme="minorHAnsi" w:cstheme="minorHAnsi"/>
                        </w:rPr>
                        <w:t xml:space="preserve">WA Roads services. </w:t>
                      </w:r>
                      <w:r w:rsidRPr="00513D84">
                        <w:rPr>
                          <w:rFonts w:asciiTheme="minorHAnsi" w:hAnsiTheme="minorHAnsi" w:cstheme="minorHAnsi"/>
                          <w:color w:val="000000"/>
                        </w:rPr>
                        <w:t>HQ ETRs are only used for:</w:t>
                      </w:r>
                    </w:p>
                    <w:p w14:paraId="0D487A76" w14:textId="77777777" w:rsidR="00082EF0" w:rsidRPr="00513D84" w:rsidRDefault="00082EF0" w:rsidP="00DE39ED">
                      <w:pPr>
                        <w:numPr>
                          <w:ilvl w:val="0"/>
                          <w:numId w:val="7"/>
                        </w:numPr>
                        <w:rPr>
                          <w:rFonts w:asciiTheme="minorHAnsi" w:hAnsiTheme="minorHAnsi" w:cstheme="minorHAnsi"/>
                          <w:color w:val="000000"/>
                        </w:rPr>
                      </w:pPr>
                      <w:r w:rsidRPr="00513D84">
                        <w:rPr>
                          <w:rFonts w:asciiTheme="minorHAnsi" w:hAnsiTheme="minorHAnsi" w:cstheme="minorHAnsi"/>
                          <w:b/>
                          <w:color w:val="000000"/>
                        </w:rPr>
                        <w:t xml:space="preserve">Personal Care through other programs: </w:t>
                      </w:r>
                      <w:r w:rsidRPr="00CD444C">
                        <w:rPr>
                          <w:rFonts w:asciiTheme="minorHAnsi" w:hAnsiTheme="minorHAnsi" w:cstheme="minorHAnsi"/>
                          <w:color w:val="000000"/>
                        </w:rPr>
                        <w:t>CTSS or</w:t>
                      </w:r>
                      <w:r>
                        <w:rPr>
                          <w:rFonts w:asciiTheme="minorHAnsi" w:hAnsiTheme="minorHAnsi" w:cstheme="minorHAnsi"/>
                          <w:b/>
                          <w:color w:val="000000"/>
                        </w:rPr>
                        <w:t xml:space="preserve"> </w:t>
                      </w:r>
                      <w:r w:rsidRPr="00513D84">
                        <w:rPr>
                          <w:rFonts w:asciiTheme="minorHAnsi" w:hAnsiTheme="minorHAnsi" w:cstheme="minorHAnsi"/>
                          <w:color w:val="000000"/>
                        </w:rPr>
                        <w:t xml:space="preserve">WA Roads services should be explored before requesting additional personal care or </w:t>
                      </w:r>
                      <w:r>
                        <w:rPr>
                          <w:rFonts w:asciiTheme="minorHAnsi" w:hAnsiTheme="minorHAnsi" w:cstheme="minorHAnsi"/>
                          <w:color w:val="000000"/>
                        </w:rPr>
                        <w:t xml:space="preserve">increased </w:t>
                      </w:r>
                      <w:r w:rsidRPr="00513D84">
                        <w:rPr>
                          <w:rFonts w:asciiTheme="minorHAnsi" w:hAnsiTheme="minorHAnsi" w:cstheme="minorHAnsi"/>
                          <w:color w:val="000000"/>
                        </w:rPr>
                        <w:t>residential rates for individuals meeting</w:t>
                      </w:r>
                      <w:r>
                        <w:rPr>
                          <w:rFonts w:asciiTheme="minorHAnsi" w:hAnsiTheme="minorHAnsi" w:cstheme="minorHAnsi"/>
                          <w:color w:val="000000"/>
                        </w:rPr>
                        <w:t xml:space="preserve"> CTSS or</w:t>
                      </w:r>
                      <w:r w:rsidRPr="00513D84">
                        <w:rPr>
                          <w:rFonts w:asciiTheme="minorHAnsi" w:hAnsiTheme="minorHAnsi" w:cstheme="minorHAnsi"/>
                          <w:color w:val="000000"/>
                        </w:rPr>
                        <w:t xml:space="preserve"> WA Roads eligibility criteria.</w:t>
                      </w:r>
                    </w:p>
                    <w:p w14:paraId="308ECB7F" w14:textId="4B492FA2" w:rsidR="00082EF0" w:rsidRPr="00BD7AAD" w:rsidRDefault="00082EF0" w:rsidP="00DE39ED">
                      <w:pPr>
                        <w:numPr>
                          <w:ilvl w:val="0"/>
                          <w:numId w:val="7"/>
                        </w:numPr>
                        <w:contextualSpacing/>
                        <w:rPr>
                          <w:rFonts w:asciiTheme="minorHAnsi" w:hAnsiTheme="minorHAnsi" w:cstheme="minorHAnsi"/>
                          <w:color w:val="000000"/>
                        </w:rPr>
                      </w:pPr>
                      <w:r w:rsidRPr="00513D84">
                        <w:rPr>
                          <w:rFonts w:asciiTheme="minorHAnsi" w:eastAsia="Arial Unicode MS" w:hAnsiTheme="minorHAnsi" w:cstheme="minorHAnsi"/>
                          <w:b/>
                        </w:rPr>
                        <w:t>Bathroom Equipment</w:t>
                      </w:r>
                      <w:r>
                        <w:rPr>
                          <w:rFonts w:asciiTheme="minorHAnsi" w:eastAsia="Arial Unicode MS" w:hAnsiTheme="minorHAnsi" w:cstheme="minorHAnsi"/>
                          <w:b/>
                        </w:rPr>
                        <w:t xml:space="preserve"> through other programs</w:t>
                      </w:r>
                      <w:r w:rsidRPr="00513D84">
                        <w:rPr>
                          <w:rFonts w:asciiTheme="minorHAnsi" w:eastAsia="Arial Unicode MS" w:hAnsiTheme="minorHAnsi" w:cstheme="minorHAnsi"/>
                          <w:b/>
                        </w:rPr>
                        <w:t xml:space="preserve">: </w:t>
                      </w:r>
                      <w:r w:rsidRPr="00513D84">
                        <w:rPr>
                          <w:rFonts w:asciiTheme="minorHAnsi" w:eastAsia="Arial Unicode MS" w:hAnsiTheme="minorHAnsi" w:cstheme="minorHAnsi"/>
                        </w:rPr>
                        <w:t>Follow all procedures to request bathroom equipment through the ETR process as outlined in the Social Services Authorization Manual when there are no other resources available (e.g. medical benefit, COPES, etc.).</w:t>
                      </w:r>
                      <w:r w:rsidR="0026538D">
                        <w:rPr>
                          <w:rFonts w:asciiTheme="minorHAnsi" w:eastAsia="Arial Unicode MS" w:hAnsiTheme="minorHAnsi" w:cstheme="minorHAnsi"/>
                        </w:rPr>
                        <w:t xml:space="preserve"> Bathroom Equipment is </w:t>
                      </w:r>
                      <w:r w:rsidR="00AA70BF">
                        <w:rPr>
                          <w:rFonts w:asciiTheme="minorHAnsi" w:eastAsia="Arial Unicode MS" w:hAnsiTheme="minorHAnsi" w:cstheme="minorHAnsi"/>
                        </w:rPr>
                        <w:t>now generally</w:t>
                      </w:r>
                      <w:r w:rsidR="0026538D">
                        <w:rPr>
                          <w:rFonts w:asciiTheme="minorHAnsi" w:eastAsia="Arial Unicode MS" w:hAnsiTheme="minorHAnsi" w:cstheme="minorHAnsi"/>
                        </w:rPr>
                        <w:t xml:space="preserve"> covered by the medical benefit. </w:t>
                      </w:r>
                    </w:p>
                    <w:p w14:paraId="51651737" w14:textId="04609E39" w:rsidR="00813646" w:rsidRPr="00471161" w:rsidRDefault="00813646" w:rsidP="00DE39ED">
                      <w:pPr>
                        <w:numPr>
                          <w:ilvl w:val="0"/>
                          <w:numId w:val="7"/>
                        </w:numPr>
                        <w:contextualSpacing/>
                        <w:rPr>
                          <w:rFonts w:asciiTheme="minorHAnsi" w:hAnsiTheme="minorHAnsi" w:cstheme="minorHAnsi"/>
                          <w:color w:val="000000"/>
                        </w:rPr>
                      </w:pPr>
                      <w:r>
                        <w:rPr>
                          <w:rFonts w:asciiTheme="minorHAnsi" w:eastAsia="Arial Unicode MS" w:hAnsiTheme="minorHAnsi" w:cstheme="minorHAnsi"/>
                          <w:b/>
                        </w:rPr>
                        <w:t>Emergency Rental Assistance:</w:t>
                      </w:r>
                      <w:r>
                        <w:rPr>
                          <w:rFonts w:asciiTheme="minorHAnsi" w:hAnsiTheme="minorHAnsi" w:cstheme="minorHAnsi"/>
                        </w:rPr>
                        <w:t xml:space="preserve"> Follow all procedures to request Emergency Rental Assistance as outlined in </w:t>
                      </w:r>
                      <w:r w:rsidR="00DF017B" w:rsidRPr="002B6B4E">
                        <w:t>Chapter 6</w:t>
                      </w:r>
                      <w:r w:rsidR="00334261">
                        <w:t>b</w:t>
                      </w:r>
                      <w:r w:rsidR="00DF017B" w:rsidRPr="002B6B4E">
                        <w:t xml:space="preserve">: </w:t>
                      </w:r>
                      <w:r w:rsidR="00DF017B" w:rsidRPr="00DF017B">
                        <w:rPr>
                          <w:rFonts w:asciiTheme="minorHAnsi" w:hAnsiTheme="minorHAnsi" w:cstheme="minorHAnsi"/>
                        </w:rPr>
                        <w:t>Interim Housing Resources (Motel Interim Stay for Transitions &amp; Emergency Rental Assistance)</w:t>
                      </w:r>
                      <w:r>
                        <w:rPr>
                          <w:rFonts w:asciiTheme="minorHAnsi" w:hAnsiTheme="minorHAnsi" w:cstheme="minorHAnsi"/>
                        </w:rPr>
                        <w:t>.</w:t>
                      </w:r>
                    </w:p>
                  </w:txbxContent>
                </v:textbox>
                <w10:wrap type="tight"/>
              </v:shape>
            </w:pict>
          </mc:Fallback>
        </mc:AlternateContent>
      </w:r>
    </w:p>
    <w:p w14:paraId="2A964201" w14:textId="77777777" w:rsidR="00DE2F4C" w:rsidRDefault="00DE2F4C" w:rsidP="00DE2F4C"/>
    <w:p w14:paraId="616ED75C" w14:textId="77777777" w:rsidR="00DE2F4C" w:rsidRPr="00176775" w:rsidRDefault="00DE2F4C" w:rsidP="00DE2F4C">
      <w:pPr>
        <w:pStyle w:val="Heading2"/>
        <w:rPr>
          <w:color w:val="193F6F"/>
        </w:rPr>
      </w:pPr>
      <w:bookmarkStart w:id="45" w:name="_Toc206767664"/>
      <w:r w:rsidRPr="00176775">
        <w:rPr>
          <w:color w:val="193F6F"/>
        </w:rPr>
        <w:t>WA Roads Grievance Process:</w:t>
      </w:r>
      <w:bookmarkEnd w:id="45"/>
    </w:p>
    <w:p w14:paraId="7448CAB2" w14:textId="77777777" w:rsidR="00DE2F4C" w:rsidRDefault="00DE2F4C" w:rsidP="00DE2F4C">
      <w:r w:rsidRPr="00DE2F4C">
        <w:t xml:space="preserve">Washington Roads (WA Roads) services are discretionary; case managers may identify individuals who are eligible and authorize WA Roads services based on their professional judgment.  The grievance process outlined below is offered instead of the Office of Administrative Hearings process, which is available for other types of programs. </w:t>
      </w:r>
      <w:r w:rsidRPr="00DE2F4C">
        <w:rPr>
          <w:b/>
        </w:rPr>
        <w:t xml:space="preserve">A Planned Action Notice should not be sent for WA Roads </w:t>
      </w:r>
      <w:r w:rsidR="00CD444C">
        <w:rPr>
          <w:b/>
        </w:rPr>
        <w:t>services</w:t>
      </w:r>
      <w:r w:rsidRPr="00DE2F4C">
        <w:t>.</w:t>
      </w:r>
    </w:p>
    <w:p w14:paraId="27950C8C" w14:textId="77777777" w:rsidR="00DE2F4C" w:rsidRPr="00DE2F4C" w:rsidRDefault="00DE2F4C" w:rsidP="00DE2F4C"/>
    <w:p w14:paraId="1C0F1055" w14:textId="77777777" w:rsidR="00DE2F4C" w:rsidRPr="00DE2F4C" w:rsidRDefault="00DE2F4C" w:rsidP="00DE2F4C">
      <w:r w:rsidRPr="00DE2F4C">
        <w:t>The grievance process is as follows:</w:t>
      </w:r>
    </w:p>
    <w:p w14:paraId="08F24C92" w14:textId="77777777" w:rsidR="00DE2F4C" w:rsidRPr="00DE2F4C" w:rsidRDefault="00DE2F4C" w:rsidP="00DE2F4C"/>
    <w:p w14:paraId="52703FA6" w14:textId="652DC37B" w:rsidR="00CD444C" w:rsidRDefault="00DE2F4C" w:rsidP="00DE39ED">
      <w:pPr>
        <w:pStyle w:val="Numbering"/>
        <w:numPr>
          <w:ilvl w:val="0"/>
          <w:numId w:val="26"/>
        </w:numPr>
      </w:pPr>
      <w:r w:rsidRPr="00DE2F4C">
        <w:t xml:space="preserve">If an individual or his or her representative does not agree with a decision that denied or terminated a WA Roads service, </w:t>
      </w:r>
    </w:p>
    <w:p w14:paraId="3746AF81" w14:textId="5DACEB88" w:rsidR="00DE2F4C" w:rsidRDefault="00DE2F4C" w:rsidP="00DE39ED">
      <w:pPr>
        <w:pStyle w:val="Numbering2"/>
        <w:numPr>
          <w:ilvl w:val="0"/>
          <w:numId w:val="25"/>
        </w:numPr>
      </w:pPr>
      <w:r w:rsidRPr="00DE2F4C">
        <w:lastRenderedPageBreak/>
        <w:t xml:space="preserve">the </w:t>
      </w:r>
      <w:r w:rsidR="00CD444C">
        <w:t>assigned case manager</w:t>
      </w:r>
      <w:r w:rsidRPr="00DE2F4C">
        <w:t xml:space="preserve"> will </w:t>
      </w:r>
      <w:r w:rsidR="00CD444C">
        <w:t>send</w:t>
      </w:r>
      <w:r w:rsidRPr="00DE2F4C">
        <w:t xml:space="preserve"> a copy of the grievance process notifying the client in writing that he or she may request a review of the decision by following the steps outlined below (use the </w:t>
      </w:r>
      <w:hyperlink w:anchor="Forms" w:history="1">
        <w:r w:rsidRPr="00C85022">
          <w:rPr>
            <w:rStyle w:val="Hyperlink"/>
          </w:rPr>
          <w:t>form below</w:t>
        </w:r>
      </w:hyperlink>
      <w:r w:rsidRPr="00DE2F4C">
        <w:t>, printed on local letterhead)</w:t>
      </w:r>
      <w:r w:rsidR="00CD444C">
        <w:t>; and</w:t>
      </w:r>
    </w:p>
    <w:p w14:paraId="2DC7A66E" w14:textId="77777777" w:rsidR="00CD444C" w:rsidRPr="00DE2F4C" w:rsidRDefault="00CD444C" w:rsidP="00DE39ED">
      <w:pPr>
        <w:pStyle w:val="Numbering2"/>
        <w:numPr>
          <w:ilvl w:val="0"/>
          <w:numId w:val="25"/>
        </w:numPr>
      </w:pPr>
      <w:r w:rsidRPr="00DE2F4C">
        <w:t>document in a SER that the client was notified of the denial or termination and was given a copy of the grievance process</w:t>
      </w:r>
    </w:p>
    <w:p w14:paraId="5F489723" w14:textId="77777777" w:rsidR="00DE2F4C" w:rsidRPr="00DE2F4C" w:rsidRDefault="00DE2F4C" w:rsidP="00DE2F4C">
      <w:pPr>
        <w:rPr>
          <w:b/>
        </w:rPr>
      </w:pPr>
    </w:p>
    <w:p w14:paraId="476C66B9" w14:textId="77777777" w:rsidR="00015B78" w:rsidRDefault="00DE2F4C" w:rsidP="00CD444C">
      <w:pPr>
        <w:pStyle w:val="Numbering"/>
      </w:pPr>
      <w:r w:rsidRPr="00DE2F4C">
        <w:t xml:space="preserve">The individual or </w:t>
      </w:r>
      <w:r w:rsidR="00BE5741">
        <w:t>their</w:t>
      </w:r>
      <w:r w:rsidRPr="00DE2F4C">
        <w:t xml:space="preserve"> representative may request a review by contacting </w:t>
      </w:r>
      <w:r w:rsidR="00BE5741">
        <w:t>their</w:t>
      </w:r>
      <w:r w:rsidRPr="00DE2F4C">
        <w:t xml:space="preserve"> social service worker’s supervisor. The supervisor will review the decision and respond in writing within ten (10) business days of receipt of the request for review.  </w:t>
      </w:r>
    </w:p>
    <w:p w14:paraId="7EDAF6FF" w14:textId="7BE2D0AD" w:rsidR="00DE2F4C" w:rsidRDefault="00DE2F4C" w:rsidP="002B6B4E">
      <w:pPr>
        <w:pStyle w:val="Numbering"/>
        <w:numPr>
          <w:ilvl w:val="0"/>
          <w:numId w:val="0"/>
        </w:numPr>
        <w:ind w:left="864"/>
      </w:pPr>
      <w:r w:rsidRPr="00DE2F4C">
        <w:t xml:space="preserve"> </w:t>
      </w:r>
    </w:p>
    <w:p w14:paraId="31429A4F" w14:textId="77777777" w:rsidR="00DE2F4C" w:rsidRPr="00DE2F4C" w:rsidRDefault="00DE2F4C" w:rsidP="00CD444C">
      <w:pPr>
        <w:pStyle w:val="Numbering"/>
      </w:pPr>
      <w:r w:rsidRPr="00DE2F4C">
        <w:t xml:space="preserve">If the individual or </w:t>
      </w:r>
      <w:r w:rsidR="00BE5741">
        <w:t>their</w:t>
      </w:r>
      <w:r w:rsidRPr="00DE2F4C">
        <w:t xml:space="preserve"> representative does not agree with the decision of the supervisor, </w:t>
      </w:r>
      <w:r w:rsidR="00BE5741">
        <w:t>t</w:t>
      </w:r>
      <w:r w:rsidRPr="00DE2F4C">
        <w:t>he</w:t>
      </w:r>
      <w:r w:rsidR="00BE5741">
        <w:t>y</w:t>
      </w:r>
      <w:r w:rsidRPr="00DE2F4C">
        <w:t xml:space="preserve"> may request a review by the WA Roads Grievance Workgroup by writing to:  </w:t>
      </w:r>
    </w:p>
    <w:p w14:paraId="6326A456" w14:textId="77777777" w:rsidR="00DE2F4C" w:rsidRPr="00DE2F4C" w:rsidRDefault="00DE2F4C" w:rsidP="00DE2F4C"/>
    <w:p w14:paraId="5C7B56B3" w14:textId="5BC845E0" w:rsidR="00DE2F4C" w:rsidRPr="00DE2F4C" w:rsidRDefault="00397E12" w:rsidP="00DE2F4C">
      <w:pPr>
        <w:ind w:left="1440"/>
      </w:pPr>
      <w:r>
        <w:t>Home and Community Living</w:t>
      </w:r>
      <w:r w:rsidR="00DE2F4C" w:rsidRPr="00DE2F4C">
        <w:t xml:space="preserve"> Administration (</w:t>
      </w:r>
      <w:r>
        <w:t>HCLA</w:t>
      </w:r>
      <w:r w:rsidR="00DE2F4C" w:rsidRPr="00DE2F4C">
        <w:t>)</w:t>
      </w:r>
    </w:p>
    <w:p w14:paraId="02B9FA9B" w14:textId="77777777" w:rsidR="00DE2F4C" w:rsidRPr="00DE2F4C" w:rsidRDefault="00DE2F4C" w:rsidP="00DE2F4C">
      <w:pPr>
        <w:ind w:left="1440"/>
      </w:pPr>
      <w:r w:rsidRPr="00DE2F4C">
        <w:t>Washington Roads Grievance Workgroup</w:t>
      </w:r>
    </w:p>
    <w:p w14:paraId="33CFBD2A" w14:textId="77777777" w:rsidR="00DE2F4C" w:rsidRPr="00DE2F4C" w:rsidRDefault="00DE2F4C" w:rsidP="00DE2F4C">
      <w:pPr>
        <w:ind w:left="1440"/>
      </w:pPr>
      <w:r w:rsidRPr="00DE2F4C">
        <w:t xml:space="preserve">PO Box 45600 </w:t>
      </w:r>
    </w:p>
    <w:p w14:paraId="4398B838" w14:textId="77777777" w:rsidR="00DE2F4C" w:rsidRPr="00DE2F4C" w:rsidRDefault="00DE2F4C" w:rsidP="00DE2F4C">
      <w:pPr>
        <w:ind w:left="1440"/>
      </w:pPr>
      <w:r w:rsidRPr="00DE2F4C">
        <w:t>Olympia, WA 98504</w:t>
      </w:r>
    </w:p>
    <w:p w14:paraId="54E02385" w14:textId="77777777" w:rsidR="00DE2F4C" w:rsidRPr="00DE2F4C" w:rsidRDefault="00DE2F4C" w:rsidP="00DE2F4C"/>
    <w:p w14:paraId="35BF83BA" w14:textId="4ACD7747" w:rsidR="00DE2F4C" w:rsidRPr="00DE2F4C" w:rsidRDefault="00DE2F4C" w:rsidP="00C85022">
      <w:pPr>
        <w:ind w:left="720"/>
      </w:pPr>
      <w:r w:rsidRPr="00DE2F4C">
        <w:t xml:space="preserve">A review by </w:t>
      </w:r>
      <w:r w:rsidR="002D1B64">
        <w:t>HCLA</w:t>
      </w:r>
      <w:r w:rsidR="002D1B64" w:rsidRPr="00DE2F4C">
        <w:t xml:space="preserve">’s </w:t>
      </w:r>
      <w:r w:rsidRPr="00DE2F4C">
        <w:t xml:space="preserve">WA Roads Grievance Workgroup will take place within seven business days of receiving the written request for review. </w:t>
      </w:r>
    </w:p>
    <w:p w14:paraId="0F2D4B51" w14:textId="77777777" w:rsidR="00DE2F4C" w:rsidRPr="00DE2F4C" w:rsidRDefault="00DE2F4C" w:rsidP="00DE2F4C">
      <w:pPr>
        <w:ind w:left="1440"/>
      </w:pPr>
    </w:p>
    <w:p w14:paraId="57AF269C" w14:textId="77777777" w:rsidR="00DE2F4C" w:rsidRPr="00DE2F4C" w:rsidRDefault="00DE2F4C" w:rsidP="00DE39ED">
      <w:pPr>
        <w:numPr>
          <w:ilvl w:val="0"/>
          <w:numId w:val="21"/>
        </w:numPr>
      </w:pPr>
      <w:r w:rsidRPr="00DE2F4C">
        <w:t xml:space="preserve">The results of this review will be shared with the individual or his or her representative within three </w:t>
      </w:r>
      <w:r w:rsidR="00CD444C">
        <w:t xml:space="preserve">(3) </w:t>
      </w:r>
      <w:r w:rsidRPr="00DE2F4C">
        <w:t>business days of the date of the review.</w:t>
      </w:r>
    </w:p>
    <w:p w14:paraId="756913BF" w14:textId="77777777" w:rsidR="00DE2F4C" w:rsidRPr="00DE2F4C" w:rsidRDefault="00DE2F4C" w:rsidP="00DE2F4C"/>
    <w:p w14:paraId="5B2787DD" w14:textId="77777777" w:rsidR="00DE2F4C" w:rsidRPr="00176775" w:rsidRDefault="00DE2F4C" w:rsidP="00DE2F4C">
      <w:pPr>
        <w:pStyle w:val="Heading2"/>
        <w:rPr>
          <w:color w:val="193F6F"/>
        </w:rPr>
      </w:pPr>
      <w:bookmarkStart w:id="46" w:name="_What_about_Contracting?"/>
      <w:bookmarkStart w:id="47" w:name="_Toc206767665"/>
      <w:bookmarkEnd w:id="46"/>
      <w:r w:rsidRPr="00176775">
        <w:rPr>
          <w:color w:val="193F6F"/>
        </w:rPr>
        <w:t>What about contracting?</w:t>
      </w:r>
      <w:bookmarkEnd w:id="47"/>
    </w:p>
    <w:p w14:paraId="1693FE55" w14:textId="7D7A6A52" w:rsidR="00DE2F4C" w:rsidRPr="00DE2F4C" w:rsidRDefault="00813646" w:rsidP="00DE2F4C">
      <w:r>
        <w:t>Most</w:t>
      </w:r>
      <w:r w:rsidRPr="00DE2F4C">
        <w:t xml:space="preserve"> </w:t>
      </w:r>
      <w:r>
        <w:t>client services</w:t>
      </w:r>
      <w:r w:rsidRPr="00DE2F4C">
        <w:t xml:space="preserve"> </w:t>
      </w:r>
      <w:r w:rsidR="00DE2F4C" w:rsidRPr="00DE2F4C">
        <w:t xml:space="preserve">contracts are executed through the AAA unless other local agreements are in place that state otherwise. All contractors providing </w:t>
      </w:r>
      <w:r w:rsidR="00CD444C">
        <w:t xml:space="preserve">CTSS or </w:t>
      </w:r>
      <w:r w:rsidR="00DE2F4C" w:rsidRPr="00DE2F4C">
        <w:t>W</w:t>
      </w:r>
      <w:r w:rsidR="00CD444C">
        <w:t xml:space="preserve">A </w:t>
      </w:r>
      <w:r w:rsidR="00DE2F4C" w:rsidRPr="00DE2F4C">
        <w:t xml:space="preserve">Roads services must have a current contract before providing services.  </w:t>
      </w:r>
    </w:p>
    <w:p w14:paraId="4690BC93" w14:textId="77777777" w:rsidR="00DE2F4C" w:rsidRPr="00DE2F4C" w:rsidRDefault="00DE2F4C" w:rsidP="00DE2F4C"/>
    <w:p w14:paraId="399F27FF" w14:textId="77777777" w:rsidR="00DE2F4C" w:rsidRPr="00DE2F4C" w:rsidRDefault="00DE2F4C" w:rsidP="00DE2F4C">
      <w:r w:rsidRPr="00DE2F4C">
        <w:t>Services are performed within the scope of practice of the contractor’s license and in compliance with professional rules, as defined by law or regulation, and are provided in a manner consistent with protecting and promoting the client’s health and welfare, and appropriate to the client’s physical and psychological needs.</w:t>
      </w:r>
    </w:p>
    <w:p w14:paraId="29CE3E40" w14:textId="77777777" w:rsidR="00DE2F4C" w:rsidRPr="00DE2F4C" w:rsidRDefault="00DE2F4C" w:rsidP="00DE2F4C"/>
    <w:p w14:paraId="6836E434" w14:textId="77777777" w:rsidR="00DE2F4C" w:rsidRDefault="00DE2F4C" w:rsidP="00DE2F4C">
      <w:r w:rsidRPr="00DE2F4C">
        <w:rPr>
          <w:b/>
        </w:rPr>
        <w:t>Note:</w:t>
      </w:r>
      <w:r w:rsidRPr="00DE2F4C">
        <w:t xml:space="preserve"> In addition to specific contracted duties, each provider is responsible for reporting any instances of abuse, neglect, or exploitation of a vulnerable adult or child.</w:t>
      </w:r>
      <w:bookmarkStart w:id="48" w:name="_Possible_Information_to"/>
      <w:bookmarkStart w:id="49" w:name="_Frequently_Asked_Questions"/>
      <w:bookmarkStart w:id="50" w:name="faqs"/>
      <w:bookmarkStart w:id="51" w:name="_How_is_the"/>
      <w:bookmarkStart w:id="52" w:name="_What_is_WA"/>
      <w:bookmarkStart w:id="53" w:name="_Who_is_eligible_1"/>
      <w:bookmarkStart w:id="54" w:name="_What_services_are_1"/>
      <w:bookmarkStart w:id="55" w:name="_Can_a_DDA"/>
      <w:bookmarkEnd w:id="48"/>
      <w:bookmarkEnd w:id="49"/>
      <w:bookmarkEnd w:id="50"/>
      <w:bookmarkEnd w:id="51"/>
      <w:bookmarkEnd w:id="52"/>
      <w:bookmarkEnd w:id="53"/>
      <w:bookmarkEnd w:id="54"/>
      <w:bookmarkEnd w:id="55"/>
    </w:p>
    <w:p w14:paraId="1CDD9F9F" w14:textId="77777777" w:rsidR="00513D84" w:rsidRDefault="00513D84" w:rsidP="00DE2F4C"/>
    <w:p w14:paraId="7D414C7B" w14:textId="6A9CC091" w:rsidR="00567FB8" w:rsidRPr="00176775" w:rsidRDefault="00567FB8" w:rsidP="00567FB8">
      <w:pPr>
        <w:pStyle w:val="Heading2"/>
        <w:rPr>
          <w:color w:val="193F6F"/>
        </w:rPr>
      </w:pPr>
      <w:bookmarkStart w:id="56" w:name="_Resources:"/>
      <w:bookmarkStart w:id="57" w:name="_Toc206767666"/>
      <w:bookmarkEnd w:id="56"/>
      <w:r w:rsidRPr="00176775">
        <w:rPr>
          <w:color w:val="193F6F"/>
        </w:rPr>
        <w:lastRenderedPageBreak/>
        <w:t>Resources</w:t>
      </w:r>
      <w:bookmarkEnd w:id="57"/>
    </w:p>
    <w:p w14:paraId="4D2013F4" w14:textId="440D9B3B" w:rsidR="00DE2F4C" w:rsidRPr="00DE2F4C" w:rsidRDefault="00DE2F4C" w:rsidP="00DE2F4C">
      <w:pPr>
        <w:pStyle w:val="Heading3"/>
      </w:pPr>
      <w:bookmarkStart w:id="58" w:name="_WA_Roads_Forms"/>
      <w:bookmarkStart w:id="59" w:name="Rules"/>
      <w:bookmarkStart w:id="60" w:name="_Forms"/>
      <w:bookmarkStart w:id="61" w:name="_Toc206767667"/>
      <w:bookmarkEnd w:id="58"/>
      <w:bookmarkEnd w:id="59"/>
      <w:bookmarkEnd w:id="60"/>
      <w:r w:rsidRPr="00DE2F4C">
        <w:t>WA Roads Forms</w:t>
      </w:r>
      <w:bookmarkEnd w:id="61"/>
      <w:r w:rsidR="00293394">
        <w:t xml:space="preserve"> &amp; Desk Guides</w:t>
      </w:r>
    </w:p>
    <w:p w14:paraId="5D81D69C" w14:textId="474A9CEF" w:rsidR="00293394" w:rsidRDefault="00712ACF" w:rsidP="00DE2F4C">
      <w:pPr>
        <w:rPr>
          <w:b/>
        </w:rPr>
      </w:pPr>
      <w:hyperlink r:id="rId42" w:history="1">
        <w:r w:rsidRPr="00712ACF">
          <w:rPr>
            <w:rStyle w:val="Hyperlink"/>
            <w:b/>
          </w:rPr>
          <w:t>WA Roads Grievance Process</w:t>
        </w:r>
      </w:hyperlink>
      <w:r w:rsidR="009A2903">
        <w:rPr>
          <w:b/>
        </w:rPr>
        <w:t xml:space="preserve"> </w:t>
      </w:r>
    </w:p>
    <w:p w14:paraId="62AA487D" w14:textId="014F627C" w:rsidR="00513D84" w:rsidRDefault="009A2903" w:rsidP="00DE2F4C">
      <w:pPr>
        <w:rPr>
          <w:b/>
        </w:rPr>
      </w:pPr>
      <w:hyperlink r:id="rId43" w:history="1">
        <w:r w:rsidRPr="009A2903">
          <w:rPr>
            <w:rStyle w:val="Hyperlink"/>
            <w:b/>
          </w:rPr>
          <w:t>Form 02-615 DMS Packet Cover Sheet</w:t>
        </w:r>
      </w:hyperlink>
    </w:p>
    <w:p w14:paraId="39ABBCE0" w14:textId="77777777" w:rsidR="00567FB8" w:rsidRDefault="00DE2F4C" w:rsidP="00DE2F4C">
      <w:pPr>
        <w:rPr>
          <w:b/>
        </w:rPr>
      </w:pPr>
      <w:r w:rsidRPr="00DE2F4C">
        <w:rPr>
          <w:b/>
        </w:rPr>
        <w:t xml:space="preserve">  </w:t>
      </w:r>
    </w:p>
    <w:p w14:paraId="0C79B292" w14:textId="6B2AC244" w:rsidR="00567FB8" w:rsidRDefault="00DE2F4C" w:rsidP="00DE2F4C">
      <w:pPr>
        <w:rPr>
          <w:b/>
        </w:rPr>
      </w:pPr>
      <w:r w:rsidRPr="00DE2F4C">
        <w:rPr>
          <w:b/>
        </w:rPr>
        <w:t xml:space="preserve">    </w:t>
      </w:r>
    </w:p>
    <w:p w14:paraId="4853D78A" w14:textId="68A377E5" w:rsidR="00583DE0" w:rsidRDefault="002E7CB0" w:rsidP="00DE2F4C">
      <w:pPr>
        <w:rPr>
          <w:b/>
        </w:rPr>
      </w:pPr>
      <w:r>
        <w:rPr>
          <w:b/>
        </w:rPr>
        <w:t xml:space="preserve">One Time </w:t>
      </w:r>
      <w:r w:rsidR="000E58CE">
        <w:rPr>
          <w:b/>
        </w:rPr>
        <w:t>Community Transition</w:t>
      </w:r>
      <w:r w:rsidR="005767E1">
        <w:rPr>
          <w:b/>
        </w:rPr>
        <w:t xml:space="preserve"> Goods and</w:t>
      </w:r>
      <w:r w:rsidR="000E58CE">
        <w:rPr>
          <w:b/>
        </w:rPr>
        <w:t xml:space="preserve"> </w:t>
      </w:r>
      <w:r w:rsidR="00583DE0">
        <w:rPr>
          <w:b/>
        </w:rPr>
        <w:t>Services</w:t>
      </w:r>
    </w:p>
    <w:p w14:paraId="33C452AC" w14:textId="0ACAA72F" w:rsidR="00DE2F4C" w:rsidRDefault="00FD616B" w:rsidP="00DE2F4C">
      <w:pPr>
        <w:rPr>
          <w:b/>
        </w:rPr>
      </w:pPr>
      <w:hyperlink r:id="rId44" w:history="1">
        <w:r w:rsidR="006A546B">
          <w:rPr>
            <w:rStyle w:val="Hyperlink"/>
            <w:b/>
          </w:rPr>
          <w:t>P</w:t>
        </w:r>
        <w:r w:rsidRPr="00FD616B">
          <w:rPr>
            <w:rStyle w:val="Hyperlink"/>
            <w:b/>
          </w:rPr>
          <w:t xml:space="preserve">rogram and </w:t>
        </w:r>
        <w:r w:rsidR="00CA02E6">
          <w:rPr>
            <w:rStyle w:val="Hyperlink"/>
            <w:b/>
          </w:rPr>
          <w:t xml:space="preserve">State Funded </w:t>
        </w:r>
        <w:r w:rsidRPr="00FD616B">
          <w:rPr>
            <w:rStyle w:val="Hyperlink"/>
            <w:b/>
          </w:rPr>
          <w:t>Ser</w:t>
        </w:r>
        <w:r w:rsidR="006A546B">
          <w:rPr>
            <w:rStyle w:val="Hyperlink"/>
            <w:b/>
          </w:rPr>
          <w:t>vices</w:t>
        </w:r>
        <w:r w:rsidRPr="00FD616B">
          <w:rPr>
            <w:rStyle w:val="Hyperlink"/>
            <w:b/>
          </w:rPr>
          <w:t xml:space="preserve"> Table</w:t>
        </w:r>
      </w:hyperlink>
    </w:p>
    <w:p w14:paraId="0DA45CD7" w14:textId="77777777" w:rsidR="005A6157" w:rsidRDefault="005A6157" w:rsidP="00DE2F4C"/>
    <w:p w14:paraId="758A5B1A" w14:textId="7CA7AD93" w:rsidR="005A6157" w:rsidRPr="00BE7DF4" w:rsidRDefault="001D3CE2" w:rsidP="00DE2F4C">
      <w:pPr>
        <w:rPr>
          <w:b/>
        </w:rPr>
      </w:pPr>
      <w:r w:rsidRPr="00BE7DF4">
        <w:rPr>
          <w:b/>
        </w:rPr>
        <w:t>Client Services Purchasing Card Process (HCS Only)</w:t>
      </w:r>
      <w:r w:rsidR="002B6B4E">
        <w:rPr>
          <w:b/>
        </w:rPr>
        <w:t>/ Amazon Purchasing (NFCM Only)</w:t>
      </w:r>
    </w:p>
    <w:p w14:paraId="2508EC1E" w14:textId="5EEAD30D" w:rsidR="00B663D9" w:rsidRDefault="005767E1" w:rsidP="00B663D9">
      <w:hyperlink r:id="rId45" w:history="1">
        <w:r w:rsidRPr="005767E1">
          <w:rPr>
            <w:rStyle w:val="Hyperlink"/>
          </w:rPr>
          <w:t>HCS Purchasing Card.docx</w:t>
        </w:r>
      </w:hyperlink>
      <w:r w:rsidR="00B663D9">
        <w:t xml:space="preserve"> </w:t>
      </w:r>
    </w:p>
    <w:p w14:paraId="0C095F39" w14:textId="2BE5AC1F" w:rsidR="00B663D9" w:rsidRPr="00B663D9" w:rsidRDefault="00B663D9" w:rsidP="00B663D9">
      <w:hyperlink r:id="rId46" w:history="1">
        <w:r w:rsidRPr="00B663D9">
          <w:rPr>
            <w:rStyle w:val="Hyperlink"/>
          </w:rPr>
          <w:t>Desk Aid for Amazon Business.pdf</w:t>
        </w:r>
      </w:hyperlink>
    </w:p>
    <w:p w14:paraId="08347246" w14:textId="5E96BE69" w:rsidR="005767E1" w:rsidRPr="005767E1" w:rsidRDefault="005767E1" w:rsidP="005767E1"/>
    <w:p w14:paraId="57D5DAB9" w14:textId="5F10AB3D" w:rsidR="00567FB8" w:rsidRDefault="00567FB8" w:rsidP="00513D84"/>
    <w:p w14:paraId="55505886" w14:textId="77777777" w:rsidR="001A57D4" w:rsidRDefault="00DA1CCE" w:rsidP="00091E96">
      <w:r>
        <w:rPr>
          <w:b/>
        </w:rPr>
        <w:t>Community Choice Guide (CCG) Activity Tracking Form</w:t>
      </w:r>
      <w:r w:rsidR="00BF259A">
        <w:t xml:space="preserve"> </w:t>
      </w:r>
    </w:p>
    <w:p w14:paraId="4DD1957D" w14:textId="77777777" w:rsidR="001A57D4" w:rsidRDefault="008475DE" w:rsidP="00091E96">
      <w:hyperlink r:id="rId47" w:history="1">
        <w:r w:rsidRPr="008475DE">
          <w:rPr>
            <w:rStyle w:val="Hyperlink"/>
          </w:rPr>
          <w:t>CCG Activity Tracking Form - Instructions.pdf</w:t>
        </w:r>
      </w:hyperlink>
      <w:r w:rsidR="00091E96">
        <w:t xml:space="preserve"> </w:t>
      </w:r>
    </w:p>
    <w:p w14:paraId="3AF5936D" w14:textId="0660E22D" w:rsidR="00091E96" w:rsidRPr="00091E96" w:rsidRDefault="00091E96" w:rsidP="00091E96">
      <w:pPr>
        <w:rPr>
          <w:b/>
        </w:rPr>
      </w:pPr>
      <w:hyperlink r:id="rId48" w:history="1">
        <w:r w:rsidRPr="00091E96">
          <w:rPr>
            <w:rStyle w:val="Hyperlink"/>
          </w:rPr>
          <w:t>CCG Activity Tracking Form WEEKLY.xlsx</w:t>
        </w:r>
      </w:hyperlink>
    </w:p>
    <w:p w14:paraId="064E93EC" w14:textId="77777777" w:rsidR="008475DE" w:rsidRPr="008475DE" w:rsidRDefault="008475DE" w:rsidP="008475DE">
      <w:hyperlink r:id="rId49" w:history="1">
        <w:r w:rsidRPr="008475DE">
          <w:rPr>
            <w:rStyle w:val="Hyperlink"/>
          </w:rPr>
          <w:t>CCG Activity Tracking Form MONTHLY.xlsx</w:t>
        </w:r>
      </w:hyperlink>
    </w:p>
    <w:p w14:paraId="70EAA0AA" w14:textId="77777777" w:rsidR="008475DE" w:rsidRDefault="008475DE" w:rsidP="00DA1CCE"/>
    <w:p w14:paraId="71190ED3" w14:textId="77777777" w:rsidR="00567FB8" w:rsidRDefault="00567FB8" w:rsidP="00567FB8">
      <w:pPr>
        <w:pStyle w:val="Heading3"/>
      </w:pPr>
      <w:bookmarkStart w:id="62" w:name="_Toc10387234"/>
      <w:bookmarkStart w:id="63" w:name="_Hlk161818322"/>
      <w:bookmarkStart w:id="64" w:name="_Toc206767668"/>
      <w:r>
        <w:t>Rules and Policy</w:t>
      </w:r>
      <w:bookmarkEnd w:id="62"/>
      <w:bookmarkEnd w:id="64"/>
    </w:p>
    <w:p w14:paraId="695AA44B" w14:textId="77777777" w:rsidR="00567FB8" w:rsidRPr="003643DD" w:rsidRDefault="00567FB8" w:rsidP="00513D84">
      <w:pPr>
        <w:rPr>
          <w:rStyle w:val="Hyperlink"/>
          <w:u w:val="none"/>
        </w:rPr>
      </w:pPr>
      <w:hyperlink r:id="rId50" w:history="1">
        <w:r w:rsidRPr="003643DD">
          <w:rPr>
            <w:rStyle w:val="Hyperlink"/>
            <w:color w:val="auto"/>
            <w:u w:val="none"/>
          </w:rPr>
          <w:t>WAC</w:t>
        </w:r>
        <w:r w:rsidRPr="003643DD">
          <w:rPr>
            <w:rStyle w:val="Hyperlink"/>
            <w:u w:val="none"/>
          </w:rPr>
          <w:t xml:space="preserve"> </w:t>
        </w:r>
        <w:r w:rsidRPr="003643DD">
          <w:rPr>
            <w:rStyle w:val="Hyperlink"/>
          </w:rPr>
          <w:t>388-106-0950</w:t>
        </w:r>
      </w:hyperlink>
      <w:r w:rsidRPr="003643DD">
        <w:rPr>
          <w:rStyle w:val="Hyperlink"/>
          <w:u w:val="none"/>
        </w:rPr>
        <w:tab/>
      </w:r>
      <w:r w:rsidRPr="003643DD">
        <w:rPr>
          <w:rStyle w:val="Hyperlink"/>
          <w:u w:val="none"/>
        </w:rPr>
        <w:tab/>
      </w:r>
      <w:r w:rsidRPr="003643DD">
        <w:rPr>
          <w:rStyle w:val="Hyperlink"/>
          <w:color w:val="auto"/>
          <w:u w:val="none"/>
        </w:rPr>
        <w:t xml:space="preserve">Community Transition </w:t>
      </w:r>
      <w:r w:rsidR="00CD444C">
        <w:rPr>
          <w:rStyle w:val="Hyperlink"/>
          <w:color w:val="auto"/>
          <w:u w:val="none"/>
        </w:rPr>
        <w:t>or</w:t>
      </w:r>
      <w:r w:rsidRPr="003643DD">
        <w:rPr>
          <w:rStyle w:val="Hyperlink"/>
          <w:color w:val="auto"/>
          <w:u w:val="none"/>
        </w:rPr>
        <w:t xml:space="preserve"> Sustainability Services</w:t>
      </w:r>
    </w:p>
    <w:p w14:paraId="555DC3F6" w14:textId="77777777" w:rsidR="00567FB8" w:rsidRPr="003643DD" w:rsidRDefault="00567FB8" w:rsidP="00513D84">
      <w:r w:rsidRPr="003643DD">
        <w:t xml:space="preserve">WAC </w:t>
      </w:r>
      <w:hyperlink r:id="rId51" w:history="1">
        <w:r w:rsidRPr="003643DD">
          <w:rPr>
            <w:rStyle w:val="Hyperlink"/>
          </w:rPr>
          <w:t>388-106-0955</w:t>
        </w:r>
      </w:hyperlink>
      <w:r w:rsidRPr="003643DD">
        <w:rPr>
          <w:rStyle w:val="Hyperlink"/>
          <w:u w:val="none"/>
        </w:rPr>
        <w:tab/>
      </w:r>
      <w:r w:rsidRPr="003643DD">
        <w:rPr>
          <w:rStyle w:val="Hyperlink"/>
          <w:u w:val="none"/>
        </w:rPr>
        <w:tab/>
      </w:r>
      <w:r w:rsidRPr="003643DD">
        <w:rPr>
          <w:rStyle w:val="Hyperlink"/>
          <w:color w:val="auto"/>
          <w:u w:val="none"/>
        </w:rPr>
        <w:t xml:space="preserve">Community Transition </w:t>
      </w:r>
      <w:r w:rsidR="00CD444C">
        <w:rPr>
          <w:rStyle w:val="Hyperlink"/>
          <w:color w:val="auto"/>
          <w:u w:val="none"/>
        </w:rPr>
        <w:t>or</w:t>
      </w:r>
      <w:r w:rsidRPr="003643DD">
        <w:rPr>
          <w:rStyle w:val="Hyperlink"/>
          <w:color w:val="auto"/>
          <w:u w:val="none"/>
        </w:rPr>
        <w:t xml:space="preserve"> Sustainability Eligibility</w:t>
      </w:r>
    </w:p>
    <w:p w14:paraId="093391BB" w14:textId="77777777" w:rsidR="00DE2F4C" w:rsidRDefault="00567FB8" w:rsidP="00513D84">
      <w:r w:rsidRPr="003643DD">
        <w:t xml:space="preserve">WAC </w:t>
      </w:r>
      <w:hyperlink r:id="rId52" w:history="1">
        <w:r w:rsidRPr="003643DD">
          <w:rPr>
            <w:rStyle w:val="Hyperlink"/>
          </w:rPr>
          <w:t>388-106-0960</w:t>
        </w:r>
      </w:hyperlink>
      <w:r w:rsidRPr="003643DD">
        <w:rPr>
          <w:u w:val="single"/>
        </w:rPr>
        <w:t xml:space="preserve"> </w:t>
      </w:r>
      <w:r w:rsidRPr="003643DD">
        <w:tab/>
      </w:r>
      <w:r w:rsidR="00DE2F4C" w:rsidRPr="00DE2F4C">
        <w:t xml:space="preserve">       </w:t>
      </w:r>
      <w:r>
        <w:tab/>
        <w:t xml:space="preserve">Community Transition </w:t>
      </w:r>
      <w:r w:rsidR="00CD444C">
        <w:t>or</w:t>
      </w:r>
      <w:r>
        <w:t xml:space="preserve"> Sustainability Services limits</w:t>
      </w:r>
    </w:p>
    <w:p w14:paraId="1A6A72DA" w14:textId="77777777" w:rsidR="00567FB8" w:rsidRPr="00176775" w:rsidRDefault="00567FB8" w:rsidP="00567FB8">
      <w:pPr>
        <w:pStyle w:val="Heading2"/>
        <w:rPr>
          <w:color w:val="193F6F"/>
        </w:rPr>
      </w:pPr>
      <w:bookmarkStart w:id="65" w:name="_Toc525727017"/>
      <w:bookmarkStart w:id="66" w:name="_Toc525727117"/>
      <w:bookmarkStart w:id="67" w:name="_Toc528758284"/>
      <w:bookmarkStart w:id="68" w:name="_Toc528759432"/>
      <w:bookmarkStart w:id="69" w:name="_Toc528760027"/>
      <w:bookmarkStart w:id="70" w:name="_Toc20407396"/>
      <w:bookmarkStart w:id="71" w:name="_Toc206767669"/>
      <w:bookmarkEnd w:id="63"/>
      <w:r w:rsidRPr="00176775">
        <w:rPr>
          <w:color w:val="193F6F"/>
        </w:rPr>
        <w:t>Revision History</w:t>
      </w:r>
      <w:bookmarkEnd w:id="65"/>
      <w:bookmarkEnd w:id="66"/>
      <w:bookmarkEnd w:id="67"/>
      <w:bookmarkEnd w:id="68"/>
      <w:bookmarkEnd w:id="69"/>
      <w:bookmarkEnd w:id="70"/>
      <w:bookmarkEnd w:id="71"/>
    </w:p>
    <w:tbl>
      <w:tblPr>
        <w:tblStyle w:val="TableGrid"/>
        <w:tblW w:w="0" w:type="auto"/>
        <w:tblLook w:val="04A0" w:firstRow="1" w:lastRow="0" w:firstColumn="1" w:lastColumn="0" w:noHBand="0" w:noVBand="1"/>
      </w:tblPr>
      <w:tblGrid>
        <w:gridCol w:w="1345"/>
        <w:gridCol w:w="1620"/>
        <w:gridCol w:w="4958"/>
        <w:gridCol w:w="1427"/>
      </w:tblGrid>
      <w:tr w:rsidR="00567FB8" w14:paraId="2D787EF1" w14:textId="77777777" w:rsidTr="00215BB8">
        <w:tc>
          <w:tcPr>
            <w:tcW w:w="1345" w:type="dxa"/>
          </w:tcPr>
          <w:p w14:paraId="00C4C65A" w14:textId="77777777" w:rsidR="00567FB8" w:rsidRPr="00A9357F" w:rsidRDefault="00567FB8" w:rsidP="002768F9">
            <w:pPr>
              <w:rPr>
                <w:b/>
                <w:caps/>
              </w:rPr>
            </w:pPr>
            <w:r w:rsidRPr="00A9357F">
              <w:rPr>
                <w:b/>
                <w:caps/>
              </w:rPr>
              <w:t>Date</w:t>
            </w:r>
          </w:p>
        </w:tc>
        <w:tc>
          <w:tcPr>
            <w:tcW w:w="1620" w:type="dxa"/>
          </w:tcPr>
          <w:p w14:paraId="17FA242B" w14:textId="77777777" w:rsidR="00567FB8" w:rsidRPr="00A9357F" w:rsidRDefault="00567FB8" w:rsidP="002768F9">
            <w:pPr>
              <w:rPr>
                <w:b/>
                <w:caps/>
              </w:rPr>
            </w:pPr>
            <w:r w:rsidRPr="00A9357F">
              <w:rPr>
                <w:b/>
                <w:caps/>
              </w:rPr>
              <w:t>Made By</w:t>
            </w:r>
          </w:p>
        </w:tc>
        <w:tc>
          <w:tcPr>
            <w:tcW w:w="4958" w:type="dxa"/>
          </w:tcPr>
          <w:p w14:paraId="724A454F" w14:textId="77777777" w:rsidR="00567FB8" w:rsidRPr="00A9357F" w:rsidRDefault="00567FB8" w:rsidP="002768F9">
            <w:pPr>
              <w:rPr>
                <w:b/>
                <w:caps/>
              </w:rPr>
            </w:pPr>
            <w:r w:rsidRPr="00A9357F">
              <w:rPr>
                <w:b/>
                <w:caps/>
              </w:rPr>
              <w:t>Change(s)</w:t>
            </w:r>
          </w:p>
        </w:tc>
        <w:tc>
          <w:tcPr>
            <w:tcW w:w="1427" w:type="dxa"/>
          </w:tcPr>
          <w:p w14:paraId="2651DC2D" w14:textId="77777777" w:rsidR="00567FB8" w:rsidRPr="00A9357F" w:rsidRDefault="00567FB8" w:rsidP="002768F9">
            <w:pPr>
              <w:rPr>
                <w:b/>
                <w:caps/>
              </w:rPr>
            </w:pPr>
            <w:r>
              <w:rPr>
                <w:b/>
                <w:caps/>
              </w:rPr>
              <w:t>MB #</w:t>
            </w:r>
          </w:p>
        </w:tc>
      </w:tr>
      <w:tr w:rsidR="7DA5DB33" w14:paraId="5334747C" w14:textId="77777777" w:rsidTr="7DA5DB33">
        <w:trPr>
          <w:trHeight w:val="300"/>
        </w:trPr>
        <w:tc>
          <w:tcPr>
            <w:tcW w:w="1345" w:type="dxa"/>
          </w:tcPr>
          <w:p w14:paraId="7FE80220" w14:textId="2E7BA346" w:rsidR="1394A719" w:rsidRDefault="00A9028B" w:rsidP="7DA5DB33">
            <w:r>
              <w:t>8</w:t>
            </w:r>
            <w:r w:rsidR="1394A719">
              <w:t>.2025</w:t>
            </w:r>
          </w:p>
        </w:tc>
        <w:tc>
          <w:tcPr>
            <w:tcW w:w="1620" w:type="dxa"/>
          </w:tcPr>
          <w:p w14:paraId="07BBDD67" w14:textId="2B6C648B" w:rsidR="1394A719" w:rsidRDefault="1394A719" w:rsidP="7DA5DB33">
            <w:r>
              <w:t>Julie Cope</w:t>
            </w:r>
          </w:p>
        </w:tc>
        <w:tc>
          <w:tcPr>
            <w:tcW w:w="4958" w:type="dxa"/>
          </w:tcPr>
          <w:p w14:paraId="471BD75E" w14:textId="3FA5ACE0" w:rsidR="00384588" w:rsidRDefault="00384588" w:rsidP="00384588">
            <w:pPr>
              <w:pStyle w:val="ListParagraph"/>
              <w:numPr>
                <w:ilvl w:val="0"/>
                <w:numId w:val="32"/>
              </w:numPr>
            </w:pPr>
            <w:r>
              <w:t xml:space="preserve">Updated all ALTSA </w:t>
            </w:r>
            <w:r w:rsidR="00190B3E">
              <w:t>references to reflect Administration name change to HCLA</w:t>
            </w:r>
          </w:p>
          <w:p w14:paraId="78691E7F" w14:textId="57506440" w:rsidR="00190B3E" w:rsidRDefault="00190B3E" w:rsidP="00384588">
            <w:pPr>
              <w:pStyle w:val="ListParagraph"/>
              <w:numPr>
                <w:ilvl w:val="0"/>
                <w:numId w:val="32"/>
              </w:numPr>
            </w:pPr>
            <w:r>
              <w:t>Updated all DDA references to reflect new divisional name of Developmental Disabilities Community Supports</w:t>
            </w:r>
          </w:p>
          <w:p w14:paraId="19F046A3" w14:textId="3F980A98" w:rsidR="00190B3E" w:rsidRDefault="00190B3E" w:rsidP="00384588">
            <w:pPr>
              <w:pStyle w:val="ListParagraph"/>
              <w:numPr>
                <w:ilvl w:val="0"/>
                <w:numId w:val="32"/>
              </w:numPr>
            </w:pPr>
            <w:r>
              <w:t xml:space="preserve">Added clarification that CCG Services (SA263) are available under RSW, so should rarely be authorized under these state funded service packages. </w:t>
            </w:r>
          </w:p>
          <w:p w14:paraId="7CF465A0" w14:textId="510EFD64" w:rsidR="1394A719" w:rsidRPr="00384588" w:rsidRDefault="1394A719" w:rsidP="00381730">
            <w:pPr>
              <w:pStyle w:val="ListParagraph"/>
              <w:numPr>
                <w:ilvl w:val="0"/>
                <w:numId w:val="32"/>
              </w:numPr>
            </w:pPr>
            <w:r w:rsidRPr="00384588">
              <w:t xml:space="preserve">Removed Emergency Rental Assistance as this service is no longer available under WA Roads.  </w:t>
            </w:r>
          </w:p>
        </w:tc>
        <w:tc>
          <w:tcPr>
            <w:tcW w:w="1427" w:type="dxa"/>
          </w:tcPr>
          <w:p w14:paraId="7F0134A4" w14:textId="3F596705" w:rsidR="7DA5DB33" w:rsidRDefault="7DA5DB33" w:rsidP="7DA5DB33"/>
        </w:tc>
      </w:tr>
      <w:tr w:rsidR="008F2E6B" w14:paraId="1F62B1C4" w14:textId="77777777" w:rsidTr="00215BB8">
        <w:tc>
          <w:tcPr>
            <w:tcW w:w="1345" w:type="dxa"/>
          </w:tcPr>
          <w:p w14:paraId="3630FDB1" w14:textId="61F11D81" w:rsidR="008F2E6B" w:rsidRDefault="008F2E6B">
            <w:r>
              <w:lastRenderedPageBreak/>
              <w:t>3.2025</w:t>
            </w:r>
          </w:p>
        </w:tc>
        <w:tc>
          <w:tcPr>
            <w:tcW w:w="1620" w:type="dxa"/>
          </w:tcPr>
          <w:p w14:paraId="5FA061E4" w14:textId="77777777" w:rsidR="008F2E6B" w:rsidRDefault="008F2E6B" w:rsidP="002768F9">
            <w:r>
              <w:t>Samantha Dunham</w:t>
            </w:r>
          </w:p>
          <w:p w14:paraId="53AF1406" w14:textId="77777777" w:rsidR="00215BB8" w:rsidRDefault="00215BB8" w:rsidP="002768F9"/>
          <w:p w14:paraId="5A59F5E9" w14:textId="77777777" w:rsidR="00215BB8" w:rsidRDefault="00215BB8" w:rsidP="002768F9"/>
          <w:p w14:paraId="41127C25" w14:textId="77777777" w:rsidR="00215BB8" w:rsidRDefault="00215BB8" w:rsidP="002768F9"/>
          <w:p w14:paraId="10813A88" w14:textId="523EDFEB" w:rsidR="00215BB8" w:rsidRDefault="00215BB8" w:rsidP="002768F9">
            <w:r>
              <w:t>Desiree Vallejo</w:t>
            </w:r>
          </w:p>
        </w:tc>
        <w:tc>
          <w:tcPr>
            <w:tcW w:w="4958" w:type="dxa"/>
          </w:tcPr>
          <w:p w14:paraId="7D06E388" w14:textId="77777777" w:rsidR="008F2E6B" w:rsidRDefault="008F2E6B" w:rsidP="003901DE">
            <w:pPr>
              <w:pStyle w:val="ListParagraph"/>
              <w:numPr>
                <w:ilvl w:val="0"/>
                <w:numId w:val="30"/>
              </w:numPr>
            </w:pPr>
            <w:bookmarkStart w:id="72" w:name="_Hlk194336402"/>
            <w:r>
              <w:t>Update</w:t>
            </w:r>
            <w:r w:rsidR="008F05FC">
              <w:t>d</w:t>
            </w:r>
            <w:r>
              <w:t xml:space="preserve"> multiple references to </w:t>
            </w:r>
            <w:r w:rsidR="006845E6">
              <w:t>u</w:t>
            </w:r>
            <w:r>
              <w:t xml:space="preserve">pdated Housing Chapter. </w:t>
            </w:r>
          </w:p>
          <w:p w14:paraId="4FB91479" w14:textId="3A92D61C" w:rsidR="002B6B4E" w:rsidRDefault="002B6B4E" w:rsidP="003901DE">
            <w:pPr>
              <w:pStyle w:val="ListParagraph"/>
              <w:numPr>
                <w:ilvl w:val="0"/>
                <w:numId w:val="30"/>
              </w:numPr>
            </w:pPr>
            <w:r>
              <w:t>Included Amazon Business purchasing for Community Transition Goods (NFCM Only)</w:t>
            </w:r>
          </w:p>
          <w:p w14:paraId="0749A168" w14:textId="77777777" w:rsidR="002B6B4E" w:rsidRDefault="002B6B4E" w:rsidP="003901DE">
            <w:pPr>
              <w:pStyle w:val="ListParagraph"/>
              <w:numPr>
                <w:ilvl w:val="0"/>
                <w:numId w:val="30"/>
              </w:numPr>
            </w:pPr>
            <w:r>
              <w:t>Updated the CCG Activity Tracking Forms</w:t>
            </w:r>
            <w:bookmarkEnd w:id="72"/>
          </w:p>
          <w:p w14:paraId="48AF34F8" w14:textId="629747DD" w:rsidR="004F5C31" w:rsidRDefault="004F5C31" w:rsidP="003901DE">
            <w:pPr>
              <w:pStyle w:val="ListParagraph"/>
              <w:numPr>
                <w:ilvl w:val="0"/>
                <w:numId w:val="30"/>
              </w:numPr>
            </w:pPr>
            <w:r>
              <w:t>Updated PAN example</w:t>
            </w:r>
          </w:p>
        </w:tc>
        <w:tc>
          <w:tcPr>
            <w:tcW w:w="1427" w:type="dxa"/>
          </w:tcPr>
          <w:p w14:paraId="048FE577" w14:textId="056FB4DD" w:rsidR="008F2E6B" w:rsidRDefault="006A7982" w:rsidP="002768F9">
            <w:hyperlink r:id="rId53" w:history="1">
              <w:r w:rsidRPr="00381730">
                <w:rPr>
                  <w:rStyle w:val="Hyperlink"/>
                  <w:rFonts w:ascii="Calibri" w:hAnsi="Calibri" w:cs="Times New Roman"/>
                </w:rPr>
                <w:t>H25-</w:t>
              </w:r>
              <w:r w:rsidR="00381730" w:rsidRPr="00381730">
                <w:rPr>
                  <w:rStyle w:val="Hyperlink"/>
                </w:rPr>
                <w:t>010</w:t>
              </w:r>
            </w:hyperlink>
          </w:p>
        </w:tc>
      </w:tr>
      <w:tr w:rsidR="00813646" w14:paraId="251CF1C4" w14:textId="77777777" w:rsidTr="00215BB8">
        <w:tc>
          <w:tcPr>
            <w:tcW w:w="1345" w:type="dxa"/>
          </w:tcPr>
          <w:p w14:paraId="330A3630" w14:textId="31D992A4" w:rsidR="00813646" w:rsidRDefault="00813646">
            <w:r>
              <w:t>10.2024</w:t>
            </w:r>
          </w:p>
        </w:tc>
        <w:tc>
          <w:tcPr>
            <w:tcW w:w="1620" w:type="dxa"/>
          </w:tcPr>
          <w:p w14:paraId="29CDA349" w14:textId="29ABCAB5" w:rsidR="00813646" w:rsidRDefault="00813646" w:rsidP="002768F9">
            <w:r>
              <w:t>Julie Cope</w:t>
            </w:r>
          </w:p>
        </w:tc>
        <w:tc>
          <w:tcPr>
            <w:tcW w:w="4958" w:type="dxa"/>
          </w:tcPr>
          <w:p w14:paraId="7E7743B7" w14:textId="75BB7C78" w:rsidR="00813646" w:rsidRDefault="00813646" w:rsidP="003901DE">
            <w:pPr>
              <w:pStyle w:val="ListParagraph"/>
              <w:numPr>
                <w:ilvl w:val="0"/>
                <w:numId w:val="30"/>
              </w:numPr>
            </w:pPr>
            <w:r>
              <w:t>Included hyperlink to Housing Resources Chapter for Emergency Rental Assistance</w:t>
            </w:r>
          </w:p>
          <w:p w14:paraId="50FDE4CF" w14:textId="63555364" w:rsidR="00813646" w:rsidRDefault="00813646" w:rsidP="003901DE">
            <w:pPr>
              <w:pStyle w:val="ListParagraph"/>
              <w:numPr>
                <w:ilvl w:val="0"/>
                <w:numId w:val="30"/>
              </w:numPr>
            </w:pPr>
            <w:r>
              <w:t>Included hyperlink to Assessment &amp; Care Planning Chapter for Address Confidentiality Program information.</w:t>
            </w:r>
          </w:p>
        </w:tc>
        <w:tc>
          <w:tcPr>
            <w:tcW w:w="1427" w:type="dxa"/>
          </w:tcPr>
          <w:p w14:paraId="373FC95E" w14:textId="1DE249B0" w:rsidR="00813646" w:rsidRDefault="00846A47" w:rsidP="002768F9">
            <w:hyperlink r:id="rId54" w:history="1">
              <w:r w:rsidR="005D19EA" w:rsidRPr="00846A47">
                <w:rPr>
                  <w:rStyle w:val="Hyperlink"/>
                  <w:rFonts w:ascii="Calibri" w:hAnsi="Calibri" w:cs="Times New Roman"/>
                </w:rPr>
                <w:t>H24-</w:t>
              </w:r>
              <w:r w:rsidRPr="00846A47">
                <w:rPr>
                  <w:rStyle w:val="Hyperlink"/>
                </w:rPr>
                <w:t>062</w:t>
              </w:r>
            </w:hyperlink>
          </w:p>
        </w:tc>
      </w:tr>
      <w:tr w:rsidR="005B634B" w14:paraId="7F250B2D" w14:textId="77777777" w:rsidTr="00215BB8">
        <w:tc>
          <w:tcPr>
            <w:tcW w:w="1345" w:type="dxa"/>
          </w:tcPr>
          <w:p w14:paraId="02AAC02B" w14:textId="77777777" w:rsidR="005B634B" w:rsidRDefault="005B634B">
            <w:r>
              <w:t>7.2024</w:t>
            </w:r>
          </w:p>
        </w:tc>
        <w:tc>
          <w:tcPr>
            <w:tcW w:w="1620" w:type="dxa"/>
          </w:tcPr>
          <w:p w14:paraId="6B9AD236" w14:textId="77777777" w:rsidR="005B634B" w:rsidRDefault="005B634B" w:rsidP="002768F9">
            <w:r>
              <w:t>Julie Cope</w:t>
            </w:r>
          </w:p>
        </w:tc>
        <w:tc>
          <w:tcPr>
            <w:tcW w:w="4958" w:type="dxa"/>
          </w:tcPr>
          <w:p w14:paraId="2D7F6259" w14:textId="77777777" w:rsidR="005B634B" w:rsidRDefault="00556E5B" w:rsidP="003901DE">
            <w:pPr>
              <w:pStyle w:val="ListParagraph"/>
              <w:numPr>
                <w:ilvl w:val="0"/>
                <w:numId w:val="30"/>
              </w:numPr>
            </w:pPr>
            <w:bookmarkStart w:id="73" w:name="_Hlk170472447"/>
            <w:r>
              <w:t>Included hyperlink to COPES chapter for CCG authorization steps</w:t>
            </w:r>
          </w:p>
          <w:p w14:paraId="0AECBD23" w14:textId="77777777" w:rsidR="00556E5B" w:rsidRDefault="00556E5B" w:rsidP="003901DE">
            <w:pPr>
              <w:pStyle w:val="ListParagraph"/>
              <w:numPr>
                <w:ilvl w:val="0"/>
                <w:numId w:val="30"/>
              </w:numPr>
            </w:pPr>
            <w:r>
              <w:t>Replaced CTSS PAN screen shot to reflect CARE Web.</w:t>
            </w:r>
            <w:bookmarkEnd w:id="73"/>
          </w:p>
          <w:p w14:paraId="3720A229" w14:textId="77777777" w:rsidR="00DA1CCE" w:rsidRPr="00DE39ED" w:rsidRDefault="00DA1CCE" w:rsidP="003901DE">
            <w:pPr>
              <w:pStyle w:val="ListParagraph"/>
              <w:numPr>
                <w:ilvl w:val="0"/>
                <w:numId w:val="30"/>
              </w:numPr>
            </w:pPr>
            <w:r>
              <w:t>Added CCG Activity Tracking form to Resources Section.  The form includes the option for providers to submit the form directly to the Imaging Unit via fax.</w:t>
            </w:r>
          </w:p>
        </w:tc>
        <w:tc>
          <w:tcPr>
            <w:tcW w:w="1427" w:type="dxa"/>
          </w:tcPr>
          <w:p w14:paraId="79F9CC71" w14:textId="0BED06A3" w:rsidR="005B634B" w:rsidRDefault="009B3EE8" w:rsidP="002768F9">
            <w:hyperlink r:id="rId55" w:history="1">
              <w:r w:rsidRPr="009B3EE8">
                <w:rPr>
                  <w:rStyle w:val="Hyperlink"/>
                  <w:rFonts w:ascii="Calibri" w:hAnsi="Calibri" w:cs="Times New Roman"/>
                </w:rPr>
                <w:t>H24-044</w:t>
              </w:r>
            </w:hyperlink>
          </w:p>
        </w:tc>
      </w:tr>
      <w:tr w:rsidR="00BE7DF4" w14:paraId="05FFCEB3" w14:textId="77777777" w:rsidTr="00215BB8">
        <w:tc>
          <w:tcPr>
            <w:tcW w:w="1345" w:type="dxa"/>
          </w:tcPr>
          <w:p w14:paraId="4B2AAE90" w14:textId="77777777" w:rsidR="00BE7DF4" w:rsidRDefault="00B67858">
            <w:r>
              <w:t>1</w:t>
            </w:r>
            <w:r w:rsidR="00DE39ED">
              <w:t>2</w:t>
            </w:r>
            <w:r>
              <w:t>.</w:t>
            </w:r>
            <w:r w:rsidR="00BE7DF4">
              <w:t>2023</w:t>
            </w:r>
          </w:p>
        </w:tc>
        <w:tc>
          <w:tcPr>
            <w:tcW w:w="1620" w:type="dxa"/>
          </w:tcPr>
          <w:p w14:paraId="3F77B5D6" w14:textId="77777777" w:rsidR="00BE7DF4" w:rsidRDefault="00B67858" w:rsidP="002768F9">
            <w:r>
              <w:t>Julie Cope</w:t>
            </w:r>
          </w:p>
        </w:tc>
        <w:tc>
          <w:tcPr>
            <w:tcW w:w="4958" w:type="dxa"/>
          </w:tcPr>
          <w:p w14:paraId="6E879F51" w14:textId="77777777" w:rsidR="00BE7DF4" w:rsidRPr="00DE39ED" w:rsidRDefault="00BE7DF4" w:rsidP="003901DE">
            <w:pPr>
              <w:pStyle w:val="ListParagraph"/>
              <w:numPr>
                <w:ilvl w:val="0"/>
                <w:numId w:val="30"/>
              </w:numPr>
            </w:pPr>
            <w:bookmarkStart w:id="74" w:name="_Hlk152505613"/>
            <w:r w:rsidRPr="00DE39ED">
              <w:t xml:space="preserve">Added P-Card </w:t>
            </w:r>
            <w:r w:rsidR="00B67858" w:rsidRPr="00DE39ED">
              <w:t>Process and Procedure</w:t>
            </w:r>
          </w:p>
          <w:p w14:paraId="63F7D8B1" w14:textId="77777777" w:rsidR="00BE7DF4" w:rsidRPr="00DE39ED" w:rsidRDefault="00BE7DF4" w:rsidP="003901DE">
            <w:pPr>
              <w:pStyle w:val="ListParagraph"/>
              <w:numPr>
                <w:ilvl w:val="0"/>
                <w:numId w:val="30"/>
              </w:numPr>
            </w:pPr>
            <w:r w:rsidRPr="00DE39ED">
              <w:t xml:space="preserve">Updated DMS Packet Cover </w:t>
            </w:r>
            <w:r w:rsidR="00C616D3" w:rsidRPr="00DE39ED">
              <w:t>form 02-615</w:t>
            </w:r>
          </w:p>
          <w:p w14:paraId="3640D84A" w14:textId="77777777" w:rsidR="00B67858" w:rsidRPr="00DE39ED" w:rsidRDefault="00B67858" w:rsidP="003901DE">
            <w:pPr>
              <w:pStyle w:val="ListParagraph"/>
              <w:numPr>
                <w:ilvl w:val="0"/>
                <w:numId w:val="30"/>
              </w:numPr>
            </w:pPr>
            <w:r w:rsidRPr="00DE39ED">
              <w:t xml:space="preserve">Clarification on SA266 use and CCG reimbursement timeliness </w:t>
            </w:r>
          </w:p>
          <w:p w14:paraId="70B66E7D" w14:textId="77777777" w:rsidR="00B67858" w:rsidRPr="00DE39ED" w:rsidRDefault="00B67858" w:rsidP="003901DE">
            <w:pPr>
              <w:pStyle w:val="ListParagraph"/>
              <w:numPr>
                <w:ilvl w:val="0"/>
                <w:numId w:val="30"/>
              </w:numPr>
            </w:pPr>
            <w:r w:rsidRPr="00DE39ED">
              <w:t>Added description of trial visit</w:t>
            </w:r>
          </w:p>
          <w:p w14:paraId="21B9A8EC" w14:textId="77777777" w:rsidR="00B67858" w:rsidRPr="00DE39ED" w:rsidRDefault="00B67858" w:rsidP="003901DE">
            <w:pPr>
              <w:pStyle w:val="ListParagraph"/>
              <w:numPr>
                <w:ilvl w:val="0"/>
                <w:numId w:val="30"/>
              </w:numPr>
            </w:pPr>
            <w:r w:rsidRPr="00DE39ED">
              <w:t xml:space="preserve">Included </w:t>
            </w:r>
            <w:r w:rsidR="00DE39ED" w:rsidRPr="00DE39ED">
              <w:t>non-medical</w:t>
            </w:r>
            <w:r w:rsidRPr="00DE39ED">
              <w:t xml:space="preserve"> transportation services</w:t>
            </w:r>
            <w:bookmarkEnd w:id="74"/>
          </w:p>
        </w:tc>
        <w:tc>
          <w:tcPr>
            <w:tcW w:w="1427" w:type="dxa"/>
          </w:tcPr>
          <w:p w14:paraId="6A9234C8" w14:textId="77777777" w:rsidR="00BE7DF4" w:rsidRDefault="00556E5B" w:rsidP="002768F9">
            <w:hyperlink r:id="rId56" w:history="1">
              <w:r w:rsidRPr="00556E5B">
                <w:rPr>
                  <w:rStyle w:val="Hyperlink"/>
                </w:rPr>
                <w:t>H23-090</w:t>
              </w:r>
            </w:hyperlink>
          </w:p>
        </w:tc>
      </w:tr>
      <w:tr w:rsidR="00471161" w14:paraId="553C7C89" w14:textId="77777777" w:rsidTr="00215BB8">
        <w:tc>
          <w:tcPr>
            <w:tcW w:w="1345" w:type="dxa"/>
          </w:tcPr>
          <w:p w14:paraId="41A96E09" w14:textId="77777777" w:rsidR="00471161" w:rsidRDefault="00471161">
            <w:r>
              <w:t>2.2023</w:t>
            </w:r>
          </w:p>
        </w:tc>
        <w:tc>
          <w:tcPr>
            <w:tcW w:w="1620" w:type="dxa"/>
          </w:tcPr>
          <w:p w14:paraId="1BEF3447" w14:textId="77777777" w:rsidR="00471161" w:rsidRDefault="00471161" w:rsidP="002768F9">
            <w:r>
              <w:t>Julie Cope</w:t>
            </w:r>
          </w:p>
        </w:tc>
        <w:tc>
          <w:tcPr>
            <w:tcW w:w="4958" w:type="dxa"/>
          </w:tcPr>
          <w:p w14:paraId="42B53593" w14:textId="77777777" w:rsidR="00E9713B" w:rsidRDefault="00471161" w:rsidP="00FB7AA2">
            <w:r>
              <w:t xml:space="preserve">Removed Emergency Rental Form and referenced Chapter 5b for this document.  </w:t>
            </w:r>
          </w:p>
          <w:p w14:paraId="3CD52191" w14:textId="77777777" w:rsidR="00471161" w:rsidRDefault="00E9713B" w:rsidP="00FB7AA2">
            <w:r>
              <w:t>Strengthened language regarding using WA Roads for Non-Citizens programs.</w:t>
            </w:r>
          </w:p>
        </w:tc>
        <w:tc>
          <w:tcPr>
            <w:tcW w:w="1427" w:type="dxa"/>
          </w:tcPr>
          <w:p w14:paraId="5775975C" w14:textId="77777777" w:rsidR="00471161" w:rsidRDefault="00BB045B" w:rsidP="002768F9">
            <w:hyperlink r:id="rId57" w:history="1">
              <w:r w:rsidRPr="00BB045B">
                <w:rPr>
                  <w:rStyle w:val="Hyperlink"/>
                </w:rPr>
                <w:t>H23-017</w:t>
              </w:r>
            </w:hyperlink>
          </w:p>
        </w:tc>
      </w:tr>
      <w:tr w:rsidR="00711F2F" w14:paraId="1343893D" w14:textId="77777777" w:rsidTr="00215BB8">
        <w:tc>
          <w:tcPr>
            <w:tcW w:w="1345" w:type="dxa"/>
          </w:tcPr>
          <w:p w14:paraId="0C8284FD" w14:textId="77777777" w:rsidR="00711F2F" w:rsidRDefault="00711F2F">
            <w:r>
              <w:t>1</w:t>
            </w:r>
            <w:r w:rsidR="007E299C">
              <w:t>1</w:t>
            </w:r>
            <w:r>
              <w:t>.2022</w:t>
            </w:r>
          </w:p>
        </w:tc>
        <w:tc>
          <w:tcPr>
            <w:tcW w:w="1620" w:type="dxa"/>
          </w:tcPr>
          <w:p w14:paraId="0634A2FF" w14:textId="77777777" w:rsidR="00711F2F" w:rsidRDefault="00711F2F" w:rsidP="002768F9">
            <w:r>
              <w:t>Julie Cope</w:t>
            </w:r>
          </w:p>
        </w:tc>
        <w:tc>
          <w:tcPr>
            <w:tcW w:w="4958" w:type="dxa"/>
          </w:tcPr>
          <w:p w14:paraId="2C5DD63F" w14:textId="77777777" w:rsidR="00711F2F" w:rsidRDefault="00711F2F" w:rsidP="00FB7AA2">
            <w:r>
              <w:t xml:space="preserve">Updated Eligibility to include State Funded </w:t>
            </w:r>
            <w:r w:rsidR="00E9713B">
              <w:t>Non-Citizens</w:t>
            </w:r>
            <w:r>
              <w:t xml:space="preserve"> Programs</w:t>
            </w:r>
          </w:p>
          <w:p w14:paraId="26F0FEE9" w14:textId="77777777" w:rsidR="00711F2F" w:rsidRDefault="00711F2F" w:rsidP="00FB7AA2">
            <w:r>
              <w:t>Relocated Housing Resource policy and procedure information to Chapter 5b</w:t>
            </w:r>
          </w:p>
        </w:tc>
        <w:tc>
          <w:tcPr>
            <w:tcW w:w="1427" w:type="dxa"/>
          </w:tcPr>
          <w:p w14:paraId="06700A30" w14:textId="77777777" w:rsidR="00711F2F" w:rsidRDefault="00E9713B" w:rsidP="002768F9">
            <w:hyperlink r:id="rId58" w:history="1">
              <w:r w:rsidRPr="00E9713B">
                <w:rPr>
                  <w:rStyle w:val="Hyperlink"/>
                </w:rPr>
                <w:t>H22-064</w:t>
              </w:r>
            </w:hyperlink>
          </w:p>
        </w:tc>
      </w:tr>
      <w:tr w:rsidR="00140442" w14:paraId="2B61CDBD" w14:textId="77777777" w:rsidTr="00215BB8">
        <w:tc>
          <w:tcPr>
            <w:tcW w:w="1345" w:type="dxa"/>
          </w:tcPr>
          <w:p w14:paraId="20F4ACAC" w14:textId="77777777" w:rsidR="00140442" w:rsidRDefault="00140442">
            <w:r>
              <w:t>05.2021</w:t>
            </w:r>
          </w:p>
        </w:tc>
        <w:tc>
          <w:tcPr>
            <w:tcW w:w="1620" w:type="dxa"/>
          </w:tcPr>
          <w:p w14:paraId="65910F35" w14:textId="77777777" w:rsidR="00140442" w:rsidRDefault="00140442" w:rsidP="002768F9">
            <w:r>
              <w:t>Stephanie VanPelt</w:t>
            </w:r>
          </w:p>
        </w:tc>
        <w:tc>
          <w:tcPr>
            <w:tcW w:w="4958" w:type="dxa"/>
          </w:tcPr>
          <w:p w14:paraId="09016476" w14:textId="77777777" w:rsidR="00140442" w:rsidRDefault="00140442" w:rsidP="00FB7AA2">
            <w:r>
              <w:t>Updated HQ purchasing protocols and DMS cover packet form (02-615)</w:t>
            </w:r>
          </w:p>
        </w:tc>
        <w:tc>
          <w:tcPr>
            <w:tcW w:w="1427" w:type="dxa"/>
          </w:tcPr>
          <w:p w14:paraId="1577AE2E" w14:textId="77777777" w:rsidR="00140442" w:rsidRDefault="00EA1A17" w:rsidP="002768F9">
            <w:hyperlink r:id="rId59" w:history="1">
              <w:r w:rsidRPr="00EA1A17">
                <w:rPr>
                  <w:rStyle w:val="Hyperlink"/>
                </w:rPr>
                <w:t>H21-050</w:t>
              </w:r>
            </w:hyperlink>
          </w:p>
        </w:tc>
      </w:tr>
      <w:tr w:rsidR="00C220C1" w14:paraId="7C8D8600" w14:textId="77777777" w:rsidTr="00215BB8">
        <w:tc>
          <w:tcPr>
            <w:tcW w:w="1345" w:type="dxa"/>
          </w:tcPr>
          <w:p w14:paraId="621E99E2" w14:textId="77777777" w:rsidR="00C220C1" w:rsidRDefault="00C220C1">
            <w:r>
              <w:t>2.2020</w:t>
            </w:r>
          </w:p>
        </w:tc>
        <w:tc>
          <w:tcPr>
            <w:tcW w:w="1620" w:type="dxa"/>
          </w:tcPr>
          <w:p w14:paraId="4B026538" w14:textId="77777777" w:rsidR="00C220C1" w:rsidRDefault="00C220C1" w:rsidP="00C220C1">
            <w:r>
              <w:t>Jonnie Matson</w:t>
            </w:r>
          </w:p>
        </w:tc>
        <w:tc>
          <w:tcPr>
            <w:tcW w:w="4958" w:type="dxa"/>
          </w:tcPr>
          <w:p w14:paraId="35F1E152" w14:textId="77777777" w:rsidR="00C220C1" w:rsidRDefault="00C220C1" w:rsidP="00C220C1">
            <w:r>
              <w:t>Emergency Rental Assistance Request Form Updated</w:t>
            </w:r>
          </w:p>
        </w:tc>
        <w:tc>
          <w:tcPr>
            <w:tcW w:w="1427" w:type="dxa"/>
          </w:tcPr>
          <w:p w14:paraId="1B5DE7AD" w14:textId="77777777" w:rsidR="00C220C1" w:rsidRDefault="00C220C1" w:rsidP="00C220C1"/>
        </w:tc>
      </w:tr>
      <w:tr w:rsidR="00C220C1" w14:paraId="5310A6B0" w14:textId="77777777" w:rsidTr="00215BB8">
        <w:tc>
          <w:tcPr>
            <w:tcW w:w="1345" w:type="dxa"/>
          </w:tcPr>
          <w:p w14:paraId="5C5AAA01" w14:textId="77777777" w:rsidR="00C220C1" w:rsidRDefault="00C220C1">
            <w:r>
              <w:t>12.2019</w:t>
            </w:r>
          </w:p>
        </w:tc>
        <w:tc>
          <w:tcPr>
            <w:tcW w:w="1620" w:type="dxa"/>
          </w:tcPr>
          <w:p w14:paraId="1D38D9E2" w14:textId="77777777" w:rsidR="00C220C1" w:rsidRDefault="00C220C1" w:rsidP="00C220C1">
            <w:r>
              <w:t>Julie Cope</w:t>
            </w:r>
          </w:p>
        </w:tc>
        <w:tc>
          <w:tcPr>
            <w:tcW w:w="4958" w:type="dxa"/>
          </w:tcPr>
          <w:p w14:paraId="290B6DB2" w14:textId="77777777" w:rsidR="00C220C1" w:rsidRDefault="00C220C1" w:rsidP="00C220C1">
            <w:r>
              <w:t xml:space="preserve">Added one time state funded sustainability supports available under CTSS RAC 3105 </w:t>
            </w:r>
          </w:p>
        </w:tc>
        <w:tc>
          <w:tcPr>
            <w:tcW w:w="1427" w:type="dxa"/>
          </w:tcPr>
          <w:p w14:paraId="367C2127" w14:textId="77777777" w:rsidR="00C220C1" w:rsidRDefault="00FB7AA2" w:rsidP="00C220C1">
            <w:hyperlink r:id="rId60" w:history="1">
              <w:r w:rsidRPr="00FB7AA2">
                <w:rPr>
                  <w:rStyle w:val="Hyperlink"/>
                </w:rPr>
                <w:t>H19-066</w:t>
              </w:r>
            </w:hyperlink>
          </w:p>
        </w:tc>
      </w:tr>
    </w:tbl>
    <w:p w14:paraId="40D79FC1" w14:textId="77777777" w:rsidR="00567FB8" w:rsidRPr="00DE2F4C" w:rsidRDefault="00567FB8" w:rsidP="00513D84"/>
    <w:sectPr w:rsidR="00567FB8" w:rsidRPr="00DE2F4C" w:rsidSect="00145EF9">
      <w:headerReference w:type="default" r:id="rId61"/>
      <w:footerReference w:type="default" r:id="rId62"/>
      <w:pgSz w:w="12240" w:h="15840"/>
      <w:pgMar w:top="720" w:right="1440" w:bottom="1224"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4C9C5" w14:textId="77777777" w:rsidR="0024384B" w:rsidRDefault="0024384B" w:rsidP="00471F01">
      <w:r>
        <w:separator/>
      </w:r>
    </w:p>
    <w:p w14:paraId="5B4D3619" w14:textId="77777777" w:rsidR="0024384B" w:rsidRDefault="0024384B"/>
  </w:endnote>
  <w:endnote w:type="continuationSeparator" w:id="0">
    <w:p w14:paraId="6455A11A" w14:textId="77777777" w:rsidR="0024384B" w:rsidRDefault="0024384B" w:rsidP="00471F01">
      <w:r>
        <w:continuationSeparator/>
      </w:r>
    </w:p>
    <w:p w14:paraId="44124C9E" w14:textId="77777777" w:rsidR="0024384B" w:rsidRDefault="00243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DA57D" w14:textId="77777777" w:rsidR="00082EF0" w:rsidRDefault="00082EF0" w:rsidP="000C1FBF">
    <w:pPr>
      <w:pStyle w:val="Heading2"/>
    </w:pPr>
  </w:p>
  <w:p w14:paraId="2492650F" w14:textId="77777777" w:rsidR="00082EF0" w:rsidRPr="000C1FBF" w:rsidRDefault="00082EF0" w:rsidP="000C1FBF"/>
  <w:p w14:paraId="1F3BB037" w14:textId="77777777" w:rsidR="00082EF0" w:rsidRPr="000016C9" w:rsidRDefault="00082EF0" w:rsidP="00471F01">
    <w:pPr>
      <w:pBdr>
        <w:top w:val="single" w:sz="4" w:space="1" w:color="auto"/>
      </w:pBdr>
      <w:tabs>
        <w:tab w:val="left" w:pos="7470"/>
        <w:tab w:val="left" w:pos="8370"/>
      </w:tabs>
      <w:rPr>
        <w:rFonts w:ascii="Cambria" w:hAnsi="Cambria"/>
        <w:caps/>
        <w:sz w:val="10"/>
      </w:rPr>
    </w:pPr>
  </w:p>
  <w:p w14:paraId="4FE3F78F" w14:textId="44828C08" w:rsidR="00082EF0" w:rsidRPr="006D7365" w:rsidRDefault="00082EF0" w:rsidP="00471F01">
    <w:pPr>
      <w:rPr>
        <w:sz w:val="16"/>
        <w:szCs w:val="16"/>
      </w:rPr>
    </w:pPr>
    <w:r w:rsidRPr="006239A5">
      <w:rPr>
        <w:rFonts w:ascii="Cambria" w:hAnsi="Cambria"/>
        <w:caps/>
      </w:rPr>
      <w:t xml:space="preserve">Page </w:t>
    </w:r>
    <w:sdt>
      <w:sdtPr>
        <w:rPr>
          <w:rFonts w:ascii="Cambria" w:hAnsi="Cambria"/>
          <w:caps/>
        </w:rPr>
        <w:id w:val="-592318871"/>
        <w:text/>
      </w:sdtPr>
      <w:sdtContent>
        <w:r>
          <w:rPr>
            <w:rFonts w:ascii="Cambria" w:hAnsi="Cambria"/>
            <w:caps/>
          </w:rPr>
          <w:t>5</w:t>
        </w:r>
        <w:r>
          <w:rPr>
            <w:rFonts w:ascii="Cambria" w:hAnsi="Cambria"/>
          </w:rPr>
          <w:t>a</w:t>
        </w:r>
      </w:sdtContent>
    </w:sdt>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FB7AA2">
      <w:rPr>
        <w:rFonts w:ascii="Cambria" w:hAnsi="Cambria"/>
        <w:caps/>
        <w:noProof/>
      </w:rPr>
      <w:t>14</w:t>
    </w:r>
    <w:r w:rsidRPr="00360A06">
      <w:rPr>
        <w:rFonts w:ascii="Cambria" w:hAnsi="Cambria"/>
        <w:caps/>
        <w:noProof/>
      </w:rPr>
      <w:fldChar w:fldCharType="end"/>
    </w:r>
    <w:r>
      <w:tab/>
    </w:r>
    <w:r>
      <w:tab/>
    </w:r>
    <w:r>
      <w:tab/>
    </w:r>
    <w:r>
      <w:tab/>
    </w:r>
    <w:r>
      <w:tab/>
    </w:r>
    <w:r>
      <w:tab/>
    </w:r>
    <w: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Pr="006239A5">
      <w:rPr>
        <w:rFonts w:ascii="Cambria" w:hAnsi="Cambria"/>
        <w:i/>
        <w:sz w:val="18"/>
        <w:szCs w:val="18"/>
      </w:rPr>
      <w:t xml:space="preserve"> </w:t>
    </w:r>
    <w:r w:rsidR="644C97D7" w:rsidRPr="644C97D7">
      <w:rPr>
        <w:rFonts w:ascii="Cambria" w:hAnsi="Cambria"/>
        <w:i/>
        <w:iCs/>
        <w:sz w:val="18"/>
        <w:szCs w:val="18"/>
      </w:rPr>
      <w:t>8</w:t>
    </w:r>
    <w:r w:rsidR="7DF248E1" w:rsidRPr="7DF248E1">
      <w:rPr>
        <w:rFonts w:ascii="Cambria" w:hAnsi="Cambria"/>
        <w:i/>
        <w:iCs/>
        <w:sz w:val="18"/>
        <w:szCs w:val="18"/>
      </w:rPr>
      <w:t>/</w:t>
    </w:r>
    <w:sdt>
      <w:sdtPr>
        <w:rPr>
          <w:rFonts w:ascii="Cambria" w:hAnsi="Cambria"/>
          <w:i/>
          <w:sz w:val="18"/>
          <w:szCs w:val="18"/>
        </w:rPr>
        <w:id w:val="1412045601"/>
      </w:sdtPr>
      <w:sdtContent>
        <w:r w:rsidR="00EA5EB8">
          <w:rPr>
            <w:rFonts w:ascii="Cambria" w:hAnsi="Cambria"/>
            <w:i/>
            <w:sz w:val="18"/>
            <w:szCs w:val="18"/>
          </w:rPr>
          <w:t>2025</w:t>
        </w:r>
      </w:sdtContent>
    </w:sdt>
  </w:p>
  <w:p w14:paraId="779D1106" w14:textId="77777777" w:rsidR="00082EF0" w:rsidRDefault="00082E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A5766" w14:textId="77777777" w:rsidR="0024384B" w:rsidRDefault="0024384B" w:rsidP="00471F01">
      <w:r>
        <w:separator/>
      </w:r>
    </w:p>
    <w:p w14:paraId="5907DC50" w14:textId="77777777" w:rsidR="0024384B" w:rsidRDefault="0024384B"/>
  </w:footnote>
  <w:footnote w:type="continuationSeparator" w:id="0">
    <w:p w14:paraId="7EA1A648" w14:textId="77777777" w:rsidR="0024384B" w:rsidRDefault="0024384B" w:rsidP="00471F01">
      <w:r>
        <w:continuationSeparator/>
      </w:r>
    </w:p>
    <w:p w14:paraId="1A750B66" w14:textId="77777777" w:rsidR="0024384B" w:rsidRDefault="002438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321"/>
    </w:tblGrid>
    <w:tr w:rsidR="00176775" w14:paraId="37A83820" w14:textId="77777777">
      <w:trPr>
        <w:trHeight w:val="1350"/>
      </w:trPr>
      <w:tc>
        <w:tcPr>
          <w:tcW w:w="6048" w:type="dxa"/>
        </w:tcPr>
        <w:p w14:paraId="050E6CA8" w14:textId="208DA440" w:rsidR="00176775" w:rsidRPr="00194A0B" w:rsidRDefault="00176775" w:rsidP="00176775">
          <w:pPr>
            <w:pStyle w:val="Header"/>
            <w:rPr>
              <w:rFonts w:ascii="Cambria" w:hAnsi="Cambria"/>
              <w:b/>
              <w:caps/>
              <w:color w:val="193F6F"/>
              <w:sz w:val="24"/>
              <w:szCs w:val="24"/>
            </w:rPr>
          </w:pPr>
          <w:r w:rsidRPr="00194A0B">
            <w:rPr>
              <w:rFonts w:ascii="Cambria" w:hAnsi="Cambria"/>
              <w:b/>
              <w:caps/>
              <w:color w:val="193F6F"/>
              <w:sz w:val="24"/>
              <w:szCs w:val="24"/>
            </w:rPr>
            <w:t xml:space="preserve">Chapter </w:t>
          </w:r>
          <w:sdt>
            <w:sdtPr>
              <w:rPr>
                <w:rFonts w:ascii="Cambria" w:hAnsi="Cambria"/>
                <w:color w:val="193F6F"/>
                <w:sz w:val="24"/>
                <w:szCs w:val="24"/>
              </w:rPr>
              <w:id w:val="-1743705513"/>
              <w15:appearance w15:val="hidden"/>
              <w:text/>
            </w:sdtPr>
            <w:sdtContent>
              <w:r>
                <w:rPr>
                  <w:rFonts w:ascii="Cambria" w:hAnsi="Cambria"/>
                  <w:color w:val="193F6F"/>
                  <w:sz w:val="24"/>
                  <w:szCs w:val="24"/>
                </w:rPr>
                <w:t>5a</w:t>
              </w:r>
            </w:sdtContent>
          </w:sdt>
          <w:r w:rsidRPr="00194A0B">
            <w:rPr>
              <w:rFonts w:ascii="Cambria" w:hAnsi="Cambria"/>
              <w:b/>
              <w:caps/>
              <w:color w:val="193F6F"/>
              <w:sz w:val="24"/>
              <w:szCs w:val="24"/>
            </w:rPr>
            <w:t xml:space="preserve">:  </w:t>
          </w:r>
          <w:sdt>
            <w:sdtPr>
              <w:rPr>
                <w:rFonts w:ascii="Cambria" w:hAnsi="Cambria"/>
                <w:color w:val="193F6F"/>
                <w:sz w:val="24"/>
                <w:szCs w:val="24"/>
              </w:rPr>
              <w:id w:val="-1591624033"/>
              <w:text/>
            </w:sdtPr>
            <w:sdtContent>
              <w:r>
                <w:rPr>
                  <w:rFonts w:ascii="Cambria" w:hAnsi="Cambria"/>
                  <w:color w:val="193F6F"/>
                  <w:sz w:val="24"/>
                  <w:szCs w:val="24"/>
                </w:rPr>
                <w:t>Community Transition or Sustainability Services/Washington Roads</w:t>
              </w:r>
            </w:sdtContent>
          </w:sdt>
        </w:p>
        <w:p w14:paraId="156B0CA0" w14:textId="77777777" w:rsidR="00176775" w:rsidRPr="00B43E26" w:rsidRDefault="00176775" w:rsidP="00176775">
          <w:pPr>
            <w:pStyle w:val="Header"/>
            <w:rPr>
              <w:rFonts w:ascii="Cambria" w:hAnsi="Cambria"/>
              <w:i/>
              <w:color w:val="000000" w:themeColor="text1"/>
            </w:rPr>
          </w:pPr>
          <w:r w:rsidRPr="005C7038">
            <w:rPr>
              <w:rFonts w:ascii="Arial" w:hAnsi="Arial" w:cs="Arial"/>
              <w:noProof/>
              <w:color w:val="FFFFFF"/>
              <w:sz w:val="4"/>
              <w:szCs w:val="20"/>
            </w:rPr>
            <w:t>ALTSA</w:t>
          </w:r>
          <w:r w:rsidRPr="00C41133">
            <w:rPr>
              <w:rFonts w:ascii="Cambria" w:hAnsi="Cambria"/>
              <w:i/>
              <w:color w:val="000000" w:themeColor="text1"/>
            </w:rPr>
            <w:t xml:space="preserve"> Long-Term Care Manual</w:t>
          </w:r>
        </w:p>
      </w:tc>
      <w:tc>
        <w:tcPr>
          <w:tcW w:w="3321" w:type="dxa"/>
        </w:tcPr>
        <w:p w14:paraId="46D01451" w14:textId="77777777" w:rsidR="00176775" w:rsidRDefault="00176775" w:rsidP="00176775">
          <w:pPr>
            <w:pStyle w:val="Header"/>
            <w:rPr>
              <w:rFonts w:ascii="Cambria" w:hAnsi="Cambria"/>
              <w:b/>
              <w:caps/>
            </w:rPr>
          </w:pPr>
          <w:r>
            <w:rPr>
              <w:rFonts w:ascii="Cambria" w:hAnsi="Cambria"/>
              <w:b/>
              <w:caps/>
              <w:noProof/>
            </w:rPr>
            <w:drawing>
              <wp:inline distT="0" distB="0" distL="0" distR="0" wp14:anchorId="48216931" wp14:editId="354CBFA7">
                <wp:extent cx="1969135" cy="829310"/>
                <wp:effectExtent l="0" t="0" r="0" b="8890"/>
                <wp:docPr id="1732190794" name="Picture 1" descr="A picture containing text, cli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90794" name="Picture 1" descr="A picture containing text, clipar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829310"/>
                        </a:xfrm>
                        <a:prstGeom prst="rect">
                          <a:avLst/>
                        </a:prstGeom>
                        <a:noFill/>
                      </pic:spPr>
                    </pic:pic>
                  </a:graphicData>
                </a:graphic>
              </wp:inline>
            </w:drawing>
          </w:r>
        </w:p>
      </w:tc>
    </w:tr>
    <w:tr w:rsidR="00176775" w14:paraId="394C889B" w14:textId="77777777">
      <w:trPr>
        <w:trHeight w:val="91"/>
      </w:trPr>
      <w:tc>
        <w:tcPr>
          <w:tcW w:w="9369" w:type="dxa"/>
          <w:gridSpan w:val="2"/>
          <w:shd w:val="clear" w:color="auto" w:fill="27A1C6"/>
        </w:tcPr>
        <w:p w14:paraId="4B7DEF27" w14:textId="77777777" w:rsidR="00176775" w:rsidRPr="000D6D48" w:rsidRDefault="00176775" w:rsidP="00176775">
          <w:pPr>
            <w:pStyle w:val="Header"/>
            <w:rPr>
              <w:rFonts w:ascii="Arial" w:hAnsi="Arial" w:cs="Arial"/>
              <w:noProof/>
              <w:color w:val="FFFFFF"/>
              <w:sz w:val="4"/>
              <w:szCs w:val="20"/>
            </w:rPr>
          </w:pPr>
        </w:p>
      </w:tc>
    </w:tr>
  </w:tbl>
  <w:p w14:paraId="75764841" w14:textId="77777777" w:rsidR="00082EF0" w:rsidRPr="00145EF9" w:rsidRDefault="00082EF0" w:rsidP="00176775">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B7A"/>
    <w:multiLevelType w:val="hybridMultilevel"/>
    <w:tmpl w:val="90C2F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04789"/>
    <w:multiLevelType w:val="multilevel"/>
    <w:tmpl w:val="2A3C8F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D1043"/>
    <w:multiLevelType w:val="hybridMultilevel"/>
    <w:tmpl w:val="31A4C69A"/>
    <w:lvl w:ilvl="0" w:tplc="04090005">
      <w:start w:val="1"/>
      <w:numFmt w:val="bullet"/>
      <w:lvlText w:val=""/>
      <w:lvlJc w:val="left"/>
      <w:pPr>
        <w:tabs>
          <w:tab w:val="num" w:pos="630"/>
        </w:tabs>
        <w:ind w:left="63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90E0B"/>
    <w:multiLevelType w:val="hybridMultilevel"/>
    <w:tmpl w:val="ECBA4FC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5673856"/>
    <w:multiLevelType w:val="hybridMultilevel"/>
    <w:tmpl w:val="59023E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BB1B4A"/>
    <w:multiLevelType w:val="hybridMultilevel"/>
    <w:tmpl w:val="EDA6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67769"/>
    <w:multiLevelType w:val="hybridMultilevel"/>
    <w:tmpl w:val="D46A93DC"/>
    <w:lvl w:ilvl="0" w:tplc="C3D2016C">
      <w:start w:val="1"/>
      <w:numFmt w:val="lowerRoman"/>
      <w:pStyle w:val="Numbering3"/>
      <w:lvlText w:val="%1."/>
      <w:lvlJc w:val="right"/>
      <w:pPr>
        <w:ind w:left="2070" w:hanging="360"/>
      </w:pPr>
      <w:rPr>
        <w:rFonts w:ascii="Arial" w:hAnsi="Arial" w:cs="Times New Roman" w:hint="default"/>
        <w:sz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1511E57"/>
    <w:multiLevelType w:val="hybridMultilevel"/>
    <w:tmpl w:val="CEE2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01AB5"/>
    <w:multiLevelType w:val="multilevel"/>
    <w:tmpl w:val="A894D0D6"/>
    <w:lvl w:ilvl="0">
      <w:start w:val="4"/>
      <w:numFmt w:val="decimal"/>
      <w:lvlText w:val="%1."/>
      <w:lvlJc w:val="left"/>
      <w:pPr>
        <w:ind w:left="720" w:hanging="360"/>
      </w:pPr>
      <w:rPr>
        <w:rFonts w:hint="default"/>
        <w:i w:val="0"/>
      </w:rPr>
    </w:lvl>
    <w:lvl w:ilvl="1">
      <w:start w:val="1"/>
      <w:numFmt w:val="lowerLetter"/>
      <w:lvlText w:val="%2."/>
      <w:lvlJc w:val="right"/>
      <w:pPr>
        <w:ind w:left="1080" w:hanging="360"/>
      </w:pPr>
      <w:rPr>
        <w:rFonts w:ascii="Arial" w:eastAsia="Times New Roman" w:hAnsi="Arial" w:cs="Arial" w:hint="default"/>
      </w:rPr>
    </w:lvl>
    <w:lvl w:ilvl="2">
      <w:start w:val="1"/>
      <w:numFmt w:val="lowerRoman"/>
      <w:lvlText w:val="%3."/>
      <w:lvlJc w:val="right"/>
      <w:pPr>
        <w:ind w:left="1350" w:hanging="360"/>
      </w:pPr>
      <w:rPr>
        <w:rFonts w:hint="default"/>
        <w:sz w:val="24"/>
      </w:rPr>
    </w:lvl>
    <w:lvl w:ilvl="3">
      <w:start w:val="1"/>
      <w:numFmt w:val="decimal"/>
      <w:lvlText w:val="(%4)"/>
      <w:lvlJc w:val="left"/>
      <w:pPr>
        <w:ind w:left="1800" w:hanging="360"/>
      </w:pPr>
      <w:rPr>
        <w:rFonts w:hint="default"/>
      </w:rPr>
    </w:lvl>
    <w:lvl w:ilvl="4">
      <w:start w:val="1"/>
      <w:numFmt w:val="lowerRoman"/>
      <w:lvlText w:val="%5."/>
      <w:lvlJc w:val="righ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35583031"/>
    <w:multiLevelType w:val="hybridMultilevel"/>
    <w:tmpl w:val="23722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66F24"/>
    <w:multiLevelType w:val="hybridMultilevel"/>
    <w:tmpl w:val="09484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713246"/>
    <w:multiLevelType w:val="hybridMultilevel"/>
    <w:tmpl w:val="AD820340"/>
    <w:lvl w:ilvl="0" w:tplc="DB60A410">
      <w:start w:val="1"/>
      <w:numFmt w:val="bullet"/>
      <w:pStyle w:val="ListParagraph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23F27F9"/>
    <w:multiLevelType w:val="hybridMultilevel"/>
    <w:tmpl w:val="213A3118"/>
    <w:lvl w:ilvl="0" w:tplc="E206AA04">
      <w:start w:val="1"/>
      <w:numFmt w:val="lowerLetter"/>
      <w:pStyle w:val="Numbering2"/>
      <w:lvlText w:val="%1)"/>
      <w:lvlJc w:val="righ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3C6AD1"/>
    <w:multiLevelType w:val="hybridMultilevel"/>
    <w:tmpl w:val="85FEC63E"/>
    <w:lvl w:ilvl="0" w:tplc="6E9CB792">
      <w:start w:val="1"/>
      <w:numFmt w:val="decimal"/>
      <w:pStyle w:val="Numbering"/>
      <w:lvlText w:val="%1."/>
      <w:lvlJc w:val="right"/>
      <w:pPr>
        <w:ind w:left="864"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55C06EB3"/>
    <w:multiLevelType w:val="hybridMultilevel"/>
    <w:tmpl w:val="DD86E2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C71E7B"/>
    <w:multiLevelType w:val="hybridMultilevel"/>
    <w:tmpl w:val="29EA7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606868"/>
    <w:multiLevelType w:val="hybridMultilevel"/>
    <w:tmpl w:val="7332B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D43401"/>
    <w:multiLevelType w:val="hybridMultilevel"/>
    <w:tmpl w:val="E81C4010"/>
    <w:lvl w:ilvl="0" w:tplc="20A25664">
      <w:start w:val="1"/>
      <w:numFmt w:val="bullet"/>
      <w:pStyle w:val="ListParagraph2"/>
      <w:lvlText w:val=""/>
      <w:lvlJc w:val="left"/>
      <w:pPr>
        <w:ind w:left="1440" w:hanging="360"/>
      </w:pPr>
      <w:rPr>
        <w:rFonts w:ascii="Symbol" w:hAnsi="Symbol" w:hint="default"/>
      </w:rPr>
    </w:lvl>
    <w:lvl w:ilvl="1" w:tplc="10E0CB24">
      <w:start w:val="1"/>
      <w:numFmt w:val="bullet"/>
      <w:lvlText w:val=""/>
      <w:lvlJc w:val="left"/>
      <w:pPr>
        <w:ind w:left="1440" w:hanging="360"/>
      </w:pPr>
      <w:rPr>
        <w:rFonts w:ascii="Symbol" w:hAnsi="Symbol" w:hint="default"/>
      </w:rPr>
    </w:lvl>
    <w:lvl w:ilvl="2" w:tplc="E72AE1EA">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2038B"/>
    <w:multiLevelType w:val="hybridMultilevel"/>
    <w:tmpl w:val="A37C74FC"/>
    <w:lvl w:ilvl="0" w:tplc="4A18D21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F79E7"/>
    <w:multiLevelType w:val="hybridMultilevel"/>
    <w:tmpl w:val="92FA1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F511A0"/>
    <w:multiLevelType w:val="hybridMultilevel"/>
    <w:tmpl w:val="FDE27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50225752">
    <w:abstractNumId w:val="17"/>
  </w:num>
  <w:num w:numId="2" w16cid:durableId="1255748365">
    <w:abstractNumId w:val="11"/>
  </w:num>
  <w:num w:numId="3" w16cid:durableId="1312100931">
    <w:abstractNumId w:val="13"/>
  </w:num>
  <w:num w:numId="4" w16cid:durableId="1239443907">
    <w:abstractNumId w:val="12"/>
  </w:num>
  <w:num w:numId="5" w16cid:durableId="47413881">
    <w:abstractNumId w:val="6"/>
  </w:num>
  <w:num w:numId="6" w16cid:durableId="205945333">
    <w:abstractNumId w:val="19"/>
  </w:num>
  <w:num w:numId="7" w16cid:durableId="1679117528">
    <w:abstractNumId w:val="14"/>
  </w:num>
  <w:num w:numId="8" w16cid:durableId="2014795563">
    <w:abstractNumId w:val="4"/>
  </w:num>
  <w:num w:numId="9" w16cid:durableId="1918856811">
    <w:abstractNumId w:val="2"/>
  </w:num>
  <w:num w:numId="10" w16cid:durableId="2038196796">
    <w:abstractNumId w:val="15"/>
  </w:num>
  <w:num w:numId="11" w16cid:durableId="85884893">
    <w:abstractNumId w:val="20"/>
  </w:num>
  <w:num w:numId="12" w16cid:durableId="637955249">
    <w:abstractNumId w:val="5"/>
  </w:num>
  <w:num w:numId="13" w16cid:durableId="890964436">
    <w:abstractNumId w:val="9"/>
  </w:num>
  <w:num w:numId="14" w16cid:durableId="910306798">
    <w:abstractNumId w:val="13"/>
    <w:lvlOverride w:ilvl="0">
      <w:startOverride w:val="1"/>
    </w:lvlOverride>
  </w:num>
  <w:num w:numId="15" w16cid:durableId="1877234875">
    <w:abstractNumId w:val="12"/>
    <w:lvlOverride w:ilvl="0">
      <w:startOverride w:val="1"/>
    </w:lvlOverride>
  </w:num>
  <w:num w:numId="16" w16cid:durableId="341708237">
    <w:abstractNumId w:val="12"/>
    <w:lvlOverride w:ilvl="0">
      <w:startOverride w:val="1"/>
    </w:lvlOverride>
  </w:num>
  <w:num w:numId="17" w16cid:durableId="704865653">
    <w:abstractNumId w:val="12"/>
    <w:lvlOverride w:ilvl="0">
      <w:startOverride w:val="1"/>
    </w:lvlOverride>
  </w:num>
  <w:num w:numId="18" w16cid:durableId="1221015862">
    <w:abstractNumId w:val="12"/>
    <w:lvlOverride w:ilvl="0">
      <w:startOverride w:val="1"/>
    </w:lvlOverride>
  </w:num>
  <w:num w:numId="19" w16cid:durableId="1289976032">
    <w:abstractNumId w:val="12"/>
    <w:lvlOverride w:ilvl="0">
      <w:startOverride w:val="1"/>
    </w:lvlOverride>
  </w:num>
  <w:num w:numId="20" w16cid:durableId="1790198677">
    <w:abstractNumId w:val="12"/>
    <w:lvlOverride w:ilvl="0">
      <w:startOverride w:val="1"/>
    </w:lvlOverride>
  </w:num>
  <w:num w:numId="21" w16cid:durableId="1613514536">
    <w:abstractNumId w:val="8"/>
  </w:num>
  <w:num w:numId="22" w16cid:durableId="763192136">
    <w:abstractNumId w:val="0"/>
  </w:num>
  <w:num w:numId="23" w16cid:durableId="333461536">
    <w:abstractNumId w:val="13"/>
    <w:lvlOverride w:ilvl="0">
      <w:startOverride w:val="1"/>
    </w:lvlOverride>
  </w:num>
  <w:num w:numId="24" w16cid:durableId="454832936">
    <w:abstractNumId w:val="13"/>
  </w:num>
  <w:num w:numId="25" w16cid:durableId="2035958542">
    <w:abstractNumId w:val="12"/>
    <w:lvlOverride w:ilvl="0">
      <w:startOverride w:val="1"/>
    </w:lvlOverride>
  </w:num>
  <w:num w:numId="26" w16cid:durableId="1445273955">
    <w:abstractNumId w:val="13"/>
    <w:lvlOverride w:ilvl="0">
      <w:startOverride w:val="1"/>
    </w:lvlOverride>
  </w:num>
  <w:num w:numId="27" w16cid:durableId="208693185">
    <w:abstractNumId w:val="18"/>
  </w:num>
  <w:num w:numId="28" w16cid:durableId="1651247203">
    <w:abstractNumId w:val="3"/>
  </w:num>
  <w:num w:numId="29" w16cid:durableId="886916939">
    <w:abstractNumId w:val="1"/>
  </w:num>
  <w:num w:numId="30" w16cid:durableId="753011153">
    <w:abstractNumId w:val="10"/>
  </w:num>
  <w:num w:numId="31" w16cid:durableId="29963128">
    <w:abstractNumId w:val="7"/>
  </w:num>
  <w:num w:numId="32" w16cid:durableId="106634030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83"/>
    <w:rsid w:val="00000A6C"/>
    <w:rsid w:val="00010A3B"/>
    <w:rsid w:val="00015B78"/>
    <w:rsid w:val="00016E1B"/>
    <w:rsid w:val="00027F0E"/>
    <w:rsid w:val="000319CE"/>
    <w:rsid w:val="0003510C"/>
    <w:rsid w:val="000409D4"/>
    <w:rsid w:val="000504ED"/>
    <w:rsid w:val="00062817"/>
    <w:rsid w:val="00076600"/>
    <w:rsid w:val="00082EF0"/>
    <w:rsid w:val="00091E96"/>
    <w:rsid w:val="00095A87"/>
    <w:rsid w:val="000A1E96"/>
    <w:rsid w:val="000B3142"/>
    <w:rsid w:val="000B450A"/>
    <w:rsid w:val="000C0D3D"/>
    <w:rsid w:val="000C1FBF"/>
    <w:rsid w:val="000D67D9"/>
    <w:rsid w:val="000E58CE"/>
    <w:rsid w:val="000F614F"/>
    <w:rsid w:val="000F6E02"/>
    <w:rsid w:val="001037F8"/>
    <w:rsid w:val="00120769"/>
    <w:rsid w:val="00133C0D"/>
    <w:rsid w:val="00140442"/>
    <w:rsid w:val="00140620"/>
    <w:rsid w:val="00140F82"/>
    <w:rsid w:val="00143E1D"/>
    <w:rsid w:val="00144756"/>
    <w:rsid w:val="0014567A"/>
    <w:rsid w:val="00145EF9"/>
    <w:rsid w:val="00147232"/>
    <w:rsid w:val="001559AE"/>
    <w:rsid w:val="00160D6D"/>
    <w:rsid w:val="00176775"/>
    <w:rsid w:val="00177BFC"/>
    <w:rsid w:val="001878D9"/>
    <w:rsid w:val="00190B3E"/>
    <w:rsid w:val="00191644"/>
    <w:rsid w:val="001A57D4"/>
    <w:rsid w:val="001B2448"/>
    <w:rsid w:val="001C40F1"/>
    <w:rsid w:val="001C4CE9"/>
    <w:rsid w:val="001D32E9"/>
    <w:rsid w:val="001D3CE2"/>
    <w:rsid w:val="001F3BE4"/>
    <w:rsid w:val="002068BC"/>
    <w:rsid w:val="00214F73"/>
    <w:rsid w:val="00215BB8"/>
    <w:rsid w:val="0021640E"/>
    <w:rsid w:val="00224561"/>
    <w:rsid w:val="00230C65"/>
    <w:rsid w:val="0024384B"/>
    <w:rsid w:val="002550D6"/>
    <w:rsid w:val="002573BE"/>
    <w:rsid w:val="002619D9"/>
    <w:rsid w:val="002621C5"/>
    <w:rsid w:val="0026538D"/>
    <w:rsid w:val="00265529"/>
    <w:rsid w:val="00276502"/>
    <w:rsid w:val="002768F9"/>
    <w:rsid w:val="00287BBB"/>
    <w:rsid w:val="00292565"/>
    <w:rsid w:val="00292C2C"/>
    <w:rsid w:val="00293394"/>
    <w:rsid w:val="002A3D16"/>
    <w:rsid w:val="002A6B89"/>
    <w:rsid w:val="002B02E5"/>
    <w:rsid w:val="002B49B5"/>
    <w:rsid w:val="002B5C99"/>
    <w:rsid w:val="002B6B4E"/>
    <w:rsid w:val="002C24B9"/>
    <w:rsid w:val="002C64C7"/>
    <w:rsid w:val="002C6596"/>
    <w:rsid w:val="002D1B64"/>
    <w:rsid w:val="002D4BCB"/>
    <w:rsid w:val="002D749D"/>
    <w:rsid w:val="002E7CB0"/>
    <w:rsid w:val="002F2C0F"/>
    <w:rsid w:val="002F5367"/>
    <w:rsid w:val="003072E6"/>
    <w:rsid w:val="00312050"/>
    <w:rsid w:val="003203B7"/>
    <w:rsid w:val="003246E7"/>
    <w:rsid w:val="00334261"/>
    <w:rsid w:val="00335F9D"/>
    <w:rsid w:val="003444C2"/>
    <w:rsid w:val="00354F27"/>
    <w:rsid w:val="00355A33"/>
    <w:rsid w:val="00357F5E"/>
    <w:rsid w:val="00361C9F"/>
    <w:rsid w:val="003643DD"/>
    <w:rsid w:val="00381730"/>
    <w:rsid w:val="00382922"/>
    <w:rsid w:val="00382EA7"/>
    <w:rsid w:val="00384588"/>
    <w:rsid w:val="00384A31"/>
    <w:rsid w:val="003861ED"/>
    <w:rsid w:val="003901DE"/>
    <w:rsid w:val="00392937"/>
    <w:rsid w:val="00393661"/>
    <w:rsid w:val="00397E12"/>
    <w:rsid w:val="003B723E"/>
    <w:rsid w:val="003D4F58"/>
    <w:rsid w:val="003E2F65"/>
    <w:rsid w:val="003F796B"/>
    <w:rsid w:val="00405BD7"/>
    <w:rsid w:val="00406DC5"/>
    <w:rsid w:val="00413FF6"/>
    <w:rsid w:val="0042021D"/>
    <w:rsid w:val="00426997"/>
    <w:rsid w:val="00427B6B"/>
    <w:rsid w:val="00445303"/>
    <w:rsid w:val="00465DFB"/>
    <w:rsid w:val="00467E9B"/>
    <w:rsid w:val="00471161"/>
    <w:rsid w:val="00471DAD"/>
    <w:rsid w:val="00471F01"/>
    <w:rsid w:val="00494A74"/>
    <w:rsid w:val="004A3D24"/>
    <w:rsid w:val="004B6013"/>
    <w:rsid w:val="004B76E4"/>
    <w:rsid w:val="004C3121"/>
    <w:rsid w:val="004F5C31"/>
    <w:rsid w:val="004F7035"/>
    <w:rsid w:val="00501302"/>
    <w:rsid w:val="00513D84"/>
    <w:rsid w:val="00556E5B"/>
    <w:rsid w:val="00561463"/>
    <w:rsid w:val="00567FB8"/>
    <w:rsid w:val="00574A80"/>
    <w:rsid w:val="005767E1"/>
    <w:rsid w:val="00580D26"/>
    <w:rsid w:val="00583DE0"/>
    <w:rsid w:val="00584FC5"/>
    <w:rsid w:val="00593ED0"/>
    <w:rsid w:val="005A0602"/>
    <w:rsid w:val="005A2051"/>
    <w:rsid w:val="005A57F2"/>
    <w:rsid w:val="005A6157"/>
    <w:rsid w:val="005A6774"/>
    <w:rsid w:val="005B634B"/>
    <w:rsid w:val="005D19EA"/>
    <w:rsid w:val="005D5754"/>
    <w:rsid w:val="005F5603"/>
    <w:rsid w:val="00600015"/>
    <w:rsid w:val="00601380"/>
    <w:rsid w:val="00603E3F"/>
    <w:rsid w:val="00611E2B"/>
    <w:rsid w:val="00612A13"/>
    <w:rsid w:val="0061711B"/>
    <w:rsid w:val="00620715"/>
    <w:rsid w:val="00657D6F"/>
    <w:rsid w:val="00666905"/>
    <w:rsid w:val="00672E1C"/>
    <w:rsid w:val="006844BB"/>
    <w:rsid w:val="0068458D"/>
    <w:rsid w:val="006845E6"/>
    <w:rsid w:val="006A546B"/>
    <w:rsid w:val="006A7982"/>
    <w:rsid w:val="006C430B"/>
    <w:rsid w:val="006E1530"/>
    <w:rsid w:val="006E6FB2"/>
    <w:rsid w:val="006F1957"/>
    <w:rsid w:val="006F7A7B"/>
    <w:rsid w:val="00705B89"/>
    <w:rsid w:val="00711F2F"/>
    <w:rsid w:val="00712ACF"/>
    <w:rsid w:val="00716328"/>
    <w:rsid w:val="00721A12"/>
    <w:rsid w:val="00724B67"/>
    <w:rsid w:val="00730CD4"/>
    <w:rsid w:val="00767083"/>
    <w:rsid w:val="00781720"/>
    <w:rsid w:val="00782D17"/>
    <w:rsid w:val="0079579B"/>
    <w:rsid w:val="007B21AE"/>
    <w:rsid w:val="007C7FB6"/>
    <w:rsid w:val="007D321D"/>
    <w:rsid w:val="007D3A1C"/>
    <w:rsid w:val="007E299C"/>
    <w:rsid w:val="007E424C"/>
    <w:rsid w:val="007E4260"/>
    <w:rsid w:val="007E62CD"/>
    <w:rsid w:val="007E6453"/>
    <w:rsid w:val="007F4A5C"/>
    <w:rsid w:val="007F7AB5"/>
    <w:rsid w:val="00801A8A"/>
    <w:rsid w:val="00813646"/>
    <w:rsid w:val="0081756F"/>
    <w:rsid w:val="00823C2E"/>
    <w:rsid w:val="00837725"/>
    <w:rsid w:val="008420D8"/>
    <w:rsid w:val="00842C85"/>
    <w:rsid w:val="008441C4"/>
    <w:rsid w:val="00844D88"/>
    <w:rsid w:val="00846A47"/>
    <w:rsid w:val="008473CA"/>
    <w:rsid w:val="008475DE"/>
    <w:rsid w:val="008617B8"/>
    <w:rsid w:val="0086705F"/>
    <w:rsid w:val="0089163A"/>
    <w:rsid w:val="008C5176"/>
    <w:rsid w:val="008C6E69"/>
    <w:rsid w:val="008C7BFD"/>
    <w:rsid w:val="008E0ADA"/>
    <w:rsid w:val="008E1666"/>
    <w:rsid w:val="008F0076"/>
    <w:rsid w:val="008F05FC"/>
    <w:rsid w:val="008F2E6B"/>
    <w:rsid w:val="00912C00"/>
    <w:rsid w:val="0091337C"/>
    <w:rsid w:val="00914237"/>
    <w:rsid w:val="00915825"/>
    <w:rsid w:val="0091722A"/>
    <w:rsid w:val="0092064E"/>
    <w:rsid w:val="009220E1"/>
    <w:rsid w:val="009315E1"/>
    <w:rsid w:val="00953C76"/>
    <w:rsid w:val="00963B1E"/>
    <w:rsid w:val="00972E04"/>
    <w:rsid w:val="00973C4A"/>
    <w:rsid w:val="009764BD"/>
    <w:rsid w:val="00976CBA"/>
    <w:rsid w:val="009818D5"/>
    <w:rsid w:val="009959C6"/>
    <w:rsid w:val="009A2903"/>
    <w:rsid w:val="009B3EE8"/>
    <w:rsid w:val="009C4143"/>
    <w:rsid w:val="009E2294"/>
    <w:rsid w:val="009E2EF7"/>
    <w:rsid w:val="009E2FF3"/>
    <w:rsid w:val="009E490B"/>
    <w:rsid w:val="00A1127B"/>
    <w:rsid w:val="00A125F4"/>
    <w:rsid w:val="00A31D19"/>
    <w:rsid w:val="00A63553"/>
    <w:rsid w:val="00A63DEC"/>
    <w:rsid w:val="00A9028B"/>
    <w:rsid w:val="00A93C26"/>
    <w:rsid w:val="00A95A53"/>
    <w:rsid w:val="00AA6C52"/>
    <w:rsid w:val="00AA70BF"/>
    <w:rsid w:val="00AB109E"/>
    <w:rsid w:val="00AE0507"/>
    <w:rsid w:val="00AE2B5F"/>
    <w:rsid w:val="00AF3458"/>
    <w:rsid w:val="00AF56DF"/>
    <w:rsid w:val="00B03DC4"/>
    <w:rsid w:val="00B07F17"/>
    <w:rsid w:val="00B17F26"/>
    <w:rsid w:val="00B34521"/>
    <w:rsid w:val="00B36DD9"/>
    <w:rsid w:val="00B463CD"/>
    <w:rsid w:val="00B542B5"/>
    <w:rsid w:val="00B61571"/>
    <w:rsid w:val="00B62FFC"/>
    <w:rsid w:val="00B64957"/>
    <w:rsid w:val="00B663D9"/>
    <w:rsid w:val="00B67858"/>
    <w:rsid w:val="00B716F0"/>
    <w:rsid w:val="00BA7CDF"/>
    <w:rsid w:val="00BB045B"/>
    <w:rsid w:val="00BD7AAD"/>
    <w:rsid w:val="00BE5741"/>
    <w:rsid w:val="00BE7DF4"/>
    <w:rsid w:val="00BF259A"/>
    <w:rsid w:val="00C10351"/>
    <w:rsid w:val="00C11A0A"/>
    <w:rsid w:val="00C13E90"/>
    <w:rsid w:val="00C220C1"/>
    <w:rsid w:val="00C44A04"/>
    <w:rsid w:val="00C616D3"/>
    <w:rsid w:val="00C767FA"/>
    <w:rsid w:val="00C822ED"/>
    <w:rsid w:val="00C85022"/>
    <w:rsid w:val="00C96C9D"/>
    <w:rsid w:val="00CA02E6"/>
    <w:rsid w:val="00CA1A9E"/>
    <w:rsid w:val="00CB3B30"/>
    <w:rsid w:val="00CB5259"/>
    <w:rsid w:val="00CB5687"/>
    <w:rsid w:val="00CB7CD6"/>
    <w:rsid w:val="00CC5583"/>
    <w:rsid w:val="00CC7F72"/>
    <w:rsid w:val="00CD2861"/>
    <w:rsid w:val="00CD444C"/>
    <w:rsid w:val="00CD608A"/>
    <w:rsid w:val="00CE5A0D"/>
    <w:rsid w:val="00CF2BE1"/>
    <w:rsid w:val="00D07184"/>
    <w:rsid w:val="00D07D92"/>
    <w:rsid w:val="00D1610A"/>
    <w:rsid w:val="00D26EBE"/>
    <w:rsid w:val="00D375E0"/>
    <w:rsid w:val="00D41999"/>
    <w:rsid w:val="00D62B08"/>
    <w:rsid w:val="00D726DD"/>
    <w:rsid w:val="00D80F4D"/>
    <w:rsid w:val="00DA1CCE"/>
    <w:rsid w:val="00DA597B"/>
    <w:rsid w:val="00DB0C2F"/>
    <w:rsid w:val="00DB76AB"/>
    <w:rsid w:val="00DE2F4C"/>
    <w:rsid w:val="00DE39ED"/>
    <w:rsid w:val="00DE40DD"/>
    <w:rsid w:val="00DE4F0A"/>
    <w:rsid w:val="00DF017B"/>
    <w:rsid w:val="00DF2B51"/>
    <w:rsid w:val="00DF7F95"/>
    <w:rsid w:val="00E06B6B"/>
    <w:rsid w:val="00E101A3"/>
    <w:rsid w:val="00E123B7"/>
    <w:rsid w:val="00E16C72"/>
    <w:rsid w:val="00E22649"/>
    <w:rsid w:val="00E258CC"/>
    <w:rsid w:val="00E2655A"/>
    <w:rsid w:val="00E312FF"/>
    <w:rsid w:val="00E37E9C"/>
    <w:rsid w:val="00E800F6"/>
    <w:rsid w:val="00E80F4E"/>
    <w:rsid w:val="00E827DA"/>
    <w:rsid w:val="00E84BED"/>
    <w:rsid w:val="00E91750"/>
    <w:rsid w:val="00E91FAD"/>
    <w:rsid w:val="00E9713B"/>
    <w:rsid w:val="00EA0C09"/>
    <w:rsid w:val="00EA1A17"/>
    <w:rsid w:val="00EA5EB8"/>
    <w:rsid w:val="00EB14A2"/>
    <w:rsid w:val="00EC01D0"/>
    <w:rsid w:val="00EC42BD"/>
    <w:rsid w:val="00EC5DF0"/>
    <w:rsid w:val="00ED305C"/>
    <w:rsid w:val="00ED6030"/>
    <w:rsid w:val="00EE042D"/>
    <w:rsid w:val="00EE3FFB"/>
    <w:rsid w:val="00EF77D4"/>
    <w:rsid w:val="00F0774B"/>
    <w:rsid w:val="00F212C0"/>
    <w:rsid w:val="00F25771"/>
    <w:rsid w:val="00F26E40"/>
    <w:rsid w:val="00F41769"/>
    <w:rsid w:val="00F46047"/>
    <w:rsid w:val="00F47D04"/>
    <w:rsid w:val="00F5558A"/>
    <w:rsid w:val="00F769A3"/>
    <w:rsid w:val="00F822FF"/>
    <w:rsid w:val="00F8543A"/>
    <w:rsid w:val="00F9267F"/>
    <w:rsid w:val="00FA347A"/>
    <w:rsid w:val="00FB7AA2"/>
    <w:rsid w:val="00FC2603"/>
    <w:rsid w:val="00FD616B"/>
    <w:rsid w:val="00FF6163"/>
    <w:rsid w:val="01363186"/>
    <w:rsid w:val="0BAC415B"/>
    <w:rsid w:val="1394A719"/>
    <w:rsid w:val="192151A8"/>
    <w:rsid w:val="1CDADCEC"/>
    <w:rsid w:val="277154D3"/>
    <w:rsid w:val="28D4896F"/>
    <w:rsid w:val="318D187F"/>
    <w:rsid w:val="3D6AEC68"/>
    <w:rsid w:val="470D37D5"/>
    <w:rsid w:val="4BBD1CA7"/>
    <w:rsid w:val="50F1A532"/>
    <w:rsid w:val="51EC2DCB"/>
    <w:rsid w:val="5F81B5FC"/>
    <w:rsid w:val="644C97D7"/>
    <w:rsid w:val="6F5ACE5A"/>
    <w:rsid w:val="78E5600D"/>
    <w:rsid w:val="7DA5DB33"/>
    <w:rsid w:val="7DF24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EA74E"/>
  <w15:chartTrackingRefBased/>
  <w15:docId w15:val="{C1F8FB4D-FE84-4FF7-A9E7-9A46D5B1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143"/>
  </w:style>
  <w:style w:type="paragraph" w:styleId="Heading1">
    <w:name w:val="heading 1"/>
    <w:basedOn w:val="Normal"/>
    <w:next w:val="Normal"/>
    <w:link w:val="Heading1Char"/>
    <w:autoRedefine/>
    <w:uiPriority w:val="9"/>
    <w:qFormat/>
    <w:rsid w:val="00176775"/>
    <w:pPr>
      <w:keepNext/>
      <w:keepLines/>
      <w:spacing w:after="360"/>
      <w:outlineLvl w:val="0"/>
    </w:pPr>
    <w:rPr>
      <w:rFonts w:ascii="Arial" w:eastAsiaTheme="majorEastAsia" w:hAnsi="Arial" w:cstheme="majorBidi"/>
      <w:color w:val="193F6F"/>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semiHidden/>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176775"/>
    <w:rPr>
      <w:rFonts w:ascii="Arial" w:eastAsiaTheme="majorEastAsia" w:hAnsi="Arial" w:cstheme="majorBidi"/>
      <w:color w:val="193F6F"/>
      <w:sz w:val="44"/>
      <w:szCs w:val="32"/>
    </w:rPr>
  </w:style>
  <w:style w:type="paragraph" w:styleId="ListParagraph">
    <w:name w:val="List Paragraph"/>
    <w:basedOn w:val="Normal"/>
    <w:link w:val="ListParagraphChar"/>
    <w:uiPriority w:val="34"/>
    <w:qFormat/>
    <w:rsid w:val="001559AE"/>
    <w:pPr>
      <w:numPr>
        <w:numId w:val="27"/>
      </w:numPr>
      <w:contextualSpacing/>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2"/>
      </w:numPr>
      <w:ind w:left="2016" w:hanging="216"/>
    </w:pPr>
  </w:style>
  <w:style w:type="paragraph" w:customStyle="1" w:styleId="Numbering">
    <w:name w:val="Numbering"/>
    <w:basedOn w:val="ListParagraph"/>
    <w:qFormat/>
    <w:rsid w:val="00AF56DF"/>
    <w:pPr>
      <w:numPr>
        <w:numId w:val="24"/>
      </w:numPr>
    </w:pPr>
    <w:rPr>
      <w:rFonts w:asciiTheme="minorHAnsi" w:hAnsiTheme="minorHAnsi" w:cstheme="minorBidi"/>
    </w:rPr>
  </w:style>
  <w:style w:type="paragraph" w:customStyle="1" w:styleId="Numbering2">
    <w:name w:val="Numbering 2"/>
    <w:basedOn w:val="Numbering"/>
    <w:qFormat/>
    <w:rsid w:val="00AF56DF"/>
    <w:pPr>
      <w:numPr>
        <w:numId w:val="4"/>
      </w:numPr>
      <w:tabs>
        <w:tab w:val="num" w:pos="360"/>
      </w:tabs>
      <w:ind w:left="1224" w:hanging="144"/>
    </w:pPr>
  </w:style>
  <w:style w:type="paragraph" w:customStyle="1" w:styleId="Numbering3">
    <w:name w:val="Numbering 3"/>
    <w:basedOn w:val="ListParagraph"/>
    <w:qFormat/>
    <w:rsid w:val="00AF56DF"/>
    <w:pPr>
      <w:numPr>
        <w:numId w:val="5"/>
      </w:numPr>
    </w:pPr>
    <w:rPr>
      <w:rFonts w:asciiTheme="minorHAnsi" w:hAnsiTheme="minorHAnsi" w:cstheme="minorBidi"/>
    </w:rPr>
  </w:style>
  <w:style w:type="paragraph" w:customStyle="1" w:styleId="Numbering4-bulletlist">
    <w:name w:val="Numbering 4- bullet list"/>
    <w:basedOn w:val="ListParagraph"/>
    <w:qFormat/>
    <w:rsid w:val="00F5558A"/>
    <w:pPr>
      <w:numPr>
        <w:numId w:val="0"/>
      </w:numPr>
      <w:ind w:left="1296"/>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customStyle="1" w:styleId="TableHeader">
    <w:name w:val="Table Header"/>
    <w:basedOn w:val="Heading1"/>
    <w:qFormat/>
    <w:rsid w:val="00DE40DD"/>
    <w:pPr>
      <w:spacing w:before="60" w:after="60"/>
      <w:jc w:val="center"/>
    </w:pPr>
    <w:rPr>
      <w:rFonts w:ascii="Calibri" w:hAnsi="Calibri"/>
      <w:b/>
      <w:caps/>
      <w:color w:val="FFFFFF" w:themeColor="background1"/>
      <w:sz w:val="26"/>
    </w:rPr>
  </w:style>
  <w:style w:type="character" w:styleId="Hyperlink">
    <w:name w:val="Hyperlink"/>
    <w:basedOn w:val="DefaultParagraphFont"/>
    <w:uiPriority w:val="99"/>
    <w:unhideWhenUsed/>
    <w:rsid w:val="00E37E9C"/>
    <w:rPr>
      <w:color w:val="0563C1" w:themeColor="hyperlink"/>
      <w:u w:val="single"/>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styleId="TOC2">
    <w:name w:val="toc 2"/>
    <w:basedOn w:val="Normal"/>
    <w:next w:val="Normal"/>
    <w:autoRedefine/>
    <w:uiPriority w:val="39"/>
    <w:unhideWhenUsed/>
    <w:rsid w:val="000C1FBF"/>
    <w:pPr>
      <w:spacing w:after="100"/>
      <w:ind w:left="220"/>
    </w:pPr>
  </w:style>
  <w:style w:type="character" w:styleId="PageNumber">
    <w:name w:val="page number"/>
    <w:basedOn w:val="DefaultParagraphFont"/>
    <w:rsid w:val="00DE2F4C"/>
  </w:style>
  <w:style w:type="character" w:styleId="FollowedHyperlink">
    <w:name w:val="FollowedHyperlink"/>
    <w:basedOn w:val="DefaultParagraphFont"/>
    <w:uiPriority w:val="99"/>
    <w:semiHidden/>
    <w:unhideWhenUsed/>
    <w:rsid w:val="00DE2F4C"/>
    <w:rPr>
      <w:color w:val="954F72" w:themeColor="followedHyperlink"/>
      <w:u w:val="single"/>
    </w:rPr>
  </w:style>
  <w:style w:type="paragraph" w:styleId="TOC3">
    <w:name w:val="toc 3"/>
    <w:basedOn w:val="Normal"/>
    <w:next w:val="Normal"/>
    <w:autoRedefine/>
    <w:uiPriority w:val="39"/>
    <w:unhideWhenUsed/>
    <w:rsid w:val="00567FB8"/>
    <w:pPr>
      <w:tabs>
        <w:tab w:val="right" w:leader="dot" w:pos="9350"/>
      </w:tabs>
      <w:spacing w:after="100"/>
      <w:ind w:left="440"/>
    </w:pPr>
  </w:style>
  <w:style w:type="paragraph" w:styleId="Revision">
    <w:name w:val="Revision"/>
    <w:hidden/>
    <w:uiPriority w:val="99"/>
    <w:semiHidden/>
    <w:rsid w:val="00C85022"/>
  </w:style>
  <w:style w:type="character" w:styleId="CommentReference">
    <w:name w:val="annotation reference"/>
    <w:basedOn w:val="DefaultParagraphFont"/>
    <w:uiPriority w:val="99"/>
    <w:semiHidden/>
    <w:unhideWhenUsed/>
    <w:rsid w:val="00A93C26"/>
    <w:rPr>
      <w:sz w:val="16"/>
      <w:szCs w:val="16"/>
    </w:rPr>
  </w:style>
  <w:style w:type="paragraph" w:styleId="CommentText">
    <w:name w:val="annotation text"/>
    <w:basedOn w:val="Normal"/>
    <w:link w:val="CommentTextChar"/>
    <w:uiPriority w:val="99"/>
    <w:unhideWhenUsed/>
    <w:rsid w:val="00A93C26"/>
    <w:rPr>
      <w:sz w:val="20"/>
      <w:szCs w:val="20"/>
    </w:rPr>
  </w:style>
  <w:style w:type="character" w:customStyle="1" w:styleId="CommentTextChar">
    <w:name w:val="Comment Text Char"/>
    <w:basedOn w:val="DefaultParagraphFont"/>
    <w:link w:val="CommentText"/>
    <w:uiPriority w:val="99"/>
    <w:rsid w:val="00A93C26"/>
    <w:rPr>
      <w:sz w:val="20"/>
      <w:szCs w:val="20"/>
    </w:rPr>
  </w:style>
  <w:style w:type="paragraph" w:styleId="CommentSubject">
    <w:name w:val="annotation subject"/>
    <w:basedOn w:val="CommentText"/>
    <w:next w:val="CommentText"/>
    <w:link w:val="CommentSubjectChar"/>
    <w:uiPriority w:val="99"/>
    <w:semiHidden/>
    <w:unhideWhenUsed/>
    <w:rsid w:val="00A93C26"/>
    <w:rPr>
      <w:b/>
      <w:bCs/>
    </w:rPr>
  </w:style>
  <w:style w:type="character" w:customStyle="1" w:styleId="CommentSubjectChar">
    <w:name w:val="Comment Subject Char"/>
    <w:basedOn w:val="CommentTextChar"/>
    <w:link w:val="CommentSubject"/>
    <w:uiPriority w:val="99"/>
    <w:semiHidden/>
    <w:rsid w:val="00A93C26"/>
    <w:rPr>
      <w:b/>
      <w:bCs/>
      <w:sz w:val="20"/>
      <w:szCs w:val="20"/>
    </w:rPr>
  </w:style>
  <w:style w:type="paragraph" w:styleId="TOC1">
    <w:name w:val="toc 1"/>
    <w:basedOn w:val="Normal"/>
    <w:next w:val="Normal"/>
    <w:autoRedefine/>
    <w:uiPriority w:val="39"/>
    <w:unhideWhenUsed/>
    <w:rsid w:val="00DE39ED"/>
    <w:pPr>
      <w:tabs>
        <w:tab w:val="right" w:leader="dot" w:pos="9350"/>
      </w:tabs>
      <w:spacing w:after="100"/>
    </w:pPr>
  </w:style>
  <w:style w:type="character" w:styleId="UnresolvedMention">
    <w:name w:val="Unresolved Mention"/>
    <w:basedOn w:val="DefaultParagraphFont"/>
    <w:uiPriority w:val="99"/>
    <w:semiHidden/>
    <w:unhideWhenUsed/>
    <w:rsid w:val="00711F2F"/>
    <w:rPr>
      <w:color w:val="605E5C"/>
      <w:shd w:val="clear" w:color="auto" w:fill="E1DFDD"/>
    </w:rPr>
  </w:style>
  <w:style w:type="character" w:customStyle="1" w:styleId="ListParagraphChar">
    <w:name w:val="List Paragraph Char"/>
    <w:link w:val="ListParagraph"/>
    <w:uiPriority w:val="34"/>
    <w:rsid w:val="005A6157"/>
  </w:style>
  <w:style w:type="paragraph" w:styleId="NormalWeb">
    <w:name w:val="Normal (Web)"/>
    <w:basedOn w:val="Normal"/>
    <w:uiPriority w:val="99"/>
    <w:semiHidden/>
    <w:unhideWhenUsed/>
    <w:rsid w:val="00F26E4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04674">
      <w:bodyDiv w:val="1"/>
      <w:marLeft w:val="0"/>
      <w:marRight w:val="0"/>
      <w:marTop w:val="0"/>
      <w:marBottom w:val="0"/>
      <w:divBdr>
        <w:top w:val="none" w:sz="0" w:space="0" w:color="auto"/>
        <w:left w:val="none" w:sz="0" w:space="0" w:color="auto"/>
        <w:bottom w:val="none" w:sz="0" w:space="0" w:color="auto"/>
        <w:right w:val="none" w:sz="0" w:space="0" w:color="auto"/>
      </w:divBdr>
    </w:div>
    <w:div w:id="420443921">
      <w:bodyDiv w:val="1"/>
      <w:marLeft w:val="0"/>
      <w:marRight w:val="0"/>
      <w:marTop w:val="0"/>
      <w:marBottom w:val="0"/>
      <w:divBdr>
        <w:top w:val="none" w:sz="0" w:space="0" w:color="auto"/>
        <w:left w:val="none" w:sz="0" w:space="0" w:color="auto"/>
        <w:bottom w:val="none" w:sz="0" w:space="0" w:color="auto"/>
        <w:right w:val="none" w:sz="0" w:space="0" w:color="auto"/>
      </w:divBdr>
    </w:div>
    <w:div w:id="609824048">
      <w:bodyDiv w:val="1"/>
      <w:marLeft w:val="0"/>
      <w:marRight w:val="0"/>
      <w:marTop w:val="0"/>
      <w:marBottom w:val="0"/>
      <w:divBdr>
        <w:top w:val="none" w:sz="0" w:space="0" w:color="auto"/>
        <w:left w:val="none" w:sz="0" w:space="0" w:color="auto"/>
        <w:bottom w:val="none" w:sz="0" w:space="0" w:color="auto"/>
        <w:right w:val="none" w:sz="0" w:space="0" w:color="auto"/>
      </w:divBdr>
    </w:div>
    <w:div w:id="768354859">
      <w:bodyDiv w:val="1"/>
      <w:marLeft w:val="0"/>
      <w:marRight w:val="0"/>
      <w:marTop w:val="0"/>
      <w:marBottom w:val="0"/>
      <w:divBdr>
        <w:top w:val="none" w:sz="0" w:space="0" w:color="auto"/>
        <w:left w:val="none" w:sz="0" w:space="0" w:color="auto"/>
        <w:bottom w:val="none" w:sz="0" w:space="0" w:color="auto"/>
        <w:right w:val="none" w:sz="0" w:space="0" w:color="auto"/>
      </w:divBdr>
    </w:div>
    <w:div w:id="798299025">
      <w:bodyDiv w:val="1"/>
      <w:marLeft w:val="0"/>
      <w:marRight w:val="0"/>
      <w:marTop w:val="0"/>
      <w:marBottom w:val="0"/>
      <w:divBdr>
        <w:top w:val="none" w:sz="0" w:space="0" w:color="auto"/>
        <w:left w:val="none" w:sz="0" w:space="0" w:color="auto"/>
        <w:bottom w:val="none" w:sz="0" w:space="0" w:color="auto"/>
        <w:right w:val="none" w:sz="0" w:space="0" w:color="auto"/>
      </w:divBdr>
    </w:div>
    <w:div w:id="966474918">
      <w:bodyDiv w:val="1"/>
      <w:marLeft w:val="0"/>
      <w:marRight w:val="0"/>
      <w:marTop w:val="0"/>
      <w:marBottom w:val="0"/>
      <w:divBdr>
        <w:top w:val="none" w:sz="0" w:space="0" w:color="auto"/>
        <w:left w:val="none" w:sz="0" w:space="0" w:color="auto"/>
        <w:bottom w:val="none" w:sz="0" w:space="0" w:color="auto"/>
        <w:right w:val="none" w:sz="0" w:space="0" w:color="auto"/>
      </w:divBdr>
    </w:div>
    <w:div w:id="1193300916">
      <w:bodyDiv w:val="1"/>
      <w:marLeft w:val="0"/>
      <w:marRight w:val="0"/>
      <w:marTop w:val="0"/>
      <w:marBottom w:val="0"/>
      <w:divBdr>
        <w:top w:val="none" w:sz="0" w:space="0" w:color="auto"/>
        <w:left w:val="none" w:sz="0" w:space="0" w:color="auto"/>
        <w:bottom w:val="none" w:sz="0" w:space="0" w:color="auto"/>
        <w:right w:val="none" w:sz="0" w:space="0" w:color="auto"/>
      </w:divBdr>
    </w:div>
    <w:div w:id="1236017306">
      <w:bodyDiv w:val="1"/>
      <w:marLeft w:val="0"/>
      <w:marRight w:val="0"/>
      <w:marTop w:val="0"/>
      <w:marBottom w:val="0"/>
      <w:divBdr>
        <w:top w:val="none" w:sz="0" w:space="0" w:color="auto"/>
        <w:left w:val="none" w:sz="0" w:space="0" w:color="auto"/>
        <w:bottom w:val="none" w:sz="0" w:space="0" w:color="auto"/>
        <w:right w:val="none" w:sz="0" w:space="0" w:color="auto"/>
      </w:divBdr>
    </w:div>
    <w:div w:id="1334190291">
      <w:bodyDiv w:val="1"/>
      <w:marLeft w:val="0"/>
      <w:marRight w:val="0"/>
      <w:marTop w:val="0"/>
      <w:marBottom w:val="0"/>
      <w:divBdr>
        <w:top w:val="none" w:sz="0" w:space="0" w:color="auto"/>
        <w:left w:val="none" w:sz="0" w:space="0" w:color="auto"/>
        <w:bottom w:val="none" w:sz="0" w:space="0" w:color="auto"/>
        <w:right w:val="none" w:sz="0" w:space="0" w:color="auto"/>
      </w:divBdr>
    </w:div>
    <w:div w:id="1355502875">
      <w:bodyDiv w:val="1"/>
      <w:marLeft w:val="0"/>
      <w:marRight w:val="0"/>
      <w:marTop w:val="0"/>
      <w:marBottom w:val="0"/>
      <w:divBdr>
        <w:top w:val="none" w:sz="0" w:space="0" w:color="auto"/>
        <w:left w:val="none" w:sz="0" w:space="0" w:color="auto"/>
        <w:bottom w:val="none" w:sz="0" w:space="0" w:color="auto"/>
        <w:right w:val="none" w:sz="0" w:space="0" w:color="auto"/>
      </w:divBdr>
    </w:div>
    <w:div w:id="1435246997">
      <w:bodyDiv w:val="1"/>
      <w:marLeft w:val="0"/>
      <w:marRight w:val="0"/>
      <w:marTop w:val="0"/>
      <w:marBottom w:val="0"/>
      <w:divBdr>
        <w:top w:val="none" w:sz="0" w:space="0" w:color="auto"/>
        <w:left w:val="none" w:sz="0" w:space="0" w:color="auto"/>
        <w:bottom w:val="none" w:sz="0" w:space="0" w:color="auto"/>
        <w:right w:val="none" w:sz="0" w:space="0" w:color="auto"/>
      </w:divBdr>
    </w:div>
    <w:div w:id="1521623016">
      <w:bodyDiv w:val="1"/>
      <w:marLeft w:val="0"/>
      <w:marRight w:val="0"/>
      <w:marTop w:val="0"/>
      <w:marBottom w:val="0"/>
      <w:divBdr>
        <w:top w:val="none" w:sz="0" w:space="0" w:color="auto"/>
        <w:left w:val="none" w:sz="0" w:space="0" w:color="auto"/>
        <w:bottom w:val="none" w:sz="0" w:space="0" w:color="auto"/>
        <w:right w:val="none" w:sz="0" w:space="0" w:color="auto"/>
      </w:divBdr>
    </w:div>
    <w:div w:id="1559169985">
      <w:bodyDiv w:val="1"/>
      <w:marLeft w:val="0"/>
      <w:marRight w:val="0"/>
      <w:marTop w:val="0"/>
      <w:marBottom w:val="0"/>
      <w:divBdr>
        <w:top w:val="none" w:sz="0" w:space="0" w:color="auto"/>
        <w:left w:val="none" w:sz="0" w:space="0" w:color="auto"/>
        <w:bottom w:val="none" w:sz="0" w:space="0" w:color="auto"/>
        <w:right w:val="none" w:sz="0" w:space="0" w:color="auto"/>
      </w:divBdr>
    </w:div>
    <w:div w:id="1592155354">
      <w:bodyDiv w:val="1"/>
      <w:marLeft w:val="0"/>
      <w:marRight w:val="0"/>
      <w:marTop w:val="0"/>
      <w:marBottom w:val="0"/>
      <w:divBdr>
        <w:top w:val="none" w:sz="0" w:space="0" w:color="auto"/>
        <w:left w:val="none" w:sz="0" w:space="0" w:color="auto"/>
        <w:bottom w:val="none" w:sz="0" w:space="0" w:color="auto"/>
        <w:right w:val="none" w:sz="0" w:space="0" w:color="auto"/>
      </w:divBdr>
    </w:div>
    <w:div w:id="1611473581">
      <w:bodyDiv w:val="1"/>
      <w:marLeft w:val="0"/>
      <w:marRight w:val="0"/>
      <w:marTop w:val="0"/>
      <w:marBottom w:val="0"/>
      <w:divBdr>
        <w:top w:val="none" w:sz="0" w:space="0" w:color="auto"/>
        <w:left w:val="none" w:sz="0" w:space="0" w:color="auto"/>
        <w:bottom w:val="none" w:sz="0" w:space="0" w:color="auto"/>
        <w:right w:val="none" w:sz="0" w:space="0" w:color="auto"/>
      </w:divBdr>
    </w:div>
    <w:div w:id="21396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shs.wa.gov/sites/default/files/ALTSA/hcs/documents/LTCManual/Chapter%207g.docx" TargetMode="External"/><Relationship Id="rId18" Type="http://schemas.openxmlformats.org/officeDocument/2006/relationships/hyperlink" Target="https://view.officeapps.live.com/op/view.aspx?src=https%3A%2F%2Fwww.dshs.wa.gov%2Fsites%2Fdefault%2Ffiles%2FALTSA%2Fhcs%2Fdocuments%2FLTCManual%2FChapter%25206.docx&amp;wdOrigin=BROWSELINK" TargetMode="External"/><Relationship Id="rId26" Type="http://schemas.openxmlformats.org/officeDocument/2006/relationships/hyperlink" Target="http://intra.dda.dshs.wa.gov/ddd/P1ServiceCodes/documents/Service%20Codes/SA266_Transition_services__Shopping_paying.docx" TargetMode="External"/><Relationship Id="rId39" Type="http://schemas.openxmlformats.org/officeDocument/2006/relationships/hyperlink" Target="http://adsaweb.dshs.wa.gov/docufind/LTCManual/" TargetMode="External"/><Relationship Id="rId21" Type="http://schemas.openxmlformats.org/officeDocument/2006/relationships/hyperlink" Target="https://www.dshs.wa.gov/sites/default/files/ALTSA/hcs/documents/LTCManual/Chapter%203.docx" TargetMode="External"/><Relationship Id="rId34" Type="http://schemas.openxmlformats.org/officeDocument/2006/relationships/hyperlink" Target="http://intra.dda.dshs.wa.gov/ddd/P1ServiceCodes/documents/Service%20Codes/SA075_U2_Assistive_Technology_Non_CFC.docx" TargetMode="External"/><Relationship Id="rId42" Type="http://schemas.openxmlformats.org/officeDocument/2006/relationships/hyperlink" Target="https://stateofwa.sharepoint.com/:b:/r/sites/DSHS-ALT-HCS/LTC%20Manual%20Attachments/WA%20Roads%20Grievance%20Process%20Notice.pdf?csf=1&amp;web=1&amp;e=bXeZ2w" TargetMode="External"/><Relationship Id="rId47" Type="http://schemas.openxmlformats.org/officeDocument/2006/relationships/hyperlink" Target="https://stateofwa.sharepoint.com/:b:/r/sites/DSHS-ALT-HCS/LTC%20Manual%20Attachments/CCG%20Activity%20Tracking%20Form%20-%20Instructions.pdf?csf=1&amp;web=1&amp;e=h8IGUj" TargetMode="External"/><Relationship Id="rId50" Type="http://schemas.openxmlformats.org/officeDocument/2006/relationships/hyperlink" Target="http://apps.leg.wa.gov/WAC/default.aspx?cite=388-106-0950" TargetMode="External"/><Relationship Id="rId55" Type="http://schemas.openxmlformats.org/officeDocument/2006/relationships/hyperlink" Target="https://intra.altsa.dshs.wa.gov/docufind/MB/HCS/HCSMB2024/H24-044%20Revisions%20to%20LTC%20Manual%20Chapters%203,%205,%205a,%205b,%207b,%207c,%207d,%208,%209b,%2010,11,%2022a,%2029,%2030a,%2030e.docx"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shs.wa.gov/sites/default/files/ALTSA/hcs/documents/LTCManual/Chapter%207g.docx" TargetMode="External"/><Relationship Id="rId29" Type="http://schemas.openxmlformats.org/officeDocument/2006/relationships/hyperlink" Target="https://apps.leg.wa.gov/wac/default.aspx?cite=388-76-10685" TargetMode="External"/><Relationship Id="rId11" Type="http://schemas.openxmlformats.org/officeDocument/2006/relationships/hyperlink" Target="mailto:julie.cope@dshs.wa.gov" TargetMode="External"/><Relationship Id="rId24" Type="http://schemas.openxmlformats.org/officeDocument/2006/relationships/hyperlink" Target="https://www.dshs.wa.gov/sites/default/files/ALTSA/hcs/documents/LTCManual/Chapter%207d.docx" TargetMode="External"/><Relationship Id="rId32" Type="http://schemas.openxmlformats.org/officeDocument/2006/relationships/hyperlink" Target="http://intra.dda.dshs.wa.gov/ddd/P1ServiceCodes/documents/Service%20Codes/K0739_Spec_Medical_Equpiment_Service_and_Repair_nonOxygen.docx" TargetMode="External"/><Relationship Id="rId37" Type="http://schemas.openxmlformats.org/officeDocument/2006/relationships/image" Target="media/image1.png"/><Relationship Id="rId40" Type="http://schemas.openxmlformats.org/officeDocument/2006/relationships/hyperlink" Target="https://intra.dda.dshs.wa.gov/ddd/P1ServiceCodes/documents/General%20Information/SSAM_word.docx" TargetMode="External"/><Relationship Id="rId45" Type="http://schemas.openxmlformats.org/officeDocument/2006/relationships/hyperlink" Target="https://stateofwa.sharepoint.com/:w:/r/sites/DSHS-ALT-HCS/LTC%20Manual%20Attachments/HCS%20Purchasing%20Card.docx?d=w1d5b7c6a95764b5e95ea79674b179379&amp;csf=1&amp;web=1&amp;e=kzkdea" TargetMode="External"/><Relationship Id="rId53" Type="http://schemas.openxmlformats.org/officeDocument/2006/relationships/hyperlink" Target="https://intra.altsa.dshs.wa.gov/docufind/MB/HCS/HCSMB2025/H25-010%20Revisions%20to%20Long-Term%20Care%20Manual.docx" TargetMode="External"/><Relationship Id="rId58" Type="http://schemas.openxmlformats.org/officeDocument/2006/relationships/hyperlink" Target="https://intra.altsa.dshs.wa.gov/docufind/MB/HCS/HCSMB2022/H22-064%20LTC%20Manual%20Chapters_5a_5b_7b_7d_7g_8_9a_9b_10_22_26_27_28.docx"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www.dshs.wa.gov/sites/default/files/ALTSA/hcs/documents/LTCManual/Chapter%207f.docx" TargetMode="External"/><Relationship Id="rId14" Type="http://schemas.openxmlformats.org/officeDocument/2006/relationships/hyperlink" Target="https://www.dshs.wa.gov/sites/default/files/ALTSA/hcs/documents/LTCManual/Chapter%207g.doc" TargetMode="External"/><Relationship Id="rId22" Type="http://schemas.openxmlformats.org/officeDocument/2006/relationships/hyperlink" Target="http://intra.dda.dshs.wa.gov/ddd/P1ServiceCodes/documents/Service%20Codes/H2019_Behavior_Support___Individual.docx" TargetMode="External"/><Relationship Id="rId27" Type="http://schemas.openxmlformats.org/officeDocument/2006/relationships/hyperlink" Target="https://www.dshs.wa.gov/sites/default/files/ALTSA/hcs/documents/LTCManual/Chapter%207d.docx" TargetMode="External"/><Relationship Id="rId30" Type="http://schemas.openxmlformats.org/officeDocument/2006/relationships/hyperlink" Target="https://apps.leg.wa.gov/wac/default.aspx?cite=388-78A-3011" TargetMode="External"/><Relationship Id="rId35" Type="http://schemas.openxmlformats.org/officeDocument/2006/relationships/hyperlink" Target="https://intra.dda.dshs.wa.gov/ddd/P1ServiceCodes/documents/Service%20Codes/T2003_Transporation_Expense_Reimbursement.docx" TargetMode="External"/><Relationship Id="rId43" Type="http://schemas.openxmlformats.org/officeDocument/2006/relationships/hyperlink" Target="https://stateofwa.sharepoint.com/:b:/r/sites/DSHS-ALT-HCS/LTC%20Manual%20Attachments/02-615%20Social%20Services%20Packet%20Coversheet.pdf?csf=1&amp;web=1&amp;e=5i5U2r" TargetMode="External"/><Relationship Id="rId48" Type="http://schemas.openxmlformats.org/officeDocument/2006/relationships/hyperlink" Target="https://stateofwa.sharepoint.com/:x:/r/sites/DSHS-ALT-HCS/LTC%20Manual%20Attachments/CCG%20Activity%20Tracking%20Form%20WEEKLY.xlsx?d=w0c5a2a89d5f94368a2cbf5083bb5148c&amp;csf=1&amp;web=1&amp;e=HAT0EH" TargetMode="External"/><Relationship Id="rId56" Type="http://schemas.openxmlformats.org/officeDocument/2006/relationships/hyperlink" Target="https://intra.altsa.dshs.wa.gov/docufind/MB/HCS/HCSMB2023/H23-090%20Revisions%20to%20HCS%20LTC-.docx"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apps.leg.wa.gov/WAC/default.aspx?cite=388-106-0955" TargetMode="External"/><Relationship Id="rId3" Type="http://schemas.openxmlformats.org/officeDocument/2006/relationships/customXml" Target="../customXml/item3.xml"/><Relationship Id="rId12" Type="http://schemas.openxmlformats.org/officeDocument/2006/relationships/hyperlink" Target="mailto:amanda.speck@dshs.wa.gov" TargetMode="External"/><Relationship Id="rId17" Type="http://schemas.openxmlformats.org/officeDocument/2006/relationships/hyperlink" Target="https://www.dshs.wa.gov/sites/default/files/ALTSA/hcs/documents/LTCManual/Chapter%207g.doc" TargetMode="External"/><Relationship Id="rId25" Type="http://schemas.openxmlformats.org/officeDocument/2006/relationships/hyperlink" Target="https://view.officeapps.live.com/op/view.aspx?src=https%3A%2F%2Fwww.dshs.wa.gov%2Fsites%2Fdefault%2Ffiles%2FALTSA%2Fhcs%2Fdocuments%2FLTCManual%2FChapter%252029.docx&amp;wdOrigin=BROWSELINK" TargetMode="External"/><Relationship Id="rId33" Type="http://schemas.openxmlformats.org/officeDocument/2006/relationships/hyperlink" Target="http://intra.dda.dshs.wa.gov/ddd/P1ServiceCodes/documents/Service%20Codes/SA421_Non_Medical_Equipment_Supplies.docx" TargetMode="External"/><Relationship Id="rId38" Type="http://schemas.openxmlformats.org/officeDocument/2006/relationships/hyperlink" Target="http://forms.dshs.wa.lcl/formDetails.aspx?ID=13767" TargetMode="External"/><Relationship Id="rId46" Type="http://schemas.openxmlformats.org/officeDocument/2006/relationships/hyperlink" Target="https://stateofwa.sharepoint.com/:b:/r/sites/DSHS-ALT-HCS/LTC%20Manual%20Attachments/Desk%20Aid%20for%20Amazon%20Business.pdf?csf=1&amp;web=1&amp;e=0GfjXd" TargetMode="External"/><Relationship Id="rId59" Type="http://schemas.openxmlformats.org/officeDocument/2006/relationships/hyperlink" Target="https://intra.altsa.dshs.wa.gov/docufind/MB/HCS/HCSMB2021/H21-050%20Revision%20for%20LTC%20Manual%20Chapters%202%205a%205b%207b%207g%208%209b%2010%2017a%20and%2029%20June%202021.doc" TargetMode="External"/><Relationship Id="rId20" Type="http://schemas.openxmlformats.org/officeDocument/2006/relationships/hyperlink" Target="https://www.dshs.wa.gov/sites/default/files/ALTSA/hcs/documents/LTCManual/Chapter%207g.doc" TargetMode="External"/><Relationship Id="rId41" Type="http://schemas.openxmlformats.org/officeDocument/2006/relationships/hyperlink" Target="https://view.officeapps.live.com/op/view.aspx?src=https%3A%2F%2Fwww.dshs.wa.gov%2Fsites%2Fdefault%2Ffiles%2FALTSA%2Fhcs%2Fdocuments%2FLTCManual%2FChapter%25206.docx&amp;wdOrigin=BROWSELINK" TargetMode="External"/><Relationship Id="rId54" Type="http://schemas.openxmlformats.org/officeDocument/2006/relationships/hyperlink" Target="https://intra.altsa.dshs.wa.gov/docufind/MB/HCS/HCSMB2024/H24-062%20Revisions%20to%20LTC%20Manual%20Chapters%204,%205,%205a,%205b,%206,%207a,%207g,%207h,%208,%209a,%2010,%2011,%2022b,%2029,%2030d,%2030e.doc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iew.officeapps.live.com/op/view.aspx?src=https%3A%2F%2Fwww.dshs.wa.gov%2Fsites%2Fdefault%2Ffiles%2FALTSA%2Fhcs%2Fdocuments%2FLTCManual%2FChapter%25206.docx&amp;wdOrigin=BROWSELINK" TargetMode="External"/><Relationship Id="rId23" Type="http://schemas.openxmlformats.org/officeDocument/2006/relationships/hyperlink" Target="http://intra.dda.dshs.wa.gov/ddd/P1ServiceCodes/documents/Service%20Codes/SA263_Community_Choice_Guide.docx" TargetMode="External"/><Relationship Id="rId28" Type="http://schemas.openxmlformats.org/officeDocument/2006/relationships/hyperlink" Target="https://view.officeapps.live.com/op/view.aspx?src=https%3A%2F%2Fwww.dshs.wa.gov%2Fsites%2Fdefault%2Ffiles%2FALTSA%2Fhcs%2Fdocuments%2FLTCManual%2FChapter%252029.docx&amp;wdOrigin=BROWSELINK" TargetMode="External"/><Relationship Id="rId36" Type="http://schemas.openxmlformats.org/officeDocument/2006/relationships/hyperlink" Target="http://forms.dshs.wa.lcl/formDetails.aspx?ID=13767" TargetMode="External"/><Relationship Id="rId49" Type="http://schemas.openxmlformats.org/officeDocument/2006/relationships/hyperlink" Target="https://stateofwa.sharepoint.com/:x:/r/sites/DSHS-ALT-HCS/LTC%20Manual%20Attachments/CCG%20Activity%20Tracking%20Form%20MONTHLY.xlsx?d=w8f96394694d54285a9626da76b3870bf&amp;csf=1&amp;web=1&amp;e=pjS0L0" TargetMode="External"/><Relationship Id="rId57" Type="http://schemas.openxmlformats.org/officeDocument/2006/relationships/hyperlink" Target="https://intra.altsa.dshs.wa.gov/docufind/MB/HCS/HCSMB2023/H23-017%20Amended%20LTC%20Manual%20Chapters_5_5a_5b_7d_7g_8_22_26_27.docx" TargetMode="External"/><Relationship Id="rId10" Type="http://schemas.openxmlformats.org/officeDocument/2006/relationships/endnotes" Target="endnotes.xml"/><Relationship Id="rId31" Type="http://schemas.openxmlformats.org/officeDocument/2006/relationships/hyperlink" Target="http://intra.ddd.dshs.wa.gov/ddd/P1ServiceCodes/" TargetMode="External"/><Relationship Id="rId44" Type="http://schemas.openxmlformats.org/officeDocument/2006/relationships/hyperlink" Target="https://stateofwa.sharepoint.com/:w:/r/sites/DSHS-ALT-HCS/LTC%20Manual%20Attachments/CTSS%20and%20WA%20Roads%20Goods%20and%20Services.docx?d=w8eadb8bf9c02411d96566520939532b6&amp;csf=1&amp;web=1&amp;e=NzV7zA" TargetMode="External"/><Relationship Id="rId52" Type="http://schemas.openxmlformats.org/officeDocument/2006/relationships/hyperlink" Target="https://apps.leg.wa.gov/WAC/default.aspx?cite=388-106-0960" TargetMode="External"/><Relationship Id="rId60" Type="http://schemas.openxmlformats.org/officeDocument/2006/relationships/hyperlink" Target="http://intra.altsa.dshs.wa.gov/docufind/MB/HCS/HCSMB2019/H19-066%20LTC%20Manual%20Chapter%205a%20and%2010%20%20December%202019.docx"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6155D7408D73479686250D9F64A88B" ma:contentTypeVersion="3" ma:contentTypeDescription="Create a new document." ma:contentTypeScope="" ma:versionID="575cd26eea8547bf3c629f2ba78a3b6f">
  <xsd:schema xmlns:xsd="http://www.w3.org/2001/XMLSchema" xmlns:xs="http://www.w3.org/2001/XMLSchema" xmlns:p="http://schemas.microsoft.com/office/2006/metadata/properties" xmlns:ns2="90ed787e-b2d7-4347-ab93-84c078e574ba" targetNamespace="http://schemas.microsoft.com/office/2006/metadata/properties" ma:root="true" ma:fieldsID="7c374b3fa4829a91f5830aebb809ba05" ns2:_="">
    <xsd:import namespace="90ed787e-b2d7-4347-ab93-84c078e574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787e-b2d7-4347-ab93-84c078e57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3DFF4F-F09E-4742-A6C5-7BE20D9FEF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0126B6-9B22-49B6-904D-8CD57F23A72D}">
  <ds:schemaRefs>
    <ds:schemaRef ds:uri="http://schemas.microsoft.com/sharepoint/v3/contenttype/forms"/>
  </ds:schemaRefs>
</ds:datastoreItem>
</file>

<file path=customXml/itemProps3.xml><?xml version="1.0" encoding="utf-8"?>
<ds:datastoreItem xmlns:ds="http://schemas.openxmlformats.org/officeDocument/2006/customXml" ds:itemID="{D1FC9807-6A9D-4442-963A-9C6EA2B728D5}">
  <ds:schemaRefs>
    <ds:schemaRef ds:uri="http://schemas.openxmlformats.org/officeDocument/2006/bibliography"/>
  </ds:schemaRefs>
</ds:datastoreItem>
</file>

<file path=customXml/itemProps4.xml><?xml version="1.0" encoding="utf-8"?>
<ds:datastoreItem xmlns:ds="http://schemas.openxmlformats.org/officeDocument/2006/customXml" ds:itemID="{2388E3C6-3905-40EB-83E5-FE878B060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d787e-b2d7-4347-ab93-84c078e57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6171</Words>
  <Characters>35181</Characters>
  <Application>Microsoft Office Word</Application>
  <DocSecurity>0</DocSecurity>
  <Lines>293</Lines>
  <Paragraphs>82</Paragraphs>
  <ScaleCrop>false</ScaleCrop>
  <Company>Washington State DSHS</Company>
  <LinksUpToDate>false</LinksUpToDate>
  <CharactersWithSpaces>41270</CharactersWithSpaces>
  <SharedDoc>false</SharedDoc>
  <HLinks>
    <vt:vector size="414" baseType="variant">
      <vt:variant>
        <vt:i4>4915219</vt:i4>
      </vt:variant>
      <vt:variant>
        <vt:i4>288</vt:i4>
      </vt:variant>
      <vt:variant>
        <vt:i4>0</vt:i4>
      </vt:variant>
      <vt:variant>
        <vt:i4>5</vt:i4>
      </vt:variant>
      <vt:variant>
        <vt:lpwstr>http://intra.altsa.dshs.wa.gov/docufind/MB/HCS/HCSMB2019/H19-066 LTC Manual Chapter 5a and 10  December 2019.docx</vt:lpwstr>
      </vt:variant>
      <vt:variant>
        <vt:lpwstr/>
      </vt:variant>
      <vt:variant>
        <vt:i4>5701710</vt:i4>
      </vt:variant>
      <vt:variant>
        <vt:i4>285</vt:i4>
      </vt:variant>
      <vt:variant>
        <vt:i4>0</vt:i4>
      </vt:variant>
      <vt:variant>
        <vt:i4>5</vt:i4>
      </vt:variant>
      <vt:variant>
        <vt:lpwstr>https://intra.altsa.dshs.wa.gov/docufind/MB/HCS/HCSMB2021/H21-050 Revision for LTC Manual Chapters 2 5a 5b 7b 7g 8 9b 10 17a and 29 June 2021.doc</vt:lpwstr>
      </vt:variant>
      <vt:variant>
        <vt:lpwstr/>
      </vt:variant>
      <vt:variant>
        <vt:i4>1703976</vt:i4>
      </vt:variant>
      <vt:variant>
        <vt:i4>282</vt:i4>
      </vt:variant>
      <vt:variant>
        <vt:i4>0</vt:i4>
      </vt:variant>
      <vt:variant>
        <vt:i4>5</vt:i4>
      </vt:variant>
      <vt:variant>
        <vt:lpwstr>https://intra.altsa.dshs.wa.gov/docufind/MB/HCS/HCSMB2022/H22-064 LTC Manual Chapters_5a_5b_7b_7d_7g_8_9a_9b_10_22_26_27_28.docx</vt:lpwstr>
      </vt:variant>
      <vt:variant>
        <vt:lpwstr/>
      </vt:variant>
      <vt:variant>
        <vt:i4>6553600</vt:i4>
      </vt:variant>
      <vt:variant>
        <vt:i4>279</vt:i4>
      </vt:variant>
      <vt:variant>
        <vt:i4>0</vt:i4>
      </vt:variant>
      <vt:variant>
        <vt:i4>5</vt:i4>
      </vt:variant>
      <vt:variant>
        <vt:lpwstr>https://intra.altsa.dshs.wa.gov/docufind/MB/HCS/HCSMB2023/H23-017 Amended LTC Manual Chapters_5_5a_5b_7d_7g_8_22_26_27.docx</vt:lpwstr>
      </vt:variant>
      <vt:variant>
        <vt:lpwstr/>
      </vt:variant>
      <vt:variant>
        <vt:i4>6029376</vt:i4>
      </vt:variant>
      <vt:variant>
        <vt:i4>276</vt:i4>
      </vt:variant>
      <vt:variant>
        <vt:i4>0</vt:i4>
      </vt:variant>
      <vt:variant>
        <vt:i4>5</vt:i4>
      </vt:variant>
      <vt:variant>
        <vt:lpwstr>https://intra.altsa.dshs.wa.gov/docufind/MB/HCS/HCSMB2023/H23-090 Revisions to HCS LTC-.docx</vt:lpwstr>
      </vt:variant>
      <vt:variant>
        <vt:lpwstr/>
      </vt:variant>
      <vt:variant>
        <vt:i4>1048660</vt:i4>
      </vt:variant>
      <vt:variant>
        <vt:i4>273</vt:i4>
      </vt:variant>
      <vt:variant>
        <vt:i4>0</vt:i4>
      </vt:variant>
      <vt:variant>
        <vt:i4>5</vt:i4>
      </vt:variant>
      <vt:variant>
        <vt:lpwstr>https://intra.altsa.dshs.wa.gov/docufind/MB/HCS/HCSMB2025/H25-010 Revisions to Long-Term Care Manual.docx</vt:lpwstr>
      </vt:variant>
      <vt:variant>
        <vt:lpwstr/>
      </vt:variant>
      <vt:variant>
        <vt:i4>2621563</vt:i4>
      </vt:variant>
      <vt:variant>
        <vt:i4>270</vt:i4>
      </vt:variant>
      <vt:variant>
        <vt:i4>0</vt:i4>
      </vt:variant>
      <vt:variant>
        <vt:i4>5</vt:i4>
      </vt:variant>
      <vt:variant>
        <vt:lpwstr>https://apps.leg.wa.gov/WAC/default.aspx?cite=388-106-0960</vt:lpwstr>
      </vt:variant>
      <vt:variant>
        <vt:lpwstr/>
      </vt:variant>
      <vt:variant>
        <vt:i4>1245184</vt:i4>
      </vt:variant>
      <vt:variant>
        <vt:i4>267</vt:i4>
      </vt:variant>
      <vt:variant>
        <vt:i4>0</vt:i4>
      </vt:variant>
      <vt:variant>
        <vt:i4>5</vt:i4>
      </vt:variant>
      <vt:variant>
        <vt:lpwstr>http://apps.leg.wa.gov/WAC/default.aspx?cite=388-106-0955</vt:lpwstr>
      </vt:variant>
      <vt:variant>
        <vt:lpwstr/>
      </vt:variant>
      <vt:variant>
        <vt:i4>1245184</vt:i4>
      </vt:variant>
      <vt:variant>
        <vt:i4>264</vt:i4>
      </vt:variant>
      <vt:variant>
        <vt:i4>0</vt:i4>
      </vt:variant>
      <vt:variant>
        <vt:i4>5</vt:i4>
      </vt:variant>
      <vt:variant>
        <vt:lpwstr>http://apps.leg.wa.gov/WAC/default.aspx?cite=388-106-0950</vt:lpwstr>
      </vt:variant>
      <vt:variant>
        <vt:lpwstr/>
      </vt:variant>
      <vt:variant>
        <vt:i4>131092</vt:i4>
      </vt:variant>
      <vt:variant>
        <vt:i4>237</vt:i4>
      </vt:variant>
      <vt:variant>
        <vt:i4>0</vt:i4>
      </vt:variant>
      <vt:variant>
        <vt:i4>5</vt:i4>
      </vt:variant>
      <vt:variant>
        <vt:lpwstr/>
      </vt:variant>
      <vt:variant>
        <vt:lpwstr>Forms</vt:lpwstr>
      </vt:variant>
      <vt:variant>
        <vt:i4>1245272</vt:i4>
      </vt:variant>
      <vt:variant>
        <vt:i4>234</vt:i4>
      </vt:variant>
      <vt:variant>
        <vt:i4>0</vt:i4>
      </vt:variant>
      <vt:variant>
        <vt:i4>5</vt:i4>
      </vt:variant>
      <vt:variant>
        <vt:lpwstr>https://view.officeapps.live.com/op/view.aspx?src=https%3A%2F%2Fwww.dshs.wa.gov%2Fsites%2Fdefault%2Ffiles%2FALTSA%2Fhcs%2Fdocuments%2FLTCManual%2FChapter%25206.docx&amp;wdOrigin=BROWSELINK</vt:lpwstr>
      </vt:variant>
      <vt:variant>
        <vt:lpwstr/>
      </vt:variant>
      <vt:variant>
        <vt:i4>3407956</vt:i4>
      </vt:variant>
      <vt:variant>
        <vt:i4>231</vt:i4>
      </vt:variant>
      <vt:variant>
        <vt:i4>0</vt:i4>
      </vt:variant>
      <vt:variant>
        <vt:i4>5</vt:i4>
      </vt:variant>
      <vt:variant>
        <vt:lpwstr>https://intra.dda.dshs.wa.gov/ddd/P1ServiceCodes/documents/General Information/SSAM_word.docx</vt:lpwstr>
      </vt:variant>
      <vt:variant>
        <vt:lpwstr/>
      </vt:variant>
      <vt:variant>
        <vt:i4>6750270</vt:i4>
      </vt:variant>
      <vt:variant>
        <vt:i4>228</vt:i4>
      </vt:variant>
      <vt:variant>
        <vt:i4>0</vt:i4>
      </vt:variant>
      <vt:variant>
        <vt:i4>5</vt:i4>
      </vt:variant>
      <vt:variant>
        <vt:lpwstr>http://adsaweb.dshs.wa.gov/docufind/LTCManual/</vt:lpwstr>
      </vt:variant>
      <vt:variant>
        <vt:lpwstr/>
      </vt:variant>
      <vt:variant>
        <vt:i4>6946862</vt:i4>
      </vt:variant>
      <vt:variant>
        <vt:i4>225</vt:i4>
      </vt:variant>
      <vt:variant>
        <vt:i4>0</vt:i4>
      </vt:variant>
      <vt:variant>
        <vt:i4>5</vt:i4>
      </vt:variant>
      <vt:variant>
        <vt:lpwstr>http://forms.dshs.wa.lcl/formDetails.aspx?ID=13767</vt:lpwstr>
      </vt:variant>
      <vt:variant>
        <vt:lpwstr/>
      </vt:variant>
      <vt:variant>
        <vt:i4>1114189</vt:i4>
      </vt:variant>
      <vt:variant>
        <vt:i4>222</vt:i4>
      </vt:variant>
      <vt:variant>
        <vt:i4>0</vt:i4>
      </vt:variant>
      <vt:variant>
        <vt:i4>5</vt:i4>
      </vt:variant>
      <vt:variant>
        <vt:lpwstr/>
      </vt:variant>
      <vt:variant>
        <vt:lpwstr>_Who_is_eligible_3</vt:lpwstr>
      </vt:variant>
      <vt:variant>
        <vt:i4>6946862</vt:i4>
      </vt:variant>
      <vt:variant>
        <vt:i4>219</vt:i4>
      </vt:variant>
      <vt:variant>
        <vt:i4>0</vt:i4>
      </vt:variant>
      <vt:variant>
        <vt:i4>5</vt:i4>
      </vt:variant>
      <vt:variant>
        <vt:lpwstr>http://forms.dshs.wa.lcl/formDetails.aspx?ID=13767</vt:lpwstr>
      </vt:variant>
      <vt:variant>
        <vt:lpwstr/>
      </vt:variant>
      <vt:variant>
        <vt:i4>1114189</vt:i4>
      </vt:variant>
      <vt:variant>
        <vt:i4>216</vt:i4>
      </vt:variant>
      <vt:variant>
        <vt:i4>0</vt:i4>
      </vt:variant>
      <vt:variant>
        <vt:i4>5</vt:i4>
      </vt:variant>
      <vt:variant>
        <vt:lpwstr/>
      </vt:variant>
      <vt:variant>
        <vt:lpwstr>_Who_is_eligible_3</vt:lpwstr>
      </vt:variant>
      <vt:variant>
        <vt:i4>8257560</vt:i4>
      </vt:variant>
      <vt:variant>
        <vt:i4>213</vt:i4>
      </vt:variant>
      <vt:variant>
        <vt:i4>0</vt:i4>
      </vt:variant>
      <vt:variant>
        <vt:i4>5</vt:i4>
      </vt:variant>
      <vt:variant>
        <vt:lpwstr>https://intra.dda.dshs.wa.gov/ddd/P1ServiceCodes/documents/Service Codes/T2003_Transporation_Expense_Reimbursement.docx</vt:lpwstr>
      </vt:variant>
      <vt:variant>
        <vt:lpwstr/>
      </vt:variant>
      <vt:variant>
        <vt:i4>1900656</vt:i4>
      </vt:variant>
      <vt:variant>
        <vt:i4>210</vt:i4>
      </vt:variant>
      <vt:variant>
        <vt:i4>0</vt:i4>
      </vt:variant>
      <vt:variant>
        <vt:i4>5</vt:i4>
      </vt:variant>
      <vt:variant>
        <vt:lpwstr>http://intra.dda.dshs.wa.gov/ddd/P1ServiceCodes/documents/Service Codes/SA075_U2_Assistive_Technology_Non_CFC.docx</vt:lpwstr>
      </vt:variant>
      <vt:variant>
        <vt:lpwstr/>
      </vt:variant>
      <vt:variant>
        <vt:i4>5963858</vt:i4>
      </vt:variant>
      <vt:variant>
        <vt:i4>207</vt:i4>
      </vt:variant>
      <vt:variant>
        <vt:i4>0</vt:i4>
      </vt:variant>
      <vt:variant>
        <vt:i4>5</vt:i4>
      </vt:variant>
      <vt:variant>
        <vt:lpwstr>http://intra.dda.dshs.wa.gov/ddd/P1ServiceCodes/documents/Service Codes/SA421_Non_Medical_Equipment_Supplies.docx</vt:lpwstr>
      </vt:variant>
      <vt:variant>
        <vt:lpwstr/>
      </vt:variant>
      <vt:variant>
        <vt:i4>3211333</vt:i4>
      </vt:variant>
      <vt:variant>
        <vt:i4>204</vt:i4>
      </vt:variant>
      <vt:variant>
        <vt:i4>0</vt:i4>
      </vt:variant>
      <vt:variant>
        <vt:i4>5</vt:i4>
      </vt:variant>
      <vt:variant>
        <vt:lpwstr>http://intra.dda.dshs.wa.gov/ddd/P1ServiceCodes/documents/Service Codes/K0739_Spec_Medical_Equpiment_Service_and_Repair_nonOxygen.docx</vt:lpwstr>
      </vt:variant>
      <vt:variant>
        <vt:lpwstr/>
      </vt:variant>
      <vt:variant>
        <vt:i4>6094870</vt:i4>
      </vt:variant>
      <vt:variant>
        <vt:i4>201</vt:i4>
      </vt:variant>
      <vt:variant>
        <vt:i4>0</vt:i4>
      </vt:variant>
      <vt:variant>
        <vt:i4>5</vt:i4>
      </vt:variant>
      <vt:variant>
        <vt:lpwstr>http://intra.ddd.dshs.wa.gov/ddd/P1ServiceCodes/</vt:lpwstr>
      </vt:variant>
      <vt:variant>
        <vt:lpwstr/>
      </vt:variant>
      <vt:variant>
        <vt:i4>6160497</vt:i4>
      </vt:variant>
      <vt:variant>
        <vt:i4>198</vt:i4>
      </vt:variant>
      <vt:variant>
        <vt:i4>0</vt:i4>
      </vt:variant>
      <vt:variant>
        <vt:i4>5</vt:i4>
      </vt:variant>
      <vt:variant>
        <vt:lpwstr>http://intra.dda.dshs.wa.gov/ddd/P1ServiceCodes/documents/Service Codes/SA291_Community_Transition_or_Sustainability_services_state_funds.docx</vt:lpwstr>
      </vt:variant>
      <vt:variant>
        <vt:lpwstr/>
      </vt:variant>
      <vt:variant>
        <vt:i4>2621486</vt:i4>
      </vt:variant>
      <vt:variant>
        <vt:i4>195</vt:i4>
      </vt:variant>
      <vt:variant>
        <vt:i4>0</vt:i4>
      </vt:variant>
      <vt:variant>
        <vt:i4>5</vt:i4>
      </vt:variant>
      <vt:variant>
        <vt:lpwstr>https://apps.leg.wa.gov/wac/default.aspx?cite=388-78A-3011</vt:lpwstr>
      </vt:variant>
      <vt:variant>
        <vt:lpwstr/>
      </vt:variant>
      <vt:variant>
        <vt:i4>3670120</vt:i4>
      </vt:variant>
      <vt:variant>
        <vt:i4>192</vt:i4>
      </vt:variant>
      <vt:variant>
        <vt:i4>0</vt:i4>
      </vt:variant>
      <vt:variant>
        <vt:i4>5</vt:i4>
      </vt:variant>
      <vt:variant>
        <vt:lpwstr>https://apps.leg.wa.gov/wac/default.aspx?cite=388-76-10685</vt:lpwstr>
      </vt:variant>
      <vt:variant>
        <vt:lpwstr/>
      </vt:variant>
      <vt:variant>
        <vt:i4>5308540</vt:i4>
      </vt:variant>
      <vt:variant>
        <vt:i4>189</vt:i4>
      </vt:variant>
      <vt:variant>
        <vt:i4>0</vt:i4>
      </vt:variant>
      <vt:variant>
        <vt:i4>5</vt:i4>
      </vt:variant>
      <vt:variant>
        <vt:lpwstr>http://intra.dda.dshs.wa.gov/ddd/P1ServiceCodes/documents/Service Codes/SA290_Community_Transition_or_Sustainability_Services__Items.docx</vt:lpwstr>
      </vt:variant>
      <vt:variant>
        <vt:lpwstr/>
      </vt:variant>
      <vt:variant>
        <vt:i4>1441803</vt:i4>
      </vt:variant>
      <vt:variant>
        <vt:i4>186</vt:i4>
      </vt:variant>
      <vt:variant>
        <vt:i4>0</vt:i4>
      </vt:variant>
      <vt:variant>
        <vt:i4>5</vt:i4>
      </vt:variant>
      <vt:variant>
        <vt:lpwstr>https://view.officeapps.live.com/op/view.aspx?src=https%3A%2F%2Fwww.dshs.wa.gov%2Fsites%2Fdefault%2Ffiles%2FALTSA%2Fhcs%2Fdocuments%2FLTCManual%2FChapter%252029.docx&amp;wdOrigin=BROWSELINK</vt:lpwstr>
      </vt:variant>
      <vt:variant>
        <vt:lpwstr/>
      </vt:variant>
      <vt:variant>
        <vt:i4>4784129</vt:i4>
      </vt:variant>
      <vt:variant>
        <vt:i4>183</vt:i4>
      </vt:variant>
      <vt:variant>
        <vt:i4>0</vt:i4>
      </vt:variant>
      <vt:variant>
        <vt:i4>5</vt:i4>
      </vt:variant>
      <vt:variant>
        <vt:lpwstr>https://www.dshs.wa.gov/sites/default/files/ALTSA/hcs/documents/LTCManual/Chapter 7d.docx</vt:lpwstr>
      </vt:variant>
      <vt:variant>
        <vt:lpwstr/>
      </vt:variant>
      <vt:variant>
        <vt:i4>4849778</vt:i4>
      </vt:variant>
      <vt:variant>
        <vt:i4>180</vt:i4>
      </vt:variant>
      <vt:variant>
        <vt:i4>0</vt:i4>
      </vt:variant>
      <vt:variant>
        <vt:i4>5</vt:i4>
      </vt:variant>
      <vt:variant>
        <vt:lpwstr/>
      </vt:variant>
      <vt:variant>
        <vt:lpwstr>_Community_Choice_Guide</vt:lpwstr>
      </vt:variant>
      <vt:variant>
        <vt:i4>1310753</vt:i4>
      </vt:variant>
      <vt:variant>
        <vt:i4>177</vt:i4>
      </vt:variant>
      <vt:variant>
        <vt:i4>0</vt:i4>
      </vt:variant>
      <vt:variant>
        <vt:i4>5</vt:i4>
      </vt:variant>
      <vt:variant>
        <vt:lpwstr>http://intra.dda.dshs.wa.gov/ddd/P1ServiceCodes/documents/Service Codes/SA266_Transition_services__Shopping_paying.docx</vt:lpwstr>
      </vt:variant>
      <vt:variant>
        <vt:lpwstr/>
      </vt:variant>
      <vt:variant>
        <vt:i4>1441803</vt:i4>
      </vt:variant>
      <vt:variant>
        <vt:i4>174</vt:i4>
      </vt:variant>
      <vt:variant>
        <vt:i4>0</vt:i4>
      </vt:variant>
      <vt:variant>
        <vt:i4>5</vt:i4>
      </vt:variant>
      <vt:variant>
        <vt:lpwstr>https://view.officeapps.live.com/op/view.aspx?src=https%3A%2F%2Fwww.dshs.wa.gov%2Fsites%2Fdefault%2Ffiles%2FALTSA%2Fhcs%2Fdocuments%2FLTCManual%2FChapter%252029.docx&amp;wdOrigin=BROWSELINK</vt:lpwstr>
      </vt:variant>
      <vt:variant>
        <vt:lpwstr/>
      </vt:variant>
      <vt:variant>
        <vt:i4>4784129</vt:i4>
      </vt:variant>
      <vt:variant>
        <vt:i4>171</vt:i4>
      </vt:variant>
      <vt:variant>
        <vt:i4>0</vt:i4>
      </vt:variant>
      <vt:variant>
        <vt:i4>5</vt:i4>
      </vt:variant>
      <vt:variant>
        <vt:lpwstr>https://www.dshs.wa.gov/sites/default/files/ALTSA/hcs/documents/LTCManual/Chapter 7d.docx</vt:lpwstr>
      </vt:variant>
      <vt:variant>
        <vt:lpwstr/>
      </vt:variant>
      <vt:variant>
        <vt:i4>5111905</vt:i4>
      </vt:variant>
      <vt:variant>
        <vt:i4>168</vt:i4>
      </vt:variant>
      <vt:variant>
        <vt:i4>0</vt:i4>
      </vt:variant>
      <vt:variant>
        <vt:i4>5</vt:i4>
      </vt:variant>
      <vt:variant>
        <vt:lpwstr>http://intra.dda.dshs.wa.gov/ddd/P1ServiceCodes/documents/Service Codes/SA263_Community_Choice_Guide.docx</vt:lpwstr>
      </vt:variant>
      <vt:variant>
        <vt:lpwstr/>
      </vt:variant>
      <vt:variant>
        <vt:i4>5242880</vt:i4>
      </vt:variant>
      <vt:variant>
        <vt:i4>165</vt:i4>
      </vt:variant>
      <vt:variant>
        <vt:i4>0</vt:i4>
      </vt:variant>
      <vt:variant>
        <vt:i4>5</vt:i4>
      </vt:variant>
      <vt:variant>
        <vt:lpwstr>http://intra.dda.dshs.wa.gov/ddd/P1ServiceCodes/documents/Service Codes/S5165_UB_Environmental_Adaptations_Residential.docx</vt:lpwstr>
      </vt:variant>
      <vt:variant>
        <vt:lpwstr/>
      </vt:variant>
      <vt:variant>
        <vt:i4>4849714</vt:i4>
      </vt:variant>
      <vt:variant>
        <vt:i4>162</vt:i4>
      </vt:variant>
      <vt:variant>
        <vt:i4>0</vt:i4>
      </vt:variant>
      <vt:variant>
        <vt:i4>5</vt:i4>
      </vt:variant>
      <vt:variant>
        <vt:lpwstr>http://intra.dda.dshs.wa.gov/ddd/P1ServiceCodes/documents/Service Codes/H2019_Behavior_Support___Individual.docx</vt:lpwstr>
      </vt:variant>
      <vt:variant>
        <vt:lpwstr/>
      </vt:variant>
      <vt:variant>
        <vt:i4>7536754</vt:i4>
      </vt:variant>
      <vt:variant>
        <vt:i4>159</vt:i4>
      </vt:variant>
      <vt:variant>
        <vt:i4>0</vt:i4>
      </vt:variant>
      <vt:variant>
        <vt:i4>5</vt:i4>
      </vt:variant>
      <vt:variant>
        <vt:lpwstr/>
      </vt:variant>
      <vt:variant>
        <vt:lpwstr>RSW</vt:lpwstr>
      </vt:variant>
      <vt:variant>
        <vt:i4>1245251</vt:i4>
      </vt:variant>
      <vt:variant>
        <vt:i4>156</vt:i4>
      </vt:variant>
      <vt:variant>
        <vt:i4>0</vt:i4>
      </vt:variant>
      <vt:variant>
        <vt:i4>5</vt:i4>
      </vt:variant>
      <vt:variant>
        <vt:lpwstr>https://www.dshs.wa.gov/sites/default/files/ALTSA/hcs/documents/LTCManual/Chapter 3.docx</vt:lpwstr>
      </vt:variant>
      <vt:variant>
        <vt:lpwstr/>
      </vt:variant>
      <vt:variant>
        <vt:i4>4849665</vt:i4>
      </vt:variant>
      <vt:variant>
        <vt:i4>153</vt:i4>
      </vt:variant>
      <vt:variant>
        <vt:i4>0</vt:i4>
      </vt:variant>
      <vt:variant>
        <vt:i4>5</vt:i4>
      </vt:variant>
      <vt:variant>
        <vt:lpwstr>https://www.dshs.wa.gov/sites/default/files/ALTSA/hcs/documents/LTCManual/Chapter 7g.doc</vt:lpwstr>
      </vt:variant>
      <vt:variant>
        <vt:lpwstr/>
      </vt:variant>
      <vt:variant>
        <vt:i4>4915201</vt:i4>
      </vt:variant>
      <vt:variant>
        <vt:i4>150</vt:i4>
      </vt:variant>
      <vt:variant>
        <vt:i4>0</vt:i4>
      </vt:variant>
      <vt:variant>
        <vt:i4>5</vt:i4>
      </vt:variant>
      <vt:variant>
        <vt:lpwstr>https://www.dshs.wa.gov/sites/default/files/ALTSA/hcs/documents/LTCManual/Chapter 7f.docx</vt:lpwstr>
      </vt:variant>
      <vt:variant>
        <vt:lpwstr/>
      </vt:variant>
      <vt:variant>
        <vt:i4>7405669</vt:i4>
      </vt:variant>
      <vt:variant>
        <vt:i4>147</vt:i4>
      </vt:variant>
      <vt:variant>
        <vt:i4>0</vt:i4>
      </vt:variant>
      <vt:variant>
        <vt:i4>5</vt:i4>
      </vt:variant>
      <vt:variant>
        <vt:lpwstr/>
      </vt:variant>
      <vt:variant>
        <vt:lpwstr>Eligibility</vt:lpwstr>
      </vt:variant>
      <vt:variant>
        <vt:i4>1900607</vt:i4>
      </vt:variant>
      <vt:variant>
        <vt:i4>140</vt:i4>
      </vt:variant>
      <vt:variant>
        <vt:i4>0</vt:i4>
      </vt:variant>
      <vt:variant>
        <vt:i4>5</vt:i4>
      </vt:variant>
      <vt:variant>
        <vt:lpwstr/>
      </vt:variant>
      <vt:variant>
        <vt:lpwstr>_Toc205906854</vt:lpwstr>
      </vt:variant>
      <vt:variant>
        <vt:i4>1900607</vt:i4>
      </vt:variant>
      <vt:variant>
        <vt:i4>134</vt:i4>
      </vt:variant>
      <vt:variant>
        <vt:i4>0</vt:i4>
      </vt:variant>
      <vt:variant>
        <vt:i4>5</vt:i4>
      </vt:variant>
      <vt:variant>
        <vt:lpwstr/>
      </vt:variant>
      <vt:variant>
        <vt:lpwstr>_Toc205906853</vt:lpwstr>
      </vt:variant>
      <vt:variant>
        <vt:i4>1900607</vt:i4>
      </vt:variant>
      <vt:variant>
        <vt:i4>128</vt:i4>
      </vt:variant>
      <vt:variant>
        <vt:i4>0</vt:i4>
      </vt:variant>
      <vt:variant>
        <vt:i4>5</vt:i4>
      </vt:variant>
      <vt:variant>
        <vt:lpwstr/>
      </vt:variant>
      <vt:variant>
        <vt:lpwstr>_Toc205906852</vt:lpwstr>
      </vt:variant>
      <vt:variant>
        <vt:i4>1900607</vt:i4>
      </vt:variant>
      <vt:variant>
        <vt:i4>122</vt:i4>
      </vt:variant>
      <vt:variant>
        <vt:i4>0</vt:i4>
      </vt:variant>
      <vt:variant>
        <vt:i4>5</vt:i4>
      </vt:variant>
      <vt:variant>
        <vt:lpwstr/>
      </vt:variant>
      <vt:variant>
        <vt:lpwstr>_Toc205906851</vt:lpwstr>
      </vt:variant>
      <vt:variant>
        <vt:i4>1900607</vt:i4>
      </vt:variant>
      <vt:variant>
        <vt:i4>116</vt:i4>
      </vt:variant>
      <vt:variant>
        <vt:i4>0</vt:i4>
      </vt:variant>
      <vt:variant>
        <vt:i4>5</vt:i4>
      </vt:variant>
      <vt:variant>
        <vt:lpwstr/>
      </vt:variant>
      <vt:variant>
        <vt:lpwstr>_Toc205906850</vt:lpwstr>
      </vt:variant>
      <vt:variant>
        <vt:i4>1835071</vt:i4>
      </vt:variant>
      <vt:variant>
        <vt:i4>110</vt:i4>
      </vt:variant>
      <vt:variant>
        <vt:i4>0</vt:i4>
      </vt:variant>
      <vt:variant>
        <vt:i4>5</vt:i4>
      </vt:variant>
      <vt:variant>
        <vt:lpwstr/>
      </vt:variant>
      <vt:variant>
        <vt:lpwstr>_Toc205906849</vt:lpwstr>
      </vt:variant>
      <vt:variant>
        <vt:i4>1835071</vt:i4>
      </vt:variant>
      <vt:variant>
        <vt:i4>104</vt:i4>
      </vt:variant>
      <vt:variant>
        <vt:i4>0</vt:i4>
      </vt:variant>
      <vt:variant>
        <vt:i4>5</vt:i4>
      </vt:variant>
      <vt:variant>
        <vt:lpwstr/>
      </vt:variant>
      <vt:variant>
        <vt:lpwstr>_Toc205906848</vt:lpwstr>
      </vt:variant>
      <vt:variant>
        <vt:i4>1835071</vt:i4>
      </vt:variant>
      <vt:variant>
        <vt:i4>98</vt:i4>
      </vt:variant>
      <vt:variant>
        <vt:i4>0</vt:i4>
      </vt:variant>
      <vt:variant>
        <vt:i4>5</vt:i4>
      </vt:variant>
      <vt:variant>
        <vt:lpwstr/>
      </vt:variant>
      <vt:variant>
        <vt:lpwstr>_Toc205906847</vt:lpwstr>
      </vt:variant>
      <vt:variant>
        <vt:i4>1835071</vt:i4>
      </vt:variant>
      <vt:variant>
        <vt:i4>92</vt:i4>
      </vt:variant>
      <vt:variant>
        <vt:i4>0</vt:i4>
      </vt:variant>
      <vt:variant>
        <vt:i4>5</vt:i4>
      </vt:variant>
      <vt:variant>
        <vt:lpwstr/>
      </vt:variant>
      <vt:variant>
        <vt:lpwstr>_Toc205906846</vt:lpwstr>
      </vt:variant>
      <vt:variant>
        <vt:i4>1835071</vt:i4>
      </vt:variant>
      <vt:variant>
        <vt:i4>86</vt:i4>
      </vt:variant>
      <vt:variant>
        <vt:i4>0</vt:i4>
      </vt:variant>
      <vt:variant>
        <vt:i4>5</vt:i4>
      </vt:variant>
      <vt:variant>
        <vt:lpwstr/>
      </vt:variant>
      <vt:variant>
        <vt:lpwstr>_Toc205906845</vt:lpwstr>
      </vt:variant>
      <vt:variant>
        <vt:i4>1835071</vt:i4>
      </vt:variant>
      <vt:variant>
        <vt:i4>80</vt:i4>
      </vt:variant>
      <vt:variant>
        <vt:i4>0</vt:i4>
      </vt:variant>
      <vt:variant>
        <vt:i4>5</vt:i4>
      </vt:variant>
      <vt:variant>
        <vt:lpwstr/>
      </vt:variant>
      <vt:variant>
        <vt:lpwstr>_Toc205906844</vt:lpwstr>
      </vt:variant>
      <vt:variant>
        <vt:i4>1835071</vt:i4>
      </vt:variant>
      <vt:variant>
        <vt:i4>74</vt:i4>
      </vt:variant>
      <vt:variant>
        <vt:i4>0</vt:i4>
      </vt:variant>
      <vt:variant>
        <vt:i4>5</vt:i4>
      </vt:variant>
      <vt:variant>
        <vt:lpwstr/>
      </vt:variant>
      <vt:variant>
        <vt:lpwstr>_Toc205906843</vt:lpwstr>
      </vt:variant>
      <vt:variant>
        <vt:i4>1835071</vt:i4>
      </vt:variant>
      <vt:variant>
        <vt:i4>68</vt:i4>
      </vt:variant>
      <vt:variant>
        <vt:i4>0</vt:i4>
      </vt:variant>
      <vt:variant>
        <vt:i4>5</vt:i4>
      </vt:variant>
      <vt:variant>
        <vt:lpwstr/>
      </vt:variant>
      <vt:variant>
        <vt:lpwstr>_Toc205906842</vt:lpwstr>
      </vt:variant>
      <vt:variant>
        <vt:i4>1835071</vt:i4>
      </vt:variant>
      <vt:variant>
        <vt:i4>62</vt:i4>
      </vt:variant>
      <vt:variant>
        <vt:i4>0</vt:i4>
      </vt:variant>
      <vt:variant>
        <vt:i4>5</vt:i4>
      </vt:variant>
      <vt:variant>
        <vt:lpwstr/>
      </vt:variant>
      <vt:variant>
        <vt:lpwstr>_Toc205906841</vt:lpwstr>
      </vt:variant>
      <vt:variant>
        <vt:i4>1835071</vt:i4>
      </vt:variant>
      <vt:variant>
        <vt:i4>56</vt:i4>
      </vt:variant>
      <vt:variant>
        <vt:i4>0</vt:i4>
      </vt:variant>
      <vt:variant>
        <vt:i4>5</vt:i4>
      </vt:variant>
      <vt:variant>
        <vt:lpwstr/>
      </vt:variant>
      <vt:variant>
        <vt:lpwstr>_Toc205906840</vt:lpwstr>
      </vt:variant>
      <vt:variant>
        <vt:i4>1769535</vt:i4>
      </vt:variant>
      <vt:variant>
        <vt:i4>50</vt:i4>
      </vt:variant>
      <vt:variant>
        <vt:i4>0</vt:i4>
      </vt:variant>
      <vt:variant>
        <vt:i4>5</vt:i4>
      </vt:variant>
      <vt:variant>
        <vt:lpwstr/>
      </vt:variant>
      <vt:variant>
        <vt:lpwstr>_Toc205906839</vt:lpwstr>
      </vt:variant>
      <vt:variant>
        <vt:i4>1769535</vt:i4>
      </vt:variant>
      <vt:variant>
        <vt:i4>44</vt:i4>
      </vt:variant>
      <vt:variant>
        <vt:i4>0</vt:i4>
      </vt:variant>
      <vt:variant>
        <vt:i4>5</vt:i4>
      </vt:variant>
      <vt:variant>
        <vt:lpwstr/>
      </vt:variant>
      <vt:variant>
        <vt:lpwstr>_Toc205906838</vt:lpwstr>
      </vt:variant>
      <vt:variant>
        <vt:i4>1769535</vt:i4>
      </vt:variant>
      <vt:variant>
        <vt:i4>38</vt:i4>
      </vt:variant>
      <vt:variant>
        <vt:i4>0</vt:i4>
      </vt:variant>
      <vt:variant>
        <vt:i4>5</vt:i4>
      </vt:variant>
      <vt:variant>
        <vt:lpwstr/>
      </vt:variant>
      <vt:variant>
        <vt:lpwstr>_Toc205906837</vt:lpwstr>
      </vt:variant>
      <vt:variant>
        <vt:i4>1769535</vt:i4>
      </vt:variant>
      <vt:variant>
        <vt:i4>32</vt:i4>
      </vt:variant>
      <vt:variant>
        <vt:i4>0</vt:i4>
      </vt:variant>
      <vt:variant>
        <vt:i4>5</vt:i4>
      </vt:variant>
      <vt:variant>
        <vt:lpwstr/>
      </vt:variant>
      <vt:variant>
        <vt:lpwstr>_Toc205906836</vt:lpwstr>
      </vt:variant>
      <vt:variant>
        <vt:i4>1769535</vt:i4>
      </vt:variant>
      <vt:variant>
        <vt:i4>26</vt:i4>
      </vt:variant>
      <vt:variant>
        <vt:i4>0</vt:i4>
      </vt:variant>
      <vt:variant>
        <vt:i4>5</vt:i4>
      </vt:variant>
      <vt:variant>
        <vt:lpwstr/>
      </vt:variant>
      <vt:variant>
        <vt:lpwstr>_Toc205906835</vt:lpwstr>
      </vt:variant>
      <vt:variant>
        <vt:i4>1769535</vt:i4>
      </vt:variant>
      <vt:variant>
        <vt:i4>20</vt:i4>
      </vt:variant>
      <vt:variant>
        <vt:i4>0</vt:i4>
      </vt:variant>
      <vt:variant>
        <vt:i4>5</vt:i4>
      </vt:variant>
      <vt:variant>
        <vt:lpwstr/>
      </vt:variant>
      <vt:variant>
        <vt:lpwstr>_Toc205906834</vt:lpwstr>
      </vt:variant>
      <vt:variant>
        <vt:i4>1769535</vt:i4>
      </vt:variant>
      <vt:variant>
        <vt:i4>14</vt:i4>
      </vt:variant>
      <vt:variant>
        <vt:i4>0</vt:i4>
      </vt:variant>
      <vt:variant>
        <vt:i4>5</vt:i4>
      </vt:variant>
      <vt:variant>
        <vt:lpwstr/>
      </vt:variant>
      <vt:variant>
        <vt:lpwstr>_Toc205906833</vt:lpwstr>
      </vt:variant>
      <vt:variant>
        <vt:i4>1769535</vt:i4>
      </vt:variant>
      <vt:variant>
        <vt:i4>8</vt:i4>
      </vt:variant>
      <vt:variant>
        <vt:i4>0</vt:i4>
      </vt:variant>
      <vt:variant>
        <vt:i4>5</vt:i4>
      </vt:variant>
      <vt:variant>
        <vt:lpwstr/>
      </vt:variant>
      <vt:variant>
        <vt:lpwstr>_Toc205906832</vt:lpwstr>
      </vt:variant>
      <vt:variant>
        <vt:i4>5046385</vt:i4>
      </vt:variant>
      <vt:variant>
        <vt:i4>3</vt:i4>
      </vt:variant>
      <vt:variant>
        <vt:i4>0</vt:i4>
      </vt:variant>
      <vt:variant>
        <vt:i4>5</vt:i4>
      </vt:variant>
      <vt:variant>
        <vt:lpwstr>mailto:amanda.speck@dshs.wa.gov</vt:lpwstr>
      </vt:variant>
      <vt:variant>
        <vt:lpwstr/>
      </vt:variant>
      <vt:variant>
        <vt:i4>6553686</vt:i4>
      </vt:variant>
      <vt:variant>
        <vt:i4>0</vt:i4>
      </vt:variant>
      <vt:variant>
        <vt:i4>0</vt:i4>
      </vt:variant>
      <vt:variant>
        <vt:i4>5</vt:i4>
      </vt:variant>
      <vt:variant>
        <vt:lpwstr>mailto:julie.cope@dshs.wa.gov</vt:lpwstr>
      </vt:variant>
      <vt:variant>
        <vt:lpwstr/>
      </vt:variant>
      <vt:variant>
        <vt:i4>6553666</vt:i4>
      </vt:variant>
      <vt:variant>
        <vt:i4>9</vt:i4>
      </vt:variant>
      <vt:variant>
        <vt:i4>0</vt:i4>
      </vt:variant>
      <vt:variant>
        <vt:i4>5</vt:i4>
      </vt:variant>
      <vt:variant>
        <vt:lpwstr/>
      </vt:variant>
      <vt:variant>
        <vt:lpwstr>_Resources:</vt:lpwstr>
      </vt:variant>
      <vt:variant>
        <vt:i4>1245272</vt:i4>
      </vt:variant>
      <vt:variant>
        <vt:i4>6</vt:i4>
      </vt:variant>
      <vt:variant>
        <vt:i4>0</vt:i4>
      </vt:variant>
      <vt:variant>
        <vt:i4>5</vt:i4>
      </vt:variant>
      <vt:variant>
        <vt:lpwstr>https://view.officeapps.live.com/op/view.aspx?src=https%3A%2F%2Fwww.dshs.wa.gov%2Fsites%2Fdefault%2Ffiles%2FALTSA%2Fhcs%2Fdocuments%2FLTCManual%2FChapter%25206.docx&amp;wdOrigin=BROWSELINK</vt:lpwstr>
      </vt:variant>
      <vt:variant>
        <vt:lpwstr/>
      </vt:variant>
      <vt:variant>
        <vt:i4>4849665</vt:i4>
      </vt:variant>
      <vt:variant>
        <vt:i4>3</vt:i4>
      </vt:variant>
      <vt:variant>
        <vt:i4>0</vt:i4>
      </vt:variant>
      <vt:variant>
        <vt:i4>5</vt:i4>
      </vt:variant>
      <vt:variant>
        <vt:lpwstr>https://www.dshs.wa.gov/sites/default/files/ALTSA/hcs/documents/LTCManual/Chapter 7g.doc</vt:lpwstr>
      </vt:variant>
      <vt:variant>
        <vt:lpwstr/>
      </vt:variant>
      <vt:variant>
        <vt:i4>4849665</vt:i4>
      </vt:variant>
      <vt:variant>
        <vt:i4>0</vt:i4>
      </vt:variant>
      <vt:variant>
        <vt:i4>0</vt:i4>
      </vt:variant>
      <vt:variant>
        <vt:i4>5</vt:i4>
      </vt:variant>
      <vt:variant>
        <vt:lpwstr>https://www.dshs.wa.gov/sites/default/files/ALTSA/hcs/documents/LTCManual/Chapter 7g.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lizabeth (DSHS/ALTSA/HCS)</dc:creator>
  <cp:keywords/>
  <dc:description/>
  <cp:lastModifiedBy>Cope, Julie (DSHS/HCLA/HCS)</cp:lastModifiedBy>
  <cp:revision>31</cp:revision>
  <dcterms:created xsi:type="dcterms:W3CDTF">2025-08-12T23:20:00Z</dcterms:created>
  <dcterms:modified xsi:type="dcterms:W3CDTF">2025-08-2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155D7408D73479686250D9F64A88B</vt:lpwstr>
  </property>
</Properties>
</file>